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57048B32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4E1A33" wp14:editId="0EB3315D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1E3BBF35" w:rsidR="00797BD7" w:rsidRPr="00D67A24" w:rsidRDefault="00797BD7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IP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797BD7" w:rsidRDefault="00797BD7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797BD7" w:rsidRPr="00D67A24" w:rsidRDefault="00797BD7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9255F29" w:rsidR="00797BD7" w:rsidRPr="00D67A24" w:rsidRDefault="000A5B46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797BD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797BD7" w:rsidRPr="00D67A24">
                              <w:rPr>
                                <w:sz w:val="40"/>
                              </w:rPr>
                              <w:t>/</w:t>
                            </w:r>
                            <w:r w:rsidR="00797BD7">
                              <w:rPr>
                                <w:sz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" filled="f" stroked="f">
                <v:textbox>
                  <w:txbxContent>
                    <w:p w14:paraId="60118D19" w14:textId="1E3BBF35" w:rsidR="00797BD7" w:rsidRPr="00D67A24" w:rsidRDefault="00797BD7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IP</w:t>
                      </w:r>
                      <w:r w:rsidRPr="00D67A24">
                        <w:t xml:space="preserve"> </w:t>
                      </w:r>
                    </w:p>
                    <w:p w14:paraId="62504896" w14:textId="03C514E2" w:rsidR="00797BD7" w:rsidRDefault="00797BD7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797BD7" w:rsidRPr="00D67A24" w:rsidRDefault="00797BD7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9255F29" w:rsidR="00797BD7" w:rsidRPr="00D67A24" w:rsidRDefault="000A5B46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797BD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3</w:t>
                      </w:r>
                      <w:r w:rsidR="00797BD7" w:rsidRPr="00D67A24">
                        <w:rPr>
                          <w:sz w:val="40"/>
                        </w:rPr>
                        <w:t>/</w:t>
                      </w:r>
                      <w:r w:rsidR="00797BD7">
                        <w:rPr>
                          <w:sz w:val="4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0FF376D8" w:rsidR="000C02DB" w:rsidRDefault="000C02DB" w:rsidP="000C02DB">
      <w:pPr>
        <w:rPr>
          <w:lang w:val="en-US"/>
        </w:rPr>
      </w:pPr>
    </w:p>
    <w:p w14:paraId="45E5701D" w14:textId="67E75AA2" w:rsidR="000C02DB" w:rsidRDefault="000C02DB" w:rsidP="000C02DB">
      <w:pPr>
        <w:rPr>
          <w:lang w:val="en-US"/>
        </w:rPr>
      </w:pPr>
    </w:p>
    <w:p w14:paraId="0E0AD09F" w14:textId="0F7D0CD7" w:rsidR="000C02DB" w:rsidRDefault="000C02DB" w:rsidP="000C02DB">
      <w:pPr>
        <w:rPr>
          <w:lang w:val="en-US"/>
        </w:rPr>
      </w:pPr>
    </w:p>
    <w:p w14:paraId="4FF20D32" w14:textId="5E8C7784" w:rsidR="000C02DB" w:rsidRDefault="000C02DB" w:rsidP="000C02DB">
      <w:pPr>
        <w:rPr>
          <w:lang w:val="en-US"/>
        </w:rPr>
      </w:pPr>
    </w:p>
    <w:p w14:paraId="13F1222A" w14:textId="4CA78811" w:rsidR="000C02DB" w:rsidRDefault="000C02DB" w:rsidP="000C02DB">
      <w:pPr>
        <w:rPr>
          <w:lang w:val="en-US"/>
        </w:rPr>
      </w:pPr>
    </w:p>
    <w:p w14:paraId="24B8676C" w14:textId="1D8A9FD1" w:rsidR="000C02DB" w:rsidRDefault="000C02DB" w:rsidP="000C02DB">
      <w:pPr>
        <w:rPr>
          <w:lang w:val="en-US"/>
        </w:rPr>
      </w:pPr>
    </w:p>
    <w:p w14:paraId="51645C9F" w14:textId="38ABB336" w:rsidR="000C02DB" w:rsidRDefault="000C02DB" w:rsidP="000C02DB">
      <w:pPr>
        <w:rPr>
          <w:lang w:val="en-US"/>
        </w:rPr>
      </w:pPr>
    </w:p>
    <w:p w14:paraId="1242170E" w14:textId="45002E5F" w:rsidR="000C02DB" w:rsidRDefault="000C02DB" w:rsidP="000C02DB">
      <w:pPr>
        <w:rPr>
          <w:lang w:val="en-US"/>
        </w:rPr>
      </w:pPr>
    </w:p>
    <w:p w14:paraId="0C7B3F05" w14:textId="0302D56C" w:rsidR="000C02DB" w:rsidRDefault="000C02DB" w:rsidP="000C02DB">
      <w:pPr>
        <w:rPr>
          <w:lang w:val="en-US"/>
        </w:rPr>
      </w:pPr>
    </w:p>
    <w:p w14:paraId="6F2D4881" w14:textId="7C44AD37" w:rsidR="000C02DB" w:rsidRDefault="000C02DB" w:rsidP="000C02DB">
      <w:pPr>
        <w:rPr>
          <w:lang w:val="en-US"/>
        </w:rPr>
      </w:pPr>
    </w:p>
    <w:p w14:paraId="374364B7" w14:textId="026ACB03" w:rsidR="000C02DB" w:rsidRDefault="000C02DB" w:rsidP="000C02DB">
      <w:pPr>
        <w:rPr>
          <w:lang w:val="en-US"/>
        </w:rPr>
      </w:pPr>
    </w:p>
    <w:p w14:paraId="2F7B9108" w14:textId="57523CEA" w:rsidR="000C02DB" w:rsidRDefault="000C02DB" w:rsidP="000C02DB">
      <w:pPr>
        <w:rPr>
          <w:lang w:val="en-US"/>
        </w:rPr>
      </w:pPr>
    </w:p>
    <w:p w14:paraId="32779D80" w14:textId="1316853C" w:rsidR="000C02DB" w:rsidRDefault="000C02DB" w:rsidP="000C02DB">
      <w:pPr>
        <w:rPr>
          <w:lang w:val="en-US"/>
        </w:rPr>
      </w:pPr>
    </w:p>
    <w:p w14:paraId="31E1F6D1" w14:textId="45FF9035" w:rsidR="000C02DB" w:rsidRDefault="000C02DB" w:rsidP="000C02DB">
      <w:pPr>
        <w:rPr>
          <w:lang w:val="en-US"/>
        </w:rPr>
      </w:pPr>
    </w:p>
    <w:p w14:paraId="44C6760F" w14:textId="3A6BEF48" w:rsidR="000C02DB" w:rsidRDefault="000C02DB" w:rsidP="000C02DB">
      <w:pPr>
        <w:rPr>
          <w:lang w:val="en-US"/>
        </w:rPr>
      </w:pPr>
    </w:p>
    <w:p w14:paraId="0CABF7E4" w14:textId="59C764C9" w:rsidR="000C02DB" w:rsidRDefault="00FB3234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5" behindDoc="0" locked="0" layoutInCell="1" allowOverlap="1" wp14:anchorId="5190662A" wp14:editId="0B79804D">
                <wp:simplePos x="0" y="0"/>
                <wp:positionH relativeFrom="column">
                  <wp:posOffset>262890</wp:posOffset>
                </wp:positionH>
                <wp:positionV relativeFrom="paragraph">
                  <wp:posOffset>126513</wp:posOffset>
                </wp:positionV>
                <wp:extent cx="5365115" cy="225552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DE766" w14:textId="35CD1A92" w:rsidR="00797BD7" w:rsidRPr="00FB3234" w:rsidRDefault="00797BD7" w:rsidP="001B1D03">
                            <w:pPr>
                              <w:pStyle w:val="TtulodaCap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PVEN0</w:t>
                            </w:r>
                            <w:r w:rsidR="00904A0D">
                              <w:rPr>
                                <w:sz w:val="32"/>
                                <w:szCs w:val="32"/>
                              </w:rPr>
                              <w:t>3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904A0D" w:rsidRPr="00904A0D">
                              <w:rPr>
                                <w:sz w:val="32"/>
                                <w:szCs w:val="32"/>
                              </w:rPr>
                              <w:t>Cadastro de Metas de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662A" id="_x0000_s1027" type="#_x0000_t202" style="position:absolute;left:0;text-align:left;margin-left:20.7pt;margin-top:9.95pt;width:422.45pt;height:177.6pt;z-index: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" filled="f" stroked="f">
                <v:textbox>
                  <w:txbxContent>
                    <w:p w14:paraId="3E8DE766" w14:textId="35CD1A92" w:rsidR="00797BD7" w:rsidRPr="00FB3234" w:rsidRDefault="00797BD7" w:rsidP="001B1D03">
                      <w:pPr>
                        <w:pStyle w:val="TtulodaCap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PVEN0</w:t>
                      </w:r>
                      <w:r w:rsidR="00904A0D">
                        <w:rPr>
                          <w:sz w:val="32"/>
                          <w:szCs w:val="32"/>
                        </w:rPr>
                        <w:t>39</w:t>
                      </w:r>
                      <w:r>
                        <w:rPr>
                          <w:sz w:val="32"/>
                          <w:szCs w:val="32"/>
                        </w:rPr>
                        <w:t xml:space="preserve"> - </w:t>
                      </w:r>
                      <w:r w:rsidR="00904A0D" w:rsidRPr="00904A0D">
                        <w:rPr>
                          <w:sz w:val="32"/>
                          <w:szCs w:val="32"/>
                        </w:rPr>
                        <w:t>Cadastro de Metas de Venda</w:t>
                      </w:r>
                    </w:p>
                  </w:txbxContent>
                </v:textbox>
              </v:shape>
            </w:pict>
          </mc:Fallback>
        </mc:AlternateContent>
      </w: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45D6C777" w14:textId="204C457B" w:rsidR="00791026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96013737" w:history="1">
        <w:r w:rsidR="00791026" w:rsidRPr="005A6F05">
          <w:rPr>
            <w:rStyle w:val="Hyperlink"/>
            <w:noProof/>
            <w:lang w:val="en-US"/>
          </w:rPr>
          <w:t>1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Dados Ge</w:t>
        </w:r>
        <w:r w:rsidR="00791026" w:rsidRPr="005A6F05">
          <w:rPr>
            <w:rStyle w:val="Hyperlink"/>
            <w:noProof/>
            <w:lang w:val="en-US"/>
          </w:rPr>
          <w:t>rai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37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3</w:t>
        </w:r>
        <w:r w:rsidR="00791026">
          <w:rPr>
            <w:noProof/>
            <w:webHidden/>
          </w:rPr>
          <w:fldChar w:fldCharType="end"/>
        </w:r>
      </w:hyperlink>
    </w:p>
    <w:p w14:paraId="5BAF01DC" w14:textId="7164F574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38" w:history="1">
        <w:r w:rsidR="00791026" w:rsidRPr="005A6F05">
          <w:rPr>
            <w:rStyle w:val="Hyperlink"/>
            <w:noProof/>
          </w:rPr>
          <w:t>2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Dados da Personalizaçã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38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3</w:t>
        </w:r>
        <w:r w:rsidR="00791026">
          <w:rPr>
            <w:noProof/>
            <w:webHidden/>
          </w:rPr>
          <w:fldChar w:fldCharType="end"/>
        </w:r>
      </w:hyperlink>
    </w:p>
    <w:p w14:paraId="63E748C2" w14:textId="53312029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39" w:history="1">
        <w:r w:rsidR="00791026" w:rsidRPr="005A6F05">
          <w:rPr>
            <w:rStyle w:val="Hyperlink"/>
            <w:noProof/>
          </w:rPr>
          <w:t>3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Histórico de Revisõe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39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3</w:t>
        </w:r>
        <w:r w:rsidR="00791026">
          <w:rPr>
            <w:noProof/>
            <w:webHidden/>
          </w:rPr>
          <w:fldChar w:fldCharType="end"/>
        </w:r>
      </w:hyperlink>
    </w:p>
    <w:p w14:paraId="3ADF33A3" w14:textId="3BAFE48B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0" w:history="1">
        <w:r w:rsidR="00791026" w:rsidRPr="005A6F05">
          <w:rPr>
            <w:rStyle w:val="Hyperlink"/>
            <w:noProof/>
          </w:rPr>
          <w:t>4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Especificação da Personalizaçã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0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1FCCC30B" w14:textId="49EE568B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1" w:history="1">
        <w:r w:rsidR="00791026" w:rsidRPr="005A6F05">
          <w:rPr>
            <w:rStyle w:val="Hyperlink"/>
            <w:noProof/>
            <w:lang w:eastAsia="pt-BR"/>
          </w:rPr>
          <w:t>a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Processo Atual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1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0D6333C6" w14:textId="23A97B52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2" w:history="1">
        <w:r w:rsidR="00791026" w:rsidRPr="005A6F05">
          <w:rPr>
            <w:rStyle w:val="Hyperlink"/>
            <w:noProof/>
            <w:lang w:eastAsia="pt-BR"/>
          </w:rPr>
          <w:t>b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Processo Propost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2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31C5DDF1" w14:textId="0DE15B25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3" w:history="1">
        <w:r w:rsidR="00791026" w:rsidRPr="005A6F05">
          <w:rPr>
            <w:rStyle w:val="Hyperlink"/>
            <w:noProof/>
            <w:lang w:eastAsia="pt-BR"/>
          </w:rPr>
          <w:t>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Descrição Funcional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3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0EE02412" w14:textId="52E18DFF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4" w:history="1">
        <w:r w:rsidR="00791026" w:rsidRPr="005A6F05">
          <w:rPr>
            <w:rStyle w:val="Hyperlink"/>
            <w:noProof/>
            <w:lang w:eastAsia="pt-BR"/>
          </w:rPr>
          <w:t>i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Premissa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4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47D47EE3" w14:textId="5E2DE89E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5" w:history="1">
        <w:r w:rsidR="00791026" w:rsidRPr="005A6F05">
          <w:rPr>
            <w:rStyle w:val="Hyperlink"/>
            <w:noProof/>
            <w:lang w:eastAsia="pt-BR"/>
          </w:rPr>
          <w:t>ii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Parametrizaçõe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5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3E1494B8" w14:textId="540B2E10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6" w:history="1">
        <w:r w:rsidR="00791026" w:rsidRPr="005A6F05">
          <w:rPr>
            <w:rStyle w:val="Hyperlink"/>
            <w:noProof/>
            <w:lang w:eastAsia="pt-BR"/>
          </w:rPr>
          <w:t>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Escop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6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369A30E9" w14:textId="4159C9C4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7" w:history="1">
        <w:r w:rsidR="00791026" w:rsidRPr="005A6F05">
          <w:rPr>
            <w:rStyle w:val="Hyperlink"/>
            <w:noProof/>
            <w:lang w:eastAsia="pt-BR"/>
          </w:rPr>
          <w:t>I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Fluxos Operacionais e Casos de Us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7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4</w:t>
        </w:r>
        <w:r w:rsidR="00791026">
          <w:rPr>
            <w:noProof/>
            <w:webHidden/>
          </w:rPr>
          <w:fldChar w:fldCharType="end"/>
        </w:r>
      </w:hyperlink>
    </w:p>
    <w:p w14:paraId="54531ADB" w14:textId="4B9FB61C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8" w:history="1">
        <w:r w:rsidR="00791026" w:rsidRPr="005A6F05">
          <w:rPr>
            <w:rStyle w:val="Hyperlink"/>
            <w:noProof/>
            <w:lang w:eastAsia="pt-BR"/>
          </w:rPr>
          <w:t>III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Entrega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8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5</w:t>
        </w:r>
        <w:r w:rsidR="00791026">
          <w:rPr>
            <w:noProof/>
            <w:webHidden/>
          </w:rPr>
          <w:fldChar w:fldCharType="end"/>
        </w:r>
      </w:hyperlink>
    </w:p>
    <w:p w14:paraId="133A36F4" w14:textId="0D76D37F" w:rsidR="00791026" w:rsidRDefault="003E5FA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49" w:history="1">
        <w:r w:rsidR="00791026" w:rsidRPr="005A6F05">
          <w:rPr>
            <w:rStyle w:val="Hyperlink"/>
            <w:noProof/>
            <w:lang w:eastAsia="pt-BR"/>
          </w:rPr>
          <w:t>v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  <w:lang w:eastAsia="pt-BR"/>
          </w:rPr>
          <w:t>Customizações (Fora de escopo)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49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5</w:t>
        </w:r>
        <w:r w:rsidR="00791026">
          <w:rPr>
            <w:noProof/>
            <w:webHidden/>
          </w:rPr>
          <w:fldChar w:fldCharType="end"/>
        </w:r>
      </w:hyperlink>
    </w:p>
    <w:p w14:paraId="3B5AD7A1" w14:textId="646613DE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50" w:history="1">
        <w:r w:rsidR="00791026" w:rsidRPr="005A6F05">
          <w:rPr>
            <w:rStyle w:val="Hyperlink"/>
            <w:noProof/>
          </w:rPr>
          <w:t>5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Restriçõe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50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7</w:t>
        </w:r>
        <w:r w:rsidR="00791026">
          <w:rPr>
            <w:noProof/>
            <w:webHidden/>
          </w:rPr>
          <w:fldChar w:fldCharType="end"/>
        </w:r>
      </w:hyperlink>
    </w:p>
    <w:p w14:paraId="270EFCAE" w14:textId="35FDFED8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51" w:history="1">
        <w:r w:rsidR="00791026" w:rsidRPr="005A6F05">
          <w:rPr>
            <w:rStyle w:val="Hyperlink"/>
            <w:noProof/>
          </w:rPr>
          <w:t>6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Alterações no Escop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51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7</w:t>
        </w:r>
        <w:r w:rsidR="00791026">
          <w:rPr>
            <w:noProof/>
            <w:webHidden/>
          </w:rPr>
          <w:fldChar w:fldCharType="end"/>
        </w:r>
      </w:hyperlink>
    </w:p>
    <w:p w14:paraId="050053BD" w14:textId="18AC3232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52" w:history="1">
        <w:r w:rsidR="00791026" w:rsidRPr="005A6F05">
          <w:rPr>
            <w:rStyle w:val="Hyperlink"/>
            <w:noProof/>
          </w:rPr>
          <w:t>7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Outras Informaçõe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52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7</w:t>
        </w:r>
        <w:r w:rsidR="00791026">
          <w:rPr>
            <w:noProof/>
            <w:webHidden/>
          </w:rPr>
          <w:fldChar w:fldCharType="end"/>
        </w:r>
      </w:hyperlink>
    </w:p>
    <w:p w14:paraId="789939CC" w14:textId="432882D9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53" w:history="1">
        <w:r w:rsidR="00791026" w:rsidRPr="005A6F05">
          <w:rPr>
            <w:rStyle w:val="Hyperlink"/>
            <w:noProof/>
          </w:rPr>
          <w:t>8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Anexos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53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8</w:t>
        </w:r>
        <w:r w:rsidR="00791026">
          <w:rPr>
            <w:noProof/>
            <w:webHidden/>
          </w:rPr>
          <w:fldChar w:fldCharType="end"/>
        </w:r>
      </w:hyperlink>
    </w:p>
    <w:p w14:paraId="294B3388" w14:textId="5718D342" w:rsidR="00791026" w:rsidRDefault="003E5FA4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6013754" w:history="1">
        <w:r w:rsidR="00791026" w:rsidRPr="005A6F05">
          <w:rPr>
            <w:rStyle w:val="Hyperlink"/>
            <w:noProof/>
          </w:rPr>
          <w:t>9.</w:t>
        </w:r>
        <w:r w:rsidR="00791026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026" w:rsidRPr="005A6F05">
          <w:rPr>
            <w:rStyle w:val="Hyperlink"/>
            <w:noProof/>
          </w:rPr>
          <w:t>Aprovação</w:t>
        </w:r>
        <w:r w:rsidR="00791026">
          <w:rPr>
            <w:noProof/>
            <w:webHidden/>
          </w:rPr>
          <w:tab/>
        </w:r>
        <w:r w:rsidR="00791026">
          <w:rPr>
            <w:noProof/>
            <w:webHidden/>
          </w:rPr>
          <w:fldChar w:fldCharType="begin"/>
        </w:r>
        <w:r w:rsidR="00791026">
          <w:rPr>
            <w:noProof/>
            <w:webHidden/>
          </w:rPr>
          <w:instrText xml:space="preserve"> PAGEREF _Toc96013754 \h </w:instrText>
        </w:r>
        <w:r w:rsidR="00791026">
          <w:rPr>
            <w:noProof/>
            <w:webHidden/>
          </w:rPr>
        </w:r>
        <w:r w:rsidR="00791026">
          <w:rPr>
            <w:noProof/>
            <w:webHidden/>
          </w:rPr>
          <w:fldChar w:fldCharType="separate"/>
        </w:r>
        <w:r w:rsidR="00B31782">
          <w:rPr>
            <w:noProof/>
            <w:webHidden/>
          </w:rPr>
          <w:t>8</w:t>
        </w:r>
        <w:r w:rsidR="00791026">
          <w:rPr>
            <w:noProof/>
            <w:webHidden/>
          </w:rPr>
          <w:fldChar w:fldCharType="end"/>
        </w:r>
      </w:hyperlink>
    </w:p>
    <w:p w14:paraId="3C492CD2" w14:textId="4504BBF4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1FA60262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3EB62A57" w14:textId="6D83230B" w:rsidR="005F3B59" w:rsidRDefault="005F3B59" w:rsidP="005F3B59"/>
    <w:p w14:paraId="5AE45C39" w14:textId="77777777" w:rsidR="005F3B59" w:rsidRPr="005F3B59" w:rsidRDefault="005F3B59" w:rsidP="005F3B59"/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25E1FFEE" w14:textId="77777777" w:rsidR="008931A5" w:rsidRPr="008931A5" w:rsidRDefault="008931A5" w:rsidP="007C6FE7">
      <w:pPr>
        <w:pStyle w:val="Ttulo1"/>
        <w:rPr>
          <w:lang w:val="en-US"/>
        </w:rPr>
      </w:pPr>
      <w:bookmarkStart w:id="0" w:name="_Toc96013737"/>
      <w:bookmarkStart w:id="1" w:name="_Toc384039731"/>
      <w:bookmarkStart w:id="2" w:name="_Toc450643650"/>
      <w:bookmarkStart w:id="3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CC1F9F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2FCFD8E" w14:textId="77777777" w:rsidR="00E603E1" w:rsidRPr="00E603E1" w:rsidRDefault="008931A5" w:rsidP="00E603E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2366E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E603E1" w:rsidRPr="00E603E1">
              <w:rPr>
                <w:rFonts w:eastAsia="Times New Roman" w:cs="Tahoma"/>
                <w:szCs w:val="24"/>
                <w:lang w:eastAsia="pt-BR"/>
              </w:rPr>
              <w:t>Embramaco - Empresa Brasileira de</w:t>
            </w:r>
          </w:p>
          <w:p w14:paraId="11A143FC" w14:textId="55703FFE" w:rsidR="008931A5" w:rsidRPr="001C1301" w:rsidRDefault="00E603E1" w:rsidP="00E603E1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E603E1">
              <w:rPr>
                <w:rFonts w:eastAsia="Times New Roman" w:cs="Tahoma"/>
                <w:szCs w:val="24"/>
                <w:lang w:eastAsia="pt-BR"/>
              </w:rPr>
              <w:t>Materiais Para Construção Ltda.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C2569E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2366E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AA54DA">
              <w:rPr>
                <w:rFonts w:eastAsia="Times New Roman" w:cs="Tahoma"/>
                <w:szCs w:val="24"/>
                <w:lang w:eastAsia="pt-BR"/>
              </w:rPr>
              <w:t>001398</w:t>
            </w:r>
          </w:p>
        </w:tc>
      </w:tr>
      <w:tr w:rsidR="008931A5" w:rsidRPr="001C1301" w14:paraId="66D47A60" w14:textId="77777777" w:rsidTr="00CC1F9F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18811162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</w:t>
            </w:r>
            <w:r w:rsidRPr="00540446">
              <w:rPr>
                <w:rFonts w:eastAsia="Times New Roman" w:cs="Tahoma"/>
                <w:szCs w:val="24"/>
                <w:lang w:eastAsia="pt-BR"/>
              </w:rPr>
              <w:t>Projeto:</w:t>
            </w:r>
            <w:r w:rsidR="002366E6" w:rsidRPr="00540446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2A8494E0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</w:t>
            </w:r>
            <w:r w:rsidRPr="00540446">
              <w:rPr>
                <w:rFonts w:eastAsia="Times New Roman" w:cs="Tahoma"/>
                <w:szCs w:val="24"/>
                <w:lang w:eastAsia="pt-BR"/>
              </w:rPr>
              <w:t>Projeto:</w:t>
            </w:r>
            <w:r w:rsidR="002366E6" w:rsidRPr="00540446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</w:tr>
      <w:tr w:rsidR="008931A5" w:rsidRPr="001C1301" w14:paraId="1B1DE794" w14:textId="77777777" w:rsidTr="00CC1F9F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3B5018A9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N° </w:t>
            </w:r>
            <w:r w:rsidR="0072617D">
              <w:rPr>
                <w:rFonts w:eastAsia="Times New Roman" w:cs="Tahoma"/>
                <w:szCs w:val="24"/>
                <w:lang w:eastAsia="pt-BR"/>
              </w:rPr>
              <w:t>Proposta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2366E6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6B56E598" w:rsidR="00BF49D9" w:rsidRPr="001C1301" w:rsidRDefault="00C21282" w:rsidP="009B56C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Qtd. </w:t>
            </w:r>
            <w:r w:rsidR="00581EDA">
              <w:rPr>
                <w:rFonts w:eastAsia="Times New Roman" w:cs="Tahoma"/>
                <w:szCs w:val="24"/>
                <w:lang w:eastAsia="pt-BR"/>
              </w:rPr>
              <w:t>Empresa</w:t>
            </w:r>
            <w:r w:rsidR="006B4004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81EDA">
              <w:rPr>
                <w:rFonts w:eastAsia="Times New Roman" w:cs="Tahoma"/>
                <w:szCs w:val="24"/>
                <w:lang w:eastAsia="pt-BR"/>
              </w:rPr>
              <w:t>/</w:t>
            </w:r>
            <w:r w:rsidR="006B4004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81EDA">
              <w:rPr>
                <w:rFonts w:eastAsia="Times New Roman" w:cs="Tahoma"/>
                <w:szCs w:val="24"/>
                <w:lang w:eastAsia="pt-BR"/>
              </w:rPr>
              <w:t>Filia</w:t>
            </w:r>
            <w:r w:rsidR="00A15F85">
              <w:rPr>
                <w:rFonts w:eastAsia="Times New Roman" w:cs="Tahoma"/>
                <w:szCs w:val="24"/>
                <w:lang w:eastAsia="pt-BR"/>
              </w:rPr>
              <w:t>l</w:t>
            </w:r>
            <w:r w:rsidR="00581EDA">
              <w:rPr>
                <w:rFonts w:eastAsia="Times New Roman" w:cs="Tahoma"/>
                <w:szCs w:val="24"/>
                <w:lang w:eastAsia="pt-BR"/>
              </w:rPr>
              <w:t>:</w:t>
            </w:r>
            <w:r w:rsidR="00892D53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E58D0">
              <w:rPr>
                <w:rFonts w:eastAsia="Times New Roman" w:cs="Tahoma"/>
                <w:szCs w:val="24"/>
                <w:lang w:eastAsia="pt-BR"/>
              </w:rPr>
              <w:t>Conforme Proposta Comercial</w:t>
            </w:r>
          </w:p>
        </w:tc>
      </w:tr>
      <w:tr w:rsidR="00A0532A" w:rsidRPr="001C1301" w14:paraId="6DCDAEB3" w14:textId="77777777" w:rsidTr="00CC1F9F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DDC8388" w14:textId="53C19421" w:rsidR="00A0532A" w:rsidRPr="001C1301" w:rsidRDefault="00A0532A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TOTVS PROTHEU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FAEBE76" w14:textId="2F0CC189" w:rsidR="00A0532A" w:rsidRDefault="00A0532A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Versão: 12.1.0</w:t>
            </w:r>
            <w:r w:rsidR="00904A0D">
              <w:rPr>
                <w:rFonts w:eastAsia="Times New Roman" w:cs="Tahoma"/>
                <w:szCs w:val="24"/>
                <w:lang w:eastAsia="pt-BR"/>
              </w:rPr>
              <w:t>33</w:t>
            </w:r>
          </w:p>
        </w:tc>
      </w:tr>
      <w:tr w:rsidR="00A0532A" w:rsidRPr="001C1301" w14:paraId="4E13152A" w14:textId="77777777" w:rsidTr="00CC1F9F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143F027" w14:textId="37F477DF" w:rsidR="00A0532A" w:rsidRDefault="00A0532A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Banco de Dados: MSSQL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660E3E2" w14:textId="641238EF" w:rsidR="00A0532A" w:rsidRDefault="00CD773B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E FSw: </w:t>
            </w:r>
            <w:r w:rsidR="00904A0D">
              <w:rPr>
                <w:rFonts w:eastAsia="Times New Roman" w:cs="Tahoma"/>
                <w:szCs w:val="24"/>
                <w:lang w:eastAsia="pt-BR"/>
              </w:rPr>
              <w:t>Thiago Meschiatti</w:t>
            </w:r>
          </w:p>
        </w:tc>
      </w:tr>
      <w:tr w:rsidR="008931A5" w14:paraId="1564A2CC" w14:textId="77777777" w:rsidTr="002366E6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357DC44D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Gerente/Coordenador </w:t>
            </w:r>
            <w:r w:rsidR="00CD773B">
              <w:rPr>
                <w:rFonts w:eastAsia="Times New Roman" w:cs="Tahoma"/>
                <w:szCs w:val="24"/>
                <w:lang w:eastAsia="pt-BR"/>
              </w:rPr>
              <w:t>TOTVS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2366E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904A0D">
              <w:rPr>
                <w:rFonts w:eastAsia="Times New Roman" w:cs="Tahoma"/>
                <w:szCs w:val="24"/>
                <w:lang w:eastAsia="pt-BR"/>
              </w:rPr>
              <w:t>Alessandro Lim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55AF683" w:rsidR="008931A5" w:rsidRDefault="00CD773B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CD773B">
              <w:rPr>
                <w:rFonts w:eastAsia="Times New Roman" w:cs="Tahoma"/>
                <w:szCs w:val="24"/>
                <w:lang w:eastAsia="pt-BR"/>
              </w:rPr>
              <w:t>Gerente/Coordenador Cliente: Nidia Villar</w:t>
            </w:r>
          </w:p>
        </w:tc>
      </w:tr>
    </w:tbl>
    <w:p w14:paraId="68C342AE" w14:textId="77777777" w:rsidR="008931A5" w:rsidRPr="00CD773B" w:rsidRDefault="008931A5" w:rsidP="007C6FE7">
      <w:pPr>
        <w:pStyle w:val="Ttulo1"/>
        <w:numPr>
          <w:ilvl w:val="0"/>
          <w:numId w:val="0"/>
        </w:numPr>
        <w:ind w:left="1440"/>
      </w:pPr>
    </w:p>
    <w:p w14:paraId="0E6CDD15" w14:textId="77777777" w:rsidR="00820B00" w:rsidRPr="008B6AF9" w:rsidRDefault="00820B00" w:rsidP="007C6FE7">
      <w:pPr>
        <w:pStyle w:val="Ttulo1"/>
      </w:pPr>
      <w:bookmarkStart w:id="4" w:name="_Toc462666109"/>
      <w:bookmarkStart w:id="5" w:name="_Toc96013738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10319" w:type="dxa"/>
        <w:tblInd w:w="6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19"/>
      </w:tblGrid>
      <w:tr w:rsidR="00820B00" w:rsidRPr="00025654" w14:paraId="2D271CB6" w14:textId="77777777" w:rsidTr="00F737C5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CC1F9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F737C5">
        <w:tc>
          <w:tcPr>
            <w:tcW w:w="10773" w:type="dxa"/>
          </w:tcPr>
          <w:p w14:paraId="50853C98" w14:textId="3C832FEA" w:rsidR="00820B00" w:rsidRPr="0066105E" w:rsidRDefault="00820B00" w:rsidP="00CC1F9F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9F003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F003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5FA4">
              <w:rPr>
                <w:rFonts w:eastAsia="Times New Roman"/>
                <w:b/>
                <w:lang w:eastAsia="pt-BR"/>
              </w:rPr>
            </w:r>
            <w:r w:rsidR="003E5FA4">
              <w:rPr>
                <w:rFonts w:eastAsia="Times New Roman"/>
                <w:b/>
                <w:lang w:eastAsia="pt-BR"/>
              </w:rPr>
              <w:fldChar w:fldCharType="separate"/>
            </w:r>
            <w:r w:rsidR="009F003F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9F003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9F003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5FA4">
              <w:rPr>
                <w:rFonts w:eastAsia="Times New Roman"/>
                <w:b/>
                <w:lang w:eastAsia="pt-BR"/>
              </w:rPr>
            </w:r>
            <w:r w:rsidR="003E5FA4">
              <w:rPr>
                <w:rFonts w:eastAsia="Times New Roman"/>
                <w:b/>
                <w:lang w:eastAsia="pt-BR"/>
              </w:rPr>
              <w:fldChar w:fldCharType="separate"/>
            </w:r>
            <w:r w:rsidR="009F003F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F737C5">
        <w:tc>
          <w:tcPr>
            <w:tcW w:w="10773" w:type="dxa"/>
          </w:tcPr>
          <w:p w14:paraId="1DF945A7" w14:textId="5B513082" w:rsidR="00820B00" w:rsidRPr="0066105E" w:rsidRDefault="00820B00" w:rsidP="00CC1F9F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  <w:r w:rsidR="00F737C5">
              <w:rPr>
                <w:b/>
                <w:bCs/>
              </w:rPr>
              <w:t>N/A</w:t>
            </w:r>
          </w:p>
        </w:tc>
      </w:tr>
      <w:tr w:rsidR="00820B00" w:rsidRPr="0066105E" w14:paraId="282D9F27" w14:textId="77777777" w:rsidTr="00F737C5">
        <w:tc>
          <w:tcPr>
            <w:tcW w:w="10773" w:type="dxa"/>
          </w:tcPr>
          <w:p w14:paraId="210A6E13" w14:textId="2C10F285" w:rsidR="00820B00" w:rsidRDefault="00820B00" w:rsidP="00CC1F9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="009F003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1"/>
            <w:r w:rsidR="009F003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5FA4">
              <w:rPr>
                <w:rFonts w:eastAsia="Times New Roman" w:cs="Tahoma"/>
                <w:b/>
                <w:lang w:eastAsia="pt-BR"/>
              </w:rPr>
            </w:r>
            <w:r w:rsidR="003E5FA4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9F003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5FA4">
              <w:rPr>
                <w:rFonts w:eastAsia="Times New Roman" w:cs="Tahoma"/>
                <w:b/>
                <w:lang w:eastAsia="pt-BR"/>
              </w:rPr>
            </w:r>
            <w:r w:rsidR="003E5FA4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9F003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3"/>
            <w:r w:rsidR="009F003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5FA4">
              <w:rPr>
                <w:rFonts w:eastAsia="Times New Roman" w:cs="Tahoma"/>
                <w:b/>
                <w:lang w:eastAsia="pt-BR"/>
              </w:rPr>
            </w:r>
            <w:r w:rsidR="003E5FA4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9F003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F737C5">
        <w:tc>
          <w:tcPr>
            <w:tcW w:w="10773" w:type="dxa"/>
          </w:tcPr>
          <w:p w14:paraId="793F633F" w14:textId="5D9F59F6" w:rsidR="00820B00" w:rsidRPr="0066105E" w:rsidRDefault="00820B00" w:rsidP="00CC1F9F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CF2478">
              <w:rPr>
                <w:b/>
                <w:bCs/>
              </w:rPr>
              <w:t>Nidia Villar</w:t>
            </w:r>
            <w:r w:rsidR="00F737C5">
              <w:rPr>
                <w:b/>
                <w:bCs/>
              </w:rPr>
              <w:t xml:space="preserve"> (</w:t>
            </w:r>
            <w:hyperlink r:id="rId8" w:history="1">
              <w:r w:rsidR="00CF2478" w:rsidRPr="00400D46">
                <w:rPr>
                  <w:rStyle w:val="Hyperlink"/>
                  <w:b/>
                  <w:bCs/>
                </w:rPr>
                <w:t>nidia.villar@embramaco.com.br</w:t>
              </w:r>
            </w:hyperlink>
            <w:r w:rsidR="00F737C5">
              <w:rPr>
                <w:b/>
                <w:bCs/>
              </w:rPr>
              <w:t xml:space="preserve">) </w:t>
            </w:r>
          </w:p>
        </w:tc>
      </w:tr>
      <w:tr w:rsidR="00820B00" w:rsidRPr="0066105E" w14:paraId="42D6B474" w14:textId="77777777" w:rsidTr="00F737C5">
        <w:tc>
          <w:tcPr>
            <w:tcW w:w="10773" w:type="dxa"/>
          </w:tcPr>
          <w:p w14:paraId="2157DD6F" w14:textId="3E5F46D8" w:rsidR="00820B00" w:rsidRPr="0066105E" w:rsidRDefault="00820B00" w:rsidP="00CC1F9F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8E11BD">
              <w:rPr>
                <w:b/>
                <w:bCs/>
              </w:rPr>
              <w:t>Alessandro</w:t>
            </w:r>
            <w:r w:rsidR="00CF2478">
              <w:rPr>
                <w:b/>
                <w:bCs/>
              </w:rPr>
              <w:t xml:space="preserve"> Lima</w:t>
            </w:r>
            <w:r w:rsidR="00F737C5">
              <w:rPr>
                <w:b/>
                <w:bCs/>
              </w:rPr>
              <w:t xml:space="preserve"> (</w:t>
            </w:r>
            <w:hyperlink r:id="rId9" w:history="1">
              <w:r w:rsidR="008E11BD" w:rsidRPr="00831675">
                <w:rPr>
                  <w:rStyle w:val="Hyperlink"/>
                  <w:b/>
                  <w:bCs/>
                </w:rPr>
                <w:t>alessandro.lima@totvs.com.br</w:t>
              </w:r>
            </w:hyperlink>
            <w:r w:rsidR="00F737C5">
              <w:rPr>
                <w:b/>
                <w:bCs/>
              </w:rPr>
              <w:t xml:space="preserve">)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3E81F93D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</w:t>
      </w:r>
      <w:r w:rsidR="00FF060F">
        <w:rPr>
          <w:rFonts w:eastAsia="Times New Roman"/>
          <w:lang w:eastAsia="pt-BR"/>
        </w:rPr>
        <w:tab/>
      </w:r>
      <w:r w:rsidR="00FF060F"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FF060F">
      <w:pPr>
        <w:ind w:left="510" w:firstLine="170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FF060F">
      <w:pPr>
        <w:ind w:left="510" w:firstLine="170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3CC739C3" w14:textId="41FFBB04" w:rsidR="006E6B86" w:rsidRDefault="006E6B86" w:rsidP="00820B00">
      <w:pPr>
        <w:ind w:left="142" w:firstLine="567"/>
        <w:jc w:val="left"/>
        <w:rPr>
          <w:rFonts w:eastAsia="Times New Roman"/>
          <w:sz w:val="32"/>
          <w:szCs w:val="32"/>
          <w:lang w:eastAsia="pt-BR"/>
        </w:rPr>
      </w:pPr>
    </w:p>
    <w:p w14:paraId="0AB665BE" w14:textId="77777777" w:rsidR="006E6B86" w:rsidRPr="00F42E3C" w:rsidRDefault="006E6B86" w:rsidP="00820B00">
      <w:pPr>
        <w:ind w:left="142" w:firstLine="567"/>
        <w:jc w:val="left"/>
        <w:rPr>
          <w:rFonts w:eastAsia="Times New Roman"/>
          <w:sz w:val="32"/>
          <w:szCs w:val="32"/>
          <w:lang w:eastAsia="pt-BR"/>
        </w:rPr>
      </w:pPr>
    </w:p>
    <w:p w14:paraId="757FE0ED" w14:textId="53611EE3" w:rsidR="00AC545E" w:rsidRPr="00FE7F10" w:rsidRDefault="00AC545E" w:rsidP="007C6FE7">
      <w:pPr>
        <w:pStyle w:val="Ttulo1"/>
      </w:pPr>
      <w:bookmarkStart w:id="11" w:name="_Toc96013739"/>
      <w:r>
        <w:t>Histórico de Revisões</w:t>
      </w:r>
      <w:bookmarkEnd w:id="11"/>
    </w:p>
    <w:p w14:paraId="4888A8F3" w14:textId="3DC65E67" w:rsidR="00AC545E" w:rsidRDefault="00AC545E" w:rsidP="00820B00">
      <w:pPr>
        <w:ind w:left="142" w:firstLine="567"/>
        <w:jc w:val="left"/>
        <w:rPr>
          <w:rFonts w:eastAsia="Times New Roman"/>
          <w:lang w:eastAsia="pt-BR"/>
        </w:rPr>
      </w:pPr>
    </w:p>
    <w:tbl>
      <w:tblPr>
        <w:tblW w:w="10319" w:type="dxa"/>
        <w:tblInd w:w="68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1346"/>
        <w:gridCol w:w="856"/>
        <w:gridCol w:w="5879"/>
        <w:gridCol w:w="2238"/>
      </w:tblGrid>
      <w:tr w:rsidR="00AC545E" w:rsidRPr="00E5321D" w14:paraId="6184C2D1" w14:textId="77777777" w:rsidTr="000D33E5">
        <w:trPr>
          <w:trHeight w:val="442"/>
        </w:trPr>
        <w:tc>
          <w:tcPr>
            <w:tcW w:w="1346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E352D03" w14:textId="1BCEC0C3" w:rsidR="00AC545E" w:rsidRPr="0061512B" w:rsidRDefault="00AC545E" w:rsidP="00A4535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856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99CF48" w14:textId="3A7BFD74" w:rsidR="00AC545E" w:rsidRPr="0061512B" w:rsidRDefault="00AC545E" w:rsidP="00A4535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87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90C900C" w14:textId="18BD17BD" w:rsidR="00AC545E" w:rsidRPr="0061512B" w:rsidRDefault="00AC545E" w:rsidP="00A4535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3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1FF12E5" w14:textId="554E8777" w:rsidR="00AC545E" w:rsidRPr="0061512B" w:rsidRDefault="00AC545E" w:rsidP="00A4535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AC545E" w:rsidRPr="00E5321D" w14:paraId="3157955B" w14:textId="77777777" w:rsidTr="000D33E5">
        <w:trPr>
          <w:trHeight w:val="442"/>
        </w:trPr>
        <w:tc>
          <w:tcPr>
            <w:tcW w:w="1346" w:type="dxa"/>
            <w:vAlign w:val="center"/>
          </w:tcPr>
          <w:p w14:paraId="5C4493E8" w14:textId="08DB59CA" w:rsidR="00AC545E" w:rsidRPr="00A45352" w:rsidRDefault="00904A0D" w:rsidP="00A45352">
            <w:pPr>
              <w:jc w:val="left"/>
              <w:rPr>
                <w:bCs/>
              </w:rPr>
            </w:pPr>
            <w:r>
              <w:rPr>
                <w:bCs/>
              </w:rPr>
              <w:t>15</w:t>
            </w:r>
            <w:r w:rsidR="0053327F">
              <w:rPr>
                <w:bCs/>
              </w:rPr>
              <w:t>/</w:t>
            </w:r>
            <w:r>
              <w:rPr>
                <w:bCs/>
              </w:rPr>
              <w:t>02</w:t>
            </w:r>
            <w:r w:rsidR="0053327F">
              <w:rPr>
                <w:bCs/>
              </w:rPr>
              <w:t>/202</w:t>
            </w:r>
            <w:r>
              <w:rPr>
                <w:bCs/>
              </w:rPr>
              <w:t>2</w:t>
            </w:r>
          </w:p>
        </w:tc>
        <w:tc>
          <w:tcPr>
            <w:tcW w:w="856" w:type="dxa"/>
            <w:vAlign w:val="center"/>
          </w:tcPr>
          <w:p w14:paraId="1C084F0C" w14:textId="7BD4D7B7" w:rsidR="00AC545E" w:rsidRPr="00A45352" w:rsidRDefault="00AC545E" w:rsidP="00A45352">
            <w:pPr>
              <w:jc w:val="left"/>
            </w:pPr>
            <w:r w:rsidRPr="00A45352">
              <w:t>1.0</w:t>
            </w:r>
          </w:p>
        </w:tc>
        <w:tc>
          <w:tcPr>
            <w:tcW w:w="5879" w:type="dxa"/>
            <w:vAlign w:val="center"/>
          </w:tcPr>
          <w:p w14:paraId="4DEB13F5" w14:textId="6B49104A" w:rsidR="00AC545E" w:rsidRPr="00A45352" w:rsidRDefault="00AC545E" w:rsidP="00A45352">
            <w:pPr>
              <w:jc w:val="left"/>
            </w:pPr>
            <w:r w:rsidRPr="00A45352">
              <w:t>Versão inicial</w:t>
            </w:r>
          </w:p>
        </w:tc>
        <w:tc>
          <w:tcPr>
            <w:tcW w:w="2238" w:type="dxa"/>
            <w:vAlign w:val="center"/>
          </w:tcPr>
          <w:p w14:paraId="3DBA5B91" w14:textId="3B20A4BF" w:rsidR="00AC545E" w:rsidRPr="00A45352" w:rsidRDefault="00904A0D" w:rsidP="00A45352">
            <w:pPr>
              <w:jc w:val="left"/>
              <w:rPr>
                <w:bCs/>
              </w:rPr>
            </w:pPr>
            <w:r>
              <w:rPr>
                <w:bCs/>
              </w:rPr>
              <w:t>Thiago Meschiatti</w:t>
            </w:r>
          </w:p>
        </w:tc>
      </w:tr>
      <w:tr w:rsidR="00860CFD" w:rsidRPr="00E5321D" w14:paraId="496928A7" w14:textId="77777777" w:rsidTr="000D33E5">
        <w:trPr>
          <w:trHeight w:val="442"/>
        </w:trPr>
        <w:tc>
          <w:tcPr>
            <w:tcW w:w="1346" w:type="dxa"/>
            <w:vAlign w:val="center"/>
          </w:tcPr>
          <w:p w14:paraId="31B3D610" w14:textId="11E5676F" w:rsidR="00860CFD" w:rsidRDefault="006C6605" w:rsidP="00A45352">
            <w:pPr>
              <w:jc w:val="left"/>
              <w:rPr>
                <w:bCs/>
              </w:rPr>
            </w:pPr>
            <w:r>
              <w:rPr>
                <w:bCs/>
              </w:rPr>
              <w:t>01/03/2022</w:t>
            </w:r>
          </w:p>
        </w:tc>
        <w:tc>
          <w:tcPr>
            <w:tcW w:w="856" w:type="dxa"/>
            <w:vAlign w:val="center"/>
          </w:tcPr>
          <w:p w14:paraId="5B27F808" w14:textId="2A87E641" w:rsidR="00860CFD" w:rsidRPr="00A45352" w:rsidRDefault="006C6605" w:rsidP="00A45352">
            <w:pPr>
              <w:jc w:val="left"/>
            </w:pPr>
            <w:r>
              <w:t>2.0</w:t>
            </w:r>
          </w:p>
        </w:tc>
        <w:tc>
          <w:tcPr>
            <w:tcW w:w="5879" w:type="dxa"/>
            <w:vAlign w:val="center"/>
          </w:tcPr>
          <w:p w14:paraId="27632B0B" w14:textId="72EA51E6" w:rsidR="00860CFD" w:rsidRPr="00A45352" w:rsidRDefault="006C6605" w:rsidP="00A45352">
            <w:pPr>
              <w:jc w:val="left"/>
            </w:pPr>
            <w:r>
              <w:t>Revisão aprovadores</w:t>
            </w:r>
          </w:p>
        </w:tc>
        <w:tc>
          <w:tcPr>
            <w:tcW w:w="2238" w:type="dxa"/>
            <w:vAlign w:val="center"/>
          </w:tcPr>
          <w:p w14:paraId="2276FA33" w14:textId="4490C791" w:rsidR="00860CFD" w:rsidRPr="00A45352" w:rsidRDefault="006C6605" w:rsidP="00A45352">
            <w:pPr>
              <w:jc w:val="left"/>
              <w:rPr>
                <w:bCs/>
              </w:rPr>
            </w:pPr>
            <w:r>
              <w:rPr>
                <w:bCs/>
              </w:rPr>
              <w:t>Thiago Meschiatti</w:t>
            </w:r>
          </w:p>
        </w:tc>
      </w:tr>
      <w:tr w:rsidR="000D33E5" w:rsidRPr="00E5321D" w14:paraId="35BAAE2E" w14:textId="77777777" w:rsidTr="000D33E5">
        <w:trPr>
          <w:trHeight w:val="442"/>
        </w:trPr>
        <w:tc>
          <w:tcPr>
            <w:tcW w:w="1346" w:type="dxa"/>
            <w:vAlign w:val="center"/>
          </w:tcPr>
          <w:p w14:paraId="110ED415" w14:textId="4ABC78E7" w:rsidR="000D33E5" w:rsidRDefault="000D33E5" w:rsidP="000D33E5">
            <w:pPr>
              <w:jc w:val="left"/>
              <w:rPr>
                <w:bCs/>
              </w:rPr>
            </w:pPr>
          </w:p>
        </w:tc>
        <w:tc>
          <w:tcPr>
            <w:tcW w:w="856" w:type="dxa"/>
            <w:vAlign w:val="center"/>
          </w:tcPr>
          <w:p w14:paraId="00EAE221" w14:textId="39A6B00B" w:rsidR="000D33E5" w:rsidRDefault="000D33E5" w:rsidP="000D33E5">
            <w:pPr>
              <w:jc w:val="left"/>
            </w:pPr>
          </w:p>
        </w:tc>
        <w:tc>
          <w:tcPr>
            <w:tcW w:w="5879" w:type="dxa"/>
            <w:vAlign w:val="center"/>
          </w:tcPr>
          <w:p w14:paraId="4DF1BDD1" w14:textId="4E875A79" w:rsidR="000D33E5" w:rsidRDefault="000D33E5" w:rsidP="000D33E5">
            <w:pPr>
              <w:jc w:val="left"/>
            </w:pPr>
          </w:p>
        </w:tc>
        <w:tc>
          <w:tcPr>
            <w:tcW w:w="2238" w:type="dxa"/>
            <w:vAlign w:val="center"/>
          </w:tcPr>
          <w:p w14:paraId="4E0BCCC0" w14:textId="3170C6CC" w:rsidR="000D33E5" w:rsidRDefault="000D33E5" w:rsidP="000D33E5">
            <w:pPr>
              <w:jc w:val="left"/>
              <w:rPr>
                <w:bCs/>
              </w:rPr>
            </w:pPr>
          </w:p>
        </w:tc>
      </w:tr>
      <w:tr w:rsidR="000D33E5" w:rsidRPr="00E5321D" w14:paraId="74FF273E" w14:textId="77777777" w:rsidTr="000D33E5">
        <w:trPr>
          <w:trHeight w:val="442"/>
        </w:trPr>
        <w:tc>
          <w:tcPr>
            <w:tcW w:w="1346" w:type="dxa"/>
            <w:vAlign w:val="center"/>
          </w:tcPr>
          <w:p w14:paraId="7B4088B9" w14:textId="2CFE1254" w:rsidR="000D33E5" w:rsidRDefault="000D33E5" w:rsidP="000D33E5">
            <w:pPr>
              <w:jc w:val="left"/>
              <w:rPr>
                <w:bCs/>
              </w:rPr>
            </w:pPr>
          </w:p>
        </w:tc>
        <w:tc>
          <w:tcPr>
            <w:tcW w:w="856" w:type="dxa"/>
            <w:vAlign w:val="center"/>
          </w:tcPr>
          <w:p w14:paraId="75CA2A9F" w14:textId="1864073B" w:rsidR="000D33E5" w:rsidRDefault="000D33E5" w:rsidP="000D33E5">
            <w:pPr>
              <w:jc w:val="left"/>
            </w:pPr>
          </w:p>
        </w:tc>
        <w:tc>
          <w:tcPr>
            <w:tcW w:w="5879" w:type="dxa"/>
            <w:vAlign w:val="center"/>
          </w:tcPr>
          <w:p w14:paraId="67D21B0F" w14:textId="198C0614" w:rsidR="000D33E5" w:rsidRDefault="000D33E5" w:rsidP="000D33E5">
            <w:pPr>
              <w:jc w:val="left"/>
            </w:pPr>
          </w:p>
        </w:tc>
        <w:tc>
          <w:tcPr>
            <w:tcW w:w="2238" w:type="dxa"/>
            <w:vAlign w:val="center"/>
          </w:tcPr>
          <w:p w14:paraId="0264EDB0" w14:textId="3A7E3FD8" w:rsidR="000D33E5" w:rsidRDefault="000D33E5" w:rsidP="000D33E5">
            <w:pPr>
              <w:jc w:val="left"/>
              <w:rPr>
                <w:bCs/>
              </w:rPr>
            </w:pPr>
          </w:p>
        </w:tc>
      </w:tr>
    </w:tbl>
    <w:p w14:paraId="7435DF02" w14:textId="689224F4" w:rsidR="001E2485" w:rsidRDefault="001E2485" w:rsidP="00820B00">
      <w:pPr>
        <w:ind w:left="142" w:firstLine="567"/>
        <w:jc w:val="left"/>
        <w:rPr>
          <w:rFonts w:eastAsia="Times New Roman"/>
          <w:sz w:val="32"/>
          <w:szCs w:val="32"/>
          <w:lang w:eastAsia="pt-BR"/>
        </w:rPr>
      </w:pPr>
    </w:p>
    <w:p w14:paraId="49A0A2D2" w14:textId="329327A2" w:rsidR="006E6A2D" w:rsidRDefault="006E6A2D" w:rsidP="00820B00">
      <w:pPr>
        <w:ind w:left="142" w:firstLine="567"/>
        <w:jc w:val="left"/>
        <w:rPr>
          <w:rFonts w:eastAsia="Times New Roman"/>
          <w:sz w:val="32"/>
          <w:szCs w:val="32"/>
          <w:lang w:eastAsia="pt-BR"/>
        </w:rPr>
      </w:pPr>
    </w:p>
    <w:p w14:paraId="5264476B" w14:textId="77777777" w:rsidR="006E6A2D" w:rsidRPr="00F42E3C" w:rsidRDefault="006E6A2D" w:rsidP="00820B00">
      <w:pPr>
        <w:ind w:left="142" w:firstLine="567"/>
        <w:jc w:val="left"/>
        <w:rPr>
          <w:rFonts w:eastAsia="Times New Roman"/>
          <w:sz w:val="32"/>
          <w:szCs w:val="32"/>
          <w:lang w:eastAsia="pt-BR"/>
        </w:rPr>
      </w:pPr>
    </w:p>
    <w:p w14:paraId="08C18DE0" w14:textId="77777777" w:rsidR="00820B00" w:rsidRPr="00FE7F10" w:rsidRDefault="00820B00" w:rsidP="007C6FE7">
      <w:pPr>
        <w:pStyle w:val="Ttulo1"/>
      </w:pPr>
      <w:bookmarkStart w:id="12" w:name="_Toc462666110"/>
      <w:bookmarkStart w:id="13" w:name="_Toc96013740"/>
      <w:r w:rsidRPr="00FE7F10">
        <w:lastRenderedPageBreak/>
        <w:t>Especificação da Personalização</w:t>
      </w:r>
      <w:bookmarkEnd w:id="12"/>
      <w:bookmarkEnd w:id="13"/>
    </w:p>
    <w:p w14:paraId="046C70D1" w14:textId="3FF11EEA" w:rsidR="00820B00" w:rsidRPr="0066105E" w:rsidRDefault="00820B00" w:rsidP="004F7D32">
      <w:pPr>
        <w:pStyle w:val="Ttulo2"/>
        <w:numPr>
          <w:ilvl w:val="1"/>
          <w:numId w:val="6"/>
        </w:numPr>
        <w:ind w:left="792" w:hanging="432"/>
        <w:jc w:val="both"/>
        <w:rPr>
          <w:sz w:val="26"/>
          <w:szCs w:val="26"/>
          <w:lang w:eastAsia="pt-BR"/>
        </w:rPr>
      </w:pPr>
      <w:bookmarkStart w:id="14" w:name="_Toc444764034"/>
      <w:bookmarkStart w:id="15" w:name="_Toc462666111"/>
      <w:bookmarkStart w:id="16" w:name="_Toc96013741"/>
      <w:r w:rsidRPr="0066105E">
        <w:rPr>
          <w:sz w:val="26"/>
          <w:szCs w:val="26"/>
          <w:lang w:eastAsia="pt-BR"/>
        </w:rPr>
        <w:t>Processo Atual</w:t>
      </w:r>
      <w:bookmarkEnd w:id="14"/>
      <w:bookmarkEnd w:id="15"/>
      <w:bookmarkEnd w:id="16"/>
    </w:p>
    <w:p w14:paraId="4F30BC5F" w14:textId="6B984215" w:rsidR="00820B00" w:rsidRDefault="00820B00" w:rsidP="00820B00">
      <w:pPr>
        <w:rPr>
          <w:szCs w:val="20"/>
        </w:rPr>
      </w:pPr>
    </w:p>
    <w:p w14:paraId="660C0427" w14:textId="44AE721E" w:rsidR="0096225D" w:rsidRDefault="007D0FA8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N/A</w:t>
      </w:r>
    </w:p>
    <w:p w14:paraId="7A776177" w14:textId="77777777" w:rsidR="00820B00" w:rsidRPr="00472886" w:rsidRDefault="00820B00" w:rsidP="004F7D32">
      <w:pPr>
        <w:pStyle w:val="Ttulo2"/>
        <w:numPr>
          <w:ilvl w:val="1"/>
          <w:numId w:val="6"/>
        </w:numPr>
        <w:ind w:left="792" w:hanging="432"/>
        <w:jc w:val="both"/>
        <w:rPr>
          <w:sz w:val="26"/>
          <w:szCs w:val="26"/>
          <w:lang w:eastAsia="pt-BR"/>
        </w:rPr>
      </w:pPr>
      <w:bookmarkStart w:id="17" w:name="_Toc444764035"/>
      <w:bookmarkStart w:id="18" w:name="_Toc462666112"/>
      <w:bookmarkStart w:id="19" w:name="_Toc96013742"/>
      <w:r w:rsidRPr="00472886">
        <w:rPr>
          <w:sz w:val="26"/>
          <w:szCs w:val="26"/>
          <w:lang w:eastAsia="pt-BR"/>
        </w:rPr>
        <w:t>Processo Proposto</w:t>
      </w:r>
      <w:bookmarkEnd w:id="17"/>
      <w:bookmarkEnd w:id="18"/>
      <w:bookmarkEnd w:id="19"/>
    </w:p>
    <w:p w14:paraId="740ABF60" w14:textId="5A1E3018" w:rsidR="00652768" w:rsidRPr="00390DF0" w:rsidRDefault="00652768" w:rsidP="004F7D32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96013743"/>
      <w:bookmarkStart w:id="21" w:name="_Toc462666113"/>
      <w:r>
        <w:rPr>
          <w:sz w:val="26"/>
          <w:szCs w:val="26"/>
          <w:lang w:eastAsia="pt-BR"/>
        </w:rPr>
        <w:t>Descrição Funcional</w:t>
      </w:r>
      <w:bookmarkEnd w:id="20"/>
    </w:p>
    <w:p w14:paraId="5B5CCE78" w14:textId="77777777" w:rsidR="00652768" w:rsidRDefault="00652768" w:rsidP="00652768">
      <w:pPr>
        <w:rPr>
          <w:b/>
          <w:szCs w:val="20"/>
          <w:u w:val="single"/>
        </w:rPr>
      </w:pPr>
    </w:p>
    <w:p w14:paraId="6BA1197D" w14:textId="735CCA3A" w:rsidR="000127F9" w:rsidRDefault="000127F9" w:rsidP="000127F9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Disponibilizar </w:t>
      </w:r>
      <w:r w:rsidR="00E14ADA">
        <w:rPr>
          <w:lang w:eastAsia="pt-BR"/>
        </w:rPr>
        <w:t>rotina personalizada</w:t>
      </w:r>
      <w:r>
        <w:rPr>
          <w:lang w:eastAsia="pt-BR"/>
        </w:rPr>
        <w:t xml:space="preserve"> no módulo faturamento do sistema </w:t>
      </w:r>
      <w:r w:rsidR="00E27533">
        <w:rPr>
          <w:lang w:eastAsia="pt-BR"/>
        </w:rPr>
        <w:t xml:space="preserve">ERP </w:t>
      </w:r>
      <w:r>
        <w:rPr>
          <w:lang w:eastAsia="pt-BR"/>
        </w:rPr>
        <w:t>Protheus, para permitir aos usuários responsáveis</w:t>
      </w:r>
      <w:r w:rsidR="008226A8">
        <w:rPr>
          <w:lang w:eastAsia="pt-BR"/>
        </w:rPr>
        <w:t>:</w:t>
      </w:r>
      <w:r>
        <w:rPr>
          <w:lang w:eastAsia="pt-BR"/>
        </w:rPr>
        <w:t xml:space="preserve"> parametrizar as metas de vendas de faturamento</w:t>
      </w:r>
    </w:p>
    <w:p w14:paraId="2226B37C" w14:textId="5DB2295E" w:rsidR="002E58C2" w:rsidRPr="00390DF0" w:rsidRDefault="002E58C2" w:rsidP="004F7D32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22" w:name="_Toc96013744"/>
      <w:r>
        <w:rPr>
          <w:sz w:val="26"/>
          <w:szCs w:val="26"/>
          <w:lang w:eastAsia="pt-BR"/>
        </w:rPr>
        <w:t>Premissas</w:t>
      </w:r>
      <w:bookmarkEnd w:id="22"/>
    </w:p>
    <w:p w14:paraId="41C064A7" w14:textId="77777777" w:rsidR="002E58C2" w:rsidRDefault="002E58C2" w:rsidP="002E58C2">
      <w:pPr>
        <w:rPr>
          <w:b/>
          <w:szCs w:val="20"/>
          <w:u w:val="single"/>
        </w:rPr>
      </w:pPr>
    </w:p>
    <w:p w14:paraId="4DF72278" w14:textId="77777777" w:rsidR="00AC72F0" w:rsidRDefault="00AC72F0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A personalização deverá ser executada somente para as Empresas/Filiais especificadas na proposta comercial;</w:t>
      </w:r>
    </w:p>
    <w:p w14:paraId="00716EAF" w14:textId="77777777" w:rsidR="00163804" w:rsidRDefault="00163804" w:rsidP="00163804">
      <w:pPr>
        <w:pStyle w:val="PargrafodaLista"/>
        <w:ind w:left="1429"/>
        <w:rPr>
          <w:lang w:eastAsia="pt-BR"/>
        </w:rPr>
      </w:pPr>
    </w:p>
    <w:p w14:paraId="20E4ED1F" w14:textId="3D0F3A85" w:rsidR="00444079" w:rsidRDefault="00444079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A personalização se compromete a fazer apenas o que está descrito neste documento; </w:t>
      </w:r>
    </w:p>
    <w:p w14:paraId="096975A3" w14:textId="77777777" w:rsidR="00444079" w:rsidRDefault="00444079" w:rsidP="00444079">
      <w:pPr>
        <w:pStyle w:val="PargrafodaLista"/>
        <w:ind w:left="1429"/>
        <w:rPr>
          <w:lang w:eastAsia="pt-BR"/>
        </w:rPr>
      </w:pPr>
    </w:p>
    <w:p w14:paraId="2DD2AA9C" w14:textId="590246A5" w:rsidR="00444079" w:rsidRDefault="00444079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Qualquer solicitação de alteração que não conste no documento deverá ser analisada pela equipe Fábrica de Software;</w:t>
      </w:r>
    </w:p>
    <w:p w14:paraId="05E7E596" w14:textId="77777777" w:rsidR="00444079" w:rsidRDefault="00444079" w:rsidP="00444079">
      <w:pPr>
        <w:pStyle w:val="PargrafodaLista"/>
        <w:ind w:left="1429"/>
        <w:rPr>
          <w:lang w:eastAsia="pt-BR"/>
        </w:rPr>
      </w:pPr>
    </w:p>
    <w:p w14:paraId="23F8FB46" w14:textId="286501D7" w:rsidR="00D53274" w:rsidRDefault="00444079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Conforme o resultado da análise, a alteração poderá ser alvo de uma nova proposta e documentação para alteração do escopo</w:t>
      </w:r>
      <w:r w:rsidR="00141887">
        <w:rPr>
          <w:lang w:eastAsia="pt-BR"/>
        </w:rPr>
        <w:t>.</w:t>
      </w:r>
    </w:p>
    <w:p w14:paraId="50E3161B" w14:textId="472EFB9F" w:rsidR="00820B00" w:rsidRPr="00390DF0" w:rsidRDefault="00820B00" w:rsidP="004F7D32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23" w:name="_Toc96013745"/>
      <w:r>
        <w:rPr>
          <w:sz w:val="26"/>
          <w:szCs w:val="26"/>
          <w:lang w:eastAsia="pt-BR"/>
        </w:rPr>
        <w:t>Parametrizações</w:t>
      </w:r>
      <w:bookmarkEnd w:id="21"/>
      <w:bookmarkEnd w:id="23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7D83E7AE" w14:textId="6559CF00" w:rsidR="009036B1" w:rsidRDefault="009036B1" w:rsidP="004F7D32">
      <w:pPr>
        <w:pStyle w:val="PargrafodaLista"/>
        <w:numPr>
          <w:ilvl w:val="0"/>
          <w:numId w:val="8"/>
        </w:numPr>
        <w:rPr>
          <w:lang w:eastAsia="pt-BR"/>
        </w:rPr>
      </w:pPr>
      <w:bookmarkStart w:id="24" w:name="_Toc462666114"/>
      <w:r>
        <w:rPr>
          <w:lang w:eastAsia="pt-BR"/>
        </w:rPr>
        <w:t xml:space="preserve">Ambiente TOTVS ERP Protheus configurado: </w:t>
      </w:r>
      <w:r w:rsidR="00D93B03">
        <w:rPr>
          <w:lang w:eastAsia="pt-BR"/>
        </w:rPr>
        <w:t xml:space="preserve">O </w:t>
      </w:r>
      <w:r>
        <w:rPr>
          <w:lang w:eastAsia="pt-BR"/>
        </w:rPr>
        <w:t xml:space="preserve">módulo </w:t>
      </w:r>
      <w:r w:rsidR="00D93B03">
        <w:rPr>
          <w:lang w:eastAsia="pt-BR"/>
        </w:rPr>
        <w:t>do Faturamento deve e</w:t>
      </w:r>
      <w:r>
        <w:rPr>
          <w:lang w:eastAsia="pt-BR"/>
        </w:rPr>
        <w:t>star devidamente configurado e parametrizado.</w:t>
      </w:r>
    </w:p>
    <w:p w14:paraId="3F0D5003" w14:textId="77777777" w:rsidR="0053327F" w:rsidRPr="00AE3345" w:rsidRDefault="0053327F" w:rsidP="0053327F">
      <w:pPr>
        <w:pStyle w:val="PargrafodaLista"/>
        <w:ind w:left="1440"/>
      </w:pPr>
    </w:p>
    <w:p w14:paraId="1322582F" w14:textId="283644F6" w:rsidR="00820B00" w:rsidRPr="0053327F" w:rsidRDefault="00820B00" w:rsidP="004F7D32">
      <w:pPr>
        <w:pStyle w:val="PargrafodaLista"/>
        <w:numPr>
          <w:ilvl w:val="2"/>
          <w:numId w:val="6"/>
        </w:numPr>
        <w:ind w:left="1224" w:hanging="504"/>
        <w:rPr>
          <w:sz w:val="26"/>
          <w:szCs w:val="26"/>
          <w:lang w:eastAsia="pt-BR"/>
        </w:rPr>
      </w:pPr>
      <w:r w:rsidRPr="0053327F">
        <w:rPr>
          <w:sz w:val="26"/>
          <w:szCs w:val="26"/>
          <w:lang w:eastAsia="pt-BR"/>
        </w:rPr>
        <w:t>Execuçã</w:t>
      </w:r>
      <w:bookmarkEnd w:id="24"/>
      <w:r w:rsidR="0015507A" w:rsidRPr="0053327F">
        <w:rPr>
          <w:sz w:val="26"/>
          <w:szCs w:val="26"/>
          <w:lang w:eastAsia="pt-BR"/>
        </w:rPr>
        <w:t>o</w:t>
      </w:r>
    </w:p>
    <w:p w14:paraId="793F0907" w14:textId="7E1F1499" w:rsidR="00A56F5B" w:rsidRDefault="00A56F5B" w:rsidP="004F7D32">
      <w:pPr>
        <w:pStyle w:val="Ttulo2"/>
        <w:numPr>
          <w:ilvl w:val="3"/>
          <w:numId w:val="6"/>
        </w:numPr>
        <w:jc w:val="both"/>
        <w:rPr>
          <w:sz w:val="26"/>
          <w:szCs w:val="26"/>
          <w:lang w:eastAsia="pt-BR"/>
        </w:rPr>
      </w:pPr>
      <w:bookmarkStart w:id="25" w:name="_Toc96013746"/>
      <w:r w:rsidRPr="0015507A">
        <w:rPr>
          <w:sz w:val="26"/>
          <w:szCs w:val="26"/>
          <w:lang w:eastAsia="pt-BR"/>
        </w:rPr>
        <w:t>E</w:t>
      </w:r>
      <w:r w:rsidR="00666E55">
        <w:rPr>
          <w:sz w:val="26"/>
          <w:szCs w:val="26"/>
          <w:lang w:eastAsia="pt-BR"/>
        </w:rPr>
        <w:t>scopo</w:t>
      </w:r>
      <w:bookmarkEnd w:id="25"/>
    </w:p>
    <w:p w14:paraId="26CB1FCF" w14:textId="77777777" w:rsidR="00AE0096" w:rsidRDefault="00AE0096" w:rsidP="00AE0096">
      <w:pPr>
        <w:rPr>
          <w:b/>
          <w:szCs w:val="20"/>
          <w:u w:val="single"/>
        </w:rPr>
      </w:pPr>
    </w:p>
    <w:p w14:paraId="62E44249" w14:textId="49C71166" w:rsidR="009E2571" w:rsidRDefault="009E2571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Esta especificação funcional tem o objetivo de descrever de forma detalhada a personalização responsável por </w:t>
      </w:r>
      <w:r w:rsidR="00E14ADA">
        <w:rPr>
          <w:lang w:eastAsia="pt-BR"/>
        </w:rPr>
        <w:t>disponibilizar interface</w:t>
      </w:r>
      <w:r w:rsidR="00E619C6">
        <w:rPr>
          <w:lang w:eastAsia="pt-BR"/>
        </w:rPr>
        <w:t xml:space="preserve"> (tela)</w:t>
      </w:r>
      <w:r w:rsidR="00293489">
        <w:rPr>
          <w:lang w:eastAsia="pt-BR"/>
        </w:rPr>
        <w:t xml:space="preserve"> de cadastro e consultas</w:t>
      </w:r>
      <w:r w:rsidR="00E619C6">
        <w:rPr>
          <w:lang w:eastAsia="pt-BR"/>
        </w:rPr>
        <w:t xml:space="preserve">, </w:t>
      </w:r>
      <w:r w:rsidR="00293489" w:rsidRPr="00293489">
        <w:rPr>
          <w:lang w:eastAsia="pt-BR"/>
        </w:rPr>
        <w:t>para permitir aos usuários responsáveis</w:t>
      </w:r>
      <w:r w:rsidR="00293489">
        <w:rPr>
          <w:lang w:eastAsia="pt-BR"/>
        </w:rPr>
        <w:t xml:space="preserve"> realizar a</w:t>
      </w:r>
      <w:r w:rsidR="00293489" w:rsidRPr="00293489">
        <w:rPr>
          <w:lang w:eastAsia="pt-BR"/>
        </w:rPr>
        <w:t xml:space="preserve"> parametriza</w:t>
      </w:r>
      <w:r w:rsidR="00293489">
        <w:rPr>
          <w:lang w:eastAsia="pt-BR"/>
        </w:rPr>
        <w:t>ção</w:t>
      </w:r>
      <w:r w:rsidR="00293489" w:rsidRPr="00293489">
        <w:rPr>
          <w:lang w:eastAsia="pt-BR"/>
        </w:rPr>
        <w:t xml:space="preserve"> </w:t>
      </w:r>
      <w:r w:rsidR="00293489">
        <w:rPr>
          <w:lang w:eastAsia="pt-BR"/>
        </w:rPr>
        <w:t>d</w:t>
      </w:r>
      <w:r w:rsidR="00293489" w:rsidRPr="00293489">
        <w:rPr>
          <w:lang w:eastAsia="pt-BR"/>
        </w:rPr>
        <w:t xml:space="preserve">as metas de vendas de faturamento </w:t>
      </w:r>
    </w:p>
    <w:p w14:paraId="5E0090CD" w14:textId="06CE42E2" w:rsidR="008D229F" w:rsidRPr="008D229F" w:rsidRDefault="008D229F" w:rsidP="004F7D32">
      <w:pPr>
        <w:pStyle w:val="Ttulo2"/>
        <w:numPr>
          <w:ilvl w:val="3"/>
          <w:numId w:val="6"/>
        </w:numPr>
        <w:jc w:val="both"/>
        <w:rPr>
          <w:sz w:val="26"/>
          <w:szCs w:val="26"/>
          <w:lang w:val="pt-BR" w:eastAsia="pt-BR"/>
        </w:rPr>
      </w:pPr>
      <w:bookmarkStart w:id="26" w:name="_Toc96013747"/>
      <w:r w:rsidRPr="008D229F">
        <w:rPr>
          <w:sz w:val="26"/>
          <w:szCs w:val="26"/>
          <w:lang w:val="pt-BR" w:eastAsia="pt-BR"/>
        </w:rPr>
        <w:t>Fluxos Operacionais e Casos de Uso</w:t>
      </w:r>
      <w:bookmarkEnd w:id="26"/>
    </w:p>
    <w:p w14:paraId="56BFEEAC" w14:textId="5D417D3F" w:rsidR="008D229F" w:rsidRDefault="008D229F" w:rsidP="008D229F">
      <w:pPr>
        <w:rPr>
          <w:b/>
          <w:u w:val="single"/>
        </w:rPr>
      </w:pPr>
    </w:p>
    <w:p w14:paraId="515D17F7" w14:textId="329A0B06" w:rsidR="00CB3A05" w:rsidRDefault="00CB3A05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Fluxo Operacional</w:t>
      </w:r>
    </w:p>
    <w:p w14:paraId="5AA5BA12" w14:textId="7728BE6C" w:rsidR="00CB3A05" w:rsidRDefault="00CB3A05" w:rsidP="00CB3A05">
      <w:pPr>
        <w:pStyle w:val="PargrafodaLista"/>
        <w:ind w:left="1429"/>
        <w:rPr>
          <w:lang w:eastAsia="pt-BR"/>
        </w:rPr>
      </w:pPr>
      <w:r>
        <w:rPr>
          <w:lang w:eastAsia="pt-BR"/>
        </w:rPr>
        <w:t>N/A</w:t>
      </w:r>
    </w:p>
    <w:p w14:paraId="711E38E1" w14:textId="77777777" w:rsidR="00CB3A05" w:rsidRDefault="00CB3A05" w:rsidP="00CB3A05">
      <w:pPr>
        <w:pStyle w:val="PargrafodaLista"/>
        <w:ind w:left="1429"/>
        <w:rPr>
          <w:lang w:eastAsia="pt-BR"/>
        </w:rPr>
      </w:pPr>
    </w:p>
    <w:p w14:paraId="39698BB1" w14:textId="2F79157D" w:rsidR="00CB3A05" w:rsidRDefault="00CB3A05" w:rsidP="004F7D32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Caso de Uso</w:t>
      </w:r>
    </w:p>
    <w:p w14:paraId="7E937DB7" w14:textId="219719D7" w:rsidR="00EF38B6" w:rsidRDefault="00CB3A05" w:rsidP="001D2D1E">
      <w:pPr>
        <w:pStyle w:val="PargrafodaLista"/>
        <w:ind w:left="1429"/>
        <w:rPr>
          <w:lang w:eastAsia="pt-BR"/>
        </w:rPr>
      </w:pPr>
      <w:r>
        <w:rPr>
          <w:lang w:eastAsia="pt-BR"/>
        </w:rPr>
        <w:t>N/A</w:t>
      </w:r>
    </w:p>
    <w:p w14:paraId="5F4F0222" w14:textId="07631803" w:rsidR="008D229F" w:rsidRPr="008D229F" w:rsidRDefault="008D229F" w:rsidP="004F7D32">
      <w:pPr>
        <w:pStyle w:val="Ttulo2"/>
        <w:numPr>
          <w:ilvl w:val="3"/>
          <w:numId w:val="6"/>
        </w:numPr>
        <w:jc w:val="both"/>
        <w:rPr>
          <w:sz w:val="26"/>
          <w:szCs w:val="26"/>
          <w:lang w:val="pt-BR" w:eastAsia="pt-BR"/>
        </w:rPr>
      </w:pPr>
      <w:bookmarkStart w:id="27" w:name="_Toc96013748"/>
      <w:r>
        <w:rPr>
          <w:sz w:val="26"/>
          <w:szCs w:val="26"/>
          <w:lang w:val="pt-BR" w:eastAsia="pt-BR"/>
        </w:rPr>
        <w:t>Entregas</w:t>
      </w:r>
      <w:bookmarkEnd w:id="27"/>
    </w:p>
    <w:p w14:paraId="213209DC" w14:textId="77777777" w:rsidR="006B2CEE" w:rsidRDefault="006B2CEE" w:rsidP="00E14ADA">
      <w:pPr>
        <w:rPr>
          <w:lang w:eastAsia="pt-BR"/>
        </w:rPr>
      </w:pPr>
    </w:p>
    <w:p w14:paraId="1A207751" w14:textId="4D259E94" w:rsidR="00536A13" w:rsidRDefault="00536A13" w:rsidP="00613818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Criação de tabela personalizada para gravar/armazenar configuração de metas de venda;</w:t>
      </w:r>
    </w:p>
    <w:p w14:paraId="2009C89A" w14:textId="77777777" w:rsidR="00536A13" w:rsidRDefault="00536A13" w:rsidP="00536A13">
      <w:pPr>
        <w:rPr>
          <w:lang w:eastAsia="pt-BR"/>
        </w:rPr>
      </w:pPr>
    </w:p>
    <w:p w14:paraId="41B3D731" w14:textId="74F3597B" w:rsidR="00613818" w:rsidRDefault="005504B1" w:rsidP="00613818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Desenvolvimento e disponibilização de </w:t>
      </w:r>
      <w:r w:rsidRPr="005705D4">
        <w:rPr>
          <w:i/>
          <w:iCs/>
          <w:lang w:eastAsia="pt-BR"/>
        </w:rPr>
        <w:t>interface</w:t>
      </w:r>
      <w:r>
        <w:rPr>
          <w:lang w:eastAsia="pt-BR"/>
        </w:rPr>
        <w:t xml:space="preserve"> personalizada</w:t>
      </w:r>
      <w:r w:rsidR="0041599A">
        <w:rPr>
          <w:lang w:eastAsia="pt-BR"/>
        </w:rPr>
        <w:t xml:space="preserve"> </w:t>
      </w:r>
      <w:r>
        <w:rPr>
          <w:lang w:eastAsia="pt-BR"/>
        </w:rPr>
        <w:t>para manutenção do</w:t>
      </w:r>
      <w:r w:rsidR="0041599A">
        <w:rPr>
          <w:lang w:eastAsia="pt-BR"/>
        </w:rPr>
        <w:t xml:space="preserve"> c</w:t>
      </w:r>
      <w:r w:rsidR="00613818">
        <w:rPr>
          <w:lang w:eastAsia="pt-BR"/>
        </w:rPr>
        <w:t xml:space="preserve">adastro de </w:t>
      </w:r>
      <w:r w:rsidR="0041599A">
        <w:rPr>
          <w:lang w:eastAsia="pt-BR"/>
        </w:rPr>
        <w:t>m</w:t>
      </w:r>
      <w:r w:rsidR="00613818">
        <w:rPr>
          <w:lang w:eastAsia="pt-BR"/>
        </w:rPr>
        <w:t>etas</w:t>
      </w:r>
      <w:r w:rsidR="0041599A">
        <w:rPr>
          <w:lang w:eastAsia="pt-BR"/>
        </w:rPr>
        <w:t xml:space="preserve"> de faturamento;</w:t>
      </w:r>
    </w:p>
    <w:p w14:paraId="3643C4C3" w14:textId="77777777" w:rsidR="00536A13" w:rsidRDefault="00536A13" w:rsidP="00536A13">
      <w:pPr>
        <w:pStyle w:val="PargrafodaLista"/>
        <w:rPr>
          <w:lang w:eastAsia="pt-BR"/>
        </w:rPr>
      </w:pPr>
    </w:p>
    <w:p w14:paraId="239BCFC6" w14:textId="445BF64F" w:rsidR="00820B00" w:rsidRPr="00572ED2" w:rsidRDefault="00572ED2" w:rsidP="004F7D32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28" w:name="_Toc96013749"/>
      <w:r w:rsidRPr="00390DF0">
        <w:rPr>
          <w:sz w:val="26"/>
          <w:szCs w:val="26"/>
          <w:lang w:eastAsia="pt-BR"/>
        </w:rPr>
        <w:t>Customizações</w:t>
      </w:r>
      <w:bookmarkEnd w:id="28"/>
    </w:p>
    <w:p w14:paraId="2B7E927B" w14:textId="43CF0739" w:rsidR="00820B00" w:rsidRDefault="00820B00" w:rsidP="00820B00"/>
    <w:p w14:paraId="5E8CD45A" w14:textId="0AE47CCD" w:rsidR="00D5155D" w:rsidRPr="00E14ADA" w:rsidRDefault="00450412" w:rsidP="00E14ADA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GAPVEN0</w:t>
      </w:r>
      <w:r w:rsidR="00E14ADA">
        <w:rPr>
          <w:b/>
        </w:rPr>
        <w:t>39</w:t>
      </w:r>
      <w:r w:rsidR="005535FE">
        <w:rPr>
          <w:b/>
        </w:rPr>
        <w:t xml:space="preserve"> – </w:t>
      </w:r>
      <w:r w:rsidR="00E14ADA">
        <w:rPr>
          <w:b/>
        </w:rPr>
        <w:t>CADASTRO DE METAS DE VENDA</w:t>
      </w:r>
    </w:p>
    <w:p w14:paraId="1B31BEC1" w14:textId="77777777" w:rsidR="00163551" w:rsidRPr="00E14ADA" w:rsidRDefault="00163551" w:rsidP="00E14ADA">
      <w:pPr>
        <w:rPr>
          <w:b/>
        </w:rPr>
      </w:pPr>
    </w:p>
    <w:p w14:paraId="110DF8E7" w14:textId="17F0A093" w:rsidR="007F3540" w:rsidRDefault="005504B1" w:rsidP="007F3540">
      <w:pPr>
        <w:pStyle w:val="PargrafodaLista"/>
        <w:numPr>
          <w:ilvl w:val="0"/>
          <w:numId w:val="8"/>
        </w:numPr>
        <w:rPr>
          <w:u w:val="single"/>
          <w:lang w:eastAsia="pt-BR"/>
        </w:rPr>
      </w:pPr>
      <w:r>
        <w:rPr>
          <w:u w:val="single"/>
          <w:lang w:eastAsia="pt-BR"/>
        </w:rPr>
        <w:t>DESENVOLVIMENTO E DISPONIBILIZAÇÃO DA INTERFACE PARA MANUTENÇÃO DO CADASTRO DE METAS DE FATURAMENTO</w:t>
      </w:r>
    </w:p>
    <w:p w14:paraId="4865AB17" w14:textId="604A6373" w:rsidR="006F4020" w:rsidRDefault="006F4020" w:rsidP="006F4020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Deverá ser desenvolvida e disponibilizada uma rotina personalizada para possibilitar a manutenção do cadastro de metas de faturamento, permitindo aos usuários responsáveis a visualização, inclusão, alteração e exclusão de registros;</w:t>
      </w:r>
    </w:p>
    <w:p w14:paraId="60BD94DB" w14:textId="3BC6CD5F" w:rsidR="005504B1" w:rsidRPr="006F4020" w:rsidRDefault="006F4020" w:rsidP="006F4020">
      <w:pPr>
        <w:pStyle w:val="PargrafodaLista"/>
        <w:numPr>
          <w:ilvl w:val="1"/>
          <w:numId w:val="8"/>
        </w:numPr>
        <w:rPr>
          <w:u w:val="single"/>
          <w:lang w:eastAsia="pt-BR"/>
        </w:rPr>
      </w:pPr>
      <w:r>
        <w:rPr>
          <w:lang w:eastAsia="pt-BR"/>
        </w:rPr>
        <w:t xml:space="preserve">O acesso à rotina personalizada de cadastro de metas de faturamento deverá ser realizado manualmente pelo usuário, via opção de </w:t>
      </w:r>
      <w:r w:rsidRPr="00BF0F21">
        <w:rPr>
          <w:i/>
          <w:iCs/>
          <w:lang w:eastAsia="pt-BR"/>
        </w:rPr>
        <w:t>menu</w:t>
      </w:r>
      <w:r>
        <w:rPr>
          <w:lang w:eastAsia="pt-BR"/>
        </w:rPr>
        <w:t>, preferencialmente no módulo Faturamento [05];</w:t>
      </w:r>
    </w:p>
    <w:p w14:paraId="5F32A7AE" w14:textId="6E3DA735" w:rsidR="006F4020" w:rsidRPr="005504B1" w:rsidRDefault="006F4020" w:rsidP="006F4020">
      <w:pPr>
        <w:pStyle w:val="PargrafodaLista"/>
        <w:numPr>
          <w:ilvl w:val="1"/>
          <w:numId w:val="8"/>
        </w:numPr>
        <w:rPr>
          <w:u w:val="single"/>
          <w:lang w:eastAsia="pt-BR"/>
        </w:rPr>
      </w:pPr>
      <w:r>
        <w:rPr>
          <w:lang w:eastAsia="pt-BR"/>
        </w:rPr>
        <w:t xml:space="preserve">Ao usuário acessar a rotina, deverá ser apresentado um </w:t>
      </w:r>
      <w:r w:rsidRPr="000D5BC1">
        <w:rPr>
          <w:i/>
          <w:iCs/>
          <w:lang w:eastAsia="pt-BR"/>
        </w:rPr>
        <w:t>browse</w:t>
      </w:r>
      <w:r>
        <w:rPr>
          <w:i/>
          <w:iCs/>
          <w:lang w:eastAsia="pt-BR"/>
        </w:rPr>
        <w:t>r</w:t>
      </w:r>
      <w:r>
        <w:rPr>
          <w:lang w:eastAsia="pt-BR"/>
        </w:rPr>
        <w:t xml:space="preserve"> para que ele possa visualizar os registros já cadastrados. Além disso, a rotina deverá oferecer as funcionalidades padrões de visualização, inclusão, alteração e exclusão de dados, conforme imagem apresentada abaixo:</w:t>
      </w:r>
    </w:p>
    <w:p w14:paraId="58A0B606" w14:textId="2873E1FE" w:rsidR="00CC112D" w:rsidRDefault="00CC112D" w:rsidP="00922048">
      <w:pPr>
        <w:pStyle w:val="PargrafodaLista"/>
        <w:ind w:left="1134"/>
        <w:rPr>
          <w:u w:val="single"/>
          <w:lang w:eastAsia="pt-BR"/>
        </w:rPr>
      </w:pPr>
    </w:p>
    <w:p w14:paraId="00B190A3" w14:textId="0439CC03" w:rsidR="00CC112D" w:rsidRDefault="00D178B6" w:rsidP="00CE67DE">
      <w:pPr>
        <w:pStyle w:val="PargrafodaLista"/>
        <w:rPr>
          <w:u w:val="single"/>
          <w:lang w:eastAsia="pt-BR"/>
        </w:rPr>
      </w:pPr>
      <w:r>
        <w:rPr>
          <w:noProof/>
        </w:rPr>
        <w:drawing>
          <wp:inline distT="0" distB="0" distL="0" distR="0" wp14:anchorId="38543754" wp14:editId="70A824F3">
            <wp:extent cx="6152872" cy="2849880"/>
            <wp:effectExtent l="0" t="0" r="635" b="762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615" cy="28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353" w14:textId="5A1822D7" w:rsidR="00922048" w:rsidRPr="00922048" w:rsidRDefault="00922048" w:rsidP="00922048">
      <w:pPr>
        <w:pStyle w:val="PargrafodaLista"/>
        <w:ind w:left="1134"/>
        <w:jc w:val="center"/>
        <w:rPr>
          <w:lang w:eastAsia="pt-BR"/>
        </w:rPr>
      </w:pPr>
      <w:r w:rsidRPr="00922048">
        <w:rPr>
          <w:lang w:eastAsia="pt-BR"/>
        </w:rPr>
        <w:t>Imagem meramente ilustrativa.</w:t>
      </w:r>
    </w:p>
    <w:p w14:paraId="253AF8AF" w14:textId="77777777" w:rsidR="00922048" w:rsidRPr="006F4020" w:rsidRDefault="00922048" w:rsidP="00922048">
      <w:pPr>
        <w:pStyle w:val="PargrafodaLista"/>
        <w:ind w:left="2149"/>
        <w:rPr>
          <w:u w:val="single"/>
          <w:lang w:eastAsia="pt-BR"/>
        </w:rPr>
      </w:pPr>
    </w:p>
    <w:p w14:paraId="6F865F96" w14:textId="46004219" w:rsidR="007F3540" w:rsidRPr="00922048" w:rsidRDefault="00922048" w:rsidP="007F3540">
      <w:pPr>
        <w:pStyle w:val="PargrafodaLista"/>
        <w:numPr>
          <w:ilvl w:val="1"/>
          <w:numId w:val="8"/>
        </w:numPr>
        <w:rPr>
          <w:u w:val="single"/>
          <w:lang w:eastAsia="pt-BR"/>
        </w:rPr>
      </w:pPr>
      <w:r>
        <w:rPr>
          <w:lang w:eastAsia="pt-BR"/>
        </w:rPr>
        <w:t>Ao acessar a opção “Incluir”, deverá ser apresentada uma tela para inclusão, conforme protótipo apresentado abaixo:</w:t>
      </w:r>
    </w:p>
    <w:p w14:paraId="2A7FEE99" w14:textId="08F12D04" w:rsidR="00922048" w:rsidRDefault="00922048" w:rsidP="00922048">
      <w:pPr>
        <w:pStyle w:val="PargrafodaLista"/>
        <w:ind w:left="2149"/>
        <w:rPr>
          <w:lang w:eastAsia="pt-BR"/>
        </w:rPr>
      </w:pPr>
    </w:p>
    <w:p w14:paraId="60A82B31" w14:textId="1B7597F1" w:rsidR="00CC112D" w:rsidRDefault="00536A13" w:rsidP="00536A13">
      <w:pPr>
        <w:pStyle w:val="PargrafodaLista"/>
        <w:ind w:left="170"/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952AD14" wp14:editId="3A99B8BD">
            <wp:extent cx="6457950" cy="2126775"/>
            <wp:effectExtent l="0" t="0" r="0" b="6985"/>
            <wp:docPr id="4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181" cy="21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7115" w14:textId="49EE8304" w:rsidR="00922048" w:rsidRDefault="00922048" w:rsidP="00536A13">
      <w:pPr>
        <w:pStyle w:val="PargrafodaLista"/>
        <w:ind w:left="0"/>
        <w:jc w:val="center"/>
        <w:rPr>
          <w:lang w:eastAsia="pt-BR"/>
        </w:rPr>
      </w:pPr>
      <w:r>
        <w:rPr>
          <w:lang w:eastAsia="pt-BR"/>
        </w:rPr>
        <w:t>Imagem meramente ilustrativa.</w:t>
      </w:r>
    </w:p>
    <w:p w14:paraId="589B324D" w14:textId="14119BE4" w:rsidR="00922048" w:rsidRDefault="00922048" w:rsidP="00922048">
      <w:pPr>
        <w:pStyle w:val="PargrafodaLista"/>
        <w:ind w:left="2149"/>
        <w:rPr>
          <w:u w:val="single"/>
          <w:lang w:eastAsia="pt-BR"/>
        </w:rPr>
      </w:pPr>
    </w:p>
    <w:p w14:paraId="6B05279D" w14:textId="008CAA90" w:rsidR="00922048" w:rsidRDefault="00922048" w:rsidP="00CE67DE">
      <w:pPr>
        <w:pStyle w:val="PargrafodaLista"/>
        <w:rPr>
          <w:lang w:eastAsia="pt-BR"/>
        </w:rPr>
      </w:pPr>
      <w:r>
        <w:rPr>
          <w:lang w:eastAsia="pt-BR"/>
        </w:rPr>
        <w:t xml:space="preserve">No cabeçalho da rotina, o usuário deverá informar </w:t>
      </w:r>
      <w:r w:rsidR="006D626B">
        <w:rPr>
          <w:lang w:eastAsia="pt-BR"/>
        </w:rPr>
        <w:t>um</w:t>
      </w:r>
      <w:r w:rsidR="00D178B6">
        <w:rPr>
          <w:lang w:eastAsia="pt-BR"/>
        </w:rPr>
        <w:t>a</w:t>
      </w:r>
      <w:r>
        <w:rPr>
          <w:lang w:eastAsia="pt-BR"/>
        </w:rPr>
        <w:t xml:space="preserve"> </w:t>
      </w:r>
      <w:r w:rsidR="00D178B6">
        <w:rPr>
          <w:lang w:eastAsia="pt-BR"/>
        </w:rPr>
        <w:t>competência (Mês/Ano)</w:t>
      </w:r>
      <w:r>
        <w:rPr>
          <w:lang w:eastAsia="pt-BR"/>
        </w:rPr>
        <w:t>;</w:t>
      </w:r>
    </w:p>
    <w:p w14:paraId="3FCDA08E" w14:textId="2A6CF97C" w:rsidR="00922048" w:rsidRDefault="003263DF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Mais abaixo</w:t>
      </w:r>
      <w:r w:rsidR="00922048">
        <w:rPr>
          <w:lang w:eastAsia="pt-BR"/>
        </w:rPr>
        <w:t xml:space="preserve"> deverá haver um </w:t>
      </w:r>
      <w:r w:rsidR="00922048" w:rsidRPr="00DB35CB">
        <w:rPr>
          <w:i/>
          <w:iCs/>
          <w:lang w:eastAsia="pt-BR"/>
        </w:rPr>
        <w:t>grid</w:t>
      </w:r>
      <w:r w:rsidR="00922048">
        <w:rPr>
          <w:lang w:eastAsia="pt-BR"/>
        </w:rPr>
        <w:t xml:space="preserve"> para que o usuário possa </w:t>
      </w:r>
      <w:r w:rsidR="006D626B">
        <w:rPr>
          <w:lang w:eastAsia="pt-BR"/>
        </w:rPr>
        <w:t xml:space="preserve">configurar as metas de faturamento por representante (vendedor), grupo de </w:t>
      </w:r>
      <w:r w:rsidR="00D178B6">
        <w:rPr>
          <w:lang w:eastAsia="pt-BR"/>
        </w:rPr>
        <w:t xml:space="preserve">estoque </w:t>
      </w:r>
      <w:r w:rsidR="006D626B">
        <w:rPr>
          <w:lang w:eastAsia="pt-BR"/>
        </w:rPr>
        <w:t>(</w:t>
      </w:r>
      <w:r w:rsidR="00D14494">
        <w:rPr>
          <w:lang w:eastAsia="pt-BR"/>
        </w:rPr>
        <w:t>tamanho</w:t>
      </w:r>
      <w:r w:rsidR="006D626B">
        <w:rPr>
          <w:lang w:eastAsia="pt-BR"/>
        </w:rPr>
        <w:t xml:space="preserve">), produto, processo de fabricação, marca e </w:t>
      </w:r>
      <w:r w:rsidR="00D14494">
        <w:rPr>
          <w:lang w:eastAsia="pt-BR"/>
        </w:rPr>
        <w:t>grupo de vendas (grupo de clientes)</w:t>
      </w:r>
      <w:r w:rsidR="00922048">
        <w:rPr>
          <w:lang w:eastAsia="pt-BR"/>
        </w:rPr>
        <w:t>;</w:t>
      </w:r>
    </w:p>
    <w:p w14:paraId="41C8C995" w14:textId="635C51EC" w:rsidR="006D626B" w:rsidRDefault="006D626B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O campo “Seq.” deverá ser sequencial;</w:t>
      </w:r>
    </w:p>
    <w:p w14:paraId="74448679" w14:textId="0D214989" w:rsidR="006D626B" w:rsidRDefault="006D626B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No campo “Vendedor”, deverá ser informado o representante;</w:t>
      </w:r>
    </w:p>
    <w:p w14:paraId="4EE3B522" w14:textId="5A1C0A96" w:rsidR="006515FA" w:rsidRDefault="006515FA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 xml:space="preserve">O Campo “Valor Médio </w:t>
      </w:r>
      <w:proofErr w:type="gramStart"/>
      <w:r w:rsidR="00754155">
        <w:rPr>
          <w:lang w:eastAsia="pt-BR"/>
        </w:rPr>
        <w:t>Alvo“</w:t>
      </w:r>
      <w:proofErr w:type="gramEnd"/>
      <w:r w:rsidR="00754155">
        <w:rPr>
          <w:lang w:eastAsia="pt-BR"/>
        </w:rPr>
        <w:t>-</w:t>
      </w:r>
      <w:r>
        <w:rPr>
          <w:lang w:eastAsia="pt-BR"/>
        </w:rPr>
        <w:t xml:space="preserve">  Objetivo do valor médio</w:t>
      </w:r>
      <w:r w:rsidR="00536A13">
        <w:rPr>
          <w:lang w:eastAsia="pt-BR"/>
        </w:rPr>
        <w:t xml:space="preserve"> – Informado manualmente pelo usuário</w:t>
      </w:r>
      <w:r w:rsidR="00754155">
        <w:rPr>
          <w:lang w:eastAsia="pt-BR"/>
        </w:rPr>
        <w:t>;</w:t>
      </w:r>
    </w:p>
    <w:p w14:paraId="63698603" w14:textId="5A08CDB0" w:rsidR="006515FA" w:rsidRDefault="006515FA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O Campo “</w:t>
      </w:r>
      <w:r w:rsidR="00754155">
        <w:rPr>
          <w:lang w:eastAsia="pt-BR"/>
        </w:rPr>
        <w:t>Tot.Med.Ativo</w:t>
      </w:r>
      <w:r>
        <w:rPr>
          <w:lang w:eastAsia="pt-BR"/>
        </w:rPr>
        <w:t>” – totalizador do valor médio</w:t>
      </w:r>
      <w:r w:rsidR="00536A13">
        <w:rPr>
          <w:lang w:eastAsia="pt-BR"/>
        </w:rPr>
        <w:t xml:space="preserve"> – Gatilho (“Quantidade” x “Valor Médio Alvo“);</w:t>
      </w:r>
    </w:p>
    <w:p w14:paraId="70A4D8D4" w14:textId="62AAE27F" w:rsidR="00922048" w:rsidRDefault="00922048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O campo “Status” de</w:t>
      </w:r>
      <w:r w:rsidR="006D626B">
        <w:rPr>
          <w:lang w:eastAsia="pt-BR"/>
        </w:rPr>
        <w:t xml:space="preserve">termina a situação do registro de configuração de meta de faturamento, sendo possível selecionar </w:t>
      </w:r>
      <w:r>
        <w:rPr>
          <w:lang w:eastAsia="pt-BR"/>
        </w:rPr>
        <w:t xml:space="preserve">as opções “1” – Ativo </w:t>
      </w:r>
      <w:r w:rsidR="006D626B">
        <w:rPr>
          <w:lang w:eastAsia="pt-BR"/>
        </w:rPr>
        <w:t xml:space="preserve">ou </w:t>
      </w:r>
      <w:r>
        <w:rPr>
          <w:lang w:eastAsia="pt-BR"/>
        </w:rPr>
        <w:t xml:space="preserve">“2” – Inativo e sempre deverá ser inicializado com a opção </w:t>
      </w:r>
      <w:r w:rsidRPr="008A729A">
        <w:rPr>
          <w:i/>
          <w:iCs/>
          <w:lang w:eastAsia="pt-BR"/>
        </w:rPr>
        <w:t>default</w:t>
      </w:r>
      <w:r>
        <w:rPr>
          <w:lang w:eastAsia="pt-BR"/>
        </w:rPr>
        <w:t xml:space="preserve"> “1” – Ativo. Caso o usuário altere essa opção para “2” – Inativo, o </w:t>
      </w:r>
      <w:r w:rsidR="006D626B">
        <w:rPr>
          <w:lang w:eastAsia="pt-BR"/>
        </w:rPr>
        <w:t>registro deverá ser desprezado nas análises de metas de faturamento</w:t>
      </w:r>
      <w:r>
        <w:rPr>
          <w:lang w:eastAsia="pt-BR"/>
        </w:rPr>
        <w:t>;</w:t>
      </w:r>
    </w:p>
    <w:p w14:paraId="7F1F229D" w14:textId="77777777" w:rsidR="00922048" w:rsidRDefault="00922048" w:rsidP="00922048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Após o usuário digitar todas as informações necessárias, ele deverá acionar a opções “Confirmar” para gravar o registro no banco de dados do sistema Protheus;</w:t>
      </w:r>
    </w:p>
    <w:p w14:paraId="687FECED" w14:textId="77777777" w:rsidR="00922048" w:rsidRDefault="00922048" w:rsidP="00922048">
      <w:pPr>
        <w:ind w:left="1789"/>
        <w:rPr>
          <w:lang w:eastAsia="pt-BR"/>
        </w:rPr>
      </w:pPr>
    </w:p>
    <w:p w14:paraId="0EB11EBC" w14:textId="77777777" w:rsidR="00922048" w:rsidRDefault="00922048" w:rsidP="00922048">
      <w:pPr>
        <w:pStyle w:val="PargrafodaLista"/>
        <w:numPr>
          <w:ilvl w:val="1"/>
          <w:numId w:val="8"/>
        </w:numPr>
        <w:rPr>
          <w:u w:val="single"/>
          <w:lang w:eastAsia="pt-BR"/>
        </w:rPr>
      </w:pPr>
      <w:r w:rsidRPr="002A2A76">
        <w:rPr>
          <w:u w:val="single"/>
          <w:lang w:eastAsia="pt-BR"/>
        </w:rPr>
        <w:t>Implementação (Uso exclusivo desenvolvedor TOTVS):</w:t>
      </w:r>
    </w:p>
    <w:p w14:paraId="3BF4D595" w14:textId="77777777" w:rsidR="00922048" w:rsidRDefault="00922048" w:rsidP="00922048">
      <w:pPr>
        <w:pStyle w:val="PargrafodaLista"/>
        <w:numPr>
          <w:ilvl w:val="2"/>
          <w:numId w:val="8"/>
        </w:numPr>
        <w:rPr>
          <w:lang w:eastAsia="pt-BR"/>
        </w:rPr>
      </w:pPr>
      <w:r w:rsidRPr="002A2A76">
        <w:rPr>
          <w:lang w:eastAsia="pt-BR"/>
        </w:rPr>
        <w:t>Esta cláusula de implementação é de uso interno da fábrica de software</w:t>
      </w:r>
      <w:r>
        <w:rPr>
          <w:lang w:eastAsia="pt-BR"/>
        </w:rPr>
        <w:t>;</w:t>
      </w:r>
    </w:p>
    <w:p w14:paraId="3AB29350" w14:textId="775CD276" w:rsidR="00922048" w:rsidRDefault="00922048" w:rsidP="00922048">
      <w:pPr>
        <w:pStyle w:val="PargrafodaLista"/>
        <w:numPr>
          <w:ilvl w:val="2"/>
          <w:numId w:val="8"/>
        </w:numPr>
        <w:rPr>
          <w:lang w:eastAsia="pt-BR"/>
        </w:rPr>
      </w:pPr>
      <w:r>
        <w:rPr>
          <w:lang w:eastAsia="pt-BR"/>
        </w:rPr>
        <w:t xml:space="preserve">Criação da tabela personalizada </w:t>
      </w:r>
      <w:r w:rsidR="00C87D45">
        <w:rPr>
          <w:lang w:eastAsia="pt-BR"/>
        </w:rPr>
        <w:t>Metas de Faturamento</w:t>
      </w:r>
      <w:r>
        <w:rPr>
          <w:lang w:eastAsia="pt-BR"/>
        </w:rPr>
        <w:t xml:space="preserve"> [Z</w:t>
      </w:r>
      <w:r w:rsidR="00C87D45">
        <w:rPr>
          <w:lang w:eastAsia="pt-BR"/>
        </w:rPr>
        <w:t>13</w:t>
      </w:r>
      <w:r>
        <w:rPr>
          <w:lang w:eastAsia="pt-BR"/>
        </w:rPr>
        <w:t>]:</w:t>
      </w:r>
    </w:p>
    <w:p w14:paraId="6FCA4A43" w14:textId="77777777" w:rsidR="00922048" w:rsidRDefault="00922048" w:rsidP="00922048">
      <w:pPr>
        <w:rPr>
          <w:lang w:eastAsia="pt-BR"/>
        </w:rPr>
      </w:pPr>
    </w:p>
    <w:tbl>
      <w:tblPr>
        <w:tblW w:w="9072" w:type="dxa"/>
        <w:tblInd w:w="141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1644"/>
        <w:gridCol w:w="637"/>
        <w:gridCol w:w="1089"/>
        <w:gridCol w:w="7"/>
        <w:gridCol w:w="2978"/>
        <w:gridCol w:w="2717"/>
      </w:tblGrid>
      <w:tr w:rsidR="00922048" w:rsidRPr="00E5321D" w14:paraId="00E55489" w14:textId="77777777" w:rsidTr="00DF2DC8">
        <w:trPr>
          <w:trHeight w:val="442"/>
        </w:trPr>
        <w:tc>
          <w:tcPr>
            <w:tcW w:w="1644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E8FE340" w14:textId="77777777" w:rsidR="00922048" w:rsidRPr="0061512B" w:rsidRDefault="00922048" w:rsidP="003263D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37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0DF248" w14:textId="77777777" w:rsidR="00922048" w:rsidRPr="0061512B" w:rsidRDefault="00922048" w:rsidP="003263D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096" w:type="dxa"/>
            <w:gridSpan w:val="2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F147A6F" w14:textId="77777777" w:rsidR="00922048" w:rsidRPr="0061512B" w:rsidRDefault="00922048" w:rsidP="003263D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297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FAA0310" w14:textId="77777777" w:rsidR="00922048" w:rsidRDefault="00922048" w:rsidP="003263D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717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84457B3" w14:textId="77777777" w:rsidR="00922048" w:rsidRPr="0061512B" w:rsidRDefault="00922048" w:rsidP="003263D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ta</w:t>
            </w:r>
          </w:p>
        </w:tc>
      </w:tr>
      <w:tr w:rsidR="00922048" w:rsidRPr="00E5321D" w14:paraId="078C8642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78E8AB76" w14:textId="4C01B716" w:rsidR="00922048" w:rsidRPr="00A45352" w:rsidRDefault="00922048" w:rsidP="003263DF">
            <w:pPr>
              <w:jc w:val="left"/>
              <w:rPr>
                <w:bCs/>
              </w:rPr>
            </w:pPr>
            <w:r w:rsidRPr="00CC112D">
              <w:rPr>
                <w:bCs/>
              </w:rPr>
              <w:t>Z</w:t>
            </w:r>
            <w:r w:rsidR="00CC112D" w:rsidRPr="00CC112D">
              <w:rPr>
                <w:bCs/>
              </w:rPr>
              <w:t>13</w:t>
            </w:r>
            <w:r w:rsidRPr="00CC112D">
              <w:rPr>
                <w:bCs/>
              </w:rPr>
              <w:t>_FILIAL</w:t>
            </w:r>
          </w:p>
        </w:tc>
        <w:tc>
          <w:tcPr>
            <w:tcW w:w="637" w:type="dxa"/>
            <w:vAlign w:val="center"/>
          </w:tcPr>
          <w:p w14:paraId="1106C7B4" w14:textId="77777777" w:rsidR="00922048" w:rsidRPr="00CC112D" w:rsidRDefault="00922048" w:rsidP="003263DF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4C2810BE" w14:textId="77777777" w:rsidR="00922048" w:rsidRPr="00CC112D" w:rsidRDefault="00922048" w:rsidP="003263DF">
            <w:pPr>
              <w:jc w:val="left"/>
              <w:rPr>
                <w:bCs/>
              </w:rPr>
            </w:pPr>
            <w:r w:rsidRPr="00CC112D">
              <w:rPr>
                <w:bCs/>
              </w:rPr>
              <w:t>02</w:t>
            </w:r>
          </w:p>
        </w:tc>
        <w:tc>
          <w:tcPr>
            <w:tcW w:w="2978" w:type="dxa"/>
            <w:vAlign w:val="center"/>
          </w:tcPr>
          <w:p w14:paraId="38172663" w14:textId="77777777" w:rsidR="00922048" w:rsidRPr="00A45352" w:rsidRDefault="00922048" w:rsidP="003263DF">
            <w:pPr>
              <w:jc w:val="left"/>
              <w:rPr>
                <w:bCs/>
              </w:rPr>
            </w:pPr>
            <w:r w:rsidRPr="00CC112D">
              <w:rPr>
                <w:bCs/>
              </w:rPr>
              <w:t>Filial</w:t>
            </w:r>
          </w:p>
        </w:tc>
        <w:tc>
          <w:tcPr>
            <w:tcW w:w="2717" w:type="dxa"/>
            <w:vAlign w:val="center"/>
          </w:tcPr>
          <w:p w14:paraId="6B2863E0" w14:textId="77777777" w:rsidR="00922048" w:rsidRPr="00A45352" w:rsidRDefault="00922048" w:rsidP="003263DF">
            <w:pPr>
              <w:jc w:val="left"/>
              <w:rPr>
                <w:bCs/>
              </w:rPr>
            </w:pPr>
          </w:p>
        </w:tc>
      </w:tr>
      <w:tr w:rsidR="00CC112D" w:rsidRPr="00E5321D" w14:paraId="41036D22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35074B73" w14:textId="6D7E8614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>_</w:t>
            </w:r>
            <w:r>
              <w:rPr>
                <w:bCs/>
              </w:rPr>
              <w:t>CODIGO</w:t>
            </w:r>
            <w:r w:rsidR="00CC112D" w:rsidRPr="00CC112D">
              <w:rPr>
                <w:bCs/>
              </w:rPr>
              <w:t xml:space="preserve">    </w:t>
            </w:r>
          </w:p>
        </w:tc>
        <w:tc>
          <w:tcPr>
            <w:tcW w:w="637" w:type="dxa"/>
            <w:vAlign w:val="center"/>
          </w:tcPr>
          <w:p w14:paraId="73E63A77" w14:textId="06F254C9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625DD034" w14:textId="2F315064" w:rsidR="00CC112D" w:rsidRP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0</w:t>
            </w:r>
            <w:r w:rsidR="00510C1B">
              <w:rPr>
                <w:bCs/>
              </w:rPr>
              <w:t>6</w:t>
            </w:r>
          </w:p>
        </w:tc>
        <w:tc>
          <w:tcPr>
            <w:tcW w:w="2978" w:type="dxa"/>
            <w:vAlign w:val="center"/>
          </w:tcPr>
          <w:p w14:paraId="44094729" w14:textId="194BFBE5" w:rsidR="00CC112D" w:rsidRPr="00CC112D" w:rsidRDefault="00FF68B6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ódigo</w:t>
            </w:r>
            <w:r w:rsidR="00CC112D" w:rsidRPr="00CC112D">
              <w:rPr>
                <w:bCs/>
              </w:rPr>
              <w:t xml:space="preserve"> </w:t>
            </w:r>
            <w:r w:rsidR="00510C1B">
              <w:rPr>
                <w:bCs/>
              </w:rPr>
              <w:t>da Meta de Faturamento</w:t>
            </w:r>
            <w:r w:rsidR="00CC112D" w:rsidRPr="00CC112D">
              <w:rPr>
                <w:bCs/>
              </w:rPr>
              <w:t xml:space="preserve">      </w:t>
            </w:r>
          </w:p>
        </w:tc>
        <w:tc>
          <w:tcPr>
            <w:tcW w:w="2717" w:type="dxa"/>
            <w:vAlign w:val="center"/>
          </w:tcPr>
          <w:p w14:paraId="032BC3CE" w14:textId="5549DEA1" w:rsidR="00CC112D" w:rsidRPr="00A45352" w:rsidRDefault="00CC112D" w:rsidP="00CC112D">
            <w:pPr>
              <w:jc w:val="left"/>
              <w:rPr>
                <w:bCs/>
              </w:rPr>
            </w:pPr>
          </w:p>
        </w:tc>
      </w:tr>
      <w:tr w:rsidR="00FF68B6" w:rsidRPr="00E5321D" w14:paraId="110FC9E7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342FE065" w14:textId="0F0226EB" w:rsidR="00FF68B6" w:rsidRPr="00CC112D" w:rsidRDefault="00FF68B6" w:rsidP="00FF68B6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Pr="00CC112D">
              <w:rPr>
                <w:bCs/>
              </w:rPr>
              <w:t xml:space="preserve">_DESCRI </w:t>
            </w:r>
          </w:p>
        </w:tc>
        <w:tc>
          <w:tcPr>
            <w:tcW w:w="637" w:type="dxa"/>
            <w:vAlign w:val="center"/>
          </w:tcPr>
          <w:p w14:paraId="2BC04D52" w14:textId="3CE1C56F" w:rsidR="00FF68B6" w:rsidRPr="00CC112D" w:rsidRDefault="00FF68B6" w:rsidP="00FF68B6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0B631956" w14:textId="3C5FFCAE" w:rsidR="00FF68B6" w:rsidRPr="00CC112D" w:rsidRDefault="00FF68B6" w:rsidP="00FF68B6">
            <w:pPr>
              <w:jc w:val="left"/>
              <w:rPr>
                <w:bCs/>
              </w:rPr>
            </w:pPr>
            <w:r w:rsidRPr="00CC112D">
              <w:rPr>
                <w:bCs/>
              </w:rPr>
              <w:t>40</w:t>
            </w:r>
          </w:p>
        </w:tc>
        <w:tc>
          <w:tcPr>
            <w:tcW w:w="2978" w:type="dxa"/>
            <w:vAlign w:val="center"/>
          </w:tcPr>
          <w:p w14:paraId="73CFA3D9" w14:textId="702DB340" w:rsidR="00FF68B6" w:rsidRPr="00CC112D" w:rsidRDefault="00FF68B6" w:rsidP="00FF68B6">
            <w:pPr>
              <w:jc w:val="left"/>
              <w:rPr>
                <w:bCs/>
              </w:rPr>
            </w:pPr>
            <w:r w:rsidRPr="00CC112D">
              <w:rPr>
                <w:bCs/>
              </w:rPr>
              <w:t xml:space="preserve">Descrição da Meta </w:t>
            </w:r>
            <w:r w:rsidR="00510C1B">
              <w:rPr>
                <w:bCs/>
              </w:rPr>
              <w:t>de Faturamento</w:t>
            </w:r>
          </w:p>
        </w:tc>
        <w:tc>
          <w:tcPr>
            <w:tcW w:w="2717" w:type="dxa"/>
            <w:vAlign w:val="center"/>
          </w:tcPr>
          <w:p w14:paraId="7FCDB117" w14:textId="77777777" w:rsidR="00FF68B6" w:rsidRPr="00A45352" w:rsidRDefault="00FF68B6" w:rsidP="00FF68B6">
            <w:pPr>
              <w:jc w:val="left"/>
              <w:rPr>
                <w:bCs/>
              </w:rPr>
            </w:pPr>
          </w:p>
        </w:tc>
      </w:tr>
      <w:tr w:rsidR="00CC112D" w:rsidRPr="00E5321D" w14:paraId="3B0B6B3F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3B7E8D24" w14:textId="593E1076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 xml:space="preserve">_SEQUEN </w:t>
            </w:r>
          </w:p>
        </w:tc>
        <w:tc>
          <w:tcPr>
            <w:tcW w:w="637" w:type="dxa"/>
            <w:vAlign w:val="center"/>
          </w:tcPr>
          <w:p w14:paraId="00F97C1E" w14:textId="5E360B64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7E1B3CCC" w14:textId="4C1DCA29" w:rsidR="00CC112D" w:rsidRP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0</w:t>
            </w:r>
            <w:r w:rsidR="00CC112D" w:rsidRPr="00CC112D">
              <w:rPr>
                <w:bCs/>
              </w:rPr>
              <w:t>3</w:t>
            </w:r>
          </w:p>
        </w:tc>
        <w:tc>
          <w:tcPr>
            <w:tcW w:w="2978" w:type="dxa"/>
            <w:vAlign w:val="center"/>
          </w:tcPr>
          <w:p w14:paraId="75F85D43" w14:textId="5AF94017" w:rsidR="00CC112D" w:rsidRPr="00CC112D" w:rsidRDefault="00FF68B6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Sequência</w:t>
            </w:r>
            <w:r w:rsidR="00CC112D" w:rsidRPr="00CC112D">
              <w:rPr>
                <w:bCs/>
              </w:rPr>
              <w:t xml:space="preserve"> da Meta        </w:t>
            </w:r>
          </w:p>
        </w:tc>
        <w:tc>
          <w:tcPr>
            <w:tcW w:w="2717" w:type="dxa"/>
            <w:vAlign w:val="center"/>
          </w:tcPr>
          <w:p w14:paraId="541EC228" w14:textId="1DAEBF3C" w:rsid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Sequencial</w:t>
            </w:r>
          </w:p>
        </w:tc>
      </w:tr>
      <w:tr w:rsidR="00053063" w:rsidRPr="00E5321D" w14:paraId="7EDF5E9A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5D63EC8F" w14:textId="28CA915B" w:rsidR="00053063" w:rsidRPr="00CC112D" w:rsidRDefault="00053063" w:rsidP="00053063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Pr="00CC112D">
              <w:rPr>
                <w:bCs/>
              </w:rPr>
              <w:t>_</w:t>
            </w:r>
            <w:r>
              <w:rPr>
                <w:bCs/>
              </w:rPr>
              <w:t>COMPET</w:t>
            </w:r>
            <w:r w:rsidRPr="00CC112D">
              <w:rPr>
                <w:bCs/>
              </w:rPr>
              <w:t xml:space="preserve">   </w:t>
            </w:r>
          </w:p>
        </w:tc>
        <w:tc>
          <w:tcPr>
            <w:tcW w:w="637" w:type="dxa"/>
            <w:vAlign w:val="center"/>
          </w:tcPr>
          <w:p w14:paraId="5D770F40" w14:textId="68A4D853" w:rsidR="00053063" w:rsidRPr="00CC112D" w:rsidRDefault="00053063" w:rsidP="00053063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3B90FA45" w14:textId="3E84A0BD" w:rsidR="00053063" w:rsidRPr="00CC112D" w:rsidRDefault="00053063" w:rsidP="00053063">
            <w:pPr>
              <w:jc w:val="lef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2978" w:type="dxa"/>
            <w:vAlign w:val="center"/>
          </w:tcPr>
          <w:p w14:paraId="43DDF1BF" w14:textId="77B32717" w:rsidR="00053063" w:rsidRPr="00CC112D" w:rsidRDefault="00053063" w:rsidP="00053063">
            <w:pPr>
              <w:jc w:val="left"/>
              <w:rPr>
                <w:bCs/>
              </w:rPr>
            </w:pPr>
            <w:r>
              <w:rPr>
                <w:bCs/>
              </w:rPr>
              <w:t>Competência (Mês / Ano)</w:t>
            </w:r>
          </w:p>
        </w:tc>
        <w:tc>
          <w:tcPr>
            <w:tcW w:w="2717" w:type="dxa"/>
            <w:vAlign w:val="center"/>
          </w:tcPr>
          <w:p w14:paraId="6DBCCBB2" w14:textId="2EEF898E" w:rsidR="00053063" w:rsidRDefault="00053063" w:rsidP="00053063">
            <w:pPr>
              <w:jc w:val="left"/>
              <w:rPr>
                <w:bCs/>
              </w:rPr>
            </w:pPr>
            <w:r>
              <w:rPr>
                <w:bCs/>
              </w:rPr>
              <w:t>@E 99/9999</w:t>
            </w:r>
          </w:p>
        </w:tc>
      </w:tr>
      <w:tr w:rsidR="00CC112D" w:rsidRPr="00E5321D" w14:paraId="10DF5CDA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5A3D2C5C" w14:textId="0C90667F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 xml:space="preserve">_VEND   </w:t>
            </w:r>
          </w:p>
        </w:tc>
        <w:tc>
          <w:tcPr>
            <w:tcW w:w="637" w:type="dxa"/>
            <w:vAlign w:val="center"/>
          </w:tcPr>
          <w:p w14:paraId="77DBAD58" w14:textId="11160F30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419606B3" w14:textId="5506986C" w:rsidR="00CC112D" w:rsidRP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0</w:t>
            </w:r>
            <w:r w:rsidR="00CC112D" w:rsidRPr="00CC112D">
              <w:rPr>
                <w:bCs/>
              </w:rPr>
              <w:t>6</w:t>
            </w:r>
          </w:p>
        </w:tc>
        <w:tc>
          <w:tcPr>
            <w:tcW w:w="2978" w:type="dxa"/>
            <w:vAlign w:val="center"/>
          </w:tcPr>
          <w:p w14:paraId="338BD313" w14:textId="58AC9398" w:rsidR="00CC112D" w:rsidRPr="00CC112D" w:rsidRDefault="00FF68B6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ódigo</w:t>
            </w:r>
            <w:r w:rsidR="00CC112D" w:rsidRPr="00CC112D">
              <w:rPr>
                <w:bCs/>
              </w:rPr>
              <w:t xml:space="preserve"> do Vendedor </w:t>
            </w:r>
            <w:r w:rsidR="00FB6CFB">
              <w:rPr>
                <w:bCs/>
              </w:rPr>
              <w:t>(Representante)</w:t>
            </w:r>
          </w:p>
        </w:tc>
        <w:tc>
          <w:tcPr>
            <w:tcW w:w="2717" w:type="dxa"/>
            <w:vAlign w:val="center"/>
          </w:tcPr>
          <w:p w14:paraId="6440468C" w14:textId="7F49F282" w:rsidR="00CC112D" w:rsidRDefault="00FF68B6" w:rsidP="00CC112D">
            <w:pPr>
              <w:jc w:val="left"/>
              <w:rPr>
                <w:bCs/>
              </w:rPr>
            </w:pPr>
            <w:r w:rsidRPr="00FF68B6">
              <w:rPr>
                <w:bCs/>
              </w:rPr>
              <w:t>Consulta padrão: SA</w:t>
            </w:r>
            <w:r w:rsidR="0088424D">
              <w:rPr>
                <w:bCs/>
              </w:rPr>
              <w:t>3</w:t>
            </w:r>
          </w:p>
        </w:tc>
      </w:tr>
      <w:tr w:rsidR="004D446D" w:rsidRPr="00E5321D" w14:paraId="6443B77E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2BE5D936" w14:textId="6C11D270" w:rsidR="004D446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Z13_DSCVEN</w:t>
            </w:r>
          </w:p>
        </w:tc>
        <w:tc>
          <w:tcPr>
            <w:tcW w:w="637" w:type="dxa"/>
            <w:vAlign w:val="center"/>
          </w:tcPr>
          <w:p w14:paraId="2BCAB36D" w14:textId="4DAE92CB" w:rsidR="004D446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096" w:type="dxa"/>
            <w:gridSpan w:val="2"/>
            <w:vAlign w:val="center"/>
          </w:tcPr>
          <w:p w14:paraId="1A522907" w14:textId="77E9CAF0" w:rsidR="004D446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78" w:type="dxa"/>
            <w:vAlign w:val="center"/>
          </w:tcPr>
          <w:p w14:paraId="5CFCAF82" w14:textId="7BC4998C" w:rsidR="004D446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Nome Vendedor</w:t>
            </w:r>
          </w:p>
        </w:tc>
        <w:tc>
          <w:tcPr>
            <w:tcW w:w="2717" w:type="dxa"/>
            <w:vAlign w:val="center"/>
          </w:tcPr>
          <w:p w14:paraId="64E5F061" w14:textId="77777777" w:rsidR="004D446D" w:rsidRPr="00FF68B6" w:rsidRDefault="004D446D" w:rsidP="00CC112D">
            <w:pPr>
              <w:jc w:val="left"/>
              <w:rPr>
                <w:bCs/>
              </w:rPr>
            </w:pPr>
          </w:p>
        </w:tc>
      </w:tr>
      <w:tr w:rsidR="00CC112D" w:rsidRPr="00E5321D" w14:paraId="289220F5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02C7AA8C" w14:textId="250C933B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 xml:space="preserve">_GRUPO  </w:t>
            </w:r>
          </w:p>
        </w:tc>
        <w:tc>
          <w:tcPr>
            <w:tcW w:w="637" w:type="dxa"/>
            <w:vAlign w:val="center"/>
          </w:tcPr>
          <w:p w14:paraId="40E6671F" w14:textId="380CF164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620ED4D2" w14:textId="7BE9D7BE" w:rsidR="00CC112D" w:rsidRP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0</w:t>
            </w:r>
            <w:r w:rsidR="00CC112D" w:rsidRPr="00CC112D">
              <w:rPr>
                <w:bCs/>
              </w:rPr>
              <w:t>4</w:t>
            </w:r>
          </w:p>
        </w:tc>
        <w:tc>
          <w:tcPr>
            <w:tcW w:w="2978" w:type="dxa"/>
            <w:vAlign w:val="center"/>
          </w:tcPr>
          <w:p w14:paraId="6E0774D9" w14:textId="3CA8C017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Grupo de Estoque</w:t>
            </w:r>
            <w:r w:rsidR="00E74E18">
              <w:rPr>
                <w:bCs/>
              </w:rPr>
              <w:t xml:space="preserve"> (Tamanho)</w:t>
            </w:r>
          </w:p>
        </w:tc>
        <w:tc>
          <w:tcPr>
            <w:tcW w:w="2717" w:type="dxa"/>
            <w:vAlign w:val="center"/>
          </w:tcPr>
          <w:p w14:paraId="2F1A8CA3" w14:textId="4675562B" w:rsidR="00CC112D" w:rsidRDefault="0088424D" w:rsidP="00CC112D">
            <w:pPr>
              <w:jc w:val="left"/>
              <w:rPr>
                <w:bCs/>
              </w:rPr>
            </w:pPr>
            <w:r w:rsidRPr="00FF68B6">
              <w:rPr>
                <w:bCs/>
              </w:rPr>
              <w:t>Consulta padrão: S</w:t>
            </w:r>
            <w:r>
              <w:rPr>
                <w:bCs/>
              </w:rPr>
              <w:t>BM</w:t>
            </w:r>
          </w:p>
        </w:tc>
      </w:tr>
      <w:tr w:rsidR="004D446D" w:rsidRPr="00E5321D" w14:paraId="67B41BCA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08A3B5C3" w14:textId="0D21A0FA" w:rsidR="004D446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Z13_DSCGRU</w:t>
            </w:r>
          </w:p>
        </w:tc>
        <w:tc>
          <w:tcPr>
            <w:tcW w:w="637" w:type="dxa"/>
            <w:vAlign w:val="center"/>
          </w:tcPr>
          <w:p w14:paraId="0B80AF58" w14:textId="5E2958E8" w:rsidR="004D446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096" w:type="dxa"/>
            <w:gridSpan w:val="2"/>
            <w:vAlign w:val="center"/>
          </w:tcPr>
          <w:p w14:paraId="62D36A9B" w14:textId="2A70A73A" w:rsidR="004D446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78" w:type="dxa"/>
            <w:vAlign w:val="center"/>
          </w:tcPr>
          <w:p w14:paraId="63AD9984" w14:textId="4DB2841F" w:rsidR="004D446D" w:rsidRPr="00CC112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Desc.Grupo</w:t>
            </w:r>
          </w:p>
        </w:tc>
        <w:tc>
          <w:tcPr>
            <w:tcW w:w="2717" w:type="dxa"/>
            <w:vAlign w:val="center"/>
          </w:tcPr>
          <w:p w14:paraId="15E75BA9" w14:textId="77777777" w:rsidR="004D446D" w:rsidRPr="00FF68B6" w:rsidRDefault="004D446D" w:rsidP="00CC112D">
            <w:pPr>
              <w:jc w:val="left"/>
              <w:rPr>
                <w:bCs/>
              </w:rPr>
            </w:pPr>
          </w:p>
        </w:tc>
      </w:tr>
      <w:tr w:rsidR="00CC112D" w:rsidRPr="00E5321D" w14:paraId="4697B029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09072562" w14:textId="219F7A36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Z13</w:t>
            </w:r>
            <w:r w:rsidR="00CC112D" w:rsidRPr="00CC112D">
              <w:rPr>
                <w:bCs/>
              </w:rPr>
              <w:t>_PRODUTO</w:t>
            </w:r>
          </w:p>
        </w:tc>
        <w:tc>
          <w:tcPr>
            <w:tcW w:w="637" w:type="dxa"/>
            <w:vAlign w:val="center"/>
          </w:tcPr>
          <w:p w14:paraId="7231D3ED" w14:textId="7349CE77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7C9C1531" w14:textId="3D0F07F2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15</w:t>
            </w:r>
          </w:p>
        </w:tc>
        <w:tc>
          <w:tcPr>
            <w:tcW w:w="2978" w:type="dxa"/>
            <w:vAlign w:val="center"/>
          </w:tcPr>
          <w:p w14:paraId="0AE600CD" w14:textId="204349AE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 xml:space="preserve">Produto                  </w:t>
            </w:r>
          </w:p>
        </w:tc>
        <w:tc>
          <w:tcPr>
            <w:tcW w:w="2717" w:type="dxa"/>
            <w:vAlign w:val="center"/>
          </w:tcPr>
          <w:p w14:paraId="34B95FA9" w14:textId="58842C13" w:rsidR="00CC112D" w:rsidRDefault="0088424D" w:rsidP="00CC112D">
            <w:pPr>
              <w:jc w:val="left"/>
              <w:rPr>
                <w:bCs/>
              </w:rPr>
            </w:pPr>
            <w:r w:rsidRPr="00FF68B6">
              <w:rPr>
                <w:bCs/>
              </w:rPr>
              <w:t>Consulta padrão: S</w:t>
            </w:r>
            <w:r>
              <w:rPr>
                <w:bCs/>
              </w:rPr>
              <w:t>B1</w:t>
            </w:r>
          </w:p>
        </w:tc>
      </w:tr>
      <w:tr w:rsidR="004D446D" w:rsidRPr="00E5321D" w14:paraId="219685F2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44EF2534" w14:textId="4BB11685" w:rsidR="004D446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Z13_DSCPRO</w:t>
            </w:r>
          </w:p>
        </w:tc>
        <w:tc>
          <w:tcPr>
            <w:tcW w:w="637" w:type="dxa"/>
            <w:vAlign w:val="center"/>
          </w:tcPr>
          <w:p w14:paraId="25730E8A" w14:textId="63B9D464" w:rsidR="004D446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1096" w:type="dxa"/>
            <w:gridSpan w:val="2"/>
            <w:vAlign w:val="center"/>
          </w:tcPr>
          <w:p w14:paraId="4A018505" w14:textId="42174182" w:rsidR="004D446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78" w:type="dxa"/>
            <w:vAlign w:val="center"/>
          </w:tcPr>
          <w:p w14:paraId="3758F632" w14:textId="1F39DA27" w:rsidR="004D446D" w:rsidRPr="00CC112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Desc.Produto</w:t>
            </w:r>
          </w:p>
        </w:tc>
        <w:tc>
          <w:tcPr>
            <w:tcW w:w="2717" w:type="dxa"/>
            <w:vAlign w:val="center"/>
          </w:tcPr>
          <w:p w14:paraId="6AE9ACC9" w14:textId="77777777" w:rsidR="004D446D" w:rsidRPr="00FF68B6" w:rsidRDefault="004D446D" w:rsidP="00CC112D">
            <w:pPr>
              <w:jc w:val="left"/>
              <w:rPr>
                <w:bCs/>
              </w:rPr>
            </w:pPr>
          </w:p>
        </w:tc>
      </w:tr>
      <w:tr w:rsidR="00CC112D" w:rsidRPr="00E5321D" w14:paraId="6600C99B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444DDF99" w14:textId="7FDDB040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 xml:space="preserve">_QUANT  </w:t>
            </w:r>
          </w:p>
        </w:tc>
        <w:tc>
          <w:tcPr>
            <w:tcW w:w="637" w:type="dxa"/>
            <w:vAlign w:val="center"/>
          </w:tcPr>
          <w:p w14:paraId="7A87CE17" w14:textId="3B81E3E2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N</w:t>
            </w:r>
          </w:p>
        </w:tc>
        <w:tc>
          <w:tcPr>
            <w:tcW w:w="1096" w:type="dxa"/>
            <w:gridSpan w:val="2"/>
            <w:vAlign w:val="center"/>
          </w:tcPr>
          <w:p w14:paraId="46FA3C92" w14:textId="665F6A8D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1</w:t>
            </w:r>
            <w:r w:rsidR="00C82C57">
              <w:rPr>
                <w:bCs/>
              </w:rPr>
              <w:t>4</w:t>
            </w:r>
            <w:r w:rsidR="0088424D">
              <w:rPr>
                <w:bCs/>
              </w:rPr>
              <w:t>,02</w:t>
            </w:r>
          </w:p>
        </w:tc>
        <w:tc>
          <w:tcPr>
            <w:tcW w:w="2978" w:type="dxa"/>
            <w:vAlign w:val="center"/>
          </w:tcPr>
          <w:p w14:paraId="08F27C64" w14:textId="34265BEB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 xml:space="preserve">Quantidade da Meta       </w:t>
            </w:r>
          </w:p>
        </w:tc>
        <w:tc>
          <w:tcPr>
            <w:tcW w:w="2717" w:type="dxa"/>
            <w:vAlign w:val="center"/>
          </w:tcPr>
          <w:p w14:paraId="2231A7D8" w14:textId="40AFC34B" w:rsidR="00CC112D" w:rsidRDefault="0088424D" w:rsidP="00CC112D">
            <w:pPr>
              <w:jc w:val="left"/>
              <w:rPr>
                <w:bCs/>
              </w:rPr>
            </w:pPr>
            <w:r w:rsidRPr="0088424D">
              <w:rPr>
                <w:bCs/>
              </w:rPr>
              <w:t>@</w:t>
            </w:r>
            <w:r>
              <w:rPr>
                <w:bCs/>
              </w:rPr>
              <w:t>E</w:t>
            </w:r>
            <w:r w:rsidRPr="0088424D">
              <w:rPr>
                <w:bCs/>
              </w:rPr>
              <w:t xml:space="preserve"> 999,999,999.99                            </w:t>
            </w:r>
          </w:p>
        </w:tc>
      </w:tr>
      <w:tr w:rsidR="00CD08B5" w:rsidRPr="00E5321D" w14:paraId="3E94BA04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78BCC592" w14:textId="7C3814E0" w:rsidR="00CD08B5" w:rsidRPr="00CC112D" w:rsidRDefault="00CD08B5" w:rsidP="00797BD7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Pr="00CC112D">
              <w:rPr>
                <w:bCs/>
              </w:rPr>
              <w:t>_QUANT</w:t>
            </w:r>
            <w:r>
              <w:rPr>
                <w:bCs/>
              </w:rPr>
              <w:t>2</w:t>
            </w:r>
            <w:r w:rsidRPr="00CC112D">
              <w:rPr>
                <w:bCs/>
              </w:rPr>
              <w:t xml:space="preserve">  </w:t>
            </w:r>
          </w:p>
        </w:tc>
        <w:tc>
          <w:tcPr>
            <w:tcW w:w="637" w:type="dxa"/>
            <w:vAlign w:val="center"/>
          </w:tcPr>
          <w:p w14:paraId="7CF4686C" w14:textId="77777777" w:rsidR="00CD08B5" w:rsidRPr="00CC112D" w:rsidRDefault="00CD08B5" w:rsidP="00797BD7">
            <w:pPr>
              <w:jc w:val="left"/>
              <w:rPr>
                <w:bCs/>
              </w:rPr>
            </w:pPr>
            <w:r w:rsidRPr="00CC112D">
              <w:rPr>
                <w:bCs/>
              </w:rPr>
              <w:t>N</w:t>
            </w:r>
          </w:p>
        </w:tc>
        <w:tc>
          <w:tcPr>
            <w:tcW w:w="1089" w:type="dxa"/>
            <w:vAlign w:val="center"/>
          </w:tcPr>
          <w:p w14:paraId="4756F723" w14:textId="77777777" w:rsidR="00CD08B5" w:rsidRPr="00CC112D" w:rsidRDefault="00CD08B5" w:rsidP="00797BD7">
            <w:pPr>
              <w:jc w:val="left"/>
              <w:rPr>
                <w:bCs/>
              </w:rPr>
            </w:pPr>
            <w:r w:rsidRPr="00CC112D">
              <w:rPr>
                <w:bCs/>
              </w:rPr>
              <w:t>1</w:t>
            </w:r>
            <w:r>
              <w:rPr>
                <w:bCs/>
              </w:rPr>
              <w:t>4,02</w:t>
            </w:r>
          </w:p>
        </w:tc>
        <w:tc>
          <w:tcPr>
            <w:tcW w:w="2985" w:type="dxa"/>
            <w:gridSpan w:val="2"/>
            <w:vAlign w:val="center"/>
          </w:tcPr>
          <w:p w14:paraId="6E53D5F3" w14:textId="08EDAC88" w:rsidR="00CD08B5" w:rsidRPr="00CC112D" w:rsidRDefault="00CD08B5" w:rsidP="00797BD7">
            <w:pPr>
              <w:jc w:val="left"/>
              <w:rPr>
                <w:bCs/>
              </w:rPr>
            </w:pPr>
            <w:r>
              <w:rPr>
                <w:bCs/>
              </w:rPr>
              <w:t>Ajuste Meta</w:t>
            </w:r>
            <w:r w:rsidRPr="00CC112D">
              <w:rPr>
                <w:bCs/>
              </w:rPr>
              <w:t xml:space="preserve">      </w:t>
            </w:r>
          </w:p>
        </w:tc>
        <w:tc>
          <w:tcPr>
            <w:tcW w:w="2717" w:type="dxa"/>
            <w:vAlign w:val="center"/>
          </w:tcPr>
          <w:p w14:paraId="2143BC1F" w14:textId="77777777" w:rsidR="00CD08B5" w:rsidRDefault="00CD08B5" w:rsidP="00797BD7">
            <w:pPr>
              <w:jc w:val="left"/>
              <w:rPr>
                <w:bCs/>
              </w:rPr>
            </w:pPr>
            <w:r w:rsidRPr="0088424D">
              <w:rPr>
                <w:bCs/>
              </w:rPr>
              <w:t>@</w:t>
            </w:r>
            <w:r>
              <w:rPr>
                <w:bCs/>
              </w:rPr>
              <w:t>E</w:t>
            </w:r>
            <w:r w:rsidRPr="0088424D">
              <w:rPr>
                <w:bCs/>
              </w:rPr>
              <w:t xml:space="preserve"> 999,999,999.99                            </w:t>
            </w:r>
          </w:p>
        </w:tc>
      </w:tr>
      <w:tr w:rsidR="00CC112D" w:rsidRPr="00E5321D" w14:paraId="26B8AC65" w14:textId="77777777" w:rsidTr="00DF2DC8">
        <w:trPr>
          <w:trHeight w:val="442"/>
        </w:trPr>
        <w:tc>
          <w:tcPr>
            <w:tcW w:w="1644" w:type="dxa"/>
            <w:vAlign w:val="center"/>
          </w:tcPr>
          <w:p w14:paraId="67A6D729" w14:textId="33C1374C" w:rsidR="00CC112D" w:rsidRPr="00CC112D" w:rsidRDefault="00FF68B6" w:rsidP="00CC112D">
            <w:pPr>
              <w:jc w:val="left"/>
              <w:rPr>
                <w:bCs/>
              </w:rPr>
            </w:pPr>
            <w:r>
              <w:rPr>
                <w:bCs/>
              </w:rPr>
              <w:t>Z13</w:t>
            </w:r>
            <w:r w:rsidR="00CC112D" w:rsidRPr="00CC112D">
              <w:rPr>
                <w:bCs/>
              </w:rPr>
              <w:t>_</w:t>
            </w:r>
            <w:r>
              <w:rPr>
                <w:bCs/>
              </w:rPr>
              <w:t>STATUS</w:t>
            </w:r>
          </w:p>
        </w:tc>
        <w:tc>
          <w:tcPr>
            <w:tcW w:w="637" w:type="dxa"/>
            <w:vAlign w:val="center"/>
          </w:tcPr>
          <w:p w14:paraId="0699207B" w14:textId="7E30CEC8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>C</w:t>
            </w:r>
          </w:p>
        </w:tc>
        <w:tc>
          <w:tcPr>
            <w:tcW w:w="1096" w:type="dxa"/>
            <w:gridSpan w:val="2"/>
            <w:vAlign w:val="center"/>
          </w:tcPr>
          <w:p w14:paraId="3B7FC754" w14:textId="05A09110" w:rsidR="00CC112D" w:rsidRPr="00CC112D" w:rsidRDefault="0088424D" w:rsidP="00CC112D">
            <w:pPr>
              <w:jc w:val="left"/>
              <w:rPr>
                <w:bCs/>
              </w:rPr>
            </w:pPr>
            <w:r>
              <w:rPr>
                <w:bCs/>
              </w:rPr>
              <w:t>0</w:t>
            </w:r>
            <w:r w:rsidR="00CC112D" w:rsidRPr="00CC112D">
              <w:rPr>
                <w:bCs/>
              </w:rPr>
              <w:t>1</w:t>
            </w:r>
          </w:p>
        </w:tc>
        <w:tc>
          <w:tcPr>
            <w:tcW w:w="2978" w:type="dxa"/>
            <w:vAlign w:val="center"/>
          </w:tcPr>
          <w:p w14:paraId="300EC7A5" w14:textId="5B60ABBC" w:rsidR="00CC112D" w:rsidRPr="00CC112D" w:rsidRDefault="00CC112D" w:rsidP="00CC112D">
            <w:pPr>
              <w:jc w:val="left"/>
              <w:rPr>
                <w:bCs/>
              </w:rPr>
            </w:pPr>
            <w:r w:rsidRPr="00CC112D">
              <w:rPr>
                <w:bCs/>
              </w:rPr>
              <w:t xml:space="preserve">Status do </w:t>
            </w:r>
            <w:r w:rsidR="0088424D">
              <w:rPr>
                <w:bCs/>
              </w:rPr>
              <w:t>R</w:t>
            </w:r>
            <w:r w:rsidRPr="00CC112D">
              <w:rPr>
                <w:bCs/>
              </w:rPr>
              <w:t xml:space="preserve">egistro       </w:t>
            </w:r>
          </w:p>
        </w:tc>
        <w:tc>
          <w:tcPr>
            <w:tcW w:w="2717" w:type="dxa"/>
            <w:vAlign w:val="center"/>
          </w:tcPr>
          <w:p w14:paraId="47B2447F" w14:textId="77777777" w:rsidR="00FF68B6" w:rsidRDefault="00FF68B6" w:rsidP="00FF68B6">
            <w:pPr>
              <w:jc w:val="left"/>
              <w:rPr>
                <w:bCs/>
              </w:rPr>
            </w:pPr>
            <w:r>
              <w:rPr>
                <w:bCs/>
              </w:rPr>
              <w:t>Preenchimento obrigatório.</w:t>
            </w:r>
          </w:p>
          <w:p w14:paraId="420DCE85" w14:textId="1CFA9C46" w:rsidR="00CC112D" w:rsidRDefault="00FF68B6" w:rsidP="00FF68B6">
            <w:pPr>
              <w:jc w:val="left"/>
              <w:rPr>
                <w:bCs/>
              </w:rPr>
            </w:pPr>
            <w:r>
              <w:rPr>
                <w:bCs/>
              </w:rPr>
              <w:t xml:space="preserve">Opções: </w:t>
            </w:r>
            <w:r w:rsidRPr="00CC112D">
              <w:rPr>
                <w:bCs/>
              </w:rPr>
              <w:t>“1” – Ativo e “2” – Inativo.</w:t>
            </w:r>
          </w:p>
        </w:tc>
      </w:tr>
      <w:tr w:rsidR="004D446D" w:rsidRPr="00E5321D" w14:paraId="2667C3E1" w14:textId="77777777" w:rsidTr="00DF2DC8">
        <w:trPr>
          <w:trHeight w:val="766"/>
        </w:trPr>
        <w:tc>
          <w:tcPr>
            <w:tcW w:w="1644" w:type="dxa"/>
            <w:vAlign w:val="center"/>
          </w:tcPr>
          <w:p w14:paraId="7041BB29" w14:textId="23C7F302" w:rsidR="004D446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Z13_VLMALV</w:t>
            </w:r>
          </w:p>
        </w:tc>
        <w:tc>
          <w:tcPr>
            <w:tcW w:w="637" w:type="dxa"/>
            <w:vAlign w:val="center"/>
          </w:tcPr>
          <w:p w14:paraId="24B60257" w14:textId="48C258F6" w:rsidR="004D446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96" w:type="dxa"/>
            <w:gridSpan w:val="2"/>
            <w:vAlign w:val="center"/>
          </w:tcPr>
          <w:p w14:paraId="7584938D" w14:textId="34FDBE9B" w:rsidR="004D446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2978" w:type="dxa"/>
            <w:vAlign w:val="center"/>
          </w:tcPr>
          <w:p w14:paraId="7A1D8127" w14:textId="315C2773" w:rsidR="004D446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Vl.Med.Alvo</w:t>
            </w:r>
          </w:p>
        </w:tc>
        <w:tc>
          <w:tcPr>
            <w:tcW w:w="2717" w:type="dxa"/>
            <w:vAlign w:val="center"/>
          </w:tcPr>
          <w:p w14:paraId="58F0BBF6" w14:textId="5D0B7DCE" w:rsidR="004D446D" w:rsidRDefault="004D446D" w:rsidP="00FF68B6">
            <w:pPr>
              <w:jc w:val="left"/>
              <w:rPr>
                <w:bCs/>
              </w:rPr>
            </w:pPr>
            <w:r w:rsidRPr="0088424D">
              <w:rPr>
                <w:bCs/>
              </w:rPr>
              <w:t>@</w:t>
            </w:r>
            <w:r>
              <w:rPr>
                <w:bCs/>
              </w:rPr>
              <w:t>E</w:t>
            </w:r>
            <w:r w:rsidRPr="0088424D">
              <w:rPr>
                <w:bCs/>
              </w:rPr>
              <w:t xml:space="preserve"> 999,999,999.99                            </w:t>
            </w:r>
          </w:p>
        </w:tc>
      </w:tr>
      <w:tr w:rsidR="0088424D" w:rsidRPr="00E5321D" w14:paraId="40FCFFA3" w14:textId="77777777" w:rsidTr="00DF2DC8">
        <w:trPr>
          <w:trHeight w:val="766"/>
        </w:trPr>
        <w:tc>
          <w:tcPr>
            <w:tcW w:w="1644" w:type="dxa"/>
            <w:vAlign w:val="center"/>
          </w:tcPr>
          <w:p w14:paraId="37821B28" w14:textId="4D3EA1C1" w:rsidR="0088424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Z13_TOTALV</w:t>
            </w:r>
          </w:p>
        </w:tc>
        <w:tc>
          <w:tcPr>
            <w:tcW w:w="637" w:type="dxa"/>
            <w:vAlign w:val="center"/>
          </w:tcPr>
          <w:p w14:paraId="1558A8DF" w14:textId="312EFF16" w:rsidR="0088424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96" w:type="dxa"/>
            <w:gridSpan w:val="2"/>
            <w:vAlign w:val="center"/>
          </w:tcPr>
          <w:p w14:paraId="0553369A" w14:textId="36240031" w:rsidR="0088424D" w:rsidRPr="00CC112D" w:rsidRDefault="004D446D" w:rsidP="00CC112D">
            <w:pPr>
              <w:jc w:val="left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2978" w:type="dxa"/>
            <w:vAlign w:val="center"/>
          </w:tcPr>
          <w:p w14:paraId="64625F46" w14:textId="779FB031" w:rsidR="0088424D" w:rsidRPr="00CC112D" w:rsidRDefault="004D446D" w:rsidP="00CC112D">
            <w:pPr>
              <w:jc w:val="left"/>
              <w:rPr>
                <w:bCs/>
              </w:rPr>
            </w:pPr>
            <w:r w:rsidRPr="004D446D">
              <w:rPr>
                <w:bCs/>
              </w:rPr>
              <w:t>Tot.Med.Alvo</w:t>
            </w:r>
          </w:p>
        </w:tc>
        <w:tc>
          <w:tcPr>
            <w:tcW w:w="2717" w:type="dxa"/>
            <w:vAlign w:val="center"/>
          </w:tcPr>
          <w:p w14:paraId="2CEDFC83" w14:textId="6B357E41" w:rsidR="0088424D" w:rsidRDefault="004D446D" w:rsidP="00FF68B6">
            <w:pPr>
              <w:jc w:val="left"/>
              <w:rPr>
                <w:bCs/>
              </w:rPr>
            </w:pPr>
            <w:r w:rsidRPr="0088424D">
              <w:rPr>
                <w:bCs/>
              </w:rPr>
              <w:t>@</w:t>
            </w:r>
            <w:r>
              <w:rPr>
                <w:bCs/>
              </w:rPr>
              <w:t>E</w:t>
            </w:r>
            <w:r w:rsidRPr="0088424D">
              <w:rPr>
                <w:bCs/>
              </w:rPr>
              <w:t xml:space="preserve"> 999,999,999.99</w:t>
            </w:r>
          </w:p>
        </w:tc>
      </w:tr>
    </w:tbl>
    <w:p w14:paraId="3C5641DF" w14:textId="5D62D174" w:rsidR="00C87D45" w:rsidRDefault="00C87D45" w:rsidP="00DF2DC8">
      <w:pPr>
        <w:rPr>
          <w:lang w:eastAsia="pt-BR"/>
        </w:rPr>
      </w:pPr>
    </w:p>
    <w:p w14:paraId="24AC7083" w14:textId="77777777" w:rsidR="00910F0C" w:rsidRPr="00AC6CC4" w:rsidRDefault="00910F0C" w:rsidP="00AB0801">
      <w:pPr>
        <w:rPr>
          <w:lang w:eastAsia="pt-BR"/>
        </w:rPr>
      </w:pPr>
    </w:p>
    <w:p w14:paraId="2063F434" w14:textId="1FD0FFBB" w:rsidR="00C51A2D" w:rsidRDefault="00873509" w:rsidP="007C6FE7">
      <w:pPr>
        <w:pStyle w:val="Ttulo1"/>
      </w:pPr>
      <w:bookmarkStart w:id="29" w:name="_Toc96013750"/>
      <w:r>
        <w:t>Restrições</w:t>
      </w:r>
      <w:bookmarkEnd w:id="29"/>
    </w:p>
    <w:p w14:paraId="791E8A10" w14:textId="7C64C676" w:rsidR="00873509" w:rsidRDefault="00873509" w:rsidP="00873509">
      <w:pPr>
        <w:rPr>
          <w:lang w:eastAsia="pt-BR"/>
        </w:rPr>
      </w:pPr>
    </w:p>
    <w:p w14:paraId="53BFB1F6" w14:textId="2F217CFE" w:rsidR="00873509" w:rsidRDefault="00873509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Somente estão contempladas no escopo do projeto as informações que estejam devidamente explicitas neste documento, ou seja, não serão aceitos acréscimos posteriores de funcionalidades implícitas ou subentendidas</w:t>
      </w:r>
      <w:r w:rsidR="009B3B96">
        <w:rPr>
          <w:lang w:eastAsia="pt-BR"/>
        </w:rPr>
        <w:t>;</w:t>
      </w:r>
    </w:p>
    <w:p w14:paraId="3FC4A5AC" w14:textId="13C92049" w:rsidR="009B3B96" w:rsidRDefault="009B3B96" w:rsidP="009B3B96">
      <w:pPr>
        <w:pStyle w:val="PargrafodaLista"/>
        <w:rPr>
          <w:lang w:eastAsia="pt-BR"/>
        </w:rPr>
      </w:pPr>
    </w:p>
    <w:p w14:paraId="7E484BB5" w14:textId="2C398215" w:rsidR="009B3B96" w:rsidRDefault="00B2620E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Na eventual utilização de códigos-</w:t>
      </w:r>
      <w:r w:rsidR="009B3B96">
        <w:rPr>
          <w:lang w:eastAsia="pt-BR"/>
        </w:rPr>
        <w:t xml:space="preserve">fonte de classes, componentes, aceleradores, </w:t>
      </w:r>
      <w:r w:rsidR="009B3B96" w:rsidRPr="00577CC1">
        <w:rPr>
          <w:i/>
          <w:iCs/>
          <w:lang w:eastAsia="pt-BR"/>
        </w:rPr>
        <w:t>templates</w:t>
      </w:r>
      <w:r w:rsidR="009B3B96">
        <w:rPr>
          <w:lang w:eastAsia="pt-BR"/>
        </w:rPr>
        <w:t xml:space="preserve"> ou produtos TOTVS IP, </w:t>
      </w:r>
      <w:r>
        <w:rPr>
          <w:lang w:eastAsia="pt-BR"/>
        </w:rPr>
        <w:t xml:space="preserve">esses </w:t>
      </w:r>
      <w:r w:rsidR="009B3B96">
        <w:rPr>
          <w:lang w:eastAsia="pt-BR"/>
        </w:rPr>
        <w:t>não serão fornecidos.</w:t>
      </w:r>
    </w:p>
    <w:p w14:paraId="5BF15950" w14:textId="77777777" w:rsidR="009C3916" w:rsidRDefault="009C3916" w:rsidP="009C3916">
      <w:pPr>
        <w:pStyle w:val="PargrafodaLista"/>
        <w:rPr>
          <w:lang w:eastAsia="pt-BR"/>
        </w:rPr>
      </w:pPr>
    </w:p>
    <w:p w14:paraId="5991601E" w14:textId="67F75174" w:rsidR="007C6FE7" w:rsidRDefault="007C6FE7" w:rsidP="007C6FE7">
      <w:pPr>
        <w:pStyle w:val="Ttulo1"/>
      </w:pPr>
      <w:bookmarkStart w:id="30" w:name="_Toc96013751"/>
      <w:r>
        <w:t>Alterações no Escopo</w:t>
      </w:r>
      <w:bookmarkEnd w:id="30"/>
    </w:p>
    <w:p w14:paraId="39213AE9" w14:textId="77777777" w:rsidR="007C6FE7" w:rsidRDefault="007C6FE7" w:rsidP="007C6FE7">
      <w:pPr>
        <w:rPr>
          <w:lang w:eastAsia="pt-BR"/>
        </w:rPr>
      </w:pPr>
    </w:p>
    <w:p w14:paraId="1C831E15" w14:textId="3B639002" w:rsidR="007C6FE7" w:rsidRDefault="007C6FE7" w:rsidP="004F7D32">
      <w:pPr>
        <w:pStyle w:val="PargrafodaLista"/>
        <w:numPr>
          <w:ilvl w:val="0"/>
          <w:numId w:val="7"/>
        </w:numPr>
        <w:rPr>
          <w:lang w:eastAsia="pt-BR"/>
        </w:rPr>
      </w:pPr>
      <w:r w:rsidRPr="007C6FE7">
        <w:rPr>
          <w:lang w:eastAsia="pt-BR"/>
        </w:rPr>
        <w:t>A personalização se compromete a fazer apenas o que está descrito neste documento</w:t>
      </w:r>
      <w:r w:rsidR="009B3B96">
        <w:rPr>
          <w:lang w:eastAsia="pt-BR"/>
        </w:rPr>
        <w:t>;</w:t>
      </w:r>
    </w:p>
    <w:p w14:paraId="5328E529" w14:textId="77777777" w:rsidR="007C6FE7" w:rsidRDefault="007C6FE7" w:rsidP="007C6FE7">
      <w:pPr>
        <w:pStyle w:val="PargrafodaLista"/>
        <w:rPr>
          <w:lang w:eastAsia="pt-BR"/>
        </w:rPr>
      </w:pPr>
    </w:p>
    <w:p w14:paraId="6D9D30B6" w14:textId="1B70D85B" w:rsidR="007C6FE7" w:rsidRDefault="007C6FE7" w:rsidP="004F7D32">
      <w:pPr>
        <w:pStyle w:val="PargrafodaLista"/>
        <w:numPr>
          <w:ilvl w:val="0"/>
          <w:numId w:val="7"/>
        </w:numPr>
        <w:rPr>
          <w:lang w:eastAsia="pt-BR"/>
        </w:rPr>
      </w:pPr>
      <w:r w:rsidRPr="007C6FE7">
        <w:rPr>
          <w:lang w:eastAsia="pt-BR"/>
        </w:rPr>
        <w:t>Qualquer solicitação de alteração que não conste no mesmo deverá ser analisada pela equipe Fábrica de Software;</w:t>
      </w:r>
    </w:p>
    <w:p w14:paraId="1DA1C66C" w14:textId="77777777" w:rsidR="007C6FE7" w:rsidRDefault="007C6FE7" w:rsidP="007C6FE7">
      <w:pPr>
        <w:pStyle w:val="PargrafodaLista"/>
        <w:rPr>
          <w:lang w:eastAsia="pt-BR"/>
        </w:rPr>
      </w:pPr>
    </w:p>
    <w:p w14:paraId="4ADDD895" w14:textId="381A02A3" w:rsidR="007C6FE7" w:rsidRPr="00873509" w:rsidRDefault="007C6FE7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Conforme o resultado da análise, a alteração poderá ser alvo de uma nova proposta e documentação para alteração do escopo.</w:t>
      </w:r>
    </w:p>
    <w:p w14:paraId="5A51FE58" w14:textId="198282C7" w:rsidR="0084503B" w:rsidRDefault="0084503B" w:rsidP="0084503B">
      <w:pPr>
        <w:rPr>
          <w:rFonts w:eastAsia="Times New Roman" w:cs="Calibri"/>
          <w:color w:val="FF0000"/>
          <w:sz w:val="32"/>
          <w:szCs w:val="32"/>
          <w:lang w:eastAsia="pt-BR"/>
        </w:rPr>
      </w:pPr>
    </w:p>
    <w:p w14:paraId="130E7321" w14:textId="6464BC77" w:rsidR="0084503B" w:rsidRDefault="0084503B" w:rsidP="0084503B">
      <w:pPr>
        <w:pStyle w:val="Ttulo1"/>
      </w:pPr>
      <w:bookmarkStart w:id="31" w:name="_Toc96013752"/>
      <w:r>
        <w:t>Outras Informações</w:t>
      </w:r>
      <w:bookmarkEnd w:id="31"/>
    </w:p>
    <w:p w14:paraId="2C637D2D" w14:textId="13300921" w:rsidR="0084503B" w:rsidRDefault="0084503B" w:rsidP="0084503B">
      <w:pPr>
        <w:rPr>
          <w:lang w:eastAsia="pt-BR"/>
        </w:rPr>
      </w:pPr>
    </w:p>
    <w:p w14:paraId="44B111A9" w14:textId="5F80CF46" w:rsidR="0084503B" w:rsidRDefault="0084503B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Detalhes técnicos relevantes para o profissional TOTVS IP, que desenvolverá a personalização, estarão descritos na especificação de personalização, item implementação;</w:t>
      </w:r>
    </w:p>
    <w:p w14:paraId="199E1CDD" w14:textId="40F74EB6" w:rsidR="0084503B" w:rsidRDefault="0084503B" w:rsidP="0084503B">
      <w:pPr>
        <w:pStyle w:val="PargrafodaLista"/>
        <w:rPr>
          <w:lang w:eastAsia="pt-BR"/>
        </w:rPr>
      </w:pPr>
    </w:p>
    <w:p w14:paraId="7A050B4E" w14:textId="0B15BB0B" w:rsidR="0084503B" w:rsidRDefault="0084503B" w:rsidP="004F7D32">
      <w:pPr>
        <w:pStyle w:val="PargrafodaLista"/>
        <w:numPr>
          <w:ilvl w:val="0"/>
          <w:numId w:val="7"/>
        </w:numPr>
        <w:rPr>
          <w:lang w:eastAsia="pt-BR"/>
        </w:rPr>
      </w:pPr>
      <w:r w:rsidRPr="0084503B">
        <w:rPr>
          <w:lang w:eastAsia="pt-BR"/>
        </w:rPr>
        <w:t>Serão reconhecidos como problemas de funcionalidade aqueles que contrariam as informações descritas neste</w:t>
      </w:r>
      <w:r>
        <w:rPr>
          <w:lang w:eastAsia="pt-BR"/>
        </w:rPr>
        <w:t xml:space="preserve"> </w:t>
      </w:r>
      <w:r w:rsidRPr="0084503B">
        <w:rPr>
          <w:lang w:eastAsia="pt-BR"/>
        </w:rPr>
        <w:t>documento;</w:t>
      </w:r>
    </w:p>
    <w:p w14:paraId="56874629" w14:textId="77777777" w:rsidR="0084503B" w:rsidRDefault="0084503B" w:rsidP="0084503B">
      <w:pPr>
        <w:pStyle w:val="PargrafodaLista"/>
        <w:rPr>
          <w:lang w:eastAsia="pt-BR"/>
        </w:rPr>
      </w:pPr>
    </w:p>
    <w:p w14:paraId="5BB554E9" w14:textId="7449D55B" w:rsidR="0084503B" w:rsidRPr="00873509" w:rsidRDefault="0084503B" w:rsidP="004F7D32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Serão reconhecidas como inconformidade</w:t>
      </w:r>
      <w:r w:rsidR="0066200E">
        <w:rPr>
          <w:lang w:eastAsia="pt-BR"/>
        </w:rPr>
        <w:t>s</w:t>
      </w:r>
      <w:r>
        <w:rPr>
          <w:lang w:eastAsia="pt-BR"/>
        </w:rPr>
        <w:t xml:space="preserve"> d</w:t>
      </w:r>
      <w:r w:rsidR="0066200E">
        <w:rPr>
          <w:lang w:eastAsia="pt-BR"/>
        </w:rPr>
        <w:t>e</w:t>
      </w:r>
      <w:r>
        <w:rPr>
          <w:lang w:eastAsia="pt-BR"/>
        </w:rPr>
        <w:t xml:space="preserve"> funcionalidade, </w:t>
      </w:r>
      <w:r w:rsidR="0066200E">
        <w:rPr>
          <w:lang w:eastAsia="pt-BR"/>
        </w:rPr>
        <w:t xml:space="preserve">considerando </w:t>
      </w:r>
      <w:r>
        <w:rPr>
          <w:lang w:eastAsia="pt-BR"/>
        </w:rPr>
        <w:t xml:space="preserve">o escopo descrito neste documento, aquelas que contrariam a determinação </w:t>
      </w:r>
      <w:r w:rsidR="0066200E">
        <w:rPr>
          <w:lang w:eastAsia="pt-BR"/>
        </w:rPr>
        <w:t>dos procedimentos</w:t>
      </w:r>
      <w:r>
        <w:rPr>
          <w:lang w:eastAsia="pt-BR"/>
        </w:rPr>
        <w:t>, protótipos e</w:t>
      </w:r>
      <w:r w:rsidR="0066200E">
        <w:rPr>
          <w:lang w:eastAsia="pt-BR"/>
        </w:rPr>
        <w:t>/ou</w:t>
      </w:r>
      <w:r>
        <w:rPr>
          <w:lang w:eastAsia="pt-BR"/>
        </w:rPr>
        <w:t xml:space="preserve"> casos de uso documentados nesta especificação.</w:t>
      </w:r>
    </w:p>
    <w:p w14:paraId="54E9CCD5" w14:textId="77777777" w:rsidR="00CD208D" w:rsidRDefault="00CD208D" w:rsidP="0084503B">
      <w:pPr>
        <w:rPr>
          <w:rFonts w:eastAsia="Times New Roman" w:cs="Calibri"/>
          <w:color w:val="FF0000"/>
          <w:sz w:val="32"/>
          <w:szCs w:val="32"/>
          <w:lang w:eastAsia="pt-BR"/>
        </w:rPr>
      </w:pPr>
    </w:p>
    <w:p w14:paraId="687CD1DB" w14:textId="1263B5D7" w:rsidR="00A1215C" w:rsidRDefault="004F44D4" w:rsidP="00725763">
      <w:pPr>
        <w:pStyle w:val="Ttulo1"/>
      </w:pPr>
      <w:bookmarkStart w:id="32" w:name="_Toc96013753"/>
      <w:r>
        <w:t>Anexos</w:t>
      </w:r>
      <w:bookmarkEnd w:id="32"/>
    </w:p>
    <w:p w14:paraId="3CE64BCC" w14:textId="1480EC32" w:rsidR="00696C66" w:rsidRDefault="00696C66" w:rsidP="00696C66">
      <w:pPr>
        <w:pStyle w:val="PargrafodaLista"/>
        <w:rPr>
          <w:lang w:eastAsia="pt-BR"/>
        </w:rPr>
      </w:pPr>
    </w:p>
    <w:p w14:paraId="69F69C8F" w14:textId="0F827852" w:rsidR="00696C66" w:rsidRPr="00873509" w:rsidRDefault="00696C66" w:rsidP="00696C66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lastRenderedPageBreak/>
        <w:t>Não se aplica.</w:t>
      </w:r>
    </w:p>
    <w:p w14:paraId="3605F812" w14:textId="34E116C8" w:rsidR="00177A2E" w:rsidRDefault="00177A2E" w:rsidP="004F44D4">
      <w:pPr>
        <w:pStyle w:val="PargrafodaLista"/>
        <w:rPr>
          <w:lang w:eastAsia="pt-BR"/>
        </w:rPr>
      </w:pPr>
    </w:p>
    <w:p w14:paraId="0060D3A2" w14:textId="05314484" w:rsidR="00C06493" w:rsidRPr="0036463E" w:rsidRDefault="00C06493" w:rsidP="007C6FE7">
      <w:pPr>
        <w:pStyle w:val="Ttulo1"/>
      </w:pPr>
      <w:bookmarkStart w:id="33" w:name="_Toc96013754"/>
      <w:r w:rsidRPr="0036463E">
        <w:t>Aprovação</w:t>
      </w:r>
      <w:bookmarkEnd w:id="6"/>
      <w:bookmarkEnd w:id="7"/>
      <w:bookmarkEnd w:id="33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10319" w:type="dxa"/>
        <w:tblInd w:w="68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90"/>
        <w:gridCol w:w="4988"/>
        <w:gridCol w:w="2141"/>
      </w:tblGrid>
      <w:tr w:rsidR="00C06493" w:rsidRPr="00E5321D" w14:paraId="0B119884" w14:textId="77777777" w:rsidTr="00496F5D">
        <w:trPr>
          <w:trHeight w:val="442"/>
        </w:trPr>
        <w:tc>
          <w:tcPr>
            <w:tcW w:w="319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1C0F6705" w:rsidR="00C06493" w:rsidRPr="0061512B" w:rsidRDefault="00C06493" w:rsidP="00946E2A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provador</w:t>
            </w:r>
          </w:p>
        </w:tc>
        <w:tc>
          <w:tcPr>
            <w:tcW w:w="498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6E2A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2141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6E2A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46E2A" w:rsidRPr="00E5321D" w14:paraId="5BE0FDB2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5B99C973" w14:textId="66E34CA3" w:rsidR="00946E2A" w:rsidRPr="00946E2A" w:rsidRDefault="009A415D" w:rsidP="00946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02DF0">
              <w:rPr>
                <w:b/>
                <w:bCs/>
              </w:rPr>
              <w:t>i</w:t>
            </w:r>
            <w:r>
              <w:rPr>
                <w:b/>
                <w:bCs/>
              </w:rPr>
              <w:t>dia Villar</w:t>
            </w:r>
          </w:p>
          <w:p w14:paraId="78FA6CAB" w14:textId="637CBF7B" w:rsidR="00946E2A" w:rsidRPr="00314F21" w:rsidRDefault="003C13CD" w:rsidP="00946E2A">
            <w:pPr>
              <w:jc w:val="center"/>
              <w:rPr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3A27E145" w14:textId="77777777" w:rsidR="00946E2A" w:rsidRPr="00E5321D" w:rsidRDefault="00946E2A" w:rsidP="00CC1F9F"/>
        </w:tc>
        <w:tc>
          <w:tcPr>
            <w:tcW w:w="2141" w:type="dxa"/>
            <w:vAlign w:val="center"/>
          </w:tcPr>
          <w:p w14:paraId="26F9E55E" w14:textId="6A4DEE13" w:rsidR="00946E2A" w:rsidRPr="00E5321D" w:rsidRDefault="00946E2A" w:rsidP="00946E2A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110864BD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00ADCABD" w14:textId="77777777" w:rsidR="006C6605" w:rsidRDefault="006C6605" w:rsidP="00946E2A">
            <w:pPr>
              <w:jc w:val="center"/>
              <w:rPr>
                <w:b/>
                <w:bCs/>
              </w:rPr>
            </w:pPr>
            <w:r w:rsidRPr="006C6605">
              <w:rPr>
                <w:b/>
                <w:bCs/>
              </w:rPr>
              <w:t>Danilo Silva</w:t>
            </w:r>
          </w:p>
          <w:p w14:paraId="351DA0BA" w14:textId="26475BED" w:rsidR="006C6605" w:rsidRDefault="006C6605" w:rsidP="00946E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4CABD86F" w14:textId="77777777" w:rsidR="006C6605" w:rsidRPr="00E5321D" w:rsidRDefault="006C6605" w:rsidP="00CC1F9F"/>
        </w:tc>
        <w:tc>
          <w:tcPr>
            <w:tcW w:w="2141" w:type="dxa"/>
            <w:vAlign w:val="center"/>
          </w:tcPr>
          <w:p w14:paraId="779B047F" w14:textId="77777777" w:rsidR="006C6605" w:rsidRPr="00E5321D" w:rsidRDefault="006C6605" w:rsidP="00946E2A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0D029781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6035C561" w14:textId="77777777" w:rsidR="006C6605" w:rsidRDefault="006C6605" w:rsidP="00946E2A">
            <w:pPr>
              <w:jc w:val="center"/>
              <w:rPr>
                <w:b/>
                <w:bCs/>
              </w:rPr>
            </w:pPr>
            <w:r w:rsidRPr="006C6605">
              <w:rPr>
                <w:b/>
                <w:bCs/>
              </w:rPr>
              <w:t>Tarcio Geronimo</w:t>
            </w:r>
          </w:p>
          <w:p w14:paraId="690601FC" w14:textId="09E1FEB9" w:rsidR="006C6605" w:rsidRDefault="006C6605" w:rsidP="00946E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2687040E" w14:textId="77777777" w:rsidR="006C6605" w:rsidRPr="00E5321D" w:rsidRDefault="006C6605" w:rsidP="00CC1F9F"/>
        </w:tc>
        <w:tc>
          <w:tcPr>
            <w:tcW w:w="2141" w:type="dxa"/>
            <w:vAlign w:val="center"/>
          </w:tcPr>
          <w:p w14:paraId="24B348F5" w14:textId="77777777" w:rsidR="006C6605" w:rsidRPr="00E5321D" w:rsidRDefault="006C6605" w:rsidP="00946E2A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1C3772C4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34B8156D" w14:textId="77777777" w:rsidR="006C6605" w:rsidRDefault="006C6605" w:rsidP="00946E2A">
            <w:pPr>
              <w:jc w:val="center"/>
              <w:rPr>
                <w:b/>
                <w:bCs/>
              </w:rPr>
            </w:pPr>
            <w:r w:rsidRPr="006C6605">
              <w:rPr>
                <w:b/>
                <w:bCs/>
              </w:rPr>
              <w:t>Ana Lúcia Bernardi</w:t>
            </w:r>
          </w:p>
          <w:p w14:paraId="28BFD17E" w14:textId="151AB850" w:rsidR="006C6605" w:rsidRDefault="006C6605" w:rsidP="00946E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61D4A204" w14:textId="77777777" w:rsidR="006C6605" w:rsidRPr="00E5321D" w:rsidRDefault="006C6605" w:rsidP="00CC1F9F"/>
        </w:tc>
        <w:tc>
          <w:tcPr>
            <w:tcW w:w="2141" w:type="dxa"/>
            <w:vAlign w:val="center"/>
          </w:tcPr>
          <w:p w14:paraId="35586C17" w14:textId="77777777" w:rsidR="006C6605" w:rsidRPr="00E5321D" w:rsidRDefault="006C6605" w:rsidP="00946E2A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099DA6A9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14C6A552" w14:textId="77777777" w:rsidR="006C6605" w:rsidRDefault="006C6605" w:rsidP="00946E2A">
            <w:pPr>
              <w:jc w:val="center"/>
              <w:rPr>
                <w:b/>
                <w:bCs/>
              </w:rPr>
            </w:pPr>
            <w:r w:rsidRPr="006C6605">
              <w:rPr>
                <w:b/>
                <w:bCs/>
              </w:rPr>
              <w:t>Luciana Zuttim</w:t>
            </w:r>
          </w:p>
          <w:p w14:paraId="4C8DD5B2" w14:textId="23C104D2" w:rsidR="006C6605" w:rsidRDefault="006C6605" w:rsidP="00946E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784BEB52" w14:textId="77777777" w:rsidR="006C6605" w:rsidRPr="00E5321D" w:rsidRDefault="006C6605" w:rsidP="00CC1F9F"/>
        </w:tc>
        <w:tc>
          <w:tcPr>
            <w:tcW w:w="2141" w:type="dxa"/>
            <w:vAlign w:val="center"/>
          </w:tcPr>
          <w:p w14:paraId="138FAAF1" w14:textId="77777777" w:rsidR="006C6605" w:rsidRPr="00E5321D" w:rsidRDefault="006C6605" w:rsidP="00946E2A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452E0D3B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06516A49" w14:textId="77777777" w:rsidR="006C6605" w:rsidRDefault="006C6605" w:rsidP="00946E2A">
            <w:pPr>
              <w:jc w:val="center"/>
              <w:rPr>
                <w:b/>
                <w:bCs/>
              </w:rPr>
            </w:pPr>
            <w:r w:rsidRPr="006C6605">
              <w:rPr>
                <w:b/>
                <w:bCs/>
              </w:rPr>
              <w:t>Wesley Barel</w:t>
            </w:r>
          </w:p>
          <w:p w14:paraId="0992D11B" w14:textId="7C6724CB" w:rsidR="006C6605" w:rsidRDefault="006C6605" w:rsidP="00946E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mbramaco</w:t>
            </w:r>
          </w:p>
        </w:tc>
        <w:tc>
          <w:tcPr>
            <w:tcW w:w="4988" w:type="dxa"/>
            <w:vAlign w:val="center"/>
          </w:tcPr>
          <w:p w14:paraId="606CC0D0" w14:textId="77777777" w:rsidR="006C6605" w:rsidRPr="00E5321D" w:rsidRDefault="006C6605" w:rsidP="00CC1F9F"/>
        </w:tc>
        <w:tc>
          <w:tcPr>
            <w:tcW w:w="2141" w:type="dxa"/>
            <w:vAlign w:val="center"/>
          </w:tcPr>
          <w:p w14:paraId="472DDAC2" w14:textId="77777777" w:rsidR="006C6605" w:rsidRPr="00E5321D" w:rsidRDefault="006C6605" w:rsidP="00946E2A">
            <w:pPr>
              <w:jc w:val="center"/>
              <w:rPr>
                <w:b/>
                <w:bCs/>
              </w:rPr>
            </w:pPr>
          </w:p>
        </w:tc>
      </w:tr>
      <w:tr w:rsidR="00C96E06" w:rsidRPr="00E5321D" w14:paraId="6747EDF6" w14:textId="77777777" w:rsidTr="00496F5D">
        <w:trPr>
          <w:trHeight w:val="1134"/>
        </w:trPr>
        <w:tc>
          <w:tcPr>
            <w:tcW w:w="3190" w:type="dxa"/>
            <w:vAlign w:val="center"/>
          </w:tcPr>
          <w:p w14:paraId="75D6D4D1" w14:textId="37A88A78" w:rsidR="0075049A" w:rsidRPr="00946E2A" w:rsidRDefault="00536A13" w:rsidP="00750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stiano Pedroni</w:t>
            </w:r>
          </w:p>
          <w:p w14:paraId="36AD5C2F" w14:textId="77AE4442" w:rsidR="00C96E06" w:rsidRPr="00D275A2" w:rsidRDefault="003C13CD" w:rsidP="0075049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nalista Funcional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TOTVS IP</w:t>
            </w:r>
          </w:p>
        </w:tc>
        <w:tc>
          <w:tcPr>
            <w:tcW w:w="4988" w:type="dxa"/>
            <w:vAlign w:val="center"/>
          </w:tcPr>
          <w:p w14:paraId="33B635F1" w14:textId="77777777" w:rsidR="00C96E06" w:rsidRPr="00E5321D" w:rsidRDefault="00C96E06" w:rsidP="00CC1F9F"/>
        </w:tc>
        <w:tc>
          <w:tcPr>
            <w:tcW w:w="2141" w:type="dxa"/>
            <w:vAlign w:val="center"/>
          </w:tcPr>
          <w:p w14:paraId="7040213C" w14:textId="4AB34AC2" w:rsidR="00C96E06" w:rsidRPr="00E5321D" w:rsidRDefault="00C96E06" w:rsidP="00946E2A">
            <w:pPr>
              <w:jc w:val="center"/>
              <w:rPr>
                <w:b/>
                <w:bCs/>
              </w:rPr>
            </w:pPr>
          </w:p>
        </w:tc>
      </w:tr>
      <w:tr w:rsidR="007437CB" w:rsidRPr="00E5321D" w14:paraId="5D385ECB" w14:textId="77777777" w:rsidTr="00BB182E">
        <w:trPr>
          <w:trHeight w:val="1134"/>
        </w:trPr>
        <w:tc>
          <w:tcPr>
            <w:tcW w:w="3190" w:type="dxa"/>
            <w:vAlign w:val="center"/>
          </w:tcPr>
          <w:p w14:paraId="43F69B23" w14:textId="18B991B1" w:rsidR="007437CB" w:rsidRPr="00946E2A" w:rsidRDefault="00536A13" w:rsidP="00BB1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ago Meschiatti</w:t>
            </w:r>
          </w:p>
          <w:p w14:paraId="66AA7856" w14:textId="77777777" w:rsidR="007437CB" w:rsidRPr="00946E2A" w:rsidRDefault="007437CB" w:rsidP="00BB182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E FSw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TOTVS IP</w:t>
            </w:r>
          </w:p>
        </w:tc>
        <w:tc>
          <w:tcPr>
            <w:tcW w:w="4988" w:type="dxa"/>
            <w:vAlign w:val="center"/>
          </w:tcPr>
          <w:p w14:paraId="34D7674A" w14:textId="77777777" w:rsidR="007437CB" w:rsidRPr="00E5321D" w:rsidRDefault="007437CB" w:rsidP="00BB182E"/>
        </w:tc>
        <w:tc>
          <w:tcPr>
            <w:tcW w:w="2141" w:type="dxa"/>
            <w:vAlign w:val="center"/>
          </w:tcPr>
          <w:p w14:paraId="46A258E0" w14:textId="5B47D7FB" w:rsidR="007437CB" w:rsidRPr="00E5321D" w:rsidRDefault="007437CB" w:rsidP="00BB182E">
            <w:pPr>
              <w:jc w:val="center"/>
              <w:rPr>
                <w:b/>
                <w:bCs/>
              </w:rPr>
            </w:pPr>
          </w:p>
        </w:tc>
      </w:tr>
      <w:tr w:rsidR="006C6605" w:rsidRPr="00E5321D" w14:paraId="3C6BDD5C" w14:textId="77777777" w:rsidTr="00BB182E">
        <w:trPr>
          <w:trHeight w:val="1134"/>
        </w:trPr>
        <w:tc>
          <w:tcPr>
            <w:tcW w:w="3190" w:type="dxa"/>
            <w:vAlign w:val="center"/>
          </w:tcPr>
          <w:p w14:paraId="143B0280" w14:textId="78568457" w:rsidR="006C6605" w:rsidRPr="00946E2A" w:rsidRDefault="006C6605" w:rsidP="006C6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na Melo</w:t>
            </w:r>
          </w:p>
          <w:p w14:paraId="37322DD8" w14:textId="36DB942F" w:rsidR="006C6605" w:rsidRDefault="006C6605" w:rsidP="006C660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CP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TOTVS IP</w:t>
            </w:r>
          </w:p>
        </w:tc>
        <w:tc>
          <w:tcPr>
            <w:tcW w:w="4988" w:type="dxa"/>
            <w:vAlign w:val="center"/>
          </w:tcPr>
          <w:p w14:paraId="1B157F2D" w14:textId="77777777" w:rsidR="006C6605" w:rsidRPr="00E5321D" w:rsidRDefault="006C6605" w:rsidP="00BB182E"/>
        </w:tc>
        <w:tc>
          <w:tcPr>
            <w:tcW w:w="2141" w:type="dxa"/>
            <w:vAlign w:val="center"/>
          </w:tcPr>
          <w:p w14:paraId="22BCB4AC" w14:textId="77777777" w:rsidR="006C6605" w:rsidRPr="00E5321D" w:rsidRDefault="006C6605" w:rsidP="00BB182E">
            <w:pPr>
              <w:jc w:val="center"/>
              <w:rPr>
                <w:b/>
                <w:bCs/>
              </w:rPr>
            </w:pPr>
          </w:p>
        </w:tc>
      </w:tr>
      <w:tr w:rsidR="008B55FF" w:rsidRPr="00E5321D" w14:paraId="05C70F95" w14:textId="77777777" w:rsidTr="00496F5D">
        <w:trPr>
          <w:trHeight w:val="1134"/>
        </w:trPr>
        <w:tc>
          <w:tcPr>
            <w:tcW w:w="3190" w:type="dxa"/>
            <w:tcBorders>
              <w:bottom w:val="single" w:sz="8" w:space="0" w:color="ED9C2E" w:themeColor="accent5"/>
            </w:tcBorders>
            <w:vAlign w:val="center"/>
          </w:tcPr>
          <w:p w14:paraId="7F26C136" w14:textId="23B2BCCD" w:rsidR="008B55FF" w:rsidRPr="00946E2A" w:rsidRDefault="00536A13" w:rsidP="008B5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ssandro Lima</w:t>
            </w:r>
          </w:p>
          <w:p w14:paraId="2FBE0FE1" w14:textId="57B31B65" w:rsidR="008B55FF" w:rsidRDefault="008B55FF" w:rsidP="008B55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CP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46E2A">
              <w:rPr>
                <w:bCs/>
              </w:rPr>
              <w:t xml:space="preserve"> </w:t>
            </w:r>
            <w:r>
              <w:rPr>
                <w:bCs/>
              </w:rPr>
              <w:t>TOTVS IP</w:t>
            </w:r>
          </w:p>
        </w:tc>
        <w:tc>
          <w:tcPr>
            <w:tcW w:w="4988" w:type="dxa"/>
            <w:tcBorders>
              <w:bottom w:val="single" w:sz="8" w:space="0" w:color="ED9C2E" w:themeColor="accent5"/>
            </w:tcBorders>
            <w:vAlign w:val="center"/>
          </w:tcPr>
          <w:p w14:paraId="2973E615" w14:textId="77777777" w:rsidR="008B55FF" w:rsidRPr="00E5321D" w:rsidRDefault="008B55FF" w:rsidP="00CC1F9F"/>
        </w:tc>
        <w:tc>
          <w:tcPr>
            <w:tcW w:w="2141" w:type="dxa"/>
            <w:tcBorders>
              <w:bottom w:val="single" w:sz="8" w:space="0" w:color="ED9C2E" w:themeColor="accent5"/>
            </w:tcBorders>
            <w:vAlign w:val="center"/>
          </w:tcPr>
          <w:p w14:paraId="5E4E8812" w14:textId="6E359A69" w:rsidR="008B55FF" w:rsidRPr="00E5321D" w:rsidRDefault="008B55FF" w:rsidP="00946E2A">
            <w:pPr>
              <w:jc w:val="center"/>
              <w:rPr>
                <w:b/>
                <w:bCs/>
              </w:rPr>
            </w:pPr>
          </w:p>
        </w:tc>
      </w:tr>
    </w:tbl>
    <w:p w14:paraId="278FF9B5" w14:textId="40DA2B98" w:rsidR="00C84BDF" w:rsidRDefault="00C84BDF" w:rsidP="007C6FE7">
      <w:pPr>
        <w:pStyle w:val="Ttulo1"/>
        <w:numPr>
          <w:ilvl w:val="0"/>
          <w:numId w:val="0"/>
        </w:numPr>
        <w:ind w:left="1440"/>
      </w:pPr>
    </w:p>
    <w:sectPr w:rsidR="00C84BDF" w:rsidSect="00752D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EF78" w14:textId="77777777" w:rsidR="007D53BC" w:rsidRDefault="007D53BC" w:rsidP="00CA5701">
      <w:r>
        <w:separator/>
      </w:r>
    </w:p>
  </w:endnote>
  <w:endnote w:type="continuationSeparator" w:id="0">
    <w:p w14:paraId="046B4B26" w14:textId="77777777" w:rsidR="007D53BC" w:rsidRDefault="007D53BC" w:rsidP="00CA5701">
      <w:r>
        <w:continuationSeparator/>
      </w:r>
    </w:p>
  </w:endnote>
  <w:endnote w:type="continuationNotice" w:id="1">
    <w:p w14:paraId="4DD481AD" w14:textId="77777777" w:rsidR="007D53BC" w:rsidRDefault="007D5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39459B81-8622-4ABB-AD72-58C1EBAAA4EC}"/>
    <w:embedBold r:id="rId2" w:fontKey="{0B99181F-A805-4278-9C91-642455EA7CD8}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3" w:fontKey="{4EF294B3-1CA7-4C2A-A2BF-F3AF5BE194D1}"/>
    <w:embedBold r:id="rId4" w:fontKey="{415654AA-729F-45F8-A22D-28686475195E}"/>
    <w:embedItalic r:id="rId5" w:fontKey="{70E64EE2-939C-44B1-B2DC-69F9086C8007}"/>
    <w:embedBoldItalic r:id="rId6" w:fontKey="{317F8FAD-0711-4D17-95B9-75F8200638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A501E1C7-A6E6-470C-BDFC-A5EC1AF632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C168" w14:textId="12350F84" w:rsidR="00797BD7" w:rsidRDefault="00797BD7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797BD7" w:rsidRPr="00150E63" w:rsidRDefault="00797BD7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" filled="f" stroked="f">
              <v:textbox inset="0,0,0,0">
                <w:txbxContent>
                  <w:p w14:paraId="7954A377" w14:textId="77777777" w:rsidR="00797BD7" w:rsidRPr="00150E63" w:rsidRDefault="00797BD7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797BD7" w:rsidRPr="000239F1" w:rsidRDefault="00797BD7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" filled="f" stroked="f">
              <v:textbox>
                <w:txbxContent>
                  <w:p w14:paraId="17CF3B56" w14:textId="77777777" w:rsidR="00797BD7" w:rsidRPr="000239F1" w:rsidRDefault="00797BD7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5717" w14:textId="57E607D7" w:rsidR="00797BD7" w:rsidRPr="0053491F" w:rsidRDefault="00797BD7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797BD7" w:rsidRPr="00A95481" w:rsidRDefault="00797BD7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" filled="f" stroked="f">
              <v:textbox inset="0,0,0,0">
                <w:txbxContent>
                  <w:p w14:paraId="348F8524" w14:textId="77777777" w:rsidR="00797BD7" w:rsidRPr="00A95481" w:rsidRDefault="00797BD7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7608" w14:textId="77777777" w:rsidR="007D53BC" w:rsidRDefault="007D53BC" w:rsidP="00CA5701">
      <w:r>
        <w:separator/>
      </w:r>
    </w:p>
  </w:footnote>
  <w:footnote w:type="continuationSeparator" w:id="0">
    <w:p w14:paraId="3F14D67F" w14:textId="77777777" w:rsidR="007D53BC" w:rsidRDefault="007D53BC" w:rsidP="00CA5701">
      <w:r>
        <w:continuationSeparator/>
      </w:r>
    </w:p>
  </w:footnote>
  <w:footnote w:type="continuationNotice" w:id="1">
    <w:p w14:paraId="413431C6" w14:textId="77777777" w:rsidR="007D53BC" w:rsidRDefault="007D5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869" w14:textId="3D79CAE1" w:rsidR="00797BD7" w:rsidRPr="00887F50" w:rsidRDefault="00797BD7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797BD7" w:rsidRPr="005D5B9D" w:rsidRDefault="00797BD7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33.45pt;margin-top:5.95pt;width:400.5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" filled="f" stroked="f">
              <v:textbox>
                <w:txbxContent>
                  <w:p w14:paraId="6CC127E6" w14:textId="77777777" w:rsidR="00797BD7" w:rsidRPr="005D5B9D" w:rsidRDefault="00797BD7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8241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797BD7" w:rsidRDefault="00797BD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797BD7" w:rsidRPr="00514315" w:rsidRDefault="00797BD7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" filled="f" stroked="f">
              <v:textbox>
                <w:txbxContent>
                  <w:p w14:paraId="1A6E41B7" w14:textId="77777777" w:rsidR="00797BD7" w:rsidRPr="00514315" w:rsidRDefault="00797BD7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C7F" w14:textId="48337019" w:rsidR="00797BD7" w:rsidRPr="00887F50" w:rsidRDefault="00797BD7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797BD7" w:rsidRPr="00A95481" w:rsidRDefault="00797BD7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6pt;margin-top:36.75pt;width:400.5pt;height:27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" filled="f" stroked="f">
              <v:textbox>
                <w:txbxContent>
                  <w:p w14:paraId="15F7D1A2" w14:textId="649F58AA" w:rsidR="00797BD7" w:rsidRPr="00A95481" w:rsidRDefault="00797BD7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8250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797BD7" w:rsidRDefault="00797BD7" w:rsidP="004E04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F1A" w14:textId="77777777" w:rsidR="00797BD7" w:rsidRDefault="00797BD7">
    <w:r>
      <w:rPr>
        <w:noProof/>
        <w:lang w:eastAsia="pt-BR"/>
      </w:rPr>
      <w:drawing>
        <wp:anchor distT="0" distB="0" distL="114300" distR="114300" simplePos="0" relativeHeight="251658247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9EB"/>
    <w:multiLevelType w:val="hybridMultilevel"/>
    <w:tmpl w:val="B01CD4C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25CB8"/>
    <w:multiLevelType w:val="hybridMultilevel"/>
    <w:tmpl w:val="1D3A97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3020"/>
    <w:multiLevelType w:val="hybridMultilevel"/>
    <w:tmpl w:val="8768394E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E61C4A34">
      <w:start w:val="1"/>
      <w:numFmt w:val="lowerRoman"/>
      <w:lvlText w:val="%3."/>
      <w:lvlJc w:val="right"/>
      <w:pPr>
        <w:ind w:left="2676" w:hanging="56"/>
      </w:pPr>
      <w:rPr>
        <w:rFonts w:hint="default"/>
        <w:lang w:val="pt-BR"/>
      </w:rPr>
    </w:lvl>
    <w:lvl w:ilvl="3" w:tplc="3F46BBE8">
      <w:start w:val="1"/>
      <w:numFmt w:val="upperRoman"/>
      <w:lvlText w:val="%4."/>
      <w:lvlJc w:val="left"/>
      <w:pPr>
        <w:ind w:left="1588" w:hanging="698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2578329E"/>
    <w:multiLevelType w:val="hybridMultilevel"/>
    <w:tmpl w:val="1A4AE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45E2"/>
    <w:multiLevelType w:val="multilevel"/>
    <w:tmpl w:val="4DFA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C12E7"/>
    <w:multiLevelType w:val="multilevel"/>
    <w:tmpl w:val="B40007FC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D374959"/>
    <w:multiLevelType w:val="multilevel"/>
    <w:tmpl w:val="42D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8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65B28"/>
    <w:multiLevelType w:val="multilevel"/>
    <w:tmpl w:val="94B2E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1" w15:restartNumberingAfterBreak="0">
    <w:nsid w:val="55FF6D8C"/>
    <w:multiLevelType w:val="multilevel"/>
    <w:tmpl w:val="BF7EC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38498C"/>
    <w:multiLevelType w:val="multilevel"/>
    <w:tmpl w:val="74B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6" w15:restartNumberingAfterBreak="0">
    <w:nsid w:val="78D963B1"/>
    <w:multiLevelType w:val="multilevel"/>
    <w:tmpl w:val="AD8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751634">
    <w:abstractNumId w:val="14"/>
  </w:num>
  <w:num w:numId="2" w16cid:durableId="1203010895">
    <w:abstractNumId w:val="15"/>
  </w:num>
  <w:num w:numId="3" w16cid:durableId="1177422111">
    <w:abstractNumId w:val="10"/>
  </w:num>
  <w:num w:numId="4" w16cid:durableId="834999661">
    <w:abstractNumId w:val="7"/>
  </w:num>
  <w:num w:numId="5" w16cid:durableId="135610707">
    <w:abstractNumId w:val="5"/>
  </w:num>
  <w:num w:numId="6" w16cid:durableId="1694114079">
    <w:abstractNumId w:val="2"/>
  </w:num>
  <w:num w:numId="7" w16cid:durableId="1068846657">
    <w:abstractNumId w:val="1"/>
  </w:num>
  <w:num w:numId="8" w16cid:durableId="1628202425">
    <w:abstractNumId w:val="0"/>
  </w:num>
  <w:num w:numId="9" w16cid:durableId="228658661">
    <w:abstractNumId w:val="3"/>
  </w:num>
  <w:num w:numId="10" w16cid:durableId="1716462755">
    <w:abstractNumId w:val="4"/>
  </w:num>
  <w:num w:numId="11" w16cid:durableId="1933777631">
    <w:abstractNumId w:val="9"/>
  </w:num>
  <w:num w:numId="12" w16cid:durableId="824779751">
    <w:abstractNumId w:val="12"/>
  </w:num>
  <w:num w:numId="13" w16cid:durableId="393742308">
    <w:abstractNumId w:val="16"/>
  </w:num>
  <w:num w:numId="14" w16cid:durableId="1169832828">
    <w:abstractNumId w:val="11"/>
  </w:num>
  <w:num w:numId="15" w16cid:durableId="1850560343">
    <w:abstractNumId w:val="6"/>
  </w:num>
  <w:num w:numId="16" w16cid:durableId="1204518541">
    <w:abstractNumId w:val="8"/>
  </w:num>
  <w:num w:numId="17" w16cid:durableId="172995713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5E"/>
    <w:rsid w:val="000009E3"/>
    <w:rsid w:val="00001204"/>
    <w:rsid w:val="00001E73"/>
    <w:rsid w:val="00002332"/>
    <w:rsid w:val="00002A1D"/>
    <w:rsid w:val="00002BD5"/>
    <w:rsid w:val="00003ABA"/>
    <w:rsid w:val="00004584"/>
    <w:rsid w:val="0000490B"/>
    <w:rsid w:val="000049CA"/>
    <w:rsid w:val="00004B1E"/>
    <w:rsid w:val="00004CCD"/>
    <w:rsid w:val="000057D2"/>
    <w:rsid w:val="00005AF5"/>
    <w:rsid w:val="00006603"/>
    <w:rsid w:val="0000723E"/>
    <w:rsid w:val="00007789"/>
    <w:rsid w:val="000104FA"/>
    <w:rsid w:val="00010645"/>
    <w:rsid w:val="000109E6"/>
    <w:rsid w:val="00010C22"/>
    <w:rsid w:val="00010D58"/>
    <w:rsid w:val="0001121F"/>
    <w:rsid w:val="00011FF5"/>
    <w:rsid w:val="000120C5"/>
    <w:rsid w:val="0001273F"/>
    <w:rsid w:val="000127F9"/>
    <w:rsid w:val="00012F31"/>
    <w:rsid w:val="0001387E"/>
    <w:rsid w:val="00013DBF"/>
    <w:rsid w:val="00013ECC"/>
    <w:rsid w:val="000144DB"/>
    <w:rsid w:val="00014525"/>
    <w:rsid w:val="00014846"/>
    <w:rsid w:val="00014A31"/>
    <w:rsid w:val="00014A61"/>
    <w:rsid w:val="00014D3B"/>
    <w:rsid w:val="0001542A"/>
    <w:rsid w:val="000157D7"/>
    <w:rsid w:val="00015B86"/>
    <w:rsid w:val="00016262"/>
    <w:rsid w:val="000169A5"/>
    <w:rsid w:val="00016EF5"/>
    <w:rsid w:val="00017F87"/>
    <w:rsid w:val="0002014C"/>
    <w:rsid w:val="0002049F"/>
    <w:rsid w:val="0002050D"/>
    <w:rsid w:val="000206AA"/>
    <w:rsid w:val="00021959"/>
    <w:rsid w:val="00021AE3"/>
    <w:rsid w:val="00021F6E"/>
    <w:rsid w:val="0002204A"/>
    <w:rsid w:val="000221F6"/>
    <w:rsid w:val="0002228E"/>
    <w:rsid w:val="00022427"/>
    <w:rsid w:val="00022BDF"/>
    <w:rsid w:val="00022DDA"/>
    <w:rsid w:val="000236C2"/>
    <w:rsid w:val="000239F1"/>
    <w:rsid w:val="00023AD7"/>
    <w:rsid w:val="00024F25"/>
    <w:rsid w:val="000255B7"/>
    <w:rsid w:val="00025601"/>
    <w:rsid w:val="00026A48"/>
    <w:rsid w:val="00026EEE"/>
    <w:rsid w:val="000272CE"/>
    <w:rsid w:val="00027E51"/>
    <w:rsid w:val="00027F9A"/>
    <w:rsid w:val="0003042A"/>
    <w:rsid w:val="00030BC6"/>
    <w:rsid w:val="000319C0"/>
    <w:rsid w:val="00031D30"/>
    <w:rsid w:val="00031EA8"/>
    <w:rsid w:val="000322B7"/>
    <w:rsid w:val="0003243B"/>
    <w:rsid w:val="00032DB6"/>
    <w:rsid w:val="00032DF9"/>
    <w:rsid w:val="00033340"/>
    <w:rsid w:val="00033D7E"/>
    <w:rsid w:val="00034D10"/>
    <w:rsid w:val="000352DA"/>
    <w:rsid w:val="000360E5"/>
    <w:rsid w:val="0003644B"/>
    <w:rsid w:val="00036470"/>
    <w:rsid w:val="00036991"/>
    <w:rsid w:val="0003757F"/>
    <w:rsid w:val="0004085C"/>
    <w:rsid w:val="00040EFC"/>
    <w:rsid w:val="000411D9"/>
    <w:rsid w:val="000412E1"/>
    <w:rsid w:val="00041F02"/>
    <w:rsid w:val="00042679"/>
    <w:rsid w:val="000434F2"/>
    <w:rsid w:val="000435CE"/>
    <w:rsid w:val="000435E3"/>
    <w:rsid w:val="00043CAB"/>
    <w:rsid w:val="00045AE8"/>
    <w:rsid w:val="00045F86"/>
    <w:rsid w:val="00045FA9"/>
    <w:rsid w:val="0004602E"/>
    <w:rsid w:val="000462FD"/>
    <w:rsid w:val="0004630B"/>
    <w:rsid w:val="00046566"/>
    <w:rsid w:val="000466E2"/>
    <w:rsid w:val="000468F9"/>
    <w:rsid w:val="00046A37"/>
    <w:rsid w:val="00046A53"/>
    <w:rsid w:val="00047015"/>
    <w:rsid w:val="00047C45"/>
    <w:rsid w:val="00051556"/>
    <w:rsid w:val="00051AAF"/>
    <w:rsid w:val="00051C21"/>
    <w:rsid w:val="000521BD"/>
    <w:rsid w:val="000525A4"/>
    <w:rsid w:val="00052604"/>
    <w:rsid w:val="00052EFF"/>
    <w:rsid w:val="00053063"/>
    <w:rsid w:val="00053A29"/>
    <w:rsid w:val="00053BC7"/>
    <w:rsid w:val="000541B9"/>
    <w:rsid w:val="00054BF5"/>
    <w:rsid w:val="00054D94"/>
    <w:rsid w:val="00055186"/>
    <w:rsid w:val="000555C9"/>
    <w:rsid w:val="0005635B"/>
    <w:rsid w:val="000563C7"/>
    <w:rsid w:val="00057520"/>
    <w:rsid w:val="000575D2"/>
    <w:rsid w:val="0005762B"/>
    <w:rsid w:val="0005789E"/>
    <w:rsid w:val="00057EBE"/>
    <w:rsid w:val="00060386"/>
    <w:rsid w:val="0006045E"/>
    <w:rsid w:val="00060670"/>
    <w:rsid w:val="00060D8A"/>
    <w:rsid w:val="000612CB"/>
    <w:rsid w:val="000613B4"/>
    <w:rsid w:val="00062178"/>
    <w:rsid w:val="00062FA8"/>
    <w:rsid w:val="000632A9"/>
    <w:rsid w:val="00063392"/>
    <w:rsid w:val="00063637"/>
    <w:rsid w:val="000647AB"/>
    <w:rsid w:val="00064EB3"/>
    <w:rsid w:val="00065295"/>
    <w:rsid w:val="0006592D"/>
    <w:rsid w:val="000669C5"/>
    <w:rsid w:val="00067468"/>
    <w:rsid w:val="00067535"/>
    <w:rsid w:val="000677EB"/>
    <w:rsid w:val="0006791F"/>
    <w:rsid w:val="00067A20"/>
    <w:rsid w:val="00067DCE"/>
    <w:rsid w:val="00070B9C"/>
    <w:rsid w:val="00070D55"/>
    <w:rsid w:val="00070D83"/>
    <w:rsid w:val="000718E1"/>
    <w:rsid w:val="00072F3A"/>
    <w:rsid w:val="0007328D"/>
    <w:rsid w:val="00074445"/>
    <w:rsid w:val="000746EC"/>
    <w:rsid w:val="0007550F"/>
    <w:rsid w:val="00075868"/>
    <w:rsid w:val="000760D3"/>
    <w:rsid w:val="0007674E"/>
    <w:rsid w:val="00076DE4"/>
    <w:rsid w:val="00077A3C"/>
    <w:rsid w:val="00077D9B"/>
    <w:rsid w:val="00077E20"/>
    <w:rsid w:val="00077F00"/>
    <w:rsid w:val="00080644"/>
    <w:rsid w:val="000809FE"/>
    <w:rsid w:val="0008132B"/>
    <w:rsid w:val="00081A37"/>
    <w:rsid w:val="00081BA3"/>
    <w:rsid w:val="00081E83"/>
    <w:rsid w:val="00081FA7"/>
    <w:rsid w:val="00082529"/>
    <w:rsid w:val="00083025"/>
    <w:rsid w:val="0008312F"/>
    <w:rsid w:val="0008321D"/>
    <w:rsid w:val="0008340A"/>
    <w:rsid w:val="00083703"/>
    <w:rsid w:val="000839FD"/>
    <w:rsid w:val="0008451B"/>
    <w:rsid w:val="0008479F"/>
    <w:rsid w:val="00085186"/>
    <w:rsid w:val="000851F8"/>
    <w:rsid w:val="00085EED"/>
    <w:rsid w:val="00086A4F"/>
    <w:rsid w:val="00086FF2"/>
    <w:rsid w:val="000877CB"/>
    <w:rsid w:val="0008786B"/>
    <w:rsid w:val="00090342"/>
    <w:rsid w:val="0009070D"/>
    <w:rsid w:val="00091710"/>
    <w:rsid w:val="000919A7"/>
    <w:rsid w:val="00092131"/>
    <w:rsid w:val="0009285B"/>
    <w:rsid w:val="00092BA8"/>
    <w:rsid w:val="00092F58"/>
    <w:rsid w:val="000934C4"/>
    <w:rsid w:val="00095398"/>
    <w:rsid w:val="00095469"/>
    <w:rsid w:val="0009591D"/>
    <w:rsid w:val="00095F40"/>
    <w:rsid w:val="00096044"/>
    <w:rsid w:val="000962BA"/>
    <w:rsid w:val="000965C1"/>
    <w:rsid w:val="000967B3"/>
    <w:rsid w:val="0009695D"/>
    <w:rsid w:val="00096B94"/>
    <w:rsid w:val="00096D21"/>
    <w:rsid w:val="00096D6F"/>
    <w:rsid w:val="000970E3"/>
    <w:rsid w:val="00097709"/>
    <w:rsid w:val="000A0444"/>
    <w:rsid w:val="000A192A"/>
    <w:rsid w:val="000A1AA0"/>
    <w:rsid w:val="000A1BCC"/>
    <w:rsid w:val="000A2BEF"/>
    <w:rsid w:val="000A328D"/>
    <w:rsid w:val="000A43A7"/>
    <w:rsid w:val="000A5885"/>
    <w:rsid w:val="000A5A6C"/>
    <w:rsid w:val="000A5B46"/>
    <w:rsid w:val="000A618E"/>
    <w:rsid w:val="000A6202"/>
    <w:rsid w:val="000A69B4"/>
    <w:rsid w:val="000A74C3"/>
    <w:rsid w:val="000A790A"/>
    <w:rsid w:val="000A7E9B"/>
    <w:rsid w:val="000B0047"/>
    <w:rsid w:val="000B0891"/>
    <w:rsid w:val="000B0985"/>
    <w:rsid w:val="000B14F6"/>
    <w:rsid w:val="000B1856"/>
    <w:rsid w:val="000B1A63"/>
    <w:rsid w:val="000B1DC1"/>
    <w:rsid w:val="000B20E7"/>
    <w:rsid w:val="000B2F23"/>
    <w:rsid w:val="000B352F"/>
    <w:rsid w:val="000B3606"/>
    <w:rsid w:val="000B3C1A"/>
    <w:rsid w:val="000B3C98"/>
    <w:rsid w:val="000B3E6F"/>
    <w:rsid w:val="000B4314"/>
    <w:rsid w:val="000B4785"/>
    <w:rsid w:val="000B5AAB"/>
    <w:rsid w:val="000B5F06"/>
    <w:rsid w:val="000B64DD"/>
    <w:rsid w:val="000B6882"/>
    <w:rsid w:val="000B724F"/>
    <w:rsid w:val="000B799B"/>
    <w:rsid w:val="000B7A40"/>
    <w:rsid w:val="000B7F4C"/>
    <w:rsid w:val="000C02DB"/>
    <w:rsid w:val="000C139D"/>
    <w:rsid w:val="000C1CA2"/>
    <w:rsid w:val="000C282C"/>
    <w:rsid w:val="000C38DB"/>
    <w:rsid w:val="000C4090"/>
    <w:rsid w:val="000C4282"/>
    <w:rsid w:val="000C50E4"/>
    <w:rsid w:val="000C70D3"/>
    <w:rsid w:val="000C70E0"/>
    <w:rsid w:val="000D09DF"/>
    <w:rsid w:val="000D0CB0"/>
    <w:rsid w:val="000D1404"/>
    <w:rsid w:val="000D175B"/>
    <w:rsid w:val="000D33E5"/>
    <w:rsid w:val="000D3880"/>
    <w:rsid w:val="000D406C"/>
    <w:rsid w:val="000D49EB"/>
    <w:rsid w:val="000D4C45"/>
    <w:rsid w:val="000D52F0"/>
    <w:rsid w:val="000D67D5"/>
    <w:rsid w:val="000D6B15"/>
    <w:rsid w:val="000D7669"/>
    <w:rsid w:val="000D7943"/>
    <w:rsid w:val="000D7C5B"/>
    <w:rsid w:val="000D7ED1"/>
    <w:rsid w:val="000E08CF"/>
    <w:rsid w:val="000E09E0"/>
    <w:rsid w:val="000E0C53"/>
    <w:rsid w:val="000E176C"/>
    <w:rsid w:val="000E2012"/>
    <w:rsid w:val="000E31D8"/>
    <w:rsid w:val="000E39FF"/>
    <w:rsid w:val="000E40AC"/>
    <w:rsid w:val="000E4503"/>
    <w:rsid w:val="000E5778"/>
    <w:rsid w:val="000E5F4D"/>
    <w:rsid w:val="000E66AE"/>
    <w:rsid w:val="000E7061"/>
    <w:rsid w:val="000E72AD"/>
    <w:rsid w:val="000E773E"/>
    <w:rsid w:val="000E7C66"/>
    <w:rsid w:val="000F0B65"/>
    <w:rsid w:val="000F0BEE"/>
    <w:rsid w:val="000F112B"/>
    <w:rsid w:val="000F27B0"/>
    <w:rsid w:val="000F3764"/>
    <w:rsid w:val="000F4579"/>
    <w:rsid w:val="000F4C02"/>
    <w:rsid w:val="000F58D2"/>
    <w:rsid w:val="000F5CFB"/>
    <w:rsid w:val="000F6918"/>
    <w:rsid w:val="000F7DAB"/>
    <w:rsid w:val="00100403"/>
    <w:rsid w:val="00100AA9"/>
    <w:rsid w:val="00100C55"/>
    <w:rsid w:val="00100F52"/>
    <w:rsid w:val="00101209"/>
    <w:rsid w:val="00101878"/>
    <w:rsid w:val="001022A6"/>
    <w:rsid w:val="00102F86"/>
    <w:rsid w:val="00102FF6"/>
    <w:rsid w:val="00103095"/>
    <w:rsid w:val="0010353E"/>
    <w:rsid w:val="001038EC"/>
    <w:rsid w:val="00103935"/>
    <w:rsid w:val="00103D1E"/>
    <w:rsid w:val="001040A8"/>
    <w:rsid w:val="00104A46"/>
    <w:rsid w:val="00104A77"/>
    <w:rsid w:val="00104DFB"/>
    <w:rsid w:val="00104EF9"/>
    <w:rsid w:val="001056DC"/>
    <w:rsid w:val="00105896"/>
    <w:rsid w:val="00105976"/>
    <w:rsid w:val="00105B7C"/>
    <w:rsid w:val="00105DF8"/>
    <w:rsid w:val="00106AFA"/>
    <w:rsid w:val="00106F4C"/>
    <w:rsid w:val="00107C5B"/>
    <w:rsid w:val="0011054B"/>
    <w:rsid w:val="001110EE"/>
    <w:rsid w:val="00111A5D"/>
    <w:rsid w:val="00112434"/>
    <w:rsid w:val="0011264D"/>
    <w:rsid w:val="00112957"/>
    <w:rsid w:val="00112A6C"/>
    <w:rsid w:val="001130F6"/>
    <w:rsid w:val="0011343A"/>
    <w:rsid w:val="00113534"/>
    <w:rsid w:val="00113833"/>
    <w:rsid w:val="00114141"/>
    <w:rsid w:val="00114301"/>
    <w:rsid w:val="00114F1C"/>
    <w:rsid w:val="00115753"/>
    <w:rsid w:val="00115A44"/>
    <w:rsid w:val="001165F6"/>
    <w:rsid w:val="00116B62"/>
    <w:rsid w:val="001173E6"/>
    <w:rsid w:val="00117D75"/>
    <w:rsid w:val="00120513"/>
    <w:rsid w:val="00120F09"/>
    <w:rsid w:val="00121458"/>
    <w:rsid w:val="00121548"/>
    <w:rsid w:val="00121BDA"/>
    <w:rsid w:val="00121EB0"/>
    <w:rsid w:val="00122353"/>
    <w:rsid w:val="00122F7E"/>
    <w:rsid w:val="00122F7F"/>
    <w:rsid w:val="00123168"/>
    <w:rsid w:val="001236CA"/>
    <w:rsid w:val="00123BDF"/>
    <w:rsid w:val="00125414"/>
    <w:rsid w:val="001268DE"/>
    <w:rsid w:val="00127D54"/>
    <w:rsid w:val="001300B7"/>
    <w:rsid w:val="001301F0"/>
    <w:rsid w:val="00130FDA"/>
    <w:rsid w:val="00131161"/>
    <w:rsid w:val="00131373"/>
    <w:rsid w:val="00131690"/>
    <w:rsid w:val="00131B5D"/>
    <w:rsid w:val="00131DB3"/>
    <w:rsid w:val="00131F4F"/>
    <w:rsid w:val="001321BF"/>
    <w:rsid w:val="001322F0"/>
    <w:rsid w:val="00132AD7"/>
    <w:rsid w:val="00132B61"/>
    <w:rsid w:val="00132BE8"/>
    <w:rsid w:val="00133506"/>
    <w:rsid w:val="00133AF6"/>
    <w:rsid w:val="00133ED6"/>
    <w:rsid w:val="00134393"/>
    <w:rsid w:val="00134F28"/>
    <w:rsid w:val="00135E96"/>
    <w:rsid w:val="00136086"/>
    <w:rsid w:val="001363F6"/>
    <w:rsid w:val="00136A04"/>
    <w:rsid w:val="001373EB"/>
    <w:rsid w:val="0014065C"/>
    <w:rsid w:val="001409BA"/>
    <w:rsid w:val="00141887"/>
    <w:rsid w:val="001419FB"/>
    <w:rsid w:val="00141ED9"/>
    <w:rsid w:val="0014245C"/>
    <w:rsid w:val="00142BFF"/>
    <w:rsid w:val="001448D8"/>
    <w:rsid w:val="001456D7"/>
    <w:rsid w:val="001459F4"/>
    <w:rsid w:val="00145B61"/>
    <w:rsid w:val="00145E27"/>
    <w:rsid w:val="0014790A"/>
    <w:rsid w:val="00147BFE"/>
    <w:rsid w:val="00150E63"/>
    <w:rsid w:val="00151164"/>
    <w:rsid w:val="001511EF"/>
    <w:rsid w:val="00151F2E"/>
    <w:rsid w:val="00151F4E"/>
    <w:rsid w:val="0015234C"/>
    <w:rsid w:val="0015294A"/>
    <w:rsid w:val="00154962"/>
    <w:rsid w:val="0015507A"/>
    <w:rsid w:val="00155A39"/>
    <w:rsid w:val="00155BC8"/>
    <w:rsid w:val="001562E1"/>
    <w:rsid w:val="0015676A"/>
    <w:rsid w:val="00156F83"/>
    <w:rsid w:val="00157508"/>
    <w:rsid w:val="00157A56"/>
    <w:rsid w:val="00160557"/>
    <w:rsid w:val="001615B9"/>
    <w:rsid w:val="0016284A"/>
    <w:rsid w:val="001628F7"/>
    <w:rsid w:val="00162CC7"/>
    <w:rsid w:val="00162F17"/>
    <w:rsid w:val="001631D7"/>
    <w:rsid w:val="00163551"/>
    <w:rsid w:val="00163706"/>
    <w:rsid w:val="00163804"/>
    <w:rsid w:val="00163948"/>
    <w:rsid w:val="001639DE"/>
    <w:rsid w:val="00164D22"/>
    <w:rsid w:val="00164D5D"/>
    <w:rsid w:val="00166427"/>
    <w:rsid w:val="00166619"/>
    <w:rsid w:val="001666FC"/>
    <w:rsid w:val="00166DD8"/>
    <w:rsid w:val="0017026C"/>
    <w:rsid w:val="0017053A"/>
    <w:rsid w:val="001706C4"/>
    <w:rsid w:val="00171458"/>
    <w:rsid w:val="001716B2"/>
    <w:rsid w:val="00171765"/>
    <w:rsid w:val="001717AF"/>
    <w:rsid w:val="001718E0"/>
    <w:rsid w:val="00171EBC"/>
    <w:rsid w:val="00172750"/>
    <w:rsid w:val="00172757"/>
    <w:rsid w:val="00172E84"/>
    <w:rsid w:val="00173D29"/>
    <w:rsid w:val="001751CF"/>
    <w:rsid w:val="001756A6"/>
    <w:rsid w:val="00176471"/>
    <w:rsid w:val="00176746"/>
    <w:rsid w:val="001776E5"/>
    <w:rsid w:val="00177A2E"/>
    <w:rsid w:val="00177E73"/>
    <w:rsid w:val="00180390"/>
    <w:rsid w:val="00180BE1"/>
    <w:rsid w:val="00181498"/>
    <w:rsid w:val="0018171F"/>
    <w:rsid w:val="00181D96"/>
    <w:rsid w:val="001823F8"/>
    <w:rsid w:val="00182547"/>
    <w:rsid w:val="00182820"/>
    <w:rsid w:val="00182E1A"/>
    <w:rsid w:val="001831E6"/>
    <w:rsid w:val="001832B3"/>
    <w:rsid w:val="00183FB9"/>
    <w:rsid w:val="0018404E"/>
    <w:rsid w:val="00184A04"/>
    <w:rsid w:val="00184C27"/>
    <w:rsid w:val="0018585F"/>
    <w:rsid w:val="00186694"/>
    <w:rsid w:val="001869AC"/>
    <w:rsid w:val="001873BE"/>
    <w:rsid w:val="00187464"/>
    <w:rsid w:val="00187C9D"/>
    <w:rsid w:val="00190573"/>
    <w:rsid w:val="0019090C"/>
    <w:rsid w:val="001912CF"/>
    <w:rsid w:val="00191B5B"/>
    <w:rsid w:val="00191F53"/>
    <w:rsid w:val="00192138"/>
    <w:rsid w:val="00192446"/>
    <w:rsid w:val="001926A9"/>
    <w:rsid w:val="00192B34"/>
    <w:rsid w:val="00193872"/>
    <w:rsid w:val="00193F04"/>
    <w:rsid w:val="00195248"/>
    <w:rsid w:val="00195322"/>
    <w:rsid w:val="001963CD"/>
    <w:rsid w:val="00196E64"/>
    <w:rsid w:val="00197A03"/>
    <w:rsid w:val="00197BF4"/>
    <w:rsid w:val="001A00F9"/>
    <w:rsid w:val="001A1F66"/>
    <w:rsid w:val="001A278F"/>
    <w:rsid w:val="001A3CC3"/>
    <w:rsid w:val="001A3D37"/>
    <w:rsid w:val="001A418C"/>
    <w:rsid w:val="001A421C"/>
    <w:rsid w:val="001A4954"/>
    <w:rsid w:val="001A49DB"/>
    <w:rsid w:val="001A55C4"/>
    <w:rsid w:val="001A599B"/>
    <w:rsid w:val="001A5B41"/>
    <w:rsid w:val="001A5F6C"/>
    <w:rsid w:val="001A63C5"/>
    <w:rsid w:val="001A6687"/>
    <w:rsid w:val="001A698F"/>
    <w:rsid w:val="001A6E66"/>
    <w:rsid w:val="001A7154"/>
    <w:rsid w:val="001A7EF4"/>
    <w:rsid w:val="001B08BA"/>
    <w:rsid w:val="001B1500"/>
    <w:rsid w:val="001B18FA"/>
    <w:rsid w:val="001B1D03"/>
    <w:rsid w:val="001B2036"/>
    <w:rsid w:val="001B2104"/>
    <w:rsid w:val="001B2E7D"/>
    <w:rsid w:val="001B3071"/>
    <w:rsid w:val="001B3370"/>
    <w:rsid w:val="001B4142"/>
    <w:rsid w:val="001B4628"/>
    <w:rsid w:val="001B46C5"/>
    <w:rsid w:val="001B47B4"/>
    <w:rsid w:val="001B4880"/>
    <w:rsid w:val="001B4E23"/>
    <w:rsid w:val="001B4FCD"/>
    <w:rsid w:val="001B57AF"/>
    <w:rsid w:val="001B69B5"/>
    <w:rsid w:val="001B7BBC"/>
    <w:rsid w:val="001B7C6D"/>
    <w:rsid w:val="001B7DFD"/>
    <w:rsid w:val="001C0168"/>
    <w:rsid w:val="001C01AA"/>
    <w:rsid w:val="001C0E2F"/>
    <w:rsid w:val="001C0F16"/>
    <w:rsid w:val="001C1F1D"/>
    <w:rsid w:val="001C210E"/>
    <w:rsid w:val="001C2C50"/>
    <w:rsid w:val="001C3061"/>
    <w:rsid w:val="001C3802"/>
    <w:rsid w:val="001C3F04"/>
    <w:rsid w:val="001C43A6"/>
    <w:rsid w:val="001C47DD"/>
    <w:rsid w:val="001C493C"/>
    <w:rsid w:val="001C4E8D"/>
    <w:rsid w:val="001C55B8"/>
    <w:rsid w:val="001C6E58"/>
    <w:rsid w:val="001C7046"/>
    <w:rsid w:val="001C7A8E"/>
    <w:rsid w:val="001D0EC0"/>
    <w:rsid w:val="001D110F"/>
    <w:rsid w:val="001D1304"/>
    <w:rsid w:val="001D18A2"/>
    <w:rsid w:val="001D2585"/>
    <w:rsid w:val="001D2D1E"/>
    <w:rsid w:val="001D3803"/>
    <w:rsid w:val="001D4164"/>
    <w:rsid w:val="001D4ABC"/>
    <w:rsid w:val="001D4C4D"/>
    <w:rsid w:val="001D6035"/>
    <w:rsid w:val="001D6504"/>
    <w:rsid w:val="001D6CEF"/>
    <w:rsid w:val="001D7002"/>
    <w:rsid w:val="001D7EA1"/>
    <w:rsid w:val="001E0221"/>
    <w:rsid w:val="001E057B"/>
    <w:rsid w:val="001E0663"/>
    <w:rsid w:val="001E067B"/>
    <w:rsid w:val="001E0D8A"/>
    <w:rsid w:val="001E0E56"/>
    <w:rsid w:val="001E18E5"/>
    <w:rsid w:val="001E1AB4"/>
    <w:rsid w:val="001E1D8B"/>
    <w:rsid w:val="001E2485"/>
    <w:rsid w:val="001E29B2"/>
    <w:rsid w:val="001E3D4E"/>
    <w:rsid w:val="001E3E53"/>
    <w:rsid w:val="001E4FAC"/>
    <w:rsid w:val="001E60BA"/>
    <w:rsid w:val="001E60E3"/>
    <w:rsid w:val="001E6129"/>
    <w:rsid w:val="001E7ACC"/>
    <w:rsid w:val="001E7AF2"/>
    <w:rsid w:val="001F0541"/>
    <w:rsid w:val="001F0B73"/>
    <w:rsid w:val="001F0C3A"/>
    <w:rsid w:val="001F15CA"/>
    <w:rsid w:val="001F1B9C"/>
    <w:rsid w:val="001F20F9"/>
    <w:rsid w:val="001F2B63"/>
    <w:rsid w:val="001F3A6C"/>
    <w:rsid w:val="001F3FBF"/>
    <w:rsid w:val="001F4267"/>
    <w:rsid w:val="001F4636"/>
    <w:rsid w:val="001F465F"/>
    <w:rsid w:val="001F59FB"/>
    <w:rsid w:val="001F5C58"/>
    <w:rsid w:val="001F6493"/>
    <w:rsid w:val="001F6659"/>
    <w:rsid w:val="001F6717"/>
    <w:rsid w:val="001F673F"/>
    <w:rsid w:val="001F6C2F"/>
    <w:rsid w:val="001F6DFA"/>
    <w:rsid w:val="001F71EE"/>
    <w:rsid w:val="001F7D28"/>
    <w:rsid w:val="0020056B"/>
    <w:rsid w:val="00202189"/>
    <w:rsid w:val="0020229A"/>
    <w:rsid w:val="00202434"/>
    <w:rsid w:val="00202DF0"/>
    <w:rsid w:val="00202E9E"/>
    <w:rsid w:val="00203188"/>
    <w:rsid w:val="002037E3"/>
    <w:rsid w:val="0020449E"/>
    <w:rsid w:val="00204567"/>
    <w:rsid w:val="002046DB"/>
    <w:rsid w:val="00204911"/>
    <w:rsid w:val="00205790"/>
    <w:rsid w:val="00206513"/>
    <w:rsid w:val="00206A6E"/>
    <w:rsid w:val="00207EAC"/>
    <w:rsid w:val="002103CD"/>
    <w:rsid w:val="002107D4"/>
    <w:rsid w:val="0021083D"/>
    <w:rsid w:val="00210DAC"/>
    <w:rsid w:val="00211832"/>
    <w:rsid w:val="0021199B"/>
    <w:rsid w:val="00211F35"/>
    <w:rsid w:val="002133CA"/>
    <w:rsid w:val="0021594D"/>
    <w:rsid w:val="00215DC3"/>
    <w:rsid w:val="00216829"/>
    <w:rsid w:val="0021712A"/>
    <w:rsid w:val="0021736F"/>
    <w:rsid w:val="00217B77"/>
    <w:rsid w:val="00217BC4"/>
    <w:rsid w:val="0022019B"/>
    <w:rsid w:val="00220362"/>
    <w:rsid w:val="002203F5"/>
    <w:rsid w:val="00220EC1"/>
    <w:rsid w:val="002217C3"/>
    <w:rsid w:val="00222321"/>
    <w:rsid w:val="00222CB1"/>
    <w:rsid w:val="0022397A"/>
    <w:rsid w:val="002243CD"/>
    <w:rsid w:val="0022442C"/>
    <w:rsid w:val="00224D4A"/>
    <w:rsid w:val="00224D82"/>
    <w:rsid w:val="00224DD0"/>
    <w:rsid w:val="00227C54"/>
    <w:rsid w:val="0023022C"/>
    <w:rsid w:val="002302BF"/>
    <w:rsid w:val="0023056E"/>
    <w:rsid w:val="002305F4"/>
    <w:rsid w:val="00230656"/>
    <w:rsid w:val="002306BA"/>
    <w:rsid w:val="0023078A"/>
    <w:rsid w:val="00230B8F"/>
    <w:rsid w:val="00231A21"/>
    <w:rsid w:val="00231CDE"/>
    <w:rsid w:val="00232E8C"/>
    <w:rsid w:val="00233957"/>
    <w:rsid w:val="00233B6E"/>
    <w:rsid w:val="00233BFE"/>
    <w:rsid w:val="002345D3"/>
    <w:rsid w:val="002366E6"/>
    <w:rsid w:val="0023685C"/>
    <w:rsid w:val="0023691E"/>
    <w:rsid w:val="00236D34"/>
    <w:rsid w:val="00236D52"/>
    <w:rsid w:val="00240076"/>
    <w:rsid w:val="00241E4B"/>
    <w:rsid w:val="00242192"/>
    <w:rsid w:val="00242A9E"/>
    <w:rsid w:val="0024311D"/>
    <w:rsid w:val="00243121"/>
    <w:rsid w:val="00243D92"/>
    <w:rsid w:val="0024402E"/>
    <w:rsid w:val="00244354"/>
    <w:rsid w:val="00244778"/>
    <w:rsid w:val="002447D6"/>
    <w:rsid w:val="0024491D"/>
    <w:rsid w:val="002450C1"/>
    <w:rsid w:val="002455AF"/>
    <w:rsid w:val="00245986"/>
    <w:rsid w:val="00245D8F"/>
    <w:rsid w:val="00246AAA"/>
    <w:rsid w:val="00246CF8"/>
    <w:rsid w:val="00247520"/>
    <w:rsid w:val="0024799C"/>
    <w:rsid w:val="00247B3E"/>
    <w:rsid w:val="00250549"/>
    <w:rsid w:val="00250C75"/>
    <w:rsid w:val="00251AF4"/>
    <w:rsid w:val="00252BCF"/>
    <w:rsid w:val="00252CD3"/>
    <w:rsid w:val="00253303"/>
    <w:rsid w:val="002534DB"/>
    <w:rsid w:val="00253CE7"/>
    <w:rsid w:val="0025448B"/>
    <w:rsid w:val="002544BF"/>
    <w:rsid w:val="00254598"/>
    <w:rsid w:val="0025488D"/>
    <w:rsid w:val="00254FBF"/>
    <w:rsid w:val="002554BC"/>
    <w:rsid w:val="0025560A"/>
    <w:rsid w:val="002557A9"/>
    <w:rsid w:val="00255DFD"/>
    <w:rsid w:val="00255F72"/>
    <w:rsid w:val="002561D3"/>
    <w:rsid w:val="00256260"/>
    <w:rsid w:val="0025689E"/>
    <w:rsid w:val="00256A55"/>
    <w:rsid w:val="00256D34"/>
    <w:rsid w:val="002573B5"/>
    <w:rsid w:val="002578EE"/>
    <w:rsid w:val="002600DA"/>
    <w:rsid w:val="0026072D"/>
    <w:rsid w:val="00261352"/>
    <w:rsid w:val="002619BD"/>
    <w:rsid w:val="002632C6"/>
    <w:rsid w:val="002634B2"/>
    <w:rsid w:val="002638C9"/>
    <w:rsid w:val="00263921"/>
    <w:rsid w:val="0026426A"/>
    <w:rsid w:val="00265092"/>
    <w:rsid w:val="00265931"/>
    <w:rsid w:val="0026621E"/>
    <w:rsid w:val="0026653C"/>
    <w:rsid w:val="0026654D"/>
    <w:rsid w:val="0026693C"/>
    <w:rsid w:val="00266A78"/>
    <w:rsid w:val="00266AFB"/>
    <w:rsid w:val="00266B21"/>
    <w:rsid w:val="00266B9A"/>
    <w:rsid w:val="0027012B"/>
    <w:rsid w:val="002709A6"/>
    <w:rsid w:val="00271E3A"/>
    <w:rsid w:val="0027304B"/>
    <w:rsid w:val="002740F4"/>
    <w:rsid w:val="002746E2"/>
    <w:rsid w:val="0027546B"/>
    <w:rsid w:val="00275EB1"/>
    <w:rsid w:val="00276F4C"/>
    <w:rsid w:val="0027707A"/>
    <w:rsid w:val="00280504"/>
    <w:rsid w:val="00280A10"/>
    <w:rsid w:val="0028284C"/>
    <w:rsid w:val="002830B6"/>
    <w:rsid w:val="0028345B"/>
    <w:rsid w:val="00283464"/>
    <w:rsid w:val="002842A5"/>
    <w:rsid w:val="002846AC"/>
    <w:rsid w:val="00284DDD"/>
    <w:rsid w:val="002850A9"/>
    <w:rsid w:val="00285300"/>
    <w:rsid w:val="002860B3"/>
    <w:rsid w:val="00287111"/>
    <w:rsid w:val="002906EC"/>
    <w:rsid w:val="00290790"/>
    <w:rsid w:val="00290BCF"/>
    <w:rsid w:val="00291917"/>
    <w:rsid w:val="0029201D"/>
    <w:rsid w:val="00292615"/>
    <w:rsid w:val="00292A76"/>
    <w:rsid w:val="00292C37"/>
    <w:rsid w:val="00292E3C"/>
    <w:rsid w:val="00293489"/>
    <w:rsid w:val="00293845"/>
    <w:rsid w:val="00293AE3"/>
    <w:rsid w:val="00293EAD"/>
    <w:rsid w:val="00294409"/>
    <w:rsid w:val="00294AE9"/>
    <w:rsid w:val="00294C0A"/>
    <w:rsid w:val="00294D58"/>
    <w:rsid w:val="00294D9E"/>
    <w:rsid w:val="00294E8D"/>
    <w:rsid w:val="00295093"/>
    <w:rsid w:val="002958B9"/>
    <w:rsid w:val="002971BB"/>
    <w:rsid w:val="002979D0"/>
    <w:rsid w:val="00297CCE"/>
    <w:rsid w:val="002A214D"/>
    <w:rsid w:val="002A25AA"/>
    <w:rsid w:val="002A2A40"/>
    <w:rsid w:val="002A2A76"/>
    <w:rsid w:val="002A2BE3"/>
    <w:rsid w:val="002A3618"/>
    <w:rsid w:val="002A3C73"/>
    <w:rsid w:val="002A3CBD"/>
    <w:rsid w:val="002A40D2"/>
    <w:rsid w:val="002A503D"/>
    <w:rsid w:val="002A5A1D"/>
    <w:rsid w:val="002A6657"/>
    <w:rsid w:val="002A70E0"/>
    <w:rsid w:val="002B025C"/>
    <w:rsid w:val="002B08AE"/>
    <w:rsid w:val="002B286D"/>
    <w:rsid w:val="002B3F4C"/>
    <w:rsid w:val="002B4426"/>
    <w:rsid w:val="002B4510"/>
    <w:rsid w:val="002B4BA8"/>
    <w:rsid w:val="002B4DC3"/>
    <w:rsid w:val="002B547B"/>
    <w:rsid w:val="002B5903"/>
    <w:rsid w:val="002B5D17"/>
    <w:rsid w:val="002B614E"/>
    <w:rsid w:val="002B689A"/>
    <w:rsid w:val="002B6D51"/>
    <w:rsid w:val="002B6D64"/>
    <w:rsid w:val="002B74D7"/>
    <w:rsid w:val="002C054F"/>
    <w:rsid w:val="002C072C"/>
    <w:rsid w:val="002C10F0"/>
    <w:rsid w:val="002C16CE"/>
    <w:rsid w:val="002C174D"/>
    <w:rsid w:val="002C17D1"/>
    <w:rsid w:val="002C21CC"/>
    <w:rsid w:val="002C2380"/>
    <w:rsid w:val="002C2521"/>
    <w:rsid w:val="002C2757"/>
    <w:rsid w:val="002C2CBF"/>
    <w:rsid w:val="002C33C8"/>
    <w:rsid w:val="002C34E3"/>
    <w:rsid w:val="002C38DC"/>
    <w:rsid w:val="002C39C2"/>
    <w:rsid w:val="002C3B6B"/>
    <w:rsid w:val="002C3F9C"/>
    <w:rsid w:val="002C451B"/>
    <w:rsid w:val="002C46AB"/>
    <w:rsid w:val="002C4D1A"/>
    <w:rsid w:val="002C581B"/>
    <w:rsid w:val="002C79CE"/>
    <w:rsid w:val="002D09CC"/>
    <w:rsid w:val="002D0A23"/>
    <w:rsid w:val="002D1501"/>
    <w:rsid w:val="002D1F0D"/>
    <w:rsid w:val="002D2845"/>
    <w:rsid w:val="002D3C1C"/>
    <w:rsid w:val="002D3CF4"/>
    <w:rsid w:val="002D3D5E"/>
    <w:rsid w:val="002D4A0B"/>
    <w:rsid w:val="002D4B8A"/>
    <w:rsid w:val="002D50A5"/>
    <w:rsid w:val="002D6A1B"/>
    <w:rsid w:val="002E1489"/>
    <w:rsid w:val="002E15B3"/>
    <w:rsid w:val="002E1641"/>
    <w:rsid w:val="002E16DB"/>
    <w:rsid w:val="002E1977"/>
    <w:rsid w:val="002E2200"/>
    <w:rsid w:val="002E22F2"/>
    <w:rsid w:val="002E2498"/>
    <w:rsid w:val="002E4140"/>
    <w:rsid w:val="002E4ADF"/>
    <w:rsid w:val="002E515D"/>
    <w:rsid w:val="002E5312"/>
    <w:rsid w:val="002E58C2"/>
    <w:rsid w:val="002E606E"/>
    <w:rsid w:val="002E6120"/>
    <w:rsid w:val="002E68D6"/>
    <w:rsid w:val="002E6CEF"/>
    <w:rsid w:val="002F044B"/>
    <w:rsid w:val="002F0645"/>
    <w:rsid w:val="002F1433"/>
    <w:rsid w:val="002F1D89"/>
    <w:rsid w:val="002F26F2"/>
    <w:rsid w:val="002F342E"/>
    <w:rsid w:val="002F387C"/>
    <w:rsid w:val="002F3D2B"/>
    <w:rsid w:val="002F3F9B"/>
    <w:rsid w:val="002F4655"/>
    <w:rsid w:val="002F470F"/>
    <w:rsid w:val="002F475E"/>
    <w:rsid w:val="002F4816"/>
    <w:rsid w:val="002F53BB"/>
    <w:rsid w:val="002F53E0"/>
    <w:rsid w:val="002F586E"/>
    <w:rsid w:val="002F6C30"/>
    <w:rsid w:val="002F7ABD"/>
    <w:rsid w:val="002F7DAB"/>
    <w:rsid w:val="00300661"/>
    <w:rsid w:val="003007D4"/>
    <w:rsid w:val="0030091C"/>
    <w:rsid w:val="00301F76"/>
    <w:rsid w:val="0030255C"/>
    <w:rsid w:val="00302789"/>
    <w:rsid w:val="00302A54"/>
    <w:rsid w:val="0030341E"/>
    <w:rsid w:val="0030440F"/>
    <w:rsid w:val="00304FDB"/>
    <w:rsid w:val="003055CF"/>
    <w:rsid w:val="00305A32"/>
    <w:rsid w:val="00305FD2"/>
    <w:rsid w:val="00305FFD"/>
    <w:rsid w:val="00306098"/>
    <w:rsid w:val="003061D1"/>
    <w:rsid w:val="003065BD"/>
    <w:rsid w:val="003079AB"/>
    <w:rsid w:val="00307E20"/>
    <w:rsid w:val="00307EB4"/>
    <w:rsid w:val="00311D2A"/>
    <w:rsid w:val="00312169"/>
    <w:rsid w:val="0031226E"/>
    <w:rsid w:val="00313067"/>
    <w:rsid w:val="00314212"/>
    <w:rsid w:val="00315086"/>
    <w:rsid w:val="003150D7"/>
    <w:rsid w:val="003156A3"/>
    <w:rsid w:val="00315875"/>
    <w:rsid w:val="00315A36"/>
    <w:rsid w:val="00315B03"/>
    <w:rsid w:val="003163F8"/>
    <w:rsid w:val="003164DC"/>
    <w:rsid w:val="00316A00"/>
    <w:rsid w:val="00320138"/>
    <w:rsid w:val="003209B0"/>
    <w:rsid w:val="00320C7E"/>
    <w:rsid w:val="00320DE4"/>
    <w:rsid w:val="003216A5"/>
    <w:rsid w:val="0032189E"/>
    <w:rsid w:val="003225FC"/>
    <w:rsid w:val="003226E7"/>
    <w:rsid w:val="003233EF"/>
    <w:rsid w:val="0032374B"/>
    <w:rsid w:val="00323DA9"/>
    <w:rsid w:val="0032408B"/>
    <w:rsid w:val="00325559"/>
    <w:rsid w:val="00325B06"/>
    <w:rsid w:val="00325BBC"/>
    <w:rsid w:val="003263DF"/>
    <w:rsid w:val="003267A4"/>
    <w:rsid w:val="00326CAF"/>
    <w:rsid w:val="00326CEF"/>
    <w:rsid w:val="00327732"/>
    <w:rsid w:val="00330745"/>
    <w:rsid w:val="00330C44"/>
    <w:rsid w:val="003310F5"/>
    <w:rsid w:val="003312F9"/>
    <w:rsid w:val="003313A2"/>
    <w:rsid w:val="00331EA6"/>
    <w:rsid w:val="00331EDB"/>
    <w:rsid w:val="003322A4"/>
    <w:rsid w:val="0033268D"/>
    <w:rsid w:val="0033294B"/>
    <w:rsid w:val="00332B91"/>
    <w:rsid w:val="0033328C"/>
    <w:rsid w:val="0033372D"/>
    <w:rsid w:val="0033394C"/>
    <w:rsid w:val="00334013"/>
    <w:rsid w:val="003348BC"/>
    <w:rsid w:val="003350D4"/>
    <w:rsid w:val="0033545F"/>
    <w:rsid w:val="00335FB7"/>
    <w:rsid w:val="00336CED"/>
    <w:rsid w:val="003373BA"/>
    <w:rsid w:val="00340183"/>
    <w:rsid w:val="00341230"/>
    <w:rsid w:val="0034199C"/>
    <w:rsid w:val="00342428"/>
    <w:rsid w:val="003448BB"/>
    <w:rsid w:val="00344B3B"/>
    <w:rsid w:val="003451BE"/>
    <w:rsid w:val="00345D14"/>
    <w:rsid w:val="003467FA"/>
    <w:rsid w:val="00346EE0"/>
    <w:rsid w:val="0034701D"/>
    <w:rsid w:val="00347642"/>
    <w:rsid w:val="003504CB"/>
    <w:rsid w:val="00350513"/>
    <w:rsid w:val="0035085A"/>
    <w:rsid w:val="00350AB8"/>
    <w:rsid w:val="003526FD"/>
    <w:rsid w:val="00352796"/>
    <w:rsid w:val="00353569"/>
    <w:rsid w:val="0035382B"/>
    <w:rsid w:val="00353A03"/>
    <w:rsid w:val="00353B8D"/>
    <w:rsid w:val="00353BB1"/>
    <w:rsid w:val="00354250"/>
    <w:rsid w:val="00354259"/>
    <w:rsid w:val="003547ED"/>
    <w:rsid w:val="0035495B"/>
    <w:rsid w:val="00354A7A"/>
    <w:rsid w:val="0035561C"/>
    <w:rsid w:val="003556DE"/>
    <w:rsid w:val="00355AA5"/>
    <w:rsid w:val="00355D72"/>
    <w:rsid w:val="003565F6"/>
    <w:rsid w:val="00356AA8"/>
    <w:rsid w:val="00360AD6"/>
    <w:rsid w:val="00360F8F"/>
    <w:rsid w:val="00360F91"/>
    <w:rsid w:val="00361A68"/>
    <w:rsid w:val="00361DC3"/>
    <w:rsid w:val="00361E1A"/>
    <w:rsid w:val="00361E2D"/>
    <w:rsid w:val="00362075"/>
    <w:rsid w:val="0036334C"/>
    <w:rsid w:val="00363431"/>
    <w:rsid w:val="003637F7"/>
    <w:rsid w:val="003639CD"/>
    <w:rsid w:val="00363B7A"/>
    <w:rsid w:val="00364191"/>
    <w:rsid w:val="003651D8"/>
    <w:rsid w:val="0036541F"/>
    <w:rsid w:val="00365704"/>
    <w:rsid w:val="00365B2E"/>
    <w:rsid w:val="00366751"/>
    <w:rsid w:val="00366780"/>
    <w:rsid w:val="00367389"/>
    <w:rsid w:val="00367632"/>
    <w:rsid w:val="00367B6B"/>
    <w:rsid w:val="00367C01"/>
    <w:rsid w:val="00367D9A"/>
    <w:rsid w:val="003718C1"/>
    <w:rsid w:val="00371BD7"/>
    <w:rsid w:val="00372469"/>
    <w:rsid w:val="003724DD"/>
    <w:rsid w:val="00372BA7"/>
    <w:rsid w:val="0037341B"/>
    <w:rsid w:val="00373ECD"/>
    <w:rsid w:val="00374304"/>
    <w:rsid w:val="003751E3"/>
    <w:rsid w:val="00375542"/>
    <w:rsid w:val="0037575B"/>
    <w:rsid w:val="00376497"/>
    <w:rsid w:val="00376B4F"/>
    <w:rsid w:val="003770A3"/>
    <w:rsid w:val="0037759F"/>
    <w:rsid w:val="003809E4"/>
    <w:rsid w:val="0038147A"/>
    <w:rsid w:val="00381530"/>
    <w:rsid w:val="00381565"/>
    <w:rsid w:val="003816B0"/>
    <w:rsid w:val="003817A9"/>
    <w:rsid w:val="00381A34"/>
    <w:rsid w:val="00383629"/>
    <w:rsid w:val="00384301"/>
    <w:rsid w:val="003844D7"/>
    <w:rsid w:val="00385085"/>
    <w:rsid w:val="003859DE"/>
    <w:rsid w:val="00385BF9"/>
    <w:rsid w:val="0038642F"/>
    <w:rsid w:val="00386C52"/>
    <w:rsid w:val="00387650"/>
    <w:rsid w:val="0038788B"/>
    <w:rsid w:val="00387C74"/>
    <w:rsid w:val="00390452"/>
    <w:rsid w:val="003911CD"/>
    <w:rsid w:val="003920E1"/>
    <w:rsid w:val="003927AC"/>
    <w:rsid w:val="00392C28"/>
    <w:rsid w:val="00393129"/>
    <w:rsid w:val="00393520"/>
    <w:rsid w:val="003936AD"/>
    <w:rsid w:val="003944CC"/>
    <w:rsid w:val="003944DE"/>
    <w:rsid w:val="00394B67"/>
    <w:rsid w:val="003953EE"/>
    <w:rsid w:val="003959CA"/>
    <w:rsid w:val="00395AE3"/>
    <w:rsid w:val="0039728C"/>
    <w:rsid w:val="00397376"/>
    <w:rsid w:val="003A0FF0"/>
    <w:rsid w:val="003A2C42"/>
    <w:rsid w:val="003A30D9"/>
    <w:rsid w:val="003A321C"/>
    <w:rsid w:val="003A378D"/>
    <w:rsid w:val="003A39D2"/>
    <w:rsid w:val="003A45C2"/>
    <w:rsid w:val="003A476D"/>
    <w:rsid w:val="003A4C5F"/>
    <w:rsid w:val="003A6909"/>
    <w:rsid w:val="003A6957"/>
    <w:rsid w:val="003A7A01"/>
    <w:rsid w:val="003B0183"/>
    <w:rsid w:val="003B04A4"/>
    <w:rsid w:val="003B0AE2"/>
    <w:rsid w:val="003B1C5C"/>
    <w:rsid w:val="003B2ADB"/>
    <w:rsid w:val="003B3E3A"/>
    <w:rsid w:val="003B405B"/>
    <w:rsid w:val="003B51BF"/>
    <w:rsid w:val="003B59AD"/>
    <w:rsid w:val="003B5DFB"/>
    <w:rsid w:val="003B6254"/>
    <w:rsid w:val="003B630F"/>
    <w:rsid w:val="003B6BCA"/>
    <w:rsid w:val="003B7FF5"/>
    <w:rsid w:val="003C023A"/>
    <w:rsid w:val="003C0D34"/>
    <w:rsid w:val="003C13CD"/>
    <w:rsid w:val="003C2AE6"/>
    <w:rsid w:val="003C2F48"/>
    <w:rsid w:val="003C31A8"/>
    <w:rsid w:val="003C363D"/>
    <w:rsid w:val="003C3750"/>
    <w:rsid w:val="003C412A"/>
    <w:rsid w:val="003C44BE"/>
    <w:rsid w:val="003C48C7"/>
    <w:rsid w:val="003C4AE0"/>
    <w:rsid w:val="003C4AEC"/>
    <w:rsid w:val="003C5935"/>
    <w:rsid w:val="003C73F3"/>
    <w:rsid w:val="003C7467"/>
    <w:rsid w:val="003C7F29"/>
    <w:rsid w:val="003C7FA7"/>
    <w:rsid w:val="003D0B42"/>
    <w:rsid w:val="003D0B88"/>
    <w:rsid w:val="003D0C31"/>
    <w:rsid w:val="003D0E50"/>
    <w:rsid w:val="003D1295"/>
    <w:rsid w:val="003D16C7"/>
    <w:rsid w:val="003D1916"/>
    <w:rsid w:val="003D2574"/>
    <w:rsid w:val="003D3878"/>
    <w:rsid w:val="003D45B2"/>
    <w:rsid w:val="003D48C6"/>
    <w:rsid w:val="003D4EA3"/>
    <w:rsid w:val="003D6044"/>
    <w:rsid w:val="003E0028"/>
    <w:rsid w:val="003E07AF"/>
    <w:rsid w:val="003E0F93"/>
    <w:rsid w:val="003E1494"/>
    <w:rsid w:val="003E14C8"/>
    <w:rsid w:val="003E1548"/>
    <w:rsid w:val="003E15BD"/>
    <w:rsid w:val="003E179F"/>
    <w:rsid w:val="003E1863"/>
    <w:rsid w:val="003E1A5D"/>
    <w:rsid w:val="003E29C7"/>
    <w:rsid w:val="003E2A3F"/>
    <w:rsid w:val="003E2BD4"/>
    <w:rsid w:val="003E2CFB"/>
    <w:rsid w:val="003E36C9"/>
    <w:rsid w:val="003E3A3C"/>
    <w:rsid w:val="003E3CF6"/>
    <w:rsid w:val="003E45CE"/>
    <w:rsid w:val="003E487B"/>
    <w:rsid w:val="003E4DA6"/>
    <w:rsid w:val="003E4FC8"/>
    <w:rsid w:val="003E5199"/>
    <w:rsid w:val="003E540B"/>
    <w:rsid w:val="003E559F"/>
    <w:rsid w:val="003E5B74"/>
    <w:rsid w:val="003E65F7"/>
    <w:rsid w:val="003E6661"/>
    <w:rsid w:val="003E679A"/>
    <w:rsid w:val="003E6BF8"/>
    <w:rsid w:val="003E71FE"/>
    <w:rsid w:val="003E77AD"/>
    <w:rsid w:val="003E787B"/>
    <w:rsid w:val="003E79F3"/>
    <w:rsid w:val="003E7C85"/>
    <w:rsid w:val="003F0187"/>
    <w:rsid w:val="003F0419"/>
    <w:rsid w:val="003F09FA"/>
    <w:rsid w:val="003F0B18"/>
    <w:rsid w:val="003F12E8"/>
    <w:rsid w:val="003F1626"/>
    <w:rsid w:val="003F1BFA"/>
    <w:rsid w:val="003F1FFF"/>
    <w:rsid w:val="003F258D"/>
    <w:rsid w:val="003F2C9E"/>
    <w:rsid w:val="003F2EE1"/>
    <w:rsid w:val="003F2F58"/>
    <w:rsid w:val="003F3B7D"/>
    <w:rsid w:val="003F4ACB"/>
    <w:rsid w:val="003F5705"/>
    <w:rsid w:val="003F5BB7"/>
    <w:rsid w:val="003F76F9"/>
    <w:rsid w:val="004001BC"/>
    <w:rsid w:val="004004CD"/>
    <w:rsid w:val="00400604"/>
    <w:rsid w:val="0040081A"/>
    <w:rsid w:val="00400A06"/>
    <w:rsid w:val="004014EE"/>
    <w:rsid w:val="004018ED"/>
    <w:rsid w:val="0040222F"/>
    <w:rsid w:val="00402B4A"/>
    <w:rsid w:val="00402EB2"/>
    <w:rsid w:val="00403082"/>
    <w:rsid w:val="0040322A"/>
    <w:rsid w:val="00403C87"/>
    <w:rsid w:val="00403D1F"/>
    <w:rsid w:val="00404256"/>
    <w:rsid w:val="0040466A"/>
    <w:rsid w:val="00404FCB"/>
    <w:rsid w:val="00404FE9"/>
    <w:rsid w:val="00405990"/>
    <w:rsid w:val="00405B68"/>
    <w:rsid w:val="00405C57"/>
    <w:rsid w:val="00405FAE"/>
    <w:rsid w:val="0040793C"/>
    <w:rsid w:val="00407A3B"/>
    <w:rsid w:val="00410011"/>
    <w:rsid w:val="00411183"/>
    <w:rsid w:val="004113C7"/>
    <w:rsid w:val="00411DA2"/>
    <w:rsid w:val="004121FD"/>
    <w:rsid w:val="004125FC"/>
    <w:rsid w:val="00412A0E"/>
    <w:rsid w:val="004131A7"/>
    <w:rsid w:val="00413737"/>
    <w:rsid w:val="0041452B"/>
    <w:rsid w:val="004156F6"/>
    <w:rsid w:val="0041599A"/>
    <w:rsid w:val="00416AAC"/>
    <w:rsid w:val="004177F3"/>
    <w:rsid w:val="004178C8"/>
    <w:rsid w:val="0041794D"/>
    <w:rsid w:val="00417F88"/>
    <w:rsid w:val="004207F7"/>
    <w:rsid w:val="00420A3F"/>
    <w:rsid w:val="00421032"/>
    <w:rsid w:val="0042104F"/>
    <w:rsid w:val="004219A0"/>
    <w:rsid w:val="004239A5"/>
    <w:rsid w:val="00425854"/>
    <w:rsid w:val="004258A4"/>
    <w:rsid w:val="00425AED"/>
    <w:rsid w:val="0042611B"/>
    <w:rsid w:val="00426900"/>
    <w:rsid w:val="00426D5E"/>
    <w:rsid w:val="00427104"/>
    <w:rsid w:val="00427276"/>
    <w:rsid w:val="00427CB2"/>
    <w:rsid w:val="00427E1B"/>
    <w:rsid w:val="0043195F"/>
    <w:rsid w:val="00431BA7"/>
    <w:rsid w:val="00431E04"/>
    <w:rsid w:val="00431FB4"/>
    <w:rsid w:val="0043203B"/>
    <w:rsid w:val="00432D21"/>
    <w:rsid w:val="00433247"/>
    <w:rsid w:val="00433696"/>
    <w:rsid w:val="00434866"/>
    <w:rsid w:val="004358AA"/>
    <w:rsid w:val="00435903"/>
    <w:rsid w:val="00436124"/>
    <w:rsid w:val="00436162"/>
    <w:rsid w:val="00436D30"/>
    <w:rsid w:val="00436E7E"/>
    <w:rsid w:val="00437408"/>
    <w:rsid w:val="00437871"/>
    <w:rsid w:val="004378F4"/>
    <w:rsid w:val="004402E5"/>
    <w:rsid w:val="00440388"/>
    <w:rsid w:val="00440EFF"/>
    <w:rsid w:val="00441794"/>
    <w:rsid w:val="00441818"/>
    <w:rsid w:val="00441A3A"/>
    <w:rsid w:val="00441B4A"/>
    <w:rsid w:val="00441E87"/>
    <w:rsid w:val="004420BD"/>
    <w:rsid w:val="004422FD"/>
    <w:rsid w:val="00442451"/>
    <w:rsid w:val="00442768"/>
    <w:rsid w:val="00443130"/>
    <w:rsid w:val="00444079"/>
    <w:rsid w:val="00444471"/>
    <w:rsid w:val="00444576"/>
    <w:rsid w:val="00444769"/>
    <w:rsid w:val="00444820"/>
    <w:rsid w:val="00444E3D"/>
    <w:rsid w:val="0044539C"/>
    <w:rsid w:val="00445CBF"/>
    <w:rsid w:val="004475E4"/>
    <w:rsid w:val="00447C62"/>
    <w:rsid w:val="00447F63"/>
    <w:rsid w:val="00450412"/>
    <w:rsid w:val="00450ED6"/>
    <w:rsid w:val="00451307"/>
    <w:rsid w:val="00451601"/>
    <w:rsid w:val="0045190B"/>
    <w:rsid w:val="0045393B"/>
    <w:rsid w:val="0045409C"/>
    <w:rsid w:val="0045487C"/>
    <w:rsid w:val="00455741"/>
    <w:rsid w:val="004558B1"/>
    <w:rsid w:val="00455C96"/>
    <w:rsid w:val="004574B9"/>
    <w:rsid w:val="004575E5"/>
    <w:rsid w:val="00457FA5"/>
    <w:rsid w:val="00460605"/>
    <w:rsid w:val="00462D60"/>
    <w:rsid w:val="00462F71"/>
    <w:rsid w:val="00463266"/>
    <w:rsid w:val="00463315"/>
    <w:rsid w:val="0046352C"/>
    <w:rsid w:val="004636E6"/>
    <w:rsid w:val="00463781"/>
    <w:rsid w:val="004639A1"/>
    <w:rsid w:val="004639F9"/>
    <w:rsid w:val="00463DD2"/>
    <w:rsid w:val="004649D2"/>
    <w:rsid w:val="00464ABC"/>
    <w:rsid w:val="004658C6"/>
    <w:rsid w:val="00465D94"/>
    <w:rsid w:val="00465EEE"/>
    <w:rsid w:val="00466201"/>
    <w:rsid w:val="004664FA"/>
    <w:rsid w:val="004669BB"/>
    <w:rsid w:val="004679A0"/>
    <w:rsid w:val="00470193"/>
    <w:rsid w:val="004709A8"/>
    <w:rsid w:val="00470D7B"/>
    <w:rsid w:val="004711F3"/>
    <w:rsid w:val="0047124A"/>
    <w:rsid w:val="00471CBD"/>
    <w:rsid w:val="00472545"/>
    <w:rsid w:val="00472CC9"/>
    <w:rsid w:val="00472FFF"/>
    <w:rsid w:val="00473DC1"/>
    <w:rsid w:val="00473EC1"/>
    <w:rsid w:val="0047498D"/>
    <w:rsid w:val="00474B52"/>
    <w:rsid w:val="0047561A"/>
    <w:rsid w:val="004757EA"/>
    <w:rsid w:val="00475A47"/>
    <w:rsid w:val="004763B3"/>
    <w:rsid w:val="00476C74"/>
    <w:rsid w:val="00476FB1"/>
    <w:rsid w:val="00477011"/>
    <w:rsid w:val="004775E0"/>
    <w:rsid w:val="00481CEA"/>
    <w:rsid w:val="00481F74"/>
    <w:rsid w:val="004821BF"/>
    <w:rsid w:val="00482905"/>
    <w:rsid w:val="00482AA5"/>
    <w:rsid w:val="00482D6C"/>
    <w:rsid w:val="004838D9"/>
    <w:rsid w:val="004841A7"/>
    <w:rsid w:val="00485D06"/>
    <w:rsid w:val="004863A2"/>
    <w:rsid w:val="00486D0D"/>
    <w:rsid w:val="00487AFA"/>
    <w:rsid w:val="00487E31"/>
    <w:rsid w:val="00490896"/>
    <w:rsid w:val="00490A49"/>
    <w:rsid w:val="004911E6"/>
    <w:rsid w:val="00491398"/>
    <w:rsid w:val="00491639"/>
    <w:rsid w:val="00491B34"/>
    <w:rsid w:val="00491C05"/>
    <w:rsid w:val="00491CB2"/>
    <w:rsid w:val="00491D7C"/>
    <w:rsid w:val="00492106"/>
    <w:rsid w:val="004928A2"/>
    <w:rsid w:val="00492BFD"/>
    <w:rsid w:val="00492DD5"/>
    <w:rsid w:val="00492F04"/>
    <w:rsid w:val="0049336D"/>
    <w:rsid w:val="0049347D"/>
    <w:rsid w:val="00493AF4"/>
    <w:rsid w:val="00493AF9"/>
    <w:rsid w:val="004947B5"/>
    <w:rsid w:val="00494BA5"/>
    <w:rsid w:val="0049526C"/>
    <w:rsid w:val="00495674"/>
    <w:rsid w:val="004967E3"/>
    <w:rsid w:val="00496CA8"/>
    <w:rsid w:val="00496F5D"/>
    <w:rsid w:val="00496FCF"/>
    <w:rsid w:val="00497027"/>
    <w:rsid w:val="00497484"/>
    <w:rsid w:val="004975DA"/>
    <w:rsid w:val="00497784"/>
    <w:rsid w:val="004A0089"/>
    <w:rsid w:val="004A0D62"/>
    <w:rsid w:val="004A1A31"/>
    <w:rsid w:val="004A1AA5"/>
    <w:rsid w:val="004A208C"/>
    <w:rsid w:val="004A2808"/>
    <w:rsid w:val="004A3299"/>
    <w:rsid w:val="004A33A3"/>
    <w:rsid w:val="004A407D"/>
    <w:rsid w:val="004A4196"/>
    <w:rsid w:val="004A5389"/>
    <w:rsid w:val="004A5919"/>
    <w:rsid w:val="004A59BE"/>
    <w:rsid w:val="004A5FFB"/>
    <w:rsid w:val="004A6301"/>
    <w:rsid w:val="004A660F"/>
    <w:rsid w:val="004A7B5D"/>
    <w:rsid w:val="004A7DD3"/>
    <w:rsid w:val="004A7F3C"/>
    <w:rsid w:val="004B145C"/>
    <w:rsid w:val="004B1EBC"/>
    <w:rsid w:val="004B202C"/>
    <w:rsid w:val="004B27B5"/>
    <w:rsid w:val="004B313F"/>
    <w:rsid w:val="004B35EC"/>
    <w:rsid w:val="004B399E"/>
    <w:rsid w:val="004B407B"/>
    <w:rsid w:val="004B44BE"/>
    <w:rsid w:val="004B4557"/>
    <w:rsid w:val="004B4A32"/>
    <w:rsid w:val="004B4A43"/>
    <w:rsid w:val="004B51E0"/>
    <w:rsid w:val="004B5653"/>
    <w:rsid w:val="004B77E7"/>
    <w:rsid w:val="004B7871"/>
    <w:rsid w:val="004B7B80"/>
    <w:rsid w:val="004B7FD9"/>
    <w:rsid w:val="004C04E4"/>
    <w:rsid w:val="004C08CF"/>
    <w:rsid w:val="004C0BDB"/>
    <w:rsid w:val="004C1000"/>
    <w:rsid w:val="004C14D3"/>
    <w:rsid w:val="004C1D66"/>
    <w:rsid w:val="004C2DFA"/>
    <w:rsid w:val="004C2E5A"/>
    <w:rsid w:val="004C3C60"/>
    <w:rsid w:val="004C5FC6"/>
    <w:rsid w:val="004C655A"/>
    <w:rsid w:val="004C69C1"/>
    <w:rsid w:val="004C6BA6"/>
    <w:rsid w:val="004C7716"/>
    <w:rsid w:val="004C7B2C"/>
    <w:rsid w:val="004D0250"/>
    <w:rsid w:val="004D0F0B"/>
    <w:rsid w:val="004D1098"/>
    <w:rsid w:val="004D1ACF"/>
    <w:rsid w:val="004D1F1D"/>
    <w:rsid w:val="004D256E"/>
    <w:rsid w:val="004D28D9"/>
    <w:rsid w:val="004D3313"/>
    <w:rsid w:val="004D4252"/>
    <w:rsid w:val="004D446D"/>
    <w:rsid w:val="004D49ED"/>
    <w:rsid w:val="004D50C4"/>
    <w:rsid w:val="004D5B2E"/>
    <w:rsid w:val="004D600D"/>
    <w:rsid w:val="004D6124"/>
    <w:rsid w:val="004D62C7"/>
    <w:rsid w:val="004D6426"/>
    <w:rsid w:val="004D6A0E"/>
    <w:rsid w:val="004D7192"/>
    <w:rsid w:val="004D78CC"/>
    <w:rsid w:val="004D7D21"/>
    <w:rsid w:val="004E042A"/>
    <w:rsid w:val="004E0613"/>
    <w:rsid w:val="004E1803"/>
    <w:rsid w:val="004E27C1"/>
    <w:rsid w:val="004E28B0"/>
    <w:rsid w:val="004E3178"/>
    <w:rsid w:val="004E3A41"/>
    <w:rsid w:val="004E3FA6"/>
    <w:rsid w:val="004E4254"/>
    <w:rsid w:val="004E4D41"/>
    <w:rsid w:val="004E4D56"/>
    <w:rsid w:val="004E4F22"/>
    <w:rsid w:val="004E539B"/>
    <w:rsid w:val="004E575A"/>
    <w:rsid w:val="004E58EA"/>
    <w:rsid w:val="004E619E"/>
    <w:rsid w:val="004E675A"/>
    <w:rsid w:val="004E72AE"/>
    <w:rsid w:val="004E7B2D"/>
    <w:rsid w:val="004F072E"/>
    <w:rsid w:val="004F1ADE"/>
    <w:rsid w:val="004F1E3F"/>
    <w:rsid w:val="004F2DE6"/>
    <w:rsid w:val="004F38E0"/>
    <w:rsid w:val="004F3EF2"/>
    <w:rsid w:val="004F4182"/>
    <w:rsid w:val="004F433D"/>
    <w:rsid w:val="004F44D4"/>
    <w:rsid w:val="004F4B9B"/>
    <w:rsid w:val="004F4D50"/>
    <w:rsid w:val="004F4DE0"/>
    <w:rsid w:val="004F57D3"/>
    <w:rsid w:val="004F5E7E"/>
    <w:rsid w:val="004F5FD6"/>
    <w:rsid w:val="004F6025"/>
    <w:rsid w:val="004F66B9"/>
    <w:rsid w:val="004F7D32"/>
    <w:rsid w:val="004F7DA4"/>
    <w:rsid w:val="005005EB"/>
    <w:rsid w:val="00500D64"/>
    <w:rsid w:val="00501014"/>
    <w:rsid w:val="0050159A"/>
    <w:rsid w:val="00502B33"/>
    <w:rsid w:val="00502DDA"/>
    <w:rsid w:val="00502F48"/>
    <w:rsid w:val="00503530"/>
    <w:rsid w:val="00503D01"/>
    <w:rsid w:val="005047C1"/>
    <w:rsid w:val="00504D0C"/>
    <w:rsid w:val="00505238"/>
    <w:rsid w:val="005053F6"/>
    <w:rsid w:val="00505672"/>
    <w:rsid w:val="005063BB"/>
    <w:rsid w:val="005066B4"/>
    <w:rsid w:val="005067E5"/>
    <w:rsid w:val="00506CA3"/>
    <w:rsid w:val="00507099"/>
    <w:rsid w:val="005071C9"/>
    <w:rsid w:val="00507798"/>
    <w:rsid w:val="00507D05"/>
    <w:rsid w:val="005103DE"/>
    <w:rsid w:val="00510B21"/>
    <w:rsid w:val="00510C1B"/>
    <w:rsid w:val="00510D9C"/>
    <w:rsid w:val="00511067"/>
    <w:rsid w:val="00511119"/>
    <w:rsid w:val="0051159D"/>
    <w:rsid w:val="005118F4"/>
    <w:rsid w:val="00512302"/>
    <w:rsid w:val="005125F9"/>
    <w:rsid w:val="00512BD6"/>
    <w:rsid w:val="005130F4"/>
    <w:rsid w:val="005131B9"/>
    <w:rsid w:val="00513AFD"/>
    <w:rsid w:val="00513DF7"/>
    <w:rsid w:val="00514419"/>
    <w:rsid w:val="00514653"/>
    <w:rsid w:val="005146BA"/>
    <w:rsid w:val="005154A1"/>
    <w:rsid w:val="00515A86"/>
    <w:rsid w:val="00515BEA"/>
    <w:rsid w:val="00515E7F"/>
    <w:rsid w:val="00516614"/>
    <w:rsid w:val="0051737B"/>
    <w:rsid w:val="0051745E"/>
    <w:rsid w:val="00517D35"/>
    <w:rsid w:val="00520F9B"/>
    <w:rsid w:val="00521351"/>
    <w:rsid w:val="0052191F"/>
    <w:rsid w:val="00521F72"/>
    <w:rsid w:val="00522C44"/>
    <w:rsid w:val="00522E3D"/>
    <w:rsid w:val="00523284"/>
    <w:rsid w:val="0052398A"/>
    <w:rsid w:val="00523E24"/>
    <w:rsid w:val="00524165"/>
    <w:rsid w:val="005241C7"/>
    <w:rsid w:val="0052432E"/>
    <w:rsid w:val="00524615"/>
    <w:rsid w:val="00524B31"/>
    <w:rsid w:val="00524CB4"/>
    <w:rsid w:val="00524D24"/>
    <w:rsid w:val="00524F19"/>
    <w:rsid w:val="005258C4"/>
    <w:rsid w:val="00525FC4"/>
    <w:rsid w:val="00526476"/>
    <w:rsid w:val="005269F2"/>
    <w:rsid w:val="00527359"/>
    <w:rsid w:val="0052739E"/>
    <w:rsid w:val="005275DA"/>
    <w:rsid w:val="005304A2"/>
    <w:rsid w:val="005308E3"/>
    <w:rsid w:val="00530A8E"/>
    <w:rsid w:val="005312DF"/>
    <w:rsid w:val="00531F2D"/>
    <w:rsid w:val="0053217A"/>
    <w:rsid w:val="0053243D"/>
    <w:rsid w:val="00532D7F"/>
    <w:rsid w:val="0053322A"/>
    <w:rsid w:val="0053327F"/>
    <w:rsid w:val="00533696"/>
    <w:rsid w:val="0053491F"/>
    <w:rsid w:val="00534958"/>
    <w:rsid w:val="00534E26"/>
    <w:rsid w:val="00535FF2"/>
    <w:rsid w:val="005364C4"/>
    <w:rsid w:val="00536628"/>
    <w:rsid w:val="005366D4"/>
    <w:rsid w:val="00536A13"/>
    <w:rsid w:val="00536ABE"/>
    <w:rsid w:val="00536D3A"/>
    <w:rsid w:val="00536F78"/>
    <w:rsid w:val="00537603"/>
    <w:rsid w:val="00537BBC"/>
    <w:rsid w:val="005401AE"/>
    <w:rsid w:val="00540446"/>
    <w:rsid w:val="00540B23"/>
    <w:rsid w:val="00540C55"/>
    <w:rsid w:val="00540D6C"/>
    <w:rsid w:val="00541149"/>
    <w:rsid w:val="0054176A"/>
    <w:rsid w:val="00541C67"/>
    <w:rsid w:val="00542B53"/>
    <w:rsid w:val="00542D50"/>
    <w:rsid w:val="00543B3D"/>
    <w:rsid w:val="005444DB"/>
    <w:rsid w:val="00544AEF"/>
    <w:rsid w:val="0054582C"/>
    <w:rsid w:val="00545E6A"/>
    <w:rsid w:val="005463DE"/>
    <w:rsid w:val="00546688"/>
    <w:rsid w:val="00547312"/>
    <w:rsid w:val="00547579"/>
    <w:rsid w:val="005475B2"/>
    <w:rsid w:val="005504B1"/>
    <w:rsid w:val="00550C81"/>
    <w:rsid w:val="0055106E"/>
    <w:rsid w:val="00551A45"/>
    <w:rsid w:val="00551CDA"/>
    <w:rsid w:val="00552548"/>
    <w:rsid w:val="005533E3"/>
    <w:rsid w:val="0055344B"/>
    <w:rsid w:val="005535FE"/>
    <w:rsid w:val="005549B3"/>
    <w:rsid w:val="00554AFE"/>
    <w:rsid w:val="00554B4F"/>
    <w:rsid w:val="00554E52"/>
    <w:rsid w:val="0055611D"/>
    <w:rsid w:val="00556C4E"/>
    <w:rsid w:val="00557CA3"/>
    <w:rsid w:val="00557DF0"/>
    <w:rsid w:val="00560445"/>
    <w:rsid w:val="00560963"/>
    <w:rsid w:val="005612A7"/>
    <w:rsid w:val="005612E2"/>
    <w:rsid w:val="00561581"/>
    <w:rsid w:val="0056183B"/>
    <w:rsid w:val="0056214A"/>
    <w:rsid w:val="005624AA"/>
    <w:rsid w:val="005625AD"/>
    <w:rsid w:val="0056269E"/>
    <w:rsid w:val="0056290C"/>
    <w:rsid w:val="00562B6F"/>
    <w:rsid w:val="0056329C"/>
    <w:rsid w:val="005636D7"/>
    <w:rsid w:val="00564152"/>
    <w:rsid w:val="00564175"/>
    <w:rsid w:val="005644F3"/>
    <w:rsid w:val="005648B5"/>
    <w:rsid w:val="00565F09"/>
    <w:rsid w:val="00566761"/>
    <w:rsid w:val="00566B3C"/>
    <w:rsid w:val="005672B5"/>
    <w:rsid w:val="00567A55"/>
    <w:rsid w:val="00570556"/>
    <w:rsid w:val="00570E47"/>
    <w:rsid w:val="00571060"/>
    <w:rsid w:val="00571BD1"/>
    <w:rsid w:val="005720EF"/>
    <w:rsid w:val="00572ED2"/>
    <w:rsid w:val="00574059"/>
    <w:rsid w:val="0057548F"/>
    <w:rsid w:val="00575FF6"/>
    <w:rsid w:val="00576108"/>
    <w:rsid w:val="005776F1"/>
    <w:rsid w:val="00577A9B"/>
    <w:rsid w:val="00577B9B"/>
    <w:rsid w:val="00577CC1"/>
    <w:rsid w:val="005806DB"/>
    <w:rsid w:val="00580956"/>
    <w:rsid w:val="00581DA2"/>
    <w:rsid w:val="00581EDA"/>
    <w:rsid w:val="00582195"/>
    <w:rsid w:val="00582504"/>
    <w:rsid w:val="00582C92"/>
    <w:rsid w:val="00583305"/>
    <w:rsid w:val="00583578"/>
    <w:rsid w:val="00583C79"/>
    <w:rsid w:val="00583D1C"/>
    <w:rsid w:val="00583E71"/>
    <w:rsid w:val="00584904"/>
    <w:rsid w:val="00584BAB"/>
    <w:rsid w:val="005854AD"/>
    <w:rsid w:val="00585634"/>
    <w:rsid w:val="00585C86"/>
    <w:rsid w:val="00585D68"/>
    <w:rsid w:val="00585FEB"/>
    <w:rsid w:val="00586421"/>
    <w:rsid w:val="00586827"/>
    <w:rsid w:val="00586B42"/>
    <w:rsid w:val="00586B51"/>
    <w:rsid w:val="00586B96"/>
    <w:rsid w:val="00586F9A"/>
    <w:rsid w:val="005872B9"/>
    <w:rsid w:val="00587989"/>
    <w:rsid w:val="00587C3D"/>
    <w:rsid w:val="00587CD4"/>
    <w:rsid w:val="005905A3"/>
    <w:rsid w:val="005906EC"/>
    <w:rsid w:val="00590888"/>
    <w:rsid w:val="0059149C"/>
    <w:rsid w:val="00591736"/>
    <w:rsid w:val="00591B37"/>
    <w:rsid w:val="00592062"/>
    <w:rsid w:val="00592E62"/>
    <w:rsid w:val="00593285"/>
    <w:rsid w:val="00593323"/>
    <w:rsid w:val="005933AF"/>
    <w:rsid w:val="005933E0"/>
    <w:rsid w:val="005934A3"/>
    <w:rsid w:val="0059399B"/>
    <w:rsid w:val="00593B83"/>
    <w:rsid w:val="005959B0"/>
    <w:rsid w:val="00595DDE"/>
    <w:rsid w:val="0059639E"/>
    <w:rsid w:val="00596B0B"/>
    <w:rsid w:val="00596CF1"/>
    <w:rsid w:val="00597C30"/>
    <w:rsid w:val="005A0258"/>
    <w:rsid w:val="005A0BAA"/>
    <w:rsid w:val="005A0EEA"/>
    <w:rsid w:val="005A1849"/>
    <w:rsid w:val="005A18DC"/>
    <w:rsid w:val="005A327C"/>
    <w:rsid w:val="005A3302"/>
    <w:rsid w:val="005A3447"/>
    <w:rsid w:val="005A4E10"/>
    <w:rsid w:val="005A5AEF"/>
    <w:rsid w:val="005A5C15"/>
    <w:rsid w:val="005A6705"/>
    <w:rsid w:val="005A6A88"/>
    <w:rsid w:val="005A6AEE"/>
    <w:rsid w:val="005A7883"/>
    <w:rsid w:val="005A7C43"/>
    <w:rsid w:val="005A7CE7"/>
    <w:rsid w:val="005B06DB"/>
    <w:rsid w:val="005B0B61"/>
    <w:rsid w:val="005B0B93"/>
    <w:rsid w:val="005B0D49"/>
    <w:rsid w:val="005B1302"/>
    <w:rsid w:val="005B34ED"/>
    <w:rsid w:val="005B3791"/>
    <w:rsid w:val="005B3ACA"/>
    <w:rsid w:val="005B3CDC"/>
    <w:rsid w:val="005B4B2D"/>
    <w:rsid w:val="005B4B71"/>
    <w:rsid w:val="005B5DD2"/>
    <w:rsid w:val="005B61C8"/>
    <w:rsid w:val="005B620A"/>
    <w:rsid w:val="005B6BD3"/>
    <w:rsid w:val="005B72E9"/>
    <w:rsid w:val="005B7CDE"/>
    <w:rsid w:val="005C03A4"/>
    <w:rsid w:val="005C1598"/>
    <w:rsid w:val="005C1607"/>
    <w:rsid w:val="005C160D"/>
    <w:rsid w:val="005C237D"/>
    <w:rsid w:val="005C27CE"/>
    <w:rsid w:val="005C2859"/>
    <w:rsid w:val="005C2AB9"/>
    <w:rsid w:val="005C2CA1"/>
    <w:rsid w:val="005C31AD"/>
    <w:rsid w:val="005C36D8"/>
    <w:rsid w:val="005C41BB"/>
    <w:rsid w:val="005C42F8"/>
    <w:rsid w:val="005C4824"/>
    <w:rsid w:val="005C5B24"/>
    <w:rsid w:val="005C6443"/>
    <w:rsid w:val="005C659E"/>
    <w:rsid w:val="005C7371"/>
    <w:rsid w:val="005C740B"/>
    <w:rsid w:val="005C7520"/>
    <w:rsid w:val="005C7F3A"/>
    <w:rsid w:val="005D1C9E"/>
    <w:rsid w:val="005D1F04"/>
    <w:rsid w:val="005D2CC7"/>
    <w:rsid w:val="005D2F03"/>
    <w:rsid w:val="005D3062"/>
    <w:rsid w:val="005D36D5"/>
    <w:rsid w:val="005D3703"/>
    <w:rsid w:val="005D384F"/>
    <w:rsid w:val="005D3C22"/>
    <w:rsid w:val="005D3C53"/>
    <w:rsid w:val="005D3EB6"/>
    <w:rsid w:val="005D4B09"/>
    <w:rsid w:val="005D4D84"/>
    <w:rsid w:val="005D4F9C"/>
    <w:rsid w:val="005D5168"/>
    <w:rsid w:val="005D5B9D"/>
    <w:rsid w:val="005D6436"/>
    <w:rsid w:val="005D7504"/>
    <w:rsid w:val="005D7942"/>
    <w:rsid w:val="005E0391"/>
    <w:rsid w:val="005E07CC"/>
    <w:rsid w:val="005E0A49"/>
    <w:rsid w:val="005E0CBF"/>
    <w:rsid w:val="005E2F19"/>
    <w:rsid w:val="005E400C"/>
    <w:rsid w:val="005E4143"/>
    <w:rsid w:val="005E421F"/>
    <w:rsid w:val="005E43C2"/>
    <w:rsid w:val="005E4D3F"/>
    <w:rsid w:val="005E56EA"/>
    <w:rsid w:val="005E5940"/>
    <w:rsid w:val="005E662D"/>
    <w:rsid w:val="005E668A"/>
    <w:rsid w:val="005F0425"/>
    <w:rsid w:val="005F04C5"/>
    <w:rsid w:val="005F0895"/>
    <w:rsid w:val="005F1105"/>
    <w:rsid w:val="005F110C"/>
    <w:rsid w:val="005F185B"/>
    <w:rsid w:val="005F22F5"/>
    <w:rsid w:val="005F38F3"/>
    <w:rsid w:val="005F3B59"/>
    <w:rsid w:val="005F4B93"/>
    <w:rsid w:val="005F4F92"/>
    <w:rsid w:val="005F6564"/>
    <w:rsid w:val="005F71F2"/>
    <w:rsid w:val="005F739B"/>
    <w:rsid w:val="005F7A13"/>
    <w:rsid w:val="006026A9"/>
    <w:rsid w:val="00603681"/>
    <w:rsid w:val="006048DE"/>
    <w:rsid w:val="00604B68"/>
    <w:rsid w:val="00604E66"/>
    <w:rsid w:val="00604FF7"/>
    <w:rsid w:val="0060555C"/>
    <w:rsid w:val="00606780"/>
    <w:rsid w:val="00606A8F"/>
    <w:rsid w:val="00606B13"/>
    <w:rsid w:val="0061017C"/>
    <w:rsid w:val="00611201"/>
    <w:rsid w:val="00611351"/>
    <w:rsid w:val="00612179"/>
    <w:rsid w:val="006121E4"/>
    <w:rsid w:val="006127D2"/>
    <w:rsid w:val="00612CBA"/>
    <w:rsid w:val="006130F8"/>
    <w:rsid w:val="00613818"/>
    <w:rsid w:val="00613D8B"/>
    <w:rsid w:val="00613E90"/>
    <w:rsid w:val="00614490"/>
    <w:rsid w:val="00614D77"/>
    <w:rsid w:val="00614F56"/>
    <w:rsid w:val="00615111"/>
    <w:rsid w:val="00615641"/>
    <w:rsid w:val="00615736"/>
    <w:rsid w:val="00615819"/>
    <w:rsid w:val="006159DC"/>
    <w:rsid w:val="0061661E"/>
    <w:rsid w:val="00616FCA"/>
    <w:rsid w:val="0061706B"/>
    <w:rsid w:val="0061728F"/>
    <w:rsid w:val="0061743D"/>
    <w:rsid w:val="00617806"/>
    <w:rsid w:val="006205E2"/>
    <w:rsid w:val="00620A04"/>
    <w:rsid w:val="00620CF5"/>
    <w:rsid w:val="00621555"/>
    <w:rsid w:val="00622544"/>
    <w:rsid w:val="00623C32"/>
    <w:rsid w:val="00623DAA"/>
    <w:rsid w:val="00624340"/>
    <w:rsid w:val="006245AB"/>
    <w:rsid w:val="0062460F"/>
    <w:rsid w:val="00624A9F"/>
    <w:rsid w:val="00625976"/>
    <w:rsid w:val="006259FD"/>
    <w:rsid w:val="00626072"/>
    <w:rsid w:val="00627211"/>
    <w:rsid w:val="00627EF8"/>
    <w:rsid w:val="006308A2"/>
    <w:rsid w:val="006312E6"/>
    <w:rsid w:val="00631796"/>
    <w:rsid w:val="00632BF3"/>
    <w:rsid w:val="00632F9D"/>
    <w:rsid w:val="00633199"/>
    <w:rsid w:val="0063331A"/>
    <w:rsid w:val="00633511"/>
    <w:rsid w:val="00633C49"/>
    <w:rsid w:val="00633F24"/>
    <w:rsid w:val="00634D26"/>
    <w:rsid w:val="00634F25"/>
    <w:rsid w:val="00635090"/>
    <w:rsid w:val="00636C72"/>
    <w:rsid w:val="00637264"/>
    <w:rsid w:val="00637616"/>
    <w:rsid w:val="006377E3"/>
    <w:rsid w:val="00641B57"/>
    <w:rsid w:val="00641D68"/>
    <w:rsid w:val="006420BD"/>
    <w:rsid w:val="0064216D"/>
    <w:rsid w:val="00642AAC"/>
    <w:rsid w:val="00642E1A"/>
    <w:rsid w:val="00643875"/>
    <w:rsid w:val="00643B40"/>
    <w:rsid w:val="00643B6A"/>
    <w:rsid w:val="0064451A"/>
    <w:rsid w:val="00644ED9"/>
    <w:rsid w:val="00646149"/>
    <w:rsid w:val="00647B31"/>
    <w:rsid w:val="00647D11"/>
    <w:rsid w:val="0065120C"/>
    <w:rsid w:val="00651270"/>
    <w:rsid w:val="00651293"/>
    <w:rsid w:val="006514F6"/>
    <w:rsid w:val="006515FA"/>
    <w:rsid w:val="0065169A"/>
    <w:rsid w:val="006518FA"/>
    <w:rsid w:val="00651BCD"/>
    <w:rsid w:val="00652768"/>
    <w:rsid w:val="00654229"/>
    <w:rsid w:val="00654373"/>
    <w:rsid w:val="006543AF"/>
    <w:rsid w:val="00654E33"/>
    <w:rsid w:val="0065501B"/>
    <w:rsid w:val="00655062"/>
    <w:rsid w:val="00655E66"/>
    <w:rsid w:val="00655E6B"/>
    <w:rsid w:val="00656A0F"/>
    <w:rsid w:val="00656ABA"/>
    <w:rsid w:val="006572F2"/>
    <w:rsid w:val="006574A0"/>
    <w:rsid w:val="0065767F"/>
    <w:rsid w:val="00657C12"/>
    <w:rsid w:val="00657CED"/>
    <w:rsid w:val="00657E28"/>
    <w:rsid w:val="00660937"/>
    <w:rsid w:val="00660C44"/>
    <w:rsid w:val="00660E94"/>
    <w:rsid w:val="0066113F"/>
    <w:rsid w:val="0066148E"/>
    <w:rsid w:val="00661FCB"/>
    <w:rsid w:val="0066200E"/>
    <w:rsid w:val="0066203D"/>
    <w:rsid w:val="00662400"/>
    <w:rsid w:val="0066261A"/>
    <w:rsid w:val="00662641"/>
    <w:rsid w:val="006635F9"/>
    <w:rsid w:val="0066387E"/>
    <w:rsid w:val="00663D23"/>
    <w:rsid w:val="00663DF2"/>
    <w:rsid w:val="006649BA"/>
    <w:rsid w:val="00665232"/>
    <w:rsid w:val="00665430"/>
    <w:rsid w:val="00665476"/>
    <w:rsid w:val="0066559F"/>
    <w:rsid w:val="00665CDF"/>
    <w:rsid w:val="006661B8"/>
    <w:rsid w:val="00666E55"/>
    <w:rsid w:val="006678D4"/>
    <w:rsid w:val="00671279"/>
    <w:rsid w:val="00671DDC"/>
    <w:rsid w:val="0067291B"/>
    <w:rsid w:val="00673466"/>
    <w:rsid w:val="006735C2"/>
    <w:rsid w:val="006748D7"/>
    <w:rsid w:val="00674D04"/>
    <w:rsid w:val="0067547F"/>
    <w:rsid w:val="0067659E"/>
    <w:rsid w:val="00676718"/>
    <w:rsid w:val="00677015"/>
    <w:rsid w:val="0067714C"/>
    <w:rsid w:val="00677B60"/>
    <w:rsid w:val="00677E3A"/>
    <w:rsid w:val="00680477"/>
    <w:rsid w:val="00680E31"/>
    <w:rsid w:val="0068131F"/>
    <w:rsid w:val="0068159B"/>
    <w:rsid w:val="00681656"/>
    <w:rsid w:val="00681EC9"/>
    <w:rsid w:val="0068216E"/>
    <w:rsid w:val="006822D9"/>
    <w:rsid w:val="00682A46"/>
    <w:rsid w:val="006839EF"/>
    <w:rsid w:val="00683E2D"/>
    <w:rsid w:val="00684037"/>
    <w:rsid w:val="00684417"/>
    <w:rsid w:val="00684646"/>
    <w:rsid w:val="0068465F"/>
    <w:rsid w:val="00684889"/>
    <w:rsid w:val="006860DA"/>
    <w:rsid w:val="006861F2"/>
    <w:rsid w:val="00686A05"/>
    <w:rsid w:val="006870DB"/>
    <w:rsid w:val="0068719E"/>
    <w:rsid w:val="006877B7"/>
    <w:rsid w:val="006906B8"/>
    <w:rsid w:val="006907A7"/>
    <w:rsid w:val="00690E2E"/>
    <w:rsid w:val="00690FA2"/>
    <w:rsid w:val="0069120D"/>
    <w:rsid w:val="00691579"/>
    <w:rsid w:val="006918C6"/>
    <w:rsid w:val="00691A91"/>
    <w:rsid w:val="00692800"/>
    <w:rsid w:val="00692F47"/>
    <w:rsid w:val="0069414D"/>
    <w:rsid w:val="006945D4"/>
    <w:rsid w:val="00694CB6"/>
    <w:rsid w:val="00694F89"/>
    <w:rsid w:val="0069501C"/>
    <w:rsid w:val="00695117"/>
    <w:rsid w:val="00696C66"/>
    <w:rsid w:val="006A00BE"/>
    <w:rsid w:val="006A076C"/>
    <w:rsid w:val="006A0DDA"/>
    <w:rsid w:val="006A272E"/>
    <w:rsid w:val="006A291B"/>
    <w:rsid w:val="006A2BDD"/>
    <w:rsid w:val="006A2F1A"/>
    <w:rsid w:val="006A3655"/>
    <w:rsid w:val="006A3871"/>
    <w:rsid w:val="006A4348"/>
    <w:rsid w:val="006A497E"/>
    <w:rsid w:val="006A4CF2"/>
    <w:rsid w:val="006A5D00"/>
    <w:rsid w:val="006A5D85"/>
    <w:rsid w:val="006A68E1"/>
    <w:rsid w:val="006A7163"/>
    <w:rsid w:val="006A7980"/>
    <w:rsid w:val="006A7B76"/>
    <w:rsid w:val="006B0275"/>
    <w:rsid w:val="006B042A"/>
    <w:rsid w:val="006B0549"/>
    <w:rsid w:val="006B0747"/>
    <w:rsid w:val="006B13A3"/>
    <w:rsid w:val="006B176D"/>
    <w:rsid w:val="006B1A3A"/>
    <w:rsid w:val="006B2199"/>
    <w:rsid w:val="006B2CEE"/>
    <w:rsid w:val="006B30C7"/>
    <w:rsid w:val="006B3D98"/>
    <w:rsid w:val="006B4004"/>
    <w:rsid w:val="006B4419"/>
    <w:rsid w:val="006B5EB9"/>
    <w:rsid w:val="006B6244"/>
    <w:rsid w:val="006B6279"/>
    <w:rsid w:val="006B7B1E"/>
    <w:rsid w:val="006C0024"/>
    <w:rsid w:val="006C007E"/>
    <w:rsid w:val="006C0154"/>
    <w:rsid w:val="006C025D"/>
    <w:rsid w:val="006C0350"/>
    <w:rsid w:val="006C046E"/>
    <w:rsid w:val="006C08AC"/>
    <w:rsid w:val="006C08FF"/>
    <w:rsid w:val="006C1A0E"/>
    <w:rsid w:val="006C26F6"/>
    <w:rsid w:val="006C2A11"/>
    <w:rsid w:val="006C2A7B"/>
    <w:rsid w:val="006C2ADA"/>
    <w:rsid w:val="006C2B7B"/>
    <w:rsid w:val="006C2C6B"/>
    <w:rsid w:val="006C2E03"/>
    <w:rsid w:val="006C33DE"/>
    <w:rsid w:val="006C407E"/>
    <w:rsid w:val="006C40EF"/>
    <w:rsid w:val="006C4272"/>
    <w:rsid w:val="006C4AB7"/>
    <w:rsid w:val="006C6136"/>
    <w:rsid w:val="006C6605"/>
    <w:rsid w:val="006C6656"/>
    <w:rsid w:val="006C6B8C"/>
    <w:rsid w:val="006C7394"/>
    <w:rsid w:val="006C7A16"/>
    <w:rsid w:val="006C7DEC"/>
    <w:rsid w:val="006D03BB"/>
    <w:rsid w:val="006D0FDF"/>
    <w:rsid w:val="006D1064"/>
    <w:rsid w:val="006D141F"/>
    <w:rsid w:val="006D1D7A"/>
    <w:rsid w:val="006D1F56"/>
    <w:rsid w:val="006D2421"/>
    <w:rsid w:val="006D299A"/>
    <w:rsid w:val="006D2B0A"/>
    <w:rsid w:val="006D2E33"/>
    <w:rsid w:val="006D3724"/>
    <w:rsid w:val="006D3F21"/>
    <w:rsid w:val="006D41F4"/>
    <w:rsid w:val="006D4EAA"/>
    <w:rsid w:val="006D516A"/>
    <w:rsid w:val="006D5977"/>
    <w:rsid w:val="006D626B"/>
    <w:rsid w:val="006D651E"/>
    <w:rsid w:val="006D72DD"/>
    <w:rsid w:val="006D791B"/>
    <w:rsid w:val="006D798E"/>
    <w:rsid w:val="006D7C96"/>
    <w:rsid w:val="006D7CE5"/>
    <w:rsid w:val="006D7DC2"/>
    <w:rsid w:val="006E279B"/>
    <w:rsid w:val="006E2C5E"/>
    <w:rsid w:val="006E2E94"/>
    <w:rsid w:val="006E33F8"/>
    <w:rsid w:val="006E3630"/>
    <w:rsid w:val="006E38ED"/>
    <w:rsid w:val="006E4576"/>
    <w:rsid w:val="006E4C25"/>
    <w:rsid w:val="006E4C80"/>
    <w:rsid w:val="006E5720"/>
    <w:rsid w:val="006E58D0"/>
    <w:rsid w:val="006E615C"/>
    <w:rsid w:val="006E6757"/>
    <w:rsid w:val="006E68E5"/>
    <w:rsid w:val="006E69A7"/>
    <w:rsid w:val="006E6A2D"/>
    <w:rsid w:val="006E6B80"/>
    <w:rsid w:val="006E6B86"/>
    <w:rsid w:val="006E6DAF"/>
    <w:rsid w:val="006E6F0C"/>
    <w:rsid w:val="006E7DBC"/>
    <w:rsid w:val="006F079F"/>
    <w:rsid w:val="006F09B9"/>
    <w:rsid w:val="006F1364"/>
    <w:rsid w:val="006F14F5"/>
    <w:rsid w:val="006F1902"/>
    <w:rsid w:val="006F2820"/>
    <w:rsid w:val="006F2AEB"/>
    <w:rsid w:val="006F4020"/>
    <w:rsid w:val="006F4471"/>
    <w:rsid w:val="006F482D"/>
    <w:rsid w:val="006F4B25"/>
    <w:rsid w:val="006F4CF8"/>
    <w:rsid w:val="006F5643"/>
    <w:rsid w:val="006F6395"/>
    <w:rsid w:val="006F6419"/>
    <w:rsid w:val="006F68E2"/>
    <w:rsid w:val="006F6B4C"/>
    <w:rsid w:val="006F72AA"/>
    <w:rsid w:val="006F784E"/>
    <w:rsid w:val="006F7865"/>
    <w:rsid w:val="006F786C"/>
    <w:rsid w:val="006F7C5A"/>
    <w:rsid w:val="00700706"/>
    <w:rsid w:val="00700BA6"/>
    <w:rsid w:val="00701AE6"/>
    <w:rsid w:val="007020D9"/>
    <w:rsid w:val="00703219"/>
    <w:rsid w:val="007039A9"/>
    <w:rsid w:val="00703AD1"/>
    <w:rsid w:val="007046A8"/>
    <w:rsid w:val="0070485C"/>
    <w:rsid w:val="007048AC"/>
    <w:rsid w:val="00704CCA"/>
    <w:rsid w:val="007050BD"/>
    <w:rsid w:val="007053D2"/>
    <w:rsid w:val="007060DB"/>
    <w:rsid w:val="00706D6A"/>
    <w:rsid w:val="00707199"/>
    <w:rsid w:val="00707A72"/>
    <w:rsid w:val="00707E05"/>
    <w:rsid w:val="00710067"/>
    <w:rsid w:val="00710805"/>
    <w:rsid w:val="0071093E"/>
    <w:rsid w:val="00710BEB"/>
    <w:rsid w:val="00710DE0"/>
    <w:rsid w:val="0071133C"/>
    <w:rsid w:val="0071172B"/>
    <w:rsid w:val="007126C6"/>
    <w:rsid w:val="007132DB"/>
    <w:rsid w:val="00713789"/>
    <w:rsid w:val="00713C27"/>
    <w:rsid w:val="00714040"/>
    <w:rsid w:val="0071452C"/>
    <w:rsid w:val="0071455E"/>
    <w:rsid w:val="007146D7"/>
    <w:rsid w:val="00714C58"/>
    <w:rsid w:val="00715163"/>
    <w:rsid w:val="00715EA3"/>
    <w:rsid w:val="007161CB"/>
    <w:rsid w:val="00716626"/>
    <w:rsid w:val="007168F9"/>
    <w:rsid w:val="00716975"/>
    <w:rsid w:val="00716ABD"/>
    <w:rsid w:val="00717B5B"/>
    <w:rsid w:val="00717B97"/>
    <w:rsid w:val="00717EE3"/>
    <w:rsid w:val="0072055E"/>
    <w:rsid w:val="007205ED"/>
    <w:rsid w:val="00720748"/>
    <w:rsid w:val="007207F7"/>
    <w:rsid w:val="00720BB6"/>
    <w:rsid w:val="00721592"/>
    <w:rsid w:val="00721D6D"/>
    <w:rsid w:val="00721E0B"/>
    <w:rsid w:val="00722AF2"/>
    <w:rsid w:val="00723738"/>
    <w:rsid w:val="00723A79"/>
    <w:rsid w:val="007241FA"/>
    <w:rsid w:val="0072486F"/>
    <w:rsid w:val="007251CB"/>
    <w:rsid w:val="00725763"/>
    <w:rsid w:val="00725F6F"/>
    <w:rsid w:val="0072617D"/>
    <w:rsid w:val="0072630F"/>
    <w:rsid w:val="0072676E"/>
    <w:rsid w:val="00726903"/>
    <w:rsid w:val="00726BC4"/>
    <w:rsid w:val="00726CC8"/>
    <w:rsid w:val="00727174"/>
    <w:rsid w:val="00727BD4"/>
    <w:rsid w:val="007314CB"/>
    <w:rsid w:val="00732028"/>
    <w:rsid w:val="0073218A"/>
    <w:rsid w:val="00732B02"/>
    <w:rsid w:val="00732F35"/>
    <w:rsid w:val="00733087"/>
    <w:rsid w:val="00733385"/>
    <w:rsid w:val="0073340D"/>
    <w:rsid w:val="0073359C"/>
    <w:rsid w:val="00733D2F"/>
    <w:rsid w:val="00733F92"/>
    <w:rsid w:val="0073428C"/>
    <w:rsid w:val="00734995"/>
    <w:rsid w:val="00735102"/>
    <w:rsid w:val="00735523"/>
    <w:rsid w:val="00735EF7"/>
    <w:rsid w:val="007363AF"/>
    <w:rsid w:val="00737246"/>
    <w:rsid w:val="0073774C"/>
    <w:rsid w:val="00737A55"/>
    <w:rsid w:val="00741671"/>
    <w:rsid w:val="00742097"/>
    <w:rsid w:val="00742213"/>
    <w:rsid w:val="00742376"/>
    <w:rsid w:val="007432CB"/>
    <w:rsid w:val="007437CB"/>
    <w:rsid w:val="00743E3F"/>
    <w:rsid w:val="007447F7"/>
    <w:rsid w:val="00744AFD"/>
    <w:rsid w:val="0074508A"/>
    <w:rsid w:val="00745D80"/>
    <w:rsid w:val="00746818"/>
    <w:rsid w:val="00746C7B"/>
    <w:rsid w:val="00747023"/>
    <w:rsid w:val="007472D0"/>
    <w:rsid w:val="00747792"/>
    <w:rsid w:val="0074788C"/>
    <w:rsid w:val="007478F8"/>
    <w:rsid w:val="007500E9"/>
    <w:rsid w:val="007501D2"/>
    <w:rsid w:val="0075049A"/>
    <w:rsid w:val="00750676"/>
    <w:rsid w:val="007508E8"/>
    <w:rsid w:val="007509CB"/>
    <w:rsid w:val="007520E4"/>
    <w:rsid w:val="007523F7"/>
    <w:rsid w:val="00752D70"/>
    <w:rsid w:val="00753530"/>
    <w:rsid w:val="007536A3"/>
    <w:rsid w:val="0075400A"/>
    <w:rsid w:val="00754155"/>
    <w:rsid w:val="00756D96"/>
    <w:rsid w:val="00756F54"/>
    <w:rsid w:val="00757241"/>
    <w:rsid w:val="00757431"/>
    <w:rsid w:val="00757604"/>
    <w:rsid w:val="0075771D"/>
    <w:rsid w:val="00757CB7"/>
    <w:rsid w:val="00757D5E"/>
    <w:rsid w:val="0076019D"/>
    <w:rsid w:val="007611D5"/>
    <w:rsid w:val="00761248"/>
    <w:rsid w:val="00761A43"/>
    <w:rsid w:val="0076383A"/>
    <w:rsid w:val="007648D1"/>
    <w:rsid w:val="007648FC"/>
    <w:rsid w:val="00765893"/>
    <w:rsid w:val="00765CED"/>
    <w:rsid w:val="007669F5"/>
    <w:rsid w:val="00766BA2"/>
    <w:rsid w:val="00770047"/>
    <w:rsid w:val="0077019D"/>
    <w:rsid w:val="00771012"/>
    <w:rsid w:val="007710BA"/>
    <w:rsid w:val="00771274"/>
    <w:rsid w:val="00771EA1"/>
    <w:rsid w:val="00772A35"/>
    <w:rsid w:val="00772D96"/>
    <w:rsid w:val="007732ED"/>
    <w:rsid w:val="00773A7A"/>
    <w:rsid w:val="00774704"/>
    <w:rsid w:val="00774920"/>
    <w:rsid w:val="00774AF1"/>
    <w:rsid w:val="00774E1E"/>
    <w:rsid w:val="0077560A"/>
    <w:rsid w:val="00775F6F"/>
    <w:rsid w:val="00775FD8"/>
    <w:rsid w:val="00776575"/>
    <w:rsid w:val="00777733"/>
    <w:rsid w:val="00777A4A"/>
    <w:rsid w:val="007801E1"/>
    <w:rsid w:val="007801F5"/>
    <w:rsid w:val="00780423"/>
    <w:rsid w:val="007811C6"/>
    <w:rsid w:val="0078218B"/>
    <w:rsid w:val="00782399"/>
    <w:rsid w:val="00782594"/>
    <w:rsid w:val="007825D1"/>
    <w:rsid w:val="007826B9"/>
    <w:rsid w:val="00782ACC"/>
    <w:rsid w:val="0078312F"/>
    <w:rsid w:val="0078381C"/>
    <w:rsid w:val="007838A5"/>
    <w:rsid w:val="00783DD9"/>
    <w:rsid w:val="007840E9"/>
    <w:rsid w:val="00784B61"/>
    <w:rsid w:val="00784FB9"/>
    <w:rsid w:val="00785546"/>
    <w:rsid w:val="007859EE"/>
    <w:rsid w:val="00785AD1"/>
    <w:rsid w:val="00785B63"/>
    <w:rsid w:val="00786349"/>
    <w:rsid w:val="007865E1"/>
    <w:rsid w:val="007866AE"/>
    <w:rsid w:val="00787644"/>
    <w:rsid w:val="0078771C"/>
    <w:rsid w:val="00787B45"/>
    <w:rsid w:val="007901A1"/>
    <w:rsid w:val="007903AF"/>
    <w:rsid w:val="007908EF"/>
    <w:rsid w:val="00790E89"/>
    <w:rsid w:val="00790EF4"/>
    <w:rsid w:val="00791026"/>
    <w:rsid w:val="0079110A"/>
    <w:rsid w:val="007915DA"/>
    <w:rsid w:val="007925DA"/>
    <w:rsid w:val="00792A09"/>
    <w:rsid w:val="00792F55"/>
    <w:rsid w:val="00793521"/>
    <w:rsid w:val="00793A20"/>
    <w:rsid w:val="00793A79"/>
    <w:rsid w:val="007942E2"/>
    <w:rsid w:val="007943F4"/>
    <w:rsid w:val="0079497C"/>
    <w:rsid w:val="00794B8E"/>
    <w:rsid w:val="00795362"/>
    <w:rsid w:val="00795787"/>
    <w:rsid w:val="00795CDC"/>
    <w:rsid w:val="00795FF4"/>
    <w:rsid w:val="007968AD"/>
    <w:rsid w:val="007972BB"/>
    <w:rsid w:val="00797598"/>
    <w:rsid w:val="007977CD"/>
    <w:rsid w:val="007978B6"/>
    <w:rsid w:val="00797BD7"/>
    <w:rsid w:val="007A03B5"/>
    <w:rsid w:val="007A0513"/>
    <w:rsid w:val="007A11C0"/>
    <w:rsid w:val="007A17C2"/>
    <w:rsid w:val="007A1BE4"/>
    <w:rsid w:val="007A29E6"/>
    <w:rsid w:val="007A2D4D"/>
    <w:rsid w:val="007A3595"/>
    <w:rsid w:val="007A36B0"/>
    <w:rsid w:val="007A3A46"/>
    <w:rsid w:val="007A3BCB"/>
    <w:rsid w:val="007A47F5"/>
    <w:rsid w:val="007A4F64"/>
    <w:rsid w:val="007A517D"/>
    <w:rsid w:val="007A58DE"/>
    <w:rsid w:val="007A5DB4"/>
    <w:rsid w:val="007A5EF1"/>
    <w:rsid w:val="007A651B"/>
    <w:rsid w:val="007A65A6"/>
    <w:rsid w:val="007A6F07"/>
    <w:rsid w:val="007A72E2"/>
    <w:rsid w:val="007A7781"/>
    <w:rsid w:val="007B0240"/>
    <w:rsid w:val="007B03E1"/>
    <w:rsid w:val="007B12AE"/>
    <w:rsid w:val="007B24F4"/>
    <w:rsid w:val="007B2588"/>
    <w:rsid w:val="007B2BDB"/>
    <w:rsid w:val="007B2C47"/>
    <w:rsid w:val="007B3AEE"/>
    <w:rsid w:val="007B450F"/>
    <w:rsid w:val="007B4C5A"/>
    <w:rsid w:val="007B50C4"/>
    <w:rsid w:val="007B5CC6"/>
    <w:rsid w:val="007B6A2A"/>
    <w:rsid w:val="007B75BB"/>
    <w:rsid w:val="007B7A33"/>
    <w:rsid w:val="007B7B64"/>
    <w:rsid w:val="007C0CD0"/>
    <w:rsid w:val="007C0DA7"/>
    <w:rsid w:val="007C1A9A"/>
    <w:rsid w:val="007C2277"/>
    <w:rsid w:val="007C2A0C"/>
    <w:rsid w:val="007C31B1"/>
    <w:rsid w:val="007C342B"/>
    <w:rsid w:val="007C45D2"/>
    <w:rsid w:val="007C4878"/>
    <w:rsid w:val="007C5CA5"/>
    <w:rsid w:val="007C5FED"/>
    <w:rsid w:val="007C675C"/>
    <w:rsid w:val="007C6FE7"/>
    <w:rsid w:val="007C7A46"/>
    <w:rsid w:val="007C7DC6"/>
    <w:rsid w:val="007D0037"/>
    <w:rsid w:val="007D058B"/>
    <w:rsid w:val="007D0FA8"/>
    <w:rsid w:val="007D148E"/>
    <w:rsid w:val="007D175C"/>
    <w:rsid w:val="007D2622"/>
    <w:rsid w:val="007D2AFD"/>
    <w:rsid w:val="007D2D10"/>
    <w:rsid w:val="007D348E"/>
    <w:rsid w:val="007D3879"/>
    <w:rsid w:val="007D4275"/>
    <w:rsid w:val="007D4E62"/>
    <w:rsid w:val="007D5018"/>
    <w:rsid w:val="007D506A"/>
    <w:rsid w:val="007D52F5"/>
    <w:rsid w:val="007D53BC"/>
    <w:rsid w:val="007D6AFD"/>
    <w:rsid w:val="007D6F32"/>
    <w:rsid w:val="007D7370"/>
    <w:rsid w:val="007E01F1"/>
    <w:rsid w:val="007E08CC"/>
    <w:rsid w:val="007E09F2"/>
    <w:rsid w:val="007E0A68"/>
    <w:rsid w:val="007E0B48"/>
    <w:rsid w:val="007E1F8A"/>
    <w:rsid w:val="007E2A89"/>
    <w:rsid w:val="007E385C"/>
    <w:rsid w:val="007E4517"/>
    <w:rsid w:val="007E4726"/>
    <w:rsid w:val="007E4D8F"/>
    <w:rsid w:val="007E4DEE"/>
    <w:rsid w:val="007E5B84"/>
    <w:rsid w:val="007E614F"/>
    <w:rsid w:val="007E69BF"/>
    <w:rsid w:val="007E69E2"/>
    <w:rsid w:val="007E79F1"/>
    <w:rsid w:val="007F0189"/>
    <w:rsid w:val="007F0356"/>
    <w:rsid w:val="007F0529"/>
    <w:rsid w:val="007F093F"/>
    <w:rsid w:val="007F0C5E"/>
    <w:rsid w:val="007F0D80"/>
    <w:rsid w:val="007F0FBF"/>
    <w:rsid w:val="007F1614"/>
    <w:rsid w:val="007F23FE"/>
    <w:rsid w:val="007F3540"/>
    <w:rsid w:val="007F3A0F"/>
    <w:rsid w:val="007F3B03"/>
    <w:rsid w:val="007F3E2D"/>
    <w:rsid w:val="007F3F4A"/>
    <w:rsid w:val="007F47DC"/>
    <w:rsid w:val="007F4935"/>
    <w:rsid w:val="007F51F6"/>
    <w:rsid w:val="007F53B6"/>
    <w:rsid w:val="007F55D2"/>
    <w:rsid w:val="007F573F"/>
    <w:rsid w:val="007F7091"/>
    <w:rsid w:val="007F7B0A"/>
    <w:rsid w:val="007F7D52"/>
    <w:rsid w:val="0080068A"/>
    <w:rsid w:val="008009EE"/>
    <w:rsid w:val="00800F50"/>
    <w:rsid w:val="00800FEB"/>
    <w:rsid w:val="0080131E"/>
    <w:rsid w:val="008014BE"/>
    <w:rsid w:val="00801587"/>
    <w:rsid w:val="0080163F"/>
    <w:rsid w:val="0080235C"/>
    <w:rsid w:val="008029EE"/>
    <w:rsid w:val="008031E5"/>
    <w:rsid w:val="00803492"/>
    <w:rsid w:val="008037D1"/>
    <w:rsid w:val="00804357"/>
    <w:rsid w:val="008045E6"/>
    <w:rsid w:val="00804B68"/>
    <w:rsid w:val="00804FAE"/>
    <w:rsid w:val="00805134"/>
    <w:rsid w:val="00805406"/>
    <w:rsid w:val="008057F3"/>
    <w:rsid w:val="00806C14"/>
    <w:rsid w:val="00806CDF"/>
    <w:rsid w:val="008070D3"/>
    <w:rsid w:val="00807563"/>
    <w:rsid w:val="00807C5C"/>
    <w:rsid w:val="008102D9"/>
    <w:rsid w:val="0081050B"/>
    <w:rsid w:val="00810CC4"/>
    <w:rsid w:val="0081154C"/>
    <w:rsid w:val="00812083"/>
    <w:rsid w:val="008125CF"/>
    <w:rsid w:val="00813A82"/>
    <w:rsid w:val="00813FAD"/>
    <w:rsid w:val="008140EE"/>
    <w:rsid w:val="0081410E"/>
    <w:rsid w:val="008144CC"/>
    <w:rsid w:val="0081645B"/>
    <w:rsid w:val="008178F3"/>
    <w:rsid w:val="00820196"/>
    <w:rsid w:val="008204D4"/>
    <w:rsid w:val="00820B00"/>
    <w:rsid w:val="00820B1E"/>
    <w:rsid w:val="00820EB5"/>
    <w:rsid w:val="008211B4"/>
    <w:rsid w:val="0082122A"/>
    <w:rsid w:val="00821900"/>
    <w:rsid w:val="008223E1"/>
    <w:rsid w:val="00822403"/>
    <w:rsid w:val="008226A8"/>
    <w:rsid w:val="00823719"/>
    <w:rsid w:val="00823F7A"/>
    <w:rsid w:val="0082456F"/>
    <w:rsid w:val="00824E3E"/>
    <w:rsid w:val="00824FA8"/>
    <w:rsid w:val="008252B1"/>
    <w:rsid w:val="008258A8"/>
    <w:rsid w:val="00825E04"/>
    <w:rsid w:val="00826591"/>
    <w:rsid w:val="00826D5C"/>
    <w:rsid w:val="00827471"/>
    <w:rsid w:val="00827869"/>
    <w:rsid w:val="0083035F"/>
    <w:rsid w:val="008305B1"/>
    <w:rsid w:val="0083177D"/>
    <w:rsid w:val="00831C50"/>
    <w:rsid w:val="008323E5"/>
    <w:rsid w:val="0083243B"/>
    <w:rsid w:val="00832D79"/>
    <w:rsid w:val="008334DF"/>
    <w:rsid w:val="00833677"/>
    <w:rsid w:val="00833BBA"/>
    <w:rsid w:val="00834204"/>
    <w:rsid w:val="00834CC3"/>
    <w:rsid w:val="008350FC"/>
    <w:rsid w:val="00835BDB"/>
    <w:rsid w:val="00835F59"/>
    <w:rsid w:val="0083719B"/>
    <w:rsid w:val="008408EE"/>
    <w:rsid w:val="00841D5C"/>
    <w:rsid w:val="00842C64"/>
    <w:rsid w:val="00842CD4"/>
    <w:rsid w:val="00843222"/>
    <w:rsid w:val="008432FF"/>
    <w:rsid w:val="0084354A"/>
    <w:rsid w:val="0084360F"/>
    <w:rsid w:val="00843989"/>
    <w:rsid w:val="00843C26"/>
    <w:rsid w:val="00844030"/>
    <w:rsid w:val="008442FD"/>
    <w:rsid w:val="00844A29"/>
    <w:rsid w:val="00844AC6"/>
    <w:rsid w:val="00844BA2"/>
    <w:rsid w:val="0084503B"/>
    <w:rsid w:val="008477A4"/>
    <w:rsid w:val="00847EE7"/>
    <w:rsid w:val="008505E1"/>
    <w:rsid w:val="00850803"/>
    <w:rsid w:val="00851438"/>
    <w:rsid w:val="00851AE4"/>
    <w:rsid w:val="008521FB"/>
    <w:rsid w:val="008524C9"/>
    <w:rsid w:val="00852B56"/>
    <w:rsid w:val="00852D85"/>
    <w:rsid w:val="00853104"/>
    <w:rsid w:val="008531D0"/>
    <w:rsid w:val="008538C4"/>
    <w:rsid w:val="00853946"/>
    <w:rsid w:val="0085469D"/>
    <w:rsid w:val="00854F7B"/>
    <w:rsid w:val="00855064"/>
    <w:rsid w:val="00855313"/>
    <w:rsid w:val="00855EF3"/>
    <w:rsid w:val="00856916"/>
    <w:rsid w:val="0085698E"/>
    <w:rsid w:val="0085731C"/>
    <w:rsid w:val="00857FD4"/>
    <w:rsid w:val="00860410"/>
    <w:rsid w:val="00860CFD"/>
    <w:rsid w:val="00860E60"/>
    <w:rsid w:val="0086182E"/>
    <w:rsid w:val="00862AED"/>
    <w:rsid w:val="00862DA1"/>
    <w:rsid w:val="0086383E"/>
    <w:rsid w:val="008646E7"/>
    <w:rsid w:val="00865161"/>
    <w:rsid w:val="008656AE"/>
    <w:rsid w:val="008656E9"/>
    <w:rsid w:val="00866881"/>
    <w:rsid w:val="00866ABC"/>
    <w:rsid w:val="00866C25"/>
    <w:rsid w:val="00867319"/>
    <w:rsid w:val="008673A5"/>
    <w:rsid w:val="00867D73"/>
    <w:rsid w:val="00870836"/>
    <w:rsid w:val="00870D19"/>
    <w:rsid w:val="00870F4B"/>
    <w:rsid w:val="0087201C"/>
    <w:rsid w:val="00872270"/>
    <w:rsid w:val="00872BBA"/>
    <w:rsid w:val="00873509"/>
    <w:rsid w:val="00873874"/>
    <w:rsid w:val="0087391A"/>
    <w:rsid w:val="00874014"/>
    <w:rsid w:val="00874782"/>
    <w:rsid w:val="00875464"/>
    <w:rsid w:val="008759EA"/>
    <w:rsid w:val="00876A82"/>
    <w:rsid w:val="00876F8E"/>
    <w:rsid w:val="0087706E"/>
    <w:rsid w:val="00877B9C"/>
    <w:rsid w:val="00880037"/>
    <w:rsid w:val="008804EE"/>
    <w:rsid w:val="0088090B"/>
    <w:rsid w:val="00882727"/>
    <w:rsid w:val="0088310E"/>
    <w:rsid w:val="00884192"/>
    <w:rsid w:val="00884240"/>
    <w:rsid w:val="0088424D"/>
    <w:rsid w:val="00884AF9"/>
    <w:rsid w:val="0088561A"/>
    <w:rsid w:val="00885A81"/>
    <w:rsid w:val="008867EC"/>
    <w:rsid w:val="008868CA"/>
    <w:rsid w:val="008869B1"/>
    <w:rsid w:val="00886FFD"/>
    <w:rsid w:val="008872C2"/>
    <w:rsid w:val="00887F50"/>
    <w:rsid w:val="008901E3"/>
    <w:rsid w:val="008908A4"/>
    <w:rsid w:val="00890E75"/>
    <w:rsid w:val="008920F3"/>
    <w:rsid w:val="00892D3D"/>
    <w:rsid w:val="00892D53"/>
    <w:rsid w:val="008931A5"/>
    <w:rsid w:val="00893D0D"/>
    <w:rsid w:val="00894043"/>
    <w:rsid w:val="00894841"/>
    <w:rsid w:val="00894939"/>
    <w:rsid w:val="00894F0D"/>
    <w:rsid w:val="00895E6B"/>
    <w:rsid w:val="008964AC"/>
    <w:rsid w:val="008966D1"/>
    <w:rsid w:val="00897801"/>
    <w:rsid w:val="00897A06"/>
    <w:rsid w:val="008A0050"/>
    <w:rsid w:val="008A095C"/>
    <w:rsid w:val="008A0A69"/>
    <w:rsid w:val="008A20D6"/>
    <w:rsid w:val="008A2444"/>
    <w:rsid w:val="008A2BF6"/>
    <w:rsid w:val="008A2D1A"/>
    <w:rsid w:val="008A321D"/>
    <w:rsid w:val="008A3DFC"/>
    <w:rsid w:val="008A5215"/>
    <w:rsid w:val="008A548F"/>
    <w:rsid w:val="008A54C6"/>
    <w:rsid w:val="008A557C"/>
    <w:rsid w:val="008A57A3"/>
    <w:rsid w:val="008A57E5"/>
    <w:rsid w:val="008A59A6"/>
    <w:rsid w:val="008A6BDF"/>
    <w:rsid w:val="008A7272"/>
    <w:rsid w:val="008A742F"/>
    <w:rsid w:val="008A75A9"/>
    <w:rsid w:val="008B05DA"/>
    <w:rsid w:val="008B0AC3"/>
    <w:rsid w:val="008B0E4B"/>
    <w:rsid w:val="008B1A69"/>
    <w:rsid w:val="008B1A7C"/>
    <w:rsid w:val="008B1AA1"/>
    <w:rsid w:val="008B1B31"/>
    <w:rsid w:val="008B2201"/>
    <w:rsid w:val="008B247B"/>
    <w:rsid w:val="008B2625"/>
    <w:rsid w:val="008B272A"/>
    <w:rsid w:val="008B2C78"/>
    <w:rsid w:val="008B331B"/>
    <w:rsid w:val="008B3EC5"/>
    <w:rsid w:val="008B4E43"/>
    <w:rsid w:val="008B4E4F"/>
    <w:rsid w:val="008B5106"/>
    <w:rsid w:val="008B55FF"/>
    <w:rsid w:val="008B60D4"/>
    <w:rsid w:val="008B62AF"/>
    <w:rsid w:val="008B64A1"/>
    <w:rsid w:val="008B64E9"/>
    <w:rsid w:val="008B6AF9"/>
    <w:rsid w:val="008B72AC"/>
    <w:rsid w:val="008B7EC1"/>
    <w:rsid w:val="008C0008"/>
    <w:rsid w:val="008C0267"/>
    <w:rsid w:val="008C1836"/>
    <w:rsid w:val="008C1EBE"/>
    <w:rsid w:val="008C22AE"/>
    <w:rsid w:val="008C2698"/>
    <w:rsid w:val="008C32EE"/>
    <w:rsid w:val="008C3493"/>
    <w:rsid w:val="008C42C9"/>
    <w:rsid w:val="008C446F"/>
    <w:rsid w:val="008C4692"/>
    <w:rsid w:val="008C495A"/>
    <w:rsid w:val="008C4DF7"/>
    <w:rsid w:val="008C7062"/>
    <w:rsid w:val="008C7363"/>
    <w:rsid w:val="008D0693"/>
    <w:rsid w:val="008D07C5"/>
    <w:rsid w:val="008D0CBE"/>
    <w:rsid w:val="008D0F5B"/>
    <w:rsid w:val="008D0F96"/>
    <w:rsid w:val="008D1042"/>
    <w:rsid w:val="008D1497"/>
    <w:rsid w:val="008D15A7"/>
    <w:rsid w:val="008D15B8"/>
    <w:rsid w:val="008D1BD2"/>
    <w:rsid w:val="008D229F"/>
    <w:rsid w:val="008D2479"/>
    <w:rsid w:val="008D29B0"/>
    <w:rsid w:val="008D2A98"/>
    <w:rsid w:val="008D3108"/>
    <w:rsid w:val="008D3CE1"/>
    <w:rsid w:val="008D3F66"/>
    <w:rsid w:val="008D4062"/>
    <w:rsid w:val="008D49A4"/>
    <w:rsid w:val="008D49C5"/>
    <w:rsid w:val="008D4F06"/>
    <w:rsid w:val="008D53D8"/>
    <w:rsid w:val="008D56D7"/>
    <w:rsid w:val="008D5761"/>
    <w:rsid w:val="008D5BA7"/>
    <w:rsid w:val="008D5F44"/>
    <w:rsid w:val="008D68B8"/>
    <w:rsid w:val="008D69A6"/>
    <w:rsid w:val="008D764E"/>
    <w:rsid w:val="008D7899"/>
    <w:rsid w:val="008D7B68"/>
    <w:rsid w:val="008E09B6"/>
    <w:rsid w:val="008E0E09"/>
    <w:rsid w:val="008E104B"/>
    <w:rsid w:val="008E109A"/>
    <w:rsid w:val="008E11BD"/>
    <w:rsid w:val="008E1369"/>
    <w:rsid w:val="008E1902"/>
    <w:rsid w:val="008E1FEE"/>
    <w:rsid w:val="008E25DC"/>
    <w:rsid w:val="008E28B3"/>
    <w:rsid w:val="008E3694"/>
    <w:rsid w:val="008E381B"/>
    <w:rsid w:val="008E4233"/>
    <w:rsid w:val="008E484B"/>
    <w:rsid w:val="008E4E27"/>
    <w:rsid w:val="008E6ECA"/>
    <w:rsid w:val="008E7382"/>
    <w:rsid w:val="008E7544"/>
    <w:rsid w:val="008E78E4"/>
    <w:rsid w:val="008E7BF8"/>
    <w:rsid w:val="008F01E6"/>
    <w:rsid w:val="008F120C"/>
    <w:rsid w:val="008F1C34"/>
    <w:rsid w:val="008F2372"/>
    <w:rsid w:val="008F2D94"/>
    <w:rsid w:val="008F48BD"/>
    <w:rsid w:val="008F52DF"/>
    <w:rsid w:val="008F5643"/>
    <w:rsid w:val="008F64F6"/>
    <w:rsid w:val="008F6D26"/>
    <w:rsid w:val="008F6FE5"/>
    <w:rsid w:val="008F725D"/>
    <w:rsid w:val="00900117"/>
    <w:rsid w:val="00900268"/>
    <w:rsid w:val="0090116E"/>
    <w:rsid w:val="009014D6"/>
    <w:rsid w:val="0090191C"/>
    <w:rsid w:val="00902127"/>
    <w:rsid w:val="00902A1F"/>
    <w:rsid w:val="00902F27"/>
    <w:rsid w:val="0090336F"/>
    <w:rsid w:val="00903464"/>
    <w:rsid w:val="0090363F"/>
    <w:rsid w:val="009036B1"/>
    <w:rsid w:val="00904A0D"/>
    <w:rsid w:val="009054C7"/>
    <w:rsid w:val="009056AF"/>
    <w:rsid w:val="00905761"/>
    <w:rsid w:val="00905F1A"/>
    <w:rsid w:val="00906246"/>
    <w:rsid w:val="009077B2"/>
    <w:rsid w:val="009105E3"/>
    <w:rsid w:val="009109D9"/>
    <w:rsid w:val="00910F0C"/>
    <w:rsid w:val="00911198"/>
    <w:rsid w:val="009111B7"/>
    <w:rsid w:val="00911ABB"/>
    <w:rsid w:val="00911F8F"/>
    <w:rsid w:val="00912BE0"/>
    <w:rsid w:val="009133A3"/>
    <w:rsid w:val="00913698"/>
    <w:rsid w:val="0091426B"/>
    <w:rsid w:val="00914293"/>
    <w:rsid w:val="009158E4"/>
    <w:rsid w:val="00915CD6"/>
    <w:rsid w:val="00915EF2"/>
    <w:rsid w:val="00916322"/>
    <w:rsid w:val="0091676F"/>
    <w:rsid w:val="00916882"/>
    <w:rsid w:val="00917AF3"/>
    <w:rsid w:val="00920634"/>
    <w:rsid w:val="0092161D"/>
    <w:rsid w:val="00922048"/>
    <w:rsid w:val="00922404"/>
    <w:rsid w:val="00922EDD"/>
    <w:rsid w:val="00923567"/>
    <w:rsid w:val="00923D83"/>
    <w:rsid w:val="00924138"/>
    <w:rsid w:val="00924E6A"/>
    <w:rsid w:val="00924FA5"/>
    <w:rsid w:val="009261F2"/>
    <w:rsid w:val="00926C70"/>
    <w:rsid w:val="0092757A"/>
    <w:rsid w:val="0093099B"/>
    <w:rsid w:val="00930E8D"/>
    <w:rsid w:val="00930EFE"/>
    <w:rsid w:val="00930F97"/>
    <w:rsid w:val="0093101D"/>
    <w:rsid w:val="00932522"/>
    <w:rsid w:val="00933818"/>
    <w:rsid w:val="00933B34"/>
    <w:rsid w:val="00934A62"/>
    <w:rsid w:val="00934B71"/>
    <w:rsid w:val="00934FF4"/>
    <w:rsid w:val="00935DEF"/>
    <w:rsid w:val="009362BE"/>
    <w:rsid w:val="0093653B"/>
    <w:rsid w:val="0093682D"/>
    <w:rsid w:val="009368C9"/>
    <w:rsid w:val="00936D1D"/>
    <w:rsid w:val="00936DA6"/>
    <w:rsid w:val="009370DC"/>
    <w:rsid w:val="00937234"/>
    <w:rsid w:val="00937420"/>
    <w:rsid w:val="00937766"/>
    <w:rsid w:val="00937E3F"/>
    <w:rsid w:val="00937E49"/>
    <w:rsid w:val="00937F9B"/>
    <w:rsid w:val="0094001F"/>
    <w:rsid w:val="009406E8"/>
    <w:rsid w:val="00940801"/>
    <w:rsid w:val="009412FF"/>
    <w:rsid w:val="00941901"/>
    <w:rsid w:val="00941F4F"/>
    <w:rsid w:val="0094211D"/>
    <w:rsid w:val="00942199"/>
    <w:rsid w:val="00943663"/>
    <w:rsid w:val="0094369D"/>
    <w:rsid w:val="00943786"/>
    <w:rsid w:val="00943F8E"/>
    <w:rsid w:val="00944282"/>
    <w:rsid w:val="009443E0"/>
    <w:rsid w:val="009446BC"/>
    <w:rsid w:val="009448C2"/>
    <w:rsid w:val="009454FA"/>
    <w:rsid w:val="0094566C"/>
    <w:rsid w:val="00945860"/>
    <w:rsid w:val="00946CB5"/>
    <w:rsid w:val="00946E2A"/>
    <w:rsid w:val="00947244"/>
    <w:rsid w:val="00947BF8"/>
    <w:rsid w:val="00947CBC"/>
    <w:rsid w:val="0095156C"/>
    <w:rsid w:val="00951D77"/>
    <w:rsid w:val="00952496"/>
    <w:rsid w:val="009527EF"/>
    <w:rsid w:val="00952CB1"/>
    <w:rsid w:val="00953733"/>
    <w:rsid w:val="00954F3D"/>
    <w:rsid w:val="00954F8C"/>
    <w:rsid w:val="00955176"/>
    <w:rsid w:val="00955645"/>
    <w:rsid w:val="009562E9"/>
    <w:rsid w:val="009567AA"/>
    <w:rsid w:val="00956BC1"/>
    <w:rsid w:val="0095727E"/>
    <w:rsid w:val="00957924"/>
    <w:rsid w:val="00960859"/>
    <w:rsid w:val="00960DED"/>
    <w:rsid w:val="00961B5D"/>
    <w:rsid w:val="00961EDC"/>
    <w:rsid w:val="00961FE0"/>
    <w:rsid w:val="0096225D"/>
    <w:rsid w:val="00962801"/>
    <w:rsid w:val="0096396E"/>
    <w:rsid w:val="00963D25"/>
    <w:rsid w:val="0096460C"/>
    <w:rsid w:val="00964812"/>
    <w:rsid w:val="00964DDC"/>
    <w:rsid w:val="00965056"/>
    <w:rsid w:val="00965F69"/>
    <w:rsid w:val="0096626A"/>
    <w:rsid w:val="00966297"/>
    <w:rsid w:val="00966926"/>
    <w:rsid w:val="009705C1"/>
    <w:rsid w:val="00970A1B"/>
    <w:rsid w:val="00970D93"/>
    <w:rsid w:val="009719B2"/>
    <w:rsid w:val="009735E0"/>
    <w:rsid w:val="00973682"/>
    <w:rsid w:val="0097377F"/>
    <w:rsid w:val="00973A6C"/>
    <w:rsid w:val="00974C9D"/>
    <w:rsid w:val="00974FCF"/>
    <w:rsid w:val="00975068"/>
    <w:rsid w:val="0097525F"/>
    <w:rsid w:val="00975D20"/>
    <w:rsid w:val="00976A11"/>
    <w:rsid w:val="00977828"/>
    <w:rsid w:val="009827D9"/>
    <w:rsid w:val="00983111"/>
    <w:rsid w:val="00984137"/>
    <w:rsid w:val="009841B7"/>
    <w:rsid w:val="0098487C"/>
    <w:rsid w:val="00984D55"/>
    <w:rsid w:val="009852F9"/>
    <w:rsid w:val="00986CB9"/>
    <w:rsid w:val="00986CBF"/>
    <w:rsid w:val="00986DD3"/>
    <w:rsid w:val="0098760D"/>
    <w:rsid w:val="009878C8"/>
    <w:rsid w:val="009879DA"/>
    <w:rsid w:val="0099010A"/>
    <w:rsid w:val="009909F1"/>
    <w:rsid w:val="00990B0F"/>
    <w:rsid w:val="00991A8D"/>
    <w:rsid w:val="009924C8"/>
    <w:rsid w:val="00992A43"/>
    <w:rsid w:val="0099362E"/>
    <w:rsid w:val="00993CC0"/>
    <w:rsid w:val="0099415A"/>
    <w:rsid w:val="009947B0"/>
    <w:rsid w:val="00994C6C"/>
    <w:rsid w:val="00994D05"/>
    <w:rsid w:val="009950CB"/>
    <w:rsid w:val="009953A9"/>
    <w:rsid w:val="009953D5"/>
    <w:rsid w:val="00995E97"/>
    <w:rsid w:val="00995F2E"/>
    <w:rsid w:val="009965BC"/>
    <w:rsid w:val="0099707F"/>
    <w:rsid w:val="0099742B"/>
    <w:rsid w:val="00997522"/>
    <w:rsid w:val="009978FD"/>
    <w:rsid w:val="009A0623"/>
    <w:rsid w:val="009A0847"/>
    <w:rsid w:val="009A0B77"/>
    <w:rsid w:val="009A1099"/>
    <w:rsid w:val="009A1209"/>
    <w:rsid w:val="009A160D"/>
    <w:rsid w:val="009A20A5"/>
    <w:rsid w:val="009A2989"/>
    <w:rsid w:val="009A2C83"/>
    <w:rsid w:val="009A339C"/>
    <w:rsid w:val="009A348F"/>
    <w:rsid w:val="009A36E7"/>
    <w:rsid w:val="009A3E88"/>
    <w:rsid w:val="009A415D"/>
    <w:rsid w:val="009A4D09"/>
    <w:rsid w:val="009A566B"/>
    <w:rsid w:val="009A5880"/>
    <w:rsid w:val="009A5B4D"/>
    <w:rsid w:val="009A5F30"/>
    <w:rsid w:val="009A6078"/>
    <w:rsid w:val="009A6268"/>
    <w:rsid w:val="009A65E8"/>
    <w:rsid w:val="009A6722"/>
    <w:rsid w:val="009A6791"/>
    <w:rsid w:val="009A71E0"/>
    <w:rsid w:val="009A7245"/>
    <w:rsid w:val="009B0D70"/>
    <w:rsid w:val="009B199F"/>
    <w:rsid w:val="009B1EEC"/>
    <w:rsid w:val="009B1F0B"/>
    <w:rsid w:val="009B21ED"/>
    <w:rsid w:val="009B2C69"/>
    <w:rsid w:val="009B2E80"/>
    <w:rsid w:val="009B36B5"/>
    <w:rsid w:val="009B37C0"/>
    <w:rsid w:val="009B3B96"/>
    <w:rsid w:val="009B47F2"/>
    <w:rsid w:val="009B56C3"/>
    <w:rsid w:val="009B5AE0"/>
    <w:rsid w:val="009B64C7"/>
    <w:rsid w:val="009B6531"/>
    <w:rsid w:val="009B6AFA"/>
    <w:rsid w:val="009B704A"/>
    <w:rsid w:val="009B7823"/>
    <w:rsid w:val="009B7F8D"/>
    <w:rsid w:val="009C07DE"/>
    <w:rsid w:val="009C151B"/>
    <w:rsid w:val="009C1D20"/>
    <w:rsid w:val="009C1E40"/>
    <w:rsid w:val="009C1FC9"/>
    <w:rsid w:val="009C35A5"/>
    <w:rsid w:val="009C368E"/>
    <w:rsid w:val="009C37C4"/>
    <w:rsid w:val="009C3916"/>
    <w:rsid w:val="009C4E83"/>
    <w:rsid w:val="009C5016"/>
    <w:rsid w:val="009C5C9F"/>
    <w:rsid w:val="009C75C5"/>
    <w:rsid w:val="009C7C43"/>
    <w:rsid w:val="009C7FB0"/>
    <w:rsid w:val="009D006C"/>
    <w:rsid w:val="009D161B"/>
    <w:rsid w:val="009D1A9C"/>
    <w:rsid w:val="009D260B"/>
    <w:rsid w:val="009D2979"/>
    <w:rsid w:val="009D31A1"/>
    <w:rsid w:val="009D367F"/>
    <w:rsid w:val="009D3738"/>
    <w:rsid w:val="009D3B31"/>
    <w:rsid w:val="009D3D3F"/>
    <w:rsid w:val="009D3FFD"/>
    <w:rsid w:val="009D4EA5"/>
    <w:rsid w:val="009D6530"/>
    <w:rsid w:val="009D66B4"/>
    <w:rsid w:val="009D7274"/>
    <w:rsid w:val="009D7509"/>
    <w:rsid w:val="009D7B50"/>
    <w:rsid w:val="009E0053"/>
    <w:rsid w:val="009E1133"/>
    <w:rsid w:val="009E1E8A"/>
    <w:rsid w:val="009E2571"/>
    <w:rsid w:val="009E2C25"/>
    <w:rsid w:val="009E2E0C"/>
    <w:rsid w:val="009E3393"/>
    <w:rsid w:val="009E36D0"/>
    <w:rsid w:val="009E370D"/>
    <w:rsid w:val="009E5B8C"/>
    <w:rsid w:val="009E5CF9"/>
    <w:rsid w:val="009E5DB6"/>
    <w:rsid w:val="009E6138"/>
    <w:rsid w:val="009E6947"/>
    <w:rsid w:val="009F003F"/>
    <w:rsid w:val="009F015C"/>
    <w:rsid w:val="009F03E0"/>
    <w:rsid w:val="009F0A3D"/>
    <w:rsid w:val="009F0A7F"/>
    <w:rsid w:val="009F0FB0"/>
    <w:rsid w:val="009F1612"/>
    <w:rsid w:val="009F1E6E"/>
    <w:rsid w:val="009F24AA"/>
    <w:rsid w:val="009F2C52"/>
    <w:rsid w:val="009F365D"/>
    <w:rsid w:val="009F4B44"/>
    <w:rsid w:val="009F4C0E"/>
    <w:rsid w:val="009F506D"/>
    <w:rsid w:val="009F55A1"/>
    <w:rsid w:val="009F5688"/>
    <w:rsid w:val="009F5A00"/>
    <w:rsid w:val="009F5C04"/>
    <w:rsid w:val="009F66C2"/>
    <w:rsid w:val="009F6B74"/>
    <w:rsid w:val="009F6D8F"/>
    <w:rsid w:val="009F71C2"/>
    <w:rsid w:val="009F7263"/>
    <w:rsid w:val="009F7ED4"/>
    <w:rsid w:val="00A00191"/>
    <w:rsid w:val="00A006DC"/>
    <w:rsid w:val="00A009CB"/>
    <w:rsid w:val="00A027B1"/>
    <w:rsid w:val="00A02C9A"/>
    <w:rsid w:val="00A035A3"/>
    <w:rsid w:val="00A0366E"/>
    <w:rsid w:val="00A0421A"/>
    <w:rsid w:val="00A049E5"/>
    <w:rsid w:val="00A04EF4"/>
    <w:rsid w:val="00A0532A"/>
    <w:rsid w:val="00A056B0"/>
    <w:rsid w:val="00A057DA"/>
    <w:rsid w:val="00A058A2"/>
    <w:rsid w:val="00A05B02"/>
    <w:rsid w:val="00A05BB5"/>
    <w:rsid w:val="00A05EC4"/>
    <w:rsid w:val="00A0630A"/>
    <w:rsid w:val="00A06D1E"/>
    <w:rsid w:val="00A06FD5"/>
    <w:rsid w:val="00A075F9"/>
    <w:rsid w:val="00A07BA3"/>
    <w:rsid w:val="00A07C1F"/>
    <w:rsid w:val="00A1070D"/>
    <w:rsid w:val="00A10B98"/>
    <w:rsid w:val="00A1174A"/>
    <w:rsid w:val="00A11E38"/>
    <w:rsid w:val="00A11F13"/>
    <w:rsid w:val="00A1215C"/>
    <w:rsid w:val="00A1294F"/>
    <w:rsid w:val="00A14DE1"/>
    <w:rsid w:val="00A15F85"/>
    <w:rsid w:val="00A15F89"/>
    <w:rsid w:val="00A16E38"/>
    <w:rsid w:val="00A17D7F"/>
    <w:rsid w:val="00A17EF3"/>
    <w:rsid w:val="00A201B6"/>
    <w:rsid w:val="00A2064E"/>
    <w:rsid w:val="00A20A09"/>
    <w:rsid w:val="00A20CD5"/>
    <w:rsid w:val="00A21393"/>
    <w:rsid w:val="00A21B1F"/>
    <w:rsid w:val="00A22997"/>
    <w:rsid w:val="00A22D18"/>
    <w:rsid w:val="00A22EDA"/>
    <w:rsid w:val="00A231F0"/>
    <w:rsid w:val="00A2335C"/>
    <w:rsid w:val="00A23877"/>
    <w:rsid w:val="00A2389C"/>
    <w:rsid w:val="00A23EA4"/>
    <w:rsid w:val="00A25122"/>
    <w:rsid w:val="00A25430"/>
    <w:rsid w:val="00A258FE"/>
    <w:rsid w:val="00A2609A"/>
    <w:rsid w:val="00A263DA"/>
    <w:rsid w:val="00A26CB2"/>
    <w:rsid w:val="00A26DF6"/>
    <w:rsid w:val="00A271E3"/>
    <w:rsid w:val="00A27B63"/>
    <w:rsid w:val="00A3005D"/>
    <w:rsid w:val="00A30643"/>
    <w:rsid w:val="00A30AEA"/>
    <w:rsid w:val="00A30E71"/>
    <w:rsid w:val="00A31307"/>
    <w:rsid w:val="00A314B9"/>
    <w:rsid w:val="00A3284E"/>
    <w:rsid w:val="00A32FD3"/>
    <w:rsid w:val="00A33763"/>
    <w:rsid w:val="00A344C3"/>
    <w:rsid w:val="00A345EC"/>
    <w:rsid w:val="00A34673"/>
    <w:rsid w:val="00A3469F"/>
    <w:rsid w:val="00A347FE"/>
    <w:rsid w:val="00A3485C"/>
    <w:rsid w:val="00A35482"/>
    <w:rsid w:val="00A35962"/>
    <w:rsid w:val="00A35A25"/>
    <w:rsid w:val="00A35C48"/>
    <w:rsid w:val="00A35F3B"/>
    <w:rsid w:val="00A3638A"/>
    <w:rsid w:val="00A363E9"/>
    <w:rsid w:val="00A365DF"/>
    <w:rsid w:val="00A368FE"/>
    <w:rsid w:val="00A36951"/>
    <w:rsid w:val="00A37150"/>
    <w:rsid w:val="00A377B5"/>
    <w:rsid w:val="00A37F0B"/>
    <w:rsid w:val="00A4018A"/>
    <w:rsid w:val="00A4062E"/>
    <w:rsid w:val="00A4092C"/>
    <w:rsid w:val="00A414B9"/>
    <w:rsid w:val="00A41A78"/>
    <w:rsid w:val="00A42A4A"/>
    <w:rsid w:val="00A435DD"/>
    <w:rsid w:val="00A442E5"/>
    <w:rsid w:val="00A448F1"/>
    <w:rsid w:val="00A44A58"/>
    <w:rsid w:val="00A45352"/>
    <w:rsid w:val="00A45723"/>
    <w:rsid w:val="00A46FD9"/>
    <w:rsid w:val="00A4790D"/>
    <w:rsid w:val="00A4799D"/>
    <w:rsid w:val="00A47C5E"/>
    <w:rsid w:val="00A5047A"/>
    <w:rsid w:val="00A514EF"/>
    <w:rsid w:val="00A51B99"/>
    <w:rsid w:val="00A51D8D"/>
    <w:rsid w:val="00A51DE5"/>
    <w:rsid w:val="00A51F1B"/>
    <w:rsid w:val="00A52044"/>
    <w:rsid w:val="00A52942"/>
    <w:rsid w:val="00A52F57"/>
    <w:rsid w:val="00A52F6F"/>
    <w:rsid w:val="00A53507"/>
    <w:rsid w:val="00A538FE"/>
    <w:rsid w:val="00A54183"/>
    <w:rsid w:val="00A5489B"/>
    <w:rsid w:val="00A54CB7"/>
    <w:rsid w:val="00A54F45"/>
    <w:rsid w:val="00A54F8F"/>
    <w:rsid w:val="00A55321"/>
    <w:rsid w:val="00A56263"/>
    <w:rsid w:val="00A56708"/>
    <w:rsid w:val="00A56F5B"/>
    <w:rsid w:val="00A5734F"/>
    <w:rsid w:val="00A57748"/>
    <w:rsid w:val="00A60638"/>
    <w:rsid w:val="00A60DBE"/>
    <w:rsid w:val="00A61259"/>
    <w:rsid w:val="00A614E7"/>
    <w:rsid w:val="00A616B0"/>
    <w:rsid w:val="00A619F8"/>
    <w:rsid w:val="00A622AD"/>
    <w:rsid w:val="00A62A75"/>
    <w:rsid w:val="00A63102"/>
    <w:rsid w:val="00A63FC8"/>
    <w:rsid w:val="00A64AD0"/>
    <w:rsid w:val="00A64CED"/>
    <w:rsid w:val="00A64FB3"/>
    <w:rsid w:val="00A65309"/>
    <w:rsid w:val="00A65479"/>
    <w:rsid w:val="00A6697D"/>
    <w:rsid w:val="00A67874"/>
    <w:rsid w:val="00A70169"/>
    <w:rsid w:val="00A70822"/>
    <w:rsid w:val="00A70E91"/>
    <w:rsid w:val="00A70EB0"/>
    <w:rsid w:val="00A7173A"/>
    <w:rsid w:val="00A725F1"/>
    <w:rsid w:val="00A7262B"/>
    <w:rsid w:val="00A7298D"/>
    <w:rsid w:val="00A72D36"/>
    <w:rsid w:val="00A731BB"/>
    <w:rsid w:val="00A731CB"/>
    <w:rsid w:val="00A74A39"/>
    <w:rsid w:val="00A74A7E"/>
    <w:rsid w:val="00A74DA3"/>
    <w:rsid w:val="00A74F9E"/>
    <w:rsid w:val="00A751E9"/>
    <w:rsid w:val="00A7581D"/>
    <w:rsid w:val="00A75961"/>
    <w:rsid w:val="00A7603D"/>
    <w:rsid w:val="00A779D9"/>
    <w:rsid w:val="00A8093A"/>
    <w:rsid w:val="00A809C6"/>
    <w:rsid w:val="00A81581"/>
    <w:rsid w:val="00A81593"/>
    <w:rsid w:val="00A81B2F"/>
    <w:rsid w:val="00A821BE"/>
    <w:rsid w:val="00A83983"/>
    <w:rsid w:val="00A84960"/>
    <w:rsid w:val="00A84B62"/>
    <w:rsid w:val="00A84E75"/>
    <w:rsid w:val="00A8521A"/>
    <w:rsid w:val="00A85225"/>
    <w:rsid w:val="00A85353"/>
    <w:rsid w:val="00A855AA"/>
    <w:rsid w:val="00A86051"/>
    <w:rsid w:val="00A86187"/>
    <w:rsid w:val="00A86DC5"/>
    <w:rsid w:val="00A87267"/>
    <w:rsid w:val="00A872CD"/>
    <w:rsid w:val="00A872D2"/>
    <w:rsid w:val="00A87362"/>
    <w:rsid w:val="00A87444"/>
    <w:rsid w:val="00A87584"/>
    <w:rsid w:val="00A876E3"/>
    <w:rsid w:val="00A879B1"/>
    <w:rsid w:val="00A90901"/>
    <w:rsid w:val="00A90A30"/>
    <w:rsid w:val="00A90CFA"/>
    <w:rsid w:val="00A915AC"/>
    <w:rsid w:val="00A91639"/>
    <w:rsid w:val="00A916B8"/>
    <w:rsid w:val="00A91C50"/>
    <w:rsid w:val="00A9283C"/>
    <w:rsid w:val="00A92908"/>
    <w:rsid w:val="00A933B1"/>
    <w:rsid w:val="00A93982"/>
    <w:rsid w:val="00A93C77"/>
    <w:rsid w:val="00A93CE4"/>
    <w:rsid w:val="00A94093"/>
    <w:rsid w:val="00A94307"/>
    <w:rsid w:val="00A94ADD"/>
    <w:rsid w:val="00A95481"/>
    <w:rsid w:val="00A958D7"/>
    <w:rsid w:val="00A95FEF"/>
    <w:rsid w:val="00A96135"/>
    <w:rsid w:val="00A975E8"/>
    <w:rsid w:val="00A97625"/>
    <w:rsid w:val="00A97898"/>
    <w:rsid w:val="00A97E87"/>
    <w:rsid w:val="00AA01A0"/>
    <w:rsid w:val="00AA032C"/>
    <w:rsid w:val="00AA0A27"/>
    <w:rsid w:val="00AA13C2"/>
    <w:rsid w:val="00AA19DC"/>
    <w:rsid w:val="00AA22B3"/>
    <w:rsid w:val="00AA29D9"/>
    <w:rsid w:val="00AA462F"/>
    <w:rsid w:val="00AA533A"/>
    <w:rsid w:val="00AA54DA"/>
    <w:rsid w:val="00AA5749"/>
    <w:rsid w:val="00AA57AF"/>
    <w:rsid w:val="00AA5971"/>
    <w:rsid w:val="00AA5EED"/>
    <w:rsid w:val="00AA6732"/>
    <w:rsid w:val="00AA768D"/>
    <w:rsid w:val="00AA781D"/>
    <w:rsid w:val="00AA7A9F"/>
    <w:rsid w:val="00AA7B98"/>
    <w:rsid w:val="00AB02AD"/>
    <w:rsid w:val="00AB0494"/>
    <w:rsid w:val="00AB0801"/>
    <w:rsid w:val="00AB13E3"/>
    <w:rsid w:val="00AB28D3"/>
    <w:rsid w:val="00AB373E"/>
    <w:rsid w:val="00AB4504"/>
    <w:rsid w:val="00AB462C"/>
    <w:rsid w:val="00AB53F5"/>
    <w:rsid w:val="00AB5545"/>
    <w:rsid w:val="00AB6B0C"/>
    <w:rsid w:val="00AB6D84"/>
    <w:rsid w:val="00AB6E65"/>
    <w:rsid w:val="00AB7722"/>
    <w:rsid w:val="00AB777B"/>
    <w:rsid w:val="00AB7894"/>
    <w:rsid w:val="00AC0B6C"/>
    <w:rsid w:val="00AC114A"/>
    <w:rsid w:val="00AC1B75"/>
    <w:rsid w:val="00AC1EF9"/>
    <w:rsid w:val="00AC2002"/>
    <w:rsid w:val="00AC21D3"/>
    <w:rsid w:val="00AC26EA"/>
    <w:rsid w:val="00AC2832"/>
    <w:rsid w:val="00AC2965"/>
    <w:rsid w:val="00AC315D"/>
    <w:rsid w:val="00AC382C"/>
    <w:rsid w:val="00AC46C2"/>
    <w:rsid w:val="00AC545E"/>
    <w:rsid w:val="00AC5C04"/>
    <w:rsid w:val="00AC6368"/>
    <w:rsid w:val="00AC6426"/>
    <w:rsid w:val="00AC65BE"/>
    <w:rsid w:val="00AC698E"/>
    <w:rsid w:val="00AC6CC4"/>
    <w:rsid w:val="00AC72F0"/>
    <w:rsid w:val="00AC76E6"/>
    <w:rsid w:val="00AC7FF0"/>
    <w:rsid w:val="00AD1680"/>
    <w:rsid w:val="00AD22B3"/>
    <w:rsid w:val="00AD26BF"/>
    <w:rsid w:val="00AD277A"/>
    <w:rsid w:val="00AD2E30"/>
    <w:rsid w:val="00AD366E"/>
    <w:rsid w:val="00AD4049"/>
    <w:rsid w:val="00AD4106"/>
    <w:rsid w:val="00AD41B8"/>
    <w:rsid w:val="00AD478D"/>
    <w:rsid w:val="00AD4D58"/>
    <w:rsid w:val="00AD547E"/>
    <w:rsid w:val="00AD5647"/>
    <w:rsid w:val="00AD580E"/>
    <w:rsid w:val="00AD6CD6"/>
    <w:rsid w:val="00AD7273"/>
    <w:rsid w:val="00AD77B0"/>
    <w:rsid w:val="00AD7C76"/>
    <w:rsid w:val="00AE0096"/>
    <w:rsid w:val="00AE025A"/>
    <w:rsid w:val="00AE053F"/>
    <w:rsid w:val="00AE0741"/>
    <w:rsid w:val="00AE0749"/>
    <w:rsid w:val="00AE18A6"/>
    <w:rsid w:val="00AE260B"/>
    <w:rsid w:val="00AE2EA1"/>
    <w:rsid w:val="00AE3391"/>
    <w:rsid w:val="00AE4010"/>
    <w:rsid w:val="00AE4591"/>
    <w:rsid w:val="00AE4C3E"/>
    <w:rsid w:val="00AE4C8C"/>
    <w:rsid w:val="00AE509A"/>
    <w:rsid w:val="00AE50D2"/>
    <w:rsid w:val="00AE5CBA"/>
    <w:rsid w:val="00AE62F4"/>
    <w:rsid w:val="00AE6514"/>
    <w:rsid w:val="00AE6560"/>
    <w:rsid w:val="00AE7704"/>
    <w:rsid w:val="00AE7AB6"/>
    <w:rsid w:val="00AE7B8D"/>
    <w:rsid w:val="00AF0762"/>
    <w:rsid w:val="00AF1377"/>
    <w:rsid w:val="00AF1678"/>
    <w:rsid w:val="00AF1BCD"/>
    <w:rsid w:val="00AF1CF8"/>
    <w:rsid w:val="00AF32B3"/>
    <w:rsid w:val="00AF3C98"/>
    <w:rsid w:val="00AF470E"/>
    <w:rsid w:val="00AF5618"/>
    <w:rsid w:val="00AF5C04"/>
    <w:rsid w:val="00AF5E3E"/>
    <w:rsid w:val="00AF64CF"/>
    <w:rsid w:val="00AF688E"/>
    <w:rsid w:val="00AF7405"/>
    <w:rsid w:val="00AF7EB4"/>
    <w:rsid w:val="00B00251"/>
    <w:rsid w:val="00B00398"/>
    <w:rsid w:val="00B0066B"/>
    <w:rsid w:val="00B029AD"/>
    <w:rsid w:val="00B030EF"/>
    <w:rsid w:val="00B031ED"/>
    <w:rsid w:val="00B04194"/>
    <w:rsid w:val="00B0421F"/>
    <w:rsid w:val="00B04CE6"/>
    <w:rsid w:val="00B04E99"/>
    <w:rsid w:val="00B05075"/>
    <w:rsid w:val="00B05118"/>
    <w:rsid w:val="00B06187"/>
    <w:rsid w:val="00B0644A"/>
    <w:rsid w:val="00B064C1"/>
    <w:rsid w:val="00B0677D"/>
    <w:rsid w:val="00B069D5"/>
    <w:rsid w:val="00B06CDC"/>
    <w:rsid w:val="00B07ABA"/>
    <w:rsid w:val="00B10321"/>
    <w:rsid w:val="00B10983"/>
    <w:rsid w:val="00B10AEF"/>
    <w:rsid w:val="00B11976"/>
    <w:rsid w:val="00B11B62"/>
    <w:rsid w:val="00B12135"/>
    <w:rsid w:val="00B12A20"/>
    <w:rsid w:val="00B14C71"/>
    <w:rsid w:val="00B14EF8"/>
    <w:rsid w:val="00B15603"/>
    <w:rsid w:val="00B15671"/>
    <w:rsid w:val="00B163CB"/>
    <w:rsid w:val="00B17440"/>
    <w:rsid w:val="00B2004A"/>
    <w:rsid w:val="00B20B0C"/>
    <w:rsid w:val="00B21903"/>
    <w:rsid w:val="00B21958"/>
    <w:rsid w:val="00B21F46"/>
    <w:rsid w:val="00B22143"/>
    <w:rsid w:val="00B22B48"/>
    <w:rsid w:val="00B231BA"/>
    <w:rsid w:val="00B23A41"/>
    <w:rsid w:val="00B23BB1"/>
    <w:rsid w:val="00B248E3"/>
    <w:rsid w:val="00B24ED7"/>
    <w:rsid w:val="00B2520C"/>
    <w:rsid w:val="00B2581D"/>
    <w:rsid w:val="00B25946"/>
    <w:rsid w:val="00B25F85"/>
    <w:rsid w:val="00B2620E"/>
    <w:rsid w:val="00B262A6"/>
    <w:rsid w:val="00B27B31"/>
    <w:rsid w:val="00B27F67"/>
    <w:rsid w:val="00B27F69"/>
    <w:rsid w:val="00B27FF4"/>
    <w:rsid w:val="00B312D1"/>
    <w:rsid w:val="00B3137D"/>
    <w:rsid w:val="00B3164D"/>
    <w:rsid w:val="00B31782"/>
    <w:rsid w:val="00B317AD"/>
    <w:rsid w:val="00B31914"/>
    <w:rsid w:val="00B31AEA"/>
    <w:rsid w:val="00B31CE1"/>
    <w:rsid w:val="00B325DF"/>
    <w:rsid w:val="00B32F1E"/>
    <w:rsid w:val="00B33051"/>
    <w:rsid w:val="00B3335F"/>
    <w:rsid w:val="00B34980"/>
    <w:rsid w:val="00B3513C"/>
    <w:rsid w:val="00B35236"/>
    <w:rsid w:val="00B3558F"/>
    <w:rsid w:val="00B35735"/>
    <w:rsid w:val="00B35941"/>
    <w:rsid w:val="00B35BFB"/>
    <w:rsid w:val="00B36256"/>
    <w:rsid w:val="00B36C11"/>
    <w:rsid w:val="00B37B2B"/>
    <w:rsid w:val="00B4005F"/>
    <w:rsid w:val="00B403E4"/>
    <w:rsid w:val="00B40738"/>
    <w:rsid w:val="00B412E1"/>
    <w:rsid w:val="00B41E99"/>
    <w:rsid w:val="00B430A9"/>
    <w:rsid w:val="00B43211"/>
    <w:rsid w:val="00B43CFF"/>
    <w:rsid w:val="00B44118"/>
    <w:rsid w:val="00B4456F"/>
    <w:rsid w:val="00B44882"/>
    <w:rsid w:val="00B4507C"/>
    <w:rsid w:val="00B456A4"/>
    <w:rsid w:val="00B4595F"/>
    <w:rsid w:val="00B459EF"/>
    <w:rsid w:val="00B45BC0"/>
    <w:rsid w:val="00B46906"/>
    <w:rsid w:val="00B46A9D"/>
    <w:rsid w:val="00B476E8"/>
    <w:rsid w:val="00B47AAD"/>
    <w:rsid w:val="00B500B8"/>
    <w:rsid w:val="00B5088B"/>
    <w:rsid w:val="00B5165F"/>
    <w:rsid w:val="00B51DE8"/>
    <w:rsid w:val="00B51E5A"/>
    <w:rsid w:val="00B51F3D"/>
    <w:rsid w:val="00B52270"/>
    <w:rsid w:val="00B523D7"/>
    <w:rsid w:val="00B5254F"/>
    <w:rsid w:val="00B532E3"/>
    <w:rsid w:val="00B535DB"/>
    <w:rsid w:val="00B5449E"/>
    <w:rsid w:val="00B54D32"/>
    <w:rsid w:val="00B54E56"/>
    <w:rsid w:val="00B55211"/>
    <w:rsid w:val="00B553E2"/>
    <w:rsid w:val="00B554EC"/>
    <w:rsid w:val="00B55678"/>
    <w:rsid w:val="00B5572A"/>
    <w:rsid w:val="00B55835"/>
    <w:rsid w:val="00B55B8F"/>
    <w:rsid w:val="00B55D36"/>
    <w:rsid w:val="00B55FD4"/>
    <w:rsid w:val="00B562D0"/>
    <w:rsid w:val="00B5691E"/>
    <w:rsid w:val="00B571D3"/>
    <w:rsid w:val="00B576C2"/>
    <w:rsid w:val="00B57E71"/>
    <w:rsid w:val="00B60102"/>
    <w:rsid w:val="00B6025A"/>
    <w:rsid w:val="00B609FB"/>
    <w:rsid w:val="00B60DFB"/>
    <w:rsid w:val="00B6172F"/>
    <w:rsid w:val="00B62EFC"/>
    <w:rsid w:val="00B632A6"/>
    <w:rsid w:val="00B646D7"/>
    <w:rsid w:val="00B653C2"/>
    <w:rsid w:val="00B6646C"/>
    <w:rsid w:val="00B66B39"/>
    <w:rsid w:val="00B66D9E"/>
    <w:rsid w:val="00B676B3"/>
    <w:rsid w:val="00B70059"/>
    <w:rsid w:val="00B70233"/>
    <w:rsid w:val="00B7040B"/>
    <w:rsid w:val="00B71428"/>
    <w:rsid w:val="00B71AB5"/>
    <w:rsid w:val="00B71C99"/>
    <w:rsid w:val="00B73F21"/>
    <w:rsid w:val="00B742CA"/>
    <w:rsid w:val="00B743FA"/>
    <w:rsid w:val="00B74A6B"/>
    <w:rsid w:val="00B75B05"/>
    <w:rsid w:val="00B76AB1"/>
    <w:rsid w:val="00B7721A"/>
    <w:rsid w:val="00B77555"/>
    <w:rsid w:val="00B776CA"/>
    <w:rsid w:val="00B77BBA"/>
    <w:rsid w:val="00B77CB1"/>
    <w:rsid w:val="00B800B6"/>
    <w:rsid w:val="00B80AE4"/>
    <w:rsid w:val="00B80B09"/>
    <w:rsid w:val="00B80FDF"/>
    <w:rsid w:val="00B81941"/>
    <w:rsid w:val="00B820D6"/>
    <w:rsid w:val="00B83522"/>
    <w:rsid w:val="00B837FE"/>
    <w:rsid w:val="00B83D24"/>
    <w:rsid w:val="00B84630"/>
    <w:rsid w:val="00B8502B"/>
    <w:rsid w:val="00B86051"/>
    <w:rsid w:val="00B863D1"/>
    <w:rsid w:val="00B86DA5"/>
    <w:rsid w:val="00B87693"/>
    <w:rsid w:val="00B90E0A"/>
    <w:rsid w:val="00B9193D"/>
    <w:rsid w:val="00B91C4E"/>
    <w:rsid w:val="00B933C4"/>
    <w:rsid w:val="00B93E51"/>
    <w:rsid w:val="00B9495A"/>
    <w:rsid w:val="00B94AAB"/>
    <w:rsid w:val="00B94B57"/>
    <w:rsid w:val="00B94EB0"/>
    <w:rsid w:val="00B9521B"/>
    <w:rsid w:val="00B95349"/>
    <w:rsid w:val="00B953A1"/>
    <w:rsid w:val="00B95528"/>
    <w:rsid w:val="00BA00CA"/>
    <w:rsid w:val="00BA0A19"/>
    <w:rsid w:val="00BA0A59"/>
    <w:rsid w:val="00BA0CFF"/>
    <w:rsid w:val="00BA0E3E"/>
    <w:rsid w:val="00BA2465"/>
    <w:rsid w:val="00BA2B8C"/>
    <w:rsid w:val="00BA2C11"/>
    <w:rsid w:val="00BA2E2F"/>
    <w:rsid w:val="00BA2F9F"/>
    <w:rsid w:val="00BA3A98"/>
    <w:rsid w:val="00BA3D97"/>
    <w:rsid w:val="00BA3E4E"/>
    <w:rsid w:val="00BA497D"/>
    <w:rsid w:val="00BA52CA"/>
    <w:rsid w:val="00BA65B5"/>
    <w:rsid w:val="00BA6674"/>
    <w:rsid w:val="00BA69BC"/>
    <w:rsid w:val="00BA6E9A"/>
    <w:rsid w:val="00BA7766"/>
    <w:rsid w:val="00BB037D"/>
    <w:rsid w:val="00BB0F81"/>
    <w:rsid w:val="00BB182E"/>
    <w:rsid w:val="00BB1928"/>
    <w:rsid w:val="00BB201C"/>
    <w:rsid w:val="00BB249C"/>
    <w:rsid w:val="00BB27D1"/>
    <w:rsid w:val="00BB2BAD"/>
    <w:rsid w:val="00BB2E95"/>
    <w:rsid w:val="00BB3739"/>
    <w:rsid w:val="00BB4182"/>
    <w:rsid w:val="00BB42F8"/>
    <w:rsid w:val="00BB45F2"/>
    <w:rsid w:val="00BB4DDF"/>
    <w:rsid w:val="00BB50C1"/>
    <w:rsid w:val="00BB541A"/>
    <w:rsid w:val="00BB547C"/>
    <w:rsid w:val="00BB5948"/>
    <w:rsid w:val="00BB645C"/>
    <w:rsid w:val="00BB68D6"/>
    <w:rsid w:val="00BB6A9B"/>
    <w:rsid w:val="00BB6D30"/>
    <w:rsid w:val="00BB72B7"/>
    <w:rsid w:val="00BB7E2B"/>
    <w:rsid w:val="00BB7F06"/>
    <w:rsid w:val="00BC0A61"/>
    <w:rsid w:val="00BC0BC4"/>
    <w:rsid w:val="00BC0E51"/>
    <w:rsid w:val="00BC14A9"/>
    <w:rsid w:val="00BC16F1"/>
    <w:rsid w:val="00BC1A7A"/>
    <w:rsid w:val="00BC1F38"/>
    <w:rsid w:val="00BC1FE0"/>
    <w:rsid w:val="00BC26E0"/>
    <w:rsid w:val="00BC29C5"/>
    <w:rsid w:val="00BC2B52"/>
    <w:rsid w:val="00BC374F"/>
    <w:rsid w:val="00BC3CB7"/>
    <w:rsid w:val="00BC3FC9"/>
    <w:rsid w:val="00BC4893"/>
    <w:rsid w:val="00BC60D3"/>
    <w:rsid w:val="00BC6227"/>
    <w:rsid w:val="00BC6744"/>
    <w:rsid w:val="00BC69C7"/>
    <w:rsid w:val="00BC7629"/>
    <w:rsid w:val="00BC763E"/>
    <w:rsid w:val="00BC769D"/>
    <w:rsid w:val="00BD0BE8"/>
    <w:rsid w:val="00BD1030"/>
    <w:rsid w:val="00BD1271"/>
    <w:rsid w:val="00BD190F"/>
    <w:rsid w:val="00BD2078"/>
    <w:rsid w:val="00BD2305"/>
    <w:rsid w:val="00BD326B"/>
    <w:rsid w:val="00BD3446"/>
    <w:rsid w:val="00BD3BBA"/>
    <w:rsid w:val="00BD3F70"/>
    <w:rsid w:val="00BD45FE"/>
    <w:rsid w:val="00BD4A3A"/>
    <w:rsid w:val="00BD528A"/>
    <w:rsid w:val="00BD5BAB"/>
    <w:rsid w:val="00BD5E2F"/>
    <w:rsid w:val="00BD6F1F"/>
    <w:rsid w:val="00BD754E"/>
    <w:rsid w:val="00BD77C0"/>
    <w:rsid w:val="00BD7831"/>
    <w:rsid w:val="00BE007C"/>
    <w:rsid w:val="00BE0C0D"/>
    <w:rsid w:val="00BE0CE3"/>
    <w:rsid w:val="00BE1022"/>
    <w:rsid w:val="00BE1AD1"/>
    <w:rsid w:val="00BE1DC0"/>
    <w:rsid w:val="00BE22A6"/>
    <w:rsid w:val="00BE27BD"/>
    <w:rsid w:val="00BE34CE"/>
    <w:rsid w:val="00BE37F2"/>
    <w:rsid w:val="00BE3B26"/>
    <w:rsid w:val="00BE3CAA"/>
    <w:rsid w:val="00BE3E4D"/>
    <w:rsid w:val="00BE4874"/>
    <w:rsid w:val="00BE4B20"/>
    <w:rsid w:val="00BE4B43"/>
    <w:rsid w:val="00BE5A52"/>
    <w:rsid w:val="00BE5BD0"/>
    <w:rsid w:val="00BE5E7B"/>
    <w:rsid w:val="00BE634B"/>
    <w:rsid w:val="00BE63C3"/>
    <w:rsid w:val="00BE6B42"/>
    <w:rsid w:val="00BE74C8"/>
    <w:rsid w:val="00BE7573"/>
    <w:rsid w:val="00BE7A36"/>
    <w:rsid w:val="00BE7AD2"/>
    <w:rsid w:val="00BF043E"/>
    <w:rsid w:val="00BF06FE"/>
    <w:rsid w:val="00BF0922"/>
    <w:rsid w:val="00BF0CE7"/>
    <w:rsid w:val="00BF12A8"/>
    <w:rsid w:val="00BF1828"/>
    <w:rsid w:val="00BF19A0"/>
    <w:rsid w:val="00BF2AC2"/>
    <w:rsid w:val="00BF2CAE"/>
    <w:rsid w:val="00BF31D4"/>
    <w:rsid w:val="00BF36CA"/>
    <w:rsid w:val="00BF3CAC"/>
    <w:rsid w:val="00BF417A"/>
    <w:rsid w:val="00BF45D1"/>
    <w:rsid w:val="00BF4965"/>
    <w:rsid w:val="00BF49D9"/>
    <w:rsid w:val="00BF4F18"/>
    <w:rsid w:val="00BF5234"/>
    <w:rsid w:val="00BF5ACC"/>
    <w:rsid w:val="00BF5D98"/>
    <w:rsid w:val="00BF5FC8"/>
    <w:rsid w:val="00C0022C"/>
    <w:rsid w:val="00C00A58"/>
    <w:rsid w:val="00C00C0C"/>
    <w:rsid w:val="00C012FC"/>
    <w:rsid w:val="00C02152"/>
    <w:rsid w:val="00C021D7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09F"/>
    <w:rsid w:val="00C063A9"/>
    <w:rsid w:val="00C06493"/>
    <w:rsid w:val="00C06846"/>
    <w:rsid w:val="00C071F0"/>
    <w:rsid w:val="00C075BF"/>
    <w:rsid w:val="00C10507"/>
    <w:rsid w:val="00C10F43"/>
    <w:rsid w:val="00C11AB9"/>
    <w:rsid w:val="00C13F6A"/>
    <w:rsid w:val="00C14536"/>
    <w:rsid w:val="00C14E60"/>
    <w:rsid w:val="00C151FC"/>
    <w:rsid w:val="00C156A4"/>
    <w:rsid w:val="00C157A4"/>
    <w:rsid w:val="00C15DE8"/>
    <w:rsid w:val="00C1635D"/>
    <w:rsid w:val="00C16625"/>
    <w:rsid w:val="00C16A9E"/>
    <w:rsid w:val="00C16C9C"/>
    <w:rsid w:val="00C17340"/>
    <w:rsid w:val="00C20101"/>
    <w:rsid w:val="00C20E3E"/>
    <w:rsid w:val="00C21282"/>
    <w:rsid w:val="00C217A3"/>
    <w:rsid w:val="00C225DC"/>
    <w:rsid w:val="00C2260B"/>
    <w:rsid w:val="00C22E2A"/>
    <w:rsid w:val="00C22EC3"/>
    <w:rsid w:val="00C23843"/>
    <w:rsid w:val="00C23F20"/>
    <w:rsid w:val="00C24996"/>
    <w:rsid w:val="00C2499C"/>
    <w:rsid w:val="00C25997"/>
    <w:rsid w:val="00C262B5"/>
    <w:rsid w:val="00C266B7"/>
    <w:rsid w:val="00C26821"/>
    <w:rsid w:val="00C26CCA"/>
    <w:rsid w:val="00C26D7E"/>
    <w:rsid w:val="00C2711F"/>
    <w:rsid w:val="00C273B4"/>
    <w:rsid w:val="00C276F6"/>
    <w:rsid w:val="00C30203"/>
    <w:rsid w:val="00C303DD"/>
    <w:rsid w:val="00C303F1"/>
    <w:rsid w:val="00C30708"/>
    <w:rsid w:val="00C32506"/>
    <w:rsid w:val="00C327ED"/>
    <w:rsid w:val="00C3313E"/>
    <w:rsid w:val="00C334A3"/>
    <w:rsid w:val="00C33633"/>
    <w:rsid w:val="00C33D3A"/>
    <w:rsid w:val="00C34766"/>
    <w:rsid w:val="00C34BBE"/>
    <w:rsid w:val="00C366D8"/>
    <w:rsid w:val="00C369EA"/>
    <w:rsid w:val="00C36F68"/>
    <w:rsid w:val="00C37557"/>
    <w:rsid w:val="00C37B5A"/>
    <w:rsid w:val="00C37C09"/>
    <w:rsid w:val="00C4010D"/>
    <w:rsid w:val="00C41E68"/>
    <w:rsid w:val="00C42624"/>
    <w:rsid w:val="00C42FD7"/>
    <w:rsid w:val="00C4346F"/>
    <w:rsid w:val="00C436A6"/>
    <w:rsid w:val="00C440AA"/>
    <w:rsid w:val="00C44BB7"/>
    <w:rsid w:val="00C451BE"/>
    <w:rsid w:val="00C45460"/>
    <w:rsid w:val="00C45A0D"/>
    <w:rsid w:val="00C45D33"/>
    <w:rsid w:val="00C46036"/>
    <w:rsid w:val="00C4617F"/>
    <w:rsid w:val="00C46228"/>
    <w:rsid w:val="00C46612"/>
    <w:rsid w:val="00C4691D"/>
    <w:rsid w:val="00C4695C"/>
    <w:rsid w:val="00C47037"/>
    <w:rsid w:val="00C4725B"/>
    <w:rsid w:val="00C474AC"/>
    <w:rsid w:val="00C4793D"/>
    <w:rsid w:val="00C47D14"/>
    <w:rsid w:val="00C50225"/>
    <w:rsid w:val="00C50449"/>
    <w:rsid w:val="00C509BB"/>
    <w:rsid w:val="00C5178B"/>
    <w:rsid w:val="00C51A2D"/>
    <w:rsid w:val="00C51AE5"/>
    <w:rsid w:val="00C51C10"/>
    <w:rsid w:val="00C51C8E"/>
    <w:rsid w:val="00C52EE9"/>
    <w:rsid w:val="00C53CF1"/>
    <w:rsid w:val="00C5429A"/>
    <w:rsid w:val="00C5492D"/>
    <w:rsid w:val="00C54989"/>
    <w:rsid w:val="00C54C98"/>
    <w:rsid w:val="00C552F1"/>
    <w:rsid w:val="00C55614"/>
    <w:rsid w:val="00C55D89"/>
    <w:rsid w:val="00C571B6"/>
    <w:rsid w:val="00C57318"/>
    <w:rsid w:val="00C60A25"/>
    <w:rsid w:val="00C634E1"/>
    <w:rsid w:val="00C634F5"/>
    <w:rsid w:val="00C638E5"/>
    <w:rsid w:val="00C6398A"/>
    <w:rsid w:val="00C63F14"/>
    <w:rsid w:val="00C65791"/>
    <w:rsid w:val="00C65B09"/>
    <w:rsid w:val="00C65C92"/>
    <w:rsid w:val="00C66055"/>
    <w:rsid w:val="00C67103"/>
    <w:rsid w:val="00C67AF1"/>
    <w:rsid w:val="00C700CC"/>
    <w:rsid w:val="00C7035D"/>
    <w:rsid w:val="00C708DA"/>
    <w:rsid w:val="00C70B58"/>
    <w:rsid w:val="00C70E79"/>
    <w:rsid w:val="00C71096"/>
    <w:rsid w:val="00C71B37"/>
    <w:rsid w:val="00C721F6"/>
    <w:rsid w:val="00C72397"/>
    <w:rsid w:val="00C72D2C"/>
    <w:rsid w:val="00C72E4F"/>
    <w:rsid w:val="00C73099"/>
    <w:rsid w:val="00C73148"/>
    <w:rsid w:val="00C7384F"/>
    <w:rsid w:val="00C74BE1"/>
    <w:rsid w:val="00C74DD7"/>
    <w:rsid w:val="00C74F73"/>
    <w:rsid w:val="00C75126"/>
    <w:rsid w:val="00C7519D"/>
    <w:rsid w:val="00C7522D"/>
    <w:rsid w:val="00C76D44"/>
    <w:rsid w:val="00C80723"/>
    <w:rsid w:val="00C80745"/>
    <w:rsid w:val="00C80B5D"/>
    <w:rsid w:val="00C814B2"/>
    <w:rsid w:val="00C81E1A"/>
    <w:rsid w:val="00C8219B"/>
    <w:rsid w:val="00C8279B"/>
    <w:rsid w:val="00C82B5D"/>
    <w:rsid w:val="00C82C57"/>
    <w:rsid w:val="00C836B2"/>
    <w:rsid w:val="00C8395B"/>
    <w:rsid w:val="00C83E48"/>
    <w:rsid w:val="00C843C5"/>
    <w:rsid w:val="00C84593"/>
    <w:rsid w:val="00C84BDF"/>
    <w:rsid w:val="00C84CD3"/>
    <w:rsid w:val="00C85192"/>
    <w:rsid w:val="00C85AB6"/>
    <w:rsid w:val="00C86563"/>
    <w:rsid w:val="00C8744B"/>
    <w:rsid w:val="00C874DF"/>
    <w:rsid w:val="00C8750B"/>
    <w:rsid w:val="00C87D45"/>
    <w:rsid w:val="00C87F80"/>
    <w:rsid w:val="00C900E4"/>
    <w:rsid w:val="00C90665"/>
    <w:rsid w:val="00C9079D"/>
    <w:rsid w:val="00C90E89"/>
    <w:rsid w:val="00C9120B"/>
    <w:rsid w:val="00C912E3"/>
    <w:rsid w:val="00C91EC4"/>
    <w:rsid w:val="00C92281"/>
    <w:rsid w:val="00C92402"/>
    <w:rsid w:val="00C92650"/>
    <w:rsid w:val="00C92E2A"/>
    <w:rsid w:val="00C93285"/>
    <w:rsid w:val="00C93459"/>
    <w:rsid w:val="00C937CC"/>
    <w:rsid w:val="00C942C4"/>
    <w:rsid w:val="00C94AC0"/>
    <w:rsid w:val="00C955A8"/>
    <w:rsid w:val="00C9571C"/>
    <w:rsid w:val="00C958B5"/>
    <w:rsid w:val="00C960F0"/>
    <w:rsid w:val="00C963E5"/>
    <w:rsid w:val="00C96D75"/>
    <w:rsid w:val="00C96E06"/>
    <w:rsid w:val="00CA045B"/>
    <w:rsid w:val="00CA0655"/>
    <w:rsid w:val="00CA0EE8"/>
    <w:rsid w:val="00CA123D"/>
    <w:rsid w:val="00CA1536"/>
    <w:rsid w:val="00CA2060"/>
    <w:rsid w:val="00CA23A7"/>
    <w:rsid w:val="00CA2474"/>
    <w:rsid w:val="00CA2FD6"/>
    <w:rsid w:val="00CA477C"/>
    <w:rsid w:val="00CA4EE1"/>
    <w:rsid w:val="00CA5271"/>
    <w:rsid w:val="00CA52A3"/>
    <w:rsid w:val="00CA53AB"/>
    <w:rsid w:val="00CA5701"/>
    <w:rsid w:val="00CA5C91"/>
    <w:rsid w:val="00CB042F"/>
    <w:rsid w:val="00CB0A05"/>
    <w:rsid w:val="00CB1AC0"/>
    <w:rsid w:val="00CB1B18"/>
    <w:rsid w:val="00CB1E10"/>
    <w:rsid w:val="00CB2277"/>
    <w:rsid w:val="00CB2900"/>
    <w:rsid w:val="00CB319B"/>
    <w:rsid w:val="00CB393C"/>
    <w:rsid w:val="00CB3A05"/>
    <w:rsid w:val="00CB41A2"/>
    <w:rsid w:val="00CB45FA"/>
    <w:rsid w:val="00CB4A90"/>
    <w:rsid w:val="00CB5283"/>
    <w:rsid w:val="00CB53FC"/>
    <w:rsid w:val="00CB5799"/>
    <w:rsid w:val="00CB5F89"/>
    <w:rsid w:val="00CB6AF0"/>
    <w:rsid w:val="00CB6C74"/>
    <w:rsid w:val="00CB6D21"/>
    <w:rsid w:val="00CB6E5B"/>
    <w:rsid w:val="00CB7917"/>
    <w:rsid w:val="00CB7BA1"/>
    <w:rsid w:val="00CC0359"/>
    <w:rsid w:val="00CC09B6"/>
    <w:rsid w:val="00CC112D"/>
    <w:rsid w:val="00CC1314"/>
    <w:rsid w:val="00CC1988"/>
    <w:rsid w:val="00CC1F9F"/>
    <w:rsid w:val="00CC20FB"/>
    <w:rsid w:val="00CC24AF"/>
    <w:rsid w:val="00CC2733"/>
    <w:rsid w:val="00CC2D48"/>
    <w:rsid w:val="00CC2D67"/>
    <w:rsid w:val="00CC31B6"/>
    <w:rsid w:val="00CC349F"/>
    <w:rsid w:val="00CC3533"/>
    <w:rsid w:val="00CC3603"/>
    <w:rsid w:val="00CC4631"/>
    <w:rsid w:val="00CC5042"/>
    <w:rsid w:val="00CC529B"/>
    <w:rsid w:val="00CC5666"/>
    <w:rsid w:val="00CC57C1"/>
    <w:rsid w:val="00CC66B7"/>
    <w:rsid w:val="00CC6DFD"/>
    <w:rsid w:val="00CC79E7"/>
    <w:rsid w:val="00CC7A15"/>
    <w:rsid w:val="00CC7A8E"/>
    <w:rsid w:val="00CC7A92"/>
    <w:rsid w:val="00CD04E0"/>
    <w:rsid w:val="00CD08B5"/>
    <w:rsid w:val="00CD0CA4"/>
    <w:rsid w:val="00CD1513"/>
    <w:rsid w:val="00CD2080"/>
    <w:rsid w:val="00CD208D"/>
    <w:rsid w:val="00CD2629"/>
    <w:rsid w:val="00CD2843"/>
    <w:rsid w:val="00CD2C23"/>
    <w:rsid w:val="00CD2E79"/>
    <w:rsid w:val="00CD3033"/>
    <w:rsid w:val="00CD3189"/>
    <w:rsid w:val="00CD38F6"/>
    <w:rsid w:val="00CD432E"/>
    <w:rsid w:val="00CD44E8"/>
    <w:rsid w:val="00CD4865"/>
    <w:rsid w:val="00CD4E16"/>
    <w:rsid w:val="00CD500A"/>
    <w:rsid w:val="00CD513F"/>
    <w:rsid w:val="00CD5C3E"/>
    <w:rsid w:val="00CD5F52"/>
    <w:rsid w:val="00CD61ED"/>
    <w:rsid w:val="00CD70F8"/>
    <w:rsid w:val="00CD7661"/>
    <w:rsid w:val="00CD773B"/>
    <w:rsid w:val="00CD776E"/>
    <w:rsid w:val="00CE0320"/>
    <w:rsid w:val="00CE03EC"/>
    <w:rsid w:val="00CE139F"/>
    <w:rsid w:val="00CE1842"/>
    <w:rsid w:val="00CE1903"/>
    <w:rsid w:val="00CE1A14"/>
    <w:rsid w:val="00CE1AAC"/>
    <w:rsid w:val="00CE1EC9"/>
    <w:rsid w:val="00CE27A6"/>
    <w:rsid w:val="00CE2890"/>
    <w:rsid w:val="00CE2AFD"/>
    <w:rsid w:val="00CE3612"/>
    <w:rsid w:val="00CE3671"/>
    <w:rsid w:val="00CE3B2D"/>
    <w:rsid w:val="00CE4639"/>
    <w:rsid w:val="00CE46B8"/>
    <w:rsid w:val="00CE4F1A"/>
    <w:rsid w:val="00CE50C3"/>
    <w:rsid w:val="00CE50C9"/>
    <w:rsid w:val="00CE55D3"/>
    <w:rsid w:val="00CE5AE1"/>
    <w:rsid w:val="00CE5B0A"/>
    <w:rsid w:val="00CE5BB4"/>
    <w:rsid w:val="00CE5C11"/>
    <w:rsid w:val="00CE6446"/>
    <w:rsid w:val="00CE674D"/>
    <w:rsid w:val="00CE67B7"/>
    <w:rsid w:val="00CE67DE"/>
    <w:rsid w:val="00CE75BF"/>
    <w:rsid w:val="00CE7ABF"/>
    <w:rsid w:val="00CF187B"/>
    <w:rsid w:val="00CF1A3B"/>
    <w:rsid w:val="00CF1AB3"/>
    <w:rsid w:val="00CF1C12"/>
    <w:rsid w:val="00CF20D3"/>
    <w:rsid w:val="00CF2478"/>
    <w:rsid w:val="00CF2AA2"/>
    <w:rsid w:val="00CF3098"/>
    <w:rsid w:val="00CF338E"/>
    <w:rsid w:val="00CF61E0"/>
    <w:rsid w:val="00CF72C8"/>
    <w:rsid w:val="00CF7355"/>
    <w:rsid w:val="00CF7AA8"/>
    <w:rsid w:val="00D00C8C"/>
    <w:rsid w:val="00D00D4D"/>
    <w:rsid w:val="00D01473"/>
    <w:rsid w:val="00D01E93"/>
    <w:rsid w:val="00D02088"/>
    <w:rsid w:val="00D0233B"/>
    <w:rsid w:val="00D028C3"/>
    <w:rsid w:val="00D02CC9"/>
    <w:rsid w:val="00D02DAE"/>
    <w:rsid w:val="00D031E4"/>
    <w:rsid w:val="00D043DE"/>
    <w:rsid w:val="00D045C6"/>
    <w:rsid w:val="00D049D4"/>
    <w:rsid w:val="00D04F62"/>
    <w:rsid w:val="00D050EC"/>
    <w:rsid w:val="00D0591C"/>
    <w:rsid w:val="00D05AA1"/>
    <w:rsid w:val="00D05ACF"/>
    <w:rsid w:val="00D05CB7"/>
    <w:rsid w:val="00D07AB9"/>
    <w:rsid w:val="00D10B53"/>
    <w:rsid w:val="00D111BF"/>
    <w:rsid w:val="00D112D2"/>
    <w:rsid w:val="00D113C9"/>
    <w:rsid w:val="00D11591"/>
    <w:rsid w:val="00D14494"/>
    <w:rsid w:val="00D14716"/>
    <w:rsid w:val="00D14B2F"/>
    <w:rsid w:val="00D14D4A"/>
    <w:rsid w:val="00D153B4"/>
    <w:rsid w:val="00D15734"/>
    <w:rsid w:val="00D15BE9"/>
    <w:rsid w:val="00D163F0"/>
    <w:rsid w:val="00D16A0E"/>
    <w:rsid w:val="00D178B6"/>
    <w:rsid w:val="00D204B3"/>
    <w:rsid w:val="00D2113B"/>
    <w:rsid w:val="00D2204D"/>
    <w:rsid w:val="00D22245"/>
    <w:rsid w:val="00D2269A"/>
    <w:rsid w:val="00D22CFA"/>
    <w:rsid w:val="00D23206"/>
    <w:rsid w:val="00D233B1"/>
    <w:rsid w:val="00D234F4"/>
    <w:rsid w:val="00D23593"/>
    <w:rsid w:val="00D238A0"/>
    <w:rsid w:val="00D23C9D"/>
    <w:rsid w:val="00D24921"/>
    <w:rsid w:val="00D24E86"/>
    <w:rsid w:val="00D252EC"/>
    <w:rsid w:val="00D25B4F"/>
    <w:rsid w:val="00D25E32"/>
    <w:rsid w:val="00D266D3"/>
    <w:rsid w:val="00D2674C"/>
    <w:rsid w:val="00D275A2"/>
    <w:rsid w:val="00D27808"/>
    <w:rsid w:val="00D27836"/>
    <w:rsid w:val="00D27CE7"/>
    <w:rsid w:val="00D304DA"/>
    <w:rsid w:val="00D30F1C"/>
    <w:rsid w:val="00D31118"/>
    <w:rsid w:val="00D31805"/>
    <w:rsid w:val="00D321C5"/>
    <w:rsid w:val="00D32E79"/>
    <w:rsid w:val="00D33276"/>
    <w:rsid w:val="00D33BC2"/>
    <w:rsid w:val="00D33FAB"/>
    <w:rsid w:val="00D346AB"/>
    <w:rsid w:val="00D348BA"/>
    <w:rsid w:val="00D36D2C"/>
    <w:rsid w:val="00D4072D"/>
    <w:rsid w:val="00D41798"/>
    <w:rsid w:val="00D41C44"/>
    <w:rsid w:val="00D4297F"/>
    <w:rsid w:val="00D42B9D"/>
    <w:rsid w:val="00D433DD"/>
    <w:rsid w:val="00D43FC8"/>
    <w:rsid w:val="00D4651D"/>
    <w:rsid w:val="00D466BB"/>
    <w:rsid w:val="00D46761"/>
    <w:rsid w:val="00D47354"/>
    <w:rsid w:val="00D47485"/>
    <w:rsid w:val="00D47F08"/>
    <w:rsid w:val="00D5079B"/>
    <w:rsid w:val="00D50C19"/>
    <w:rsid w:val="00D510F0"/>
    <w:rsid w:val="00D5155D"/>
    <w:rsid w:val="00D5164C"/>
    <w:rsid w:val="00D51A27"/>
    <w:rsid w:val="00D51D23"/>
    <w:rsid w:val="00D5274C"/>
    <w:rsid w:val="00D52BCD"/>
    <w:rsid w:val="00D52DE6"/>
    <w:rsid w:val="00D52E22"/>
    <w:rsid w:val="00D52F38"/>
    <w:rsid w:val="00D53274"/>
    <w:rsid w:val="00D53C64"/>
    <w:rsid w:val="00D54970"/>
    <w:rsid w:val="00D55489"/>
    <w:rsid w:val="00D5554A"/>
    <w:rsid w:val="00D55AE5"/>
    <w:rsid w:val="00D55D88"/>
    <w:rsid w:val="00D5622C"/>
    <w:rsid w:val="00D56E43"/>
    <w:rsid w:val="00D56E5C"/>
    <w:rsid w:val="00D571F9"/>
    <w:rsid w:val="00D57365"/>
    <w:rsid w:val="00D57577"/>
    <w:rsid w:val="00D57705"/>
    <w:rsid w:val="00D5799A"/>
    <w:rsid w:val="00D60BB2"/>
    <w:rsid w:val="00D61607"/>
    <w:rsid w:val="00D61790"/>
    <w:rsid w:val="00D62255"/>
    <w:rsid w:val="00D6249A"/>
    <w:rsid w:val="00D62B59"/>
    <w:rsid w:val="00D632C4"/>
    <w:rsid w:val="00D636E4"/>
    <w:rsid w:val="00D63B67"/>
    <w:rsid w:val="00D63C83"/>
    <w:rsid w:val="00D63DF0"/>
    <w:rsid w:val="00D63E46"/>
    <w:rsid w:val="00D6400F"/>
    <w:rsid w:val="00D64C88"/>
    <w:rsid w:val="00D64E18"/>
    <w:rsid w:val="00D64E72"/>
    <w:rsid w:val="00D65E61"/>
    <w:rsid w:val="00D67651"/>
    <w:rsid w:val="00D67738"/>
    <w:rsid w:val="00D67910"/>
    <w:rsid w:val="00D679D0"/>
    <w:rsid w:val="00D67A24"/>
    <w:rsid w:val="00D67AF1"/>
    <w:rsid w:val="00D67C41"/>
    <w:rsid w:val="00D70150"/>
    <w:rsid w:val="00D702D9"/>
    <w:rsid w:val="00D70640"/>
    <w:rsid w:val="00D70AF9"/>
    <w:rsid w:val="00D70BA1"/>
    <w:rsid w:val="00D70F5F"/>
    <w:rsid w:val="00D7170E"/>
    <w:rsid w:val="00D71CDC"/>
    <w:rsid w:val="00D727C5"/>
    <w:rsid w:val="00D72F5B"/>
    <w:rsid w:val="00D73818"/>
    <w:rsid w:val="00D73995"/>
    <w:rsid w:val="00D73A98"/>
    <w:rsid w:val="00D73E33"/>
    <w:rsid w:val="00D7530A"/>
    <w:rsid w:val="00D75CC3"/>
    <w:rsid w:val="00D7633F"/>
    <w:rsid w:val="00D76B07"/>
    <w:rsid w:val="00D76DB2"/>
    <w:rsid w:val="00D77B9F"/>
    <w:rsid w:val="00D77F48"/>
    <w:rsid w:val="00D80555"/>
    <w:rsid w:val="00D80650"/>
    <w:rsid w:val="00D8065D"/>
    <w:rsid w:val="00D8067E"/>
    <w:rsid w:val="00D8086C"/>
    <w:rsid w:val="00D80B20"/>
    <w:rsid w:val="00D81356"/>
    <w:rsid w:val="00D8253E"/>
    <w:rsid w:val="00D829C1"/>
    <w:rsid w:val="00D82B8A"/>
    <w:rsid w:val="00D82EC1"/>
    <w:rsid w:val="00D83873"/>
    <w:rsid w:val="00D83FB1"/>
    <w:rsid w:val="00D8432F"/>
    <w:rsid w:val="00D8502D"/>
    <w:rsid w:val="00D85537"/>
    <w:rsid w:val="00D85EC9"/>
    <w:rsid w:val="00D85EFE"/>
    <w:rsid w:val="00D861DE"/>
    <w:rsid w:val="00D862AA"/>
    <w:rsid w:val="00D900C6"/>
    <w:rsid w:val="00D91AB8"/>
    <w:rsid w:val="00D924F9"/>
    <w:rsid w:val="00D92AC5"/>
    <w:rsid w:val="00D92D21"/>
    <w:rsid w:val="00D93B03"/>
    <w:rsid w:val="00D94063"/>
    <w:rsid w:val="00D94AC6"/>
    <w:rsid w:val="00D94B49"/>
    <w:rsid w:val="00D94D6C"/>
    <w:rsid w:val="00D9749D"/>
    <w:rsid w:val="00D97C5E"/>
    <w:rsid w:val="00D97EA1"/>
    <w:rsid w:val="00DA0773"/>
    <w:rsid w:val="00DA0B06"/>
    <w:rsid w:val="00DA136E"/>
    <w:rsid w:val="00DA162B"/>
    <w:rsid w:val="00DA1685"/>
    <w:rsid w:val="00DA19B0"/>
    <w:rsid w:val="00DA3FE8"/>
    <w:rsid w:val="00DA4AB5"/>
    <w:rsid w:val="00DA4D94"/>
    <w:rsid w:val="00DA5497"/>
    <w:rsid w:val="00DA5771"/>
    <w:rsid w:val="00DA58A0"/>
    <w:rsid w:val="00DA675F"/>
    <w:rsid w:val="00DA6C6A"/>
    <w:rsid w:val="00DA7967"/>
    <w:rsid w:val="00DA7C2D"/>
    <w:rsid w:val="00DA7C9F"/>
    <w:rsid w:val="00DB0A7A"/>
    <w:rsid w:val="00DB181A"/>
    <w:rsid w:val="00DB1945"/>
    <w:rsid w:val="00DB1E0C"/>
    <w:rsid w:val="00DB2A7A"/>
    <w:rsid w:val="00DB2ADC"/>
    <w:rsid w:val="00DB2C1E"/>
    <w:rsid w:val="00DB2CA5"/>
    <w:rsid w:val="00DB39EB"/>
    <w:rsid w:val="00DB3C59"/>
    <w:rsid w:val="00DB3C6E"/>
    <w:rsid w:val="00DB47ED"/>
    <w:rsid w:val="00DB4C60"/>
    <w:rsid w:val="00DB5D2D"/>
    <w:rsid w:val="00DB645F"/>
    <w:rsid w:val="00DB7155"/>
    <w:rsid w:val="00DB797E"/>
    <w:rsid w:val="00DB7CBC"/>
    <w:rsid w:val="00DC04D0"/>
    <w:rsid w:val="00DC0A8E"/>
    <w:rsid w:val="00DC0EEA"/>
    <w:rsid w:val="00DC111D"/>
    <w:rsid w:val="00DC19F1"/>
    <w:rsid w:val="00DC2386"/>
    <w:rsid w:val="00DC2514"/>
    <w:rsid w:val="00DC2C66"/>
    <w:rsid w:val="00DC2CBC"/>
    <w:rsid w:val="00DC3F3E"/>
    <w:rsid w:val="00DC3F8B"/>
    <w:rsid w:val="00DC4362"/>
    <w:rsid w:val="00DC562A"/>
    <w:rsid w:val="00DC570B"/>
    <w:rsid w:val="00DC5A48"/>
    <w:rsid w:val="00DC6152"/>
    <w:rsid w:val="00DC67BF"/>
    <w:rsid w:val="00DC702D"/>
    <w:rsid w:val="00DC75C3"/>
    <w:rsid w:val="00DC771B"/>
    <w:rsid w:val="00DC772D"/>
    <w:rsid w:val="00DD0514"/>
    <w:rsid w:val="00DD064E"/>
    <w:rsid w:val="00DD18B4"/>
    <w:rsid w:val="00DD1EBF"/>
    <w:rsid w:val="00DD2D43"/>
    <w:rsid w:val="00DD3787"/>
    <w:rsid w:val="00DD4AD1"/>
    <w:rsid w:val="00DD4D35"/>
    <w:rsid w:val="00DD4E1B"/>
    <w:rsid w:val="00DD51CA"/>
    <w:rsid w:val="00DD5C5F"/>
    <w:rsid w:val="00DD5D20"/>
    <w:rsid w:val="00DD5D6A"/>
    <w:rsid w:val="00DD67CF"/>
    <w:rsid w:val="00DD6C68"/>
    <w:rsid w:val="00DD78AF"/>
    <w:rsid w:val="00DD7B8B"/>
    <w:rsid w:val="00DD7EF3"/>
    <w:rsid w:val="00DD7F1F"/>
    <w:rsid w:val="00DE036F"/>
    <w:rsid w:val="00DE0E0E"/>
    <w:rsid w:val="00DE182A"/>
    <w:rsid w:val="00DE1F38"/>
    <w:rsid w:val="00DE293A"/>
    <w:rsid w:val="00DE2EC3"/>
    <w:rsid w:val="00DE3A92"/>
    <w:rsid w:val="00DE3E46"/>
    <w:rsid w:val="00DE3F72"/>
    <w:rsid w:val="00DE3F8F"/>
    <w:rsid w:val="00DE403A"/>
    <w:rsid w:val="00DE4759"/>
    <w:rsid w:val="00DE4B1E"/>
    <w:rsid w:val="00DE4F88"/>
    <w:rsid w:val="00DE5FA8"/>
    <w:rsid w:val="00DE6261"/>
    <w:rsid w:val="00DE62B2"/>
    <w:rsid w:val="00DE7CDD"/>
    <w:rsid w:val="00DF07C3"/>
    <w:rsid w:val="00DF13DD"/>
    <w:rsid w:val="00DF21CB"/>
    <w:rsid w:val="00DF2DC8"/>
    <w:rsid w:val="00DF2E97"/>
    <w:rsid w:val="00DF3252"/>
    <w:rsid w:val="00DF3353"/>
    <w:rsid w:val="00DF391F"/>
    <w:rsid w:val="00DF3C97"/>
    <w:rsid w:val="00DF3D36"/>
    <w:rsid w:val="00DF3EFB"/>
    <w:rsid w:val="00DF42AC"/>
    <w:rsid w:val="00DF52E7"/>
    <w:rsid w:val="00DF5BA3"/>
    <w:rsid w:val="00DF5BB5"/>
    <w:rsid w:val="00DF65B0"/>
    <w:rsid w:val="00DF67D5"/>
    <w:rsid w:val="00DF69CA"/>
    <w:rsid w:val="00DF6E1F"/>
    <w:rsid w:val="00DF7B62"/>
    <w:rsid w:val="00E001C0"/>
    <w:rsid w:val="00E002ED"/>
    <w:rsid w:val="00E00541"/>
    <w:rsid w:val="00E01467"/>
    <w:rsid w:val="00E014D6"/>
    <w:rsid w:val="00E01883"/>
    <w:rsid w:val="00E01BE8"/>
    <w:rsid w:val="00E01D27"/>
    <w:rsid w:val="00E0282B"/>
    <w:rsid w:val="00E0295E"/>
    <w:rsid w:val="00E02B8E"/>
    <w:rsid w:val="00E03373"/>
    <w:rsid w:val="00E034EF"/>
    <w:rsid w:val="00E0355B"/>
    <w:rsid w:val="00E03C7D"/>
    <w:rsid w:val="00E03ECD"/>
    <w:rsid w:val="00E0443D"/>
    <w:rsid w:val="00E04827"/>
    <w:rsid w:val="00E05598"/>
    <w:rsid w:val="00E05668"/>
    <w:rsid w:val="00E0582D"/>
    <w:rsid w:val="00E05A91"/>
    <w:rsid w:val="00E075F5"/>
    <w:rsid w:val="00E0768B"/>
    <w:rsid w:val="00E11321"/>
    <w:rsid w:val="00E113B8"/>
    <w:rsid w:val="00E114A2"/>
    <w:rsid w:val="00E124E4"/>
    <w:rsid w:val="00E1284F"/>
    <w:rsid w:val="00E131A0"/>
    <w:rsid w:val="00E14899"/>
    <w:rsid w:val="00E14ADA"/>
    <w:rsid w:val="00E14B09"/>
    <w:rsid w:val="00E151DF"/>
    <w:rsid w:val="00E15312"/>
    <w:rsid w:val="00E15A8B"/>
    <w:rsid w:val="00E16392"/>
    <w:rsid w:val="00E16A4D"/>
    <w:rsid w:val="00E17064"/>
    <w:rsid w:val="00E176B1"/>
    <w:rsid w:val="00E17C2D"/>
    <w:rsid w:val="00E2066C"/>
    <w:rsid w:val="00E209C5"/>
    <w:rsid w:val="00E21BAD"/>
    <w:rsid w:val="00E2212C"/>
    <w:rsid w:val="00E228CD"/>
    <w:rsid w:val="00E22A3A"/>
    <w:rsid w:val="00E23C01"/>
    <w:rsid w:val="00E24ED5"/>
    <w:rsid w:val="00E24FC8"/>
    <w:rsid w:val="00E25B2F"/>
    <w:rsid w:val="00E261DB"/>
    <w:rsid w:val="00E2635F"/>
    <w:rsid w:val="00E264CC"/>
    <w:rsid w:val="00E267D9"/>
    <w:rsid w:val="00E26E48"/>
    <w:rsid w:val="00E27497"/>
    <w:rsid w:val="00E27533"/>
    <w:rsid w:val="00E304C9"/>
    <w:rsid w:val="00E3182B"/>
    <w:rsid w:val="00E3194B"/>
    <w:rsid w:val="00E31C41"/>
    <w:rsid w:val="00E32EE4"/>
    <w:rsid w:val="00E33151"/>
    <w:rsid w:val="00E334D1"/>
    <w:rsid w:val="00E33CB2"/>
    <w:rsid w:val="00E33F41"/>
    <w:rsid w:val="00E345DC"/>
    <w:rsid w:val="00E3513A"/>
    <w:rsid w:val="00E35663"/>
    <w:rsid w:val="00E35997"/>
    <w:rsid w:val="00E36246"/>
    <w:rsid w:val="00E36D14"/>
    <w:rsid w:val="00E3753B"/>
    <w:rsid w:val="00E37996"/>
    <w:rsid w:val="00E37E8D"/>
    <w:rsid w:val="00E40502"/>
    <w:rsid w:val="00E40728"/>
    <w:rsid w:val="00E41982"/>
    <w:rsid w:val="00E41B9E"/>
    <w:rsid w:val="00E41C31"/>
    <w:rsid w:val="00E424A9"/>
    <w:rsid w:val="00E428EF"/>
    <w:rsid w:val="00E433BD"/>
    <w:rsid w:val="00E437B7"/>
    <w:rsid w:val="00E43E39"/>
    <w:rsid w:val="00E457FE"/>
    <w:rsid w:val="00E45B91"/>
    <w:rsid w:val="00E45CF6"/>
    <w:rsid w:val="00E45D36"/>
    <w:rsid w:val="00E45D9C"/>
    <w:rsid w:val="00E46025"/>
    <w:rsid w:val="00E46C42"/>
    <w:rsid w:val="00E47145"/>
    <w:rsid w:val="00E473F7"/>
    <w:rsid w:val="00E47565"/>
    <w:rsid w:val="00E47A7E"/>
    <w:rsid w:val="00E50303"/>
    <w:rsid w:val="00E509EA"/>
    <w:rsid w:val="00E5148E"/>
    <w:rsid w:val="00E527A6"/>
    <w:rsid w:val="00E53959"/>
    <w:rsid w:val="00E54C4A"/>
    <w:rsid w:val="00E557D7"/>
    <w:rsid w:val="00E55919"/>
    <w:rsid w:val="00E55FC1"/>
    <w:rsid w:val="00E56624"/>
    <w:rsid w:val="00E56738"/>
    <w:rsid w:val="00E56B16"/>
    <w:rsid w:val="00E5724F"/>
    <w:rsid w:val="00E603E1"/>
    <w:rsid w:val="00E60506"/>
    <w:rsid w:val="00E61802"/>
    <w:rsid w:val="00E619C6"/>
    <w:rsid w:val="00E61E21"/>
    <w:rsid w:val="00E61F43"/>
    <w:rsid w:val="00E6220C"/>
    <w:rsid w:val="00E62348"/>
    <w:rsid w:val="00E624B6"/>
    <w:rsid w:val="00E62BF5"/>
    <w:rsid w:val="00E62DF1"/>
    <w:rsid w:val="00E631C3"/>
    <w:rsid w:val="00E64B5E"/>
    <w:rsid w:val="00E673A6"/>
    <w:rsid w:val="00E675AF"/>
    <w:rsid w:val="00E70FBF"/>
    <w:rsid w:val="00E710DA"/>
    <w:rsid w:val="00E710FB"/>
    <w:rsid w:val="00E71EC7"/>
    <w:rsid w:val="00E724B0"/>
    <w:rsid w:val="00E724C4"/>
    <w:rsid w:val="00E7272C"/>
    <w:rsid w:val="00E72A03"/>
    <w:rsid w:val="00E72BFC"/>
    <w:rsid w:val="00E735B7"/>
    <w:rsid w:val="00E7364A"/>
    <w:rsid w:val="00E73DE6"/>
    <w:rsid w:val="00E73F51"/>
    <w:rsid w:val="00E74E18"/>
    <w:rsid w:val="00E74E67"/>
    <w:rsid w:val="00E756E2"/>
    <w:rsid w:val="00E75FE4"/>
    <w:rsid w:val="00E76984"/>
    <w:rsid w:val="00E76D95"/>
    <w:rsid w:val="00E77D03"/>
    <w:rsid w:val="00E80170"/>
    <w:rsid w:val="00E80901"/>
    <w:rsid w:val="00E80E39"/>
    <w:rsid w:val="00E8154C"/>
    <w:rsid w:val="00E81930"/>
    <w:rsid w:val="00E81B55"/>
    <w:rsid w:val="00E821CA"/>
    <w:rsid w:val="00E82303"/>
    <w:rsid w:val="00E82438"/>
    <w:rsid w:val="00E82B89"/>
    <w:rsid w:val="00E82C5B"/>
    <w:rsid w:val="00E832EA"/>
    <w:rsid w:val="00E8379B"/>
    <w:rsid w:val="00E83DFB"/>
    <w:rsid w:val="00E83EBA"/>
    <w:rsid w:val="00E83ECE"/>
    <w:rsid w:val="00E8443D"/>
    <w:rsid w:val="00E84E3E"/>
    <w:rsid w:val="00E86A37"/>
    <w:rsid w:val="00E86B88"/>
    <w:rsid w:val="00E86C55"/>
    <w:rsid w:val="00E86EBB"/>
    <w:rsid w:val="00E87655"/>
    <w:rsid w:val="00E8772D"/>
    <w:rsid w:val="00E8792C"/>
    <w:rsid w:val="00E87ED1"/>
    <w:rsid w:val="00E90591"/>
    <w:rsid w:val="00E907C5"/>
    <w:rsid w:val="00E91125"/>
    <w:rsid w:val="00E91213"/>
    <w:rsid w:val="00E9143A"/>
    <w:rsid w:val="00E9183B"/>
    <w:rsid w:val="00E91A9F"/>
    <w:rsid w:val="00E91B04"/>
    <w:rsid w:val="00E9228B"/>
    <w:rsid w:val="00E933D2"/>
    <w:rsid w:val="00E93429"/>
    <w:rsid w:val="00E935DB"/>
    <w:rsid w:val="00E938A0"/>
    <w:rsid w:val="00E94430"/>
    <w:rsid w:val="00E94628"/>
    <w:rsid w:val="00E94D80"/>
    <w:rsid w:val="00E95424"/>
    <w:rsid w:val="00E955C2"/>
    <w:rsid w:val="00E95B91"/>
    <w:rsid w:val="00E96054"/>
    <w:rsid w:val="00E9638D"/>
    <w:rsid w:val="00E9700A"/>
    <w:rsid w:val="00E97208"/>
    <w:rsid w:val="00E973B5"/>
    <w:rsid w:val="00E97A16"/>
    <w:rsid w:val="00EA0409"/>
    <w:rsid w:val="00EA12E9"/>
    <w:rsid w:val="00EA172B"/>
    <w:rsid w:val="00EA1C0A"/>
    <w:rsid w:val="00EA29F2"/>
    <w:rsid w:val="00EA2B7B"/>
    <w:rsid w:val="00EA2BC3"/>
    <w:rsid w:val="00EA2CD5"/>
    <w:rsid w:val="00EA3A95"/>
    <w:rsid w:val="00EA3B68"/>
    <w:rsid w:val="00EA3D6A"/>
    <w:rsid w:val="00EA3FCF"/>
    <w:rsid w:val="00EA40D8"/>
    <w:rsid w:val="00EA528A"/>
    <w:rsid w:val="00EA546A"/>
    <w:rsid w:val="00EA5CFC"/>
    <w:rsid w:val="00EA7511"/>
    <w:rsid w:val="00EB018F"/>
    <w:rsid w:val="00EB0756"/>
    <w:rsid w:val="00EB10A9"/>
    <w:rsid w:val="00EB116C"/>
    <w:rsid w:val="00EB1C3E"/>
    <w:rsid w:val="00EB229B"/>
    <w:rsid w:val="00EB29F0"/>
    <w:rsid w:val="00EB2AA7"/>
    <w:rsid w:val="00EB3252"/>
    <w:rsid w:val="00EB32A6"/>
    <w:rsid w:val="00EB4760"/>
    <w:rsid w:val="00EB5570"/>
    <w:rsid w:val="00EB5B1F"/>
    <w:rsid w:val="00EB6845"/>
    <w:rsid w:val="00EB686A"/>
    <w:rsid w:val="00EB6D94"/>
    <w:rsid w:val="00EB711F"/>
    <w:rsid w:val="00EB76D6"/>
    <w:rsid w:val="00EB7735"/>
    <w:rsid w:val="00EB791A"/>
    <w:rsid w:val="00EC1463"/>
    <w:rsid w:val="00EC1699"/>
    <w:rsid w:val="00EC3425"/>
    <w:rsid w:val="00EC37AE"/>
    <w:rsid w:val="00EC395F"/>
    <w:rsid w:val="00EC4784"/>
    <w:rsid w:val="00EC480E"/>
    <w:rsid w:val="00EC4C38"/>
    <w:rsid w:val="00EC50A4"/>
    <w:rsid w:val="00EC5B26"/>
    <w:rsid w:val="00EC5D90"/>
    <w:rsid w:val="00EC5E08"/>
    <w:rsid w:val="00EC6017"/>
    <w:rsid w:val="00EC6309"/>
    <w:rsid w:val="00EC6663"/>
    <w:rsid w:val="00EC6D85"/>
    <w:rsid w:val="00EC6DB9"/>
    <w:rsid w:val="00EC71BA"/>
    <w:rsid w:val="00EC7797"/>
    <w:rsid w:val="00EC7CB1"/>
    <w:rsid w:val="00EC7D70"/>
    <w:rsid w:val="00ED046C"/>
    <w:rsid w:val="00ED0608"/>
    <w:rsid w:val="00ED0862"/>
    <w:rsid w:val="00ED1714"/>
    <w:rsid w:val="00ED2415"/>
    <w:rsid w:val="00ED2CB9"/>
    <w:rsid w:val="00ED35EC"/>
    <w:rsid w:val="00ED4795"/>
    <w:rsid w:val="00ED4FC8"/>
    <w:rsid w:val="00ED50D2"/>
    <w:rsid w:val="00ED55D8"/>
    <w:rsid w:val="00ED5914"/>
    <w:rsid w:val="00ED5E2B"/>
    <w:rsid w:val="00ED66AB"/>
    <w:rsid w:val="00ED6E59"/>
    <w:rsid w:val="00ED789E"/>
    <w:rsid w:val="00EE0896"/>
    <w:rsid w:val="00EE0ABB"/>
    <w:rsid w:val="00EE15ED"/>
    <w:rsid w:val="00EE1953"/>
    <w:rsid w:val="00EE3327"/>
    <w:rsid w:val="00EE341D"/>
    <w:rsid w:val="00EE38FC"/>
    <w:rsid w:val="00EE442E"/>
    <w:rsid w:val="00EE55B9"/>
    <w:rsid w:val="00EE585D"/>
    <w:rsid w:val="00EE5D3B"/>
    <w:rsid w:val="00EE5DCB"/>
    <w:rsid w:val="00EE643E"/>
    <w:rsid w:val="00EE6934"/>
    <w:rsid w:val="00EE6AA0"/>
    <w:rsid w:val="00EE6C7C"/>
    <w:rsid w:val="00EE735A"/>
    <w:rsid w:val="00EE7BDF"/>
    <w:rsid w:val="00EE7C5B"/>
    <w:rsid w:val="00EE7C8A"/>
    <w:rsid w:val="00EE7ECE"/>
    <w:rsid w:val="00EF0647"/>
    <w:rsid w:val="00EF1077"/>
    <w:rsid w:val="00EF1703"/>
    <w:rsid w:val="00EF19BD"/>
    <w:rsid w:val="00EF236B"/>
    <w:rsid w:val="00EF2C28"/>
    <w:rsid w:val="00EF3081"/>
    <w:rsid w:val="00EF3182"/>
    <w:rsid w:val="00EF38B6"/>
    <w:rsid w:val="00EF38E3"/>
    <w:rsid w:val="00EF40CD"/>
    <w:rsid w:val="00EF43F8"/>
    <w:rsid w:val="00EF4ABF"/>
    <w:rsid w:val="00EF4B94"/>
    <w:rsid w:val="00EF5401"/>
    <w:rsid w:val="00EF5D17"/>
    <w:rsid w:val="00EF66C6"/>
    <w:rsid w:val="00EF710D"/>
    <w:rsid w:val="00F000E1"/>
    <w:rsid w:val="00F00307"/>
    <w:rsid w:val="00F004DB"/>
    <w:rsid w:val="00F01217"/>
    <w:rsid w:val="00F0160A"/>
    <w:rsid w:val="00F01636"/>
    <w:rsid w:val="00F01A31"/>
    <w:rsid w:val="00F01ACF"/>
    <w:rsid w:val="00F02B3E"/>
    <w:rsid w:val="00F02D15"/>
    <w:rsid w:val="00F02DA4"/>
    <w:rsid w:val="00F0351A"/>
    <w:rsid w:val="00F038FE"/>
    <w:rsid w:val="00F045F7"/>
    <w:rsid w:val="00F04FF6"/>
    <w:rsid w:val="00F0536C"/>
    <w:rsid w:val="00F058F0"/>
    <w:rsid w:val="00F05FE8"/>
    <w:rsid w:val="00F060BB"/>
    <w:rsid w:val="00F0617C"/>
    <w:rsid w:val="00F0651E"/>
    <w:rsid w:val="00F076E9"/>
    <w:rsid w:val="00F07AC3"/>
    <w:rsid w:val="00F07D9D"/>
    <w:rsid w:val="00F100B0"/>
    <w:rsid w:val="00F108DA"/>
    <w:rsid w:val="00F10973"/>
    <w:rsid w:val="00F10C7E"/>
    <w:rsid w:val="00F10CE4"/>
    <w:rsid w:val="00F10EB2"/>
    <w:rsid w:val="00F10F49"/>
    <w:rsid w:val="00F10FBF"/>
    <w:rsid w:val="00F11211"/>
    <w:rsid w:val="00F11FAA"/>
    <w:rsid w:val="00F11FEE"/>
    <w:rsid w:val="00F14926"/>
    <w:rsid w:val="00F14C11"/>
    <w:rsid w:val="00F1501B"/>
    <w:rsid w:val="00F15168"/>
    <w:rsid w:val="00F16349"/>
    <w:rsid w:val="00F1669F"/>
    <w:rsid w:val="00F16D34"/>
    <w:rsid w:val="00F17747"/>
    <w:rsid w:val="00F17858"/>
    <w:rsid w:val="00F17A13"/>
    <w:rsid w:val="00F17DAA"/>
    <w:rsid w:val="00F200A3"/>
    <w:rsid w:val="00F20570"/>
    <w:rsid w:val="00F20628"/>
    <w:rsid w:val="00F20C72"/>
    <w:rsid w:val="00F21102"/>
    <w:rsid w:val="00F212BD"/>
    <w:rsid w:val="00F21321"/>
    <w:rsid w:val="00F218EB"/>
    <w:rsid w:val="00F21B92"/>
    <w:rsid w:val="00F21BE5"/>
    <w:rsid w:val="00F228C8"/>
    <w:rsid w:val="00F23AAE"/>
    <w:rsid w:val="00F241E3"/>
    <w:rsid w:val="00F24EA7"/>
    <w:rsid w:val="00F256E4"/>
    <w:rsid w:val="00F25715"/>
    <w:rsid w:val="00F26615"/>
    <w:rsid w:val="00F26657"/>
    <w:rsid w:val="00F26B0F"/>
    <w:rsid w:val="00F26E1E"/>
    <w:rsid w:val="00F2796F"/>
    <w:rsid w:val="00F3049A"/>
    <w:rsid w:val="00F30903"/>
    <w:rsid w:val="00F32BCA"/>
    <w:rsid w:val="00F33964"/>
    <w:rsid w:val="00F339AD"/>
    <w:rsid w:val="00F33EED"/>
    <w:rsid w:val="00F342F6"/>
    <w:rsid w:val="00F350BF"/>
    <w:rsid w:val="00F35D11"/>
    <w:rsid w:val="00F36BC4"/>
    <w:rsid w:val="00F37A48"/>
    <w:rsid w:val="00F37BC1"/>
    <w:rsid w:val="00F37EAB"/>
    <w:rsid w:val="00F401FE"/>
    <w:rsid w:val="00F40FD3"/>
    <w:rsid w:val="00F41BC9"/>
    <w:rsid w:val="00F420E3"/>
    <w:rsid w:val="00F42BE8"/>
    <w:rsid w:val="00F42E3C"/>
    <w:rsid w:val="00F436DB"/>
    <w:rsid w:val="00F43A1B"/>
    <w:rsid w:val="00F43FDD"/>
    <w:rsid w:val="00F440A1"/>
    <w:rsid w:val="00F44526"/>
    <w:rsid w:val="00F45432"/>
    <w:rsid w:val="00F459AC"/>
    <w:rsid w:val="00F45D64"/>
    <w:rsid w:val="00F45EF9"/>
    <w:rsid w:val="00F47A65"/>
    <w:rsid w:val="00F47DFA"/>
    <w:rsid w:val="00F50529"/>
    <w:rsid w:val="00F5060A"/>
    <w:rsid w:val="00F50698"/>
    <w:rsid w:val="00F5181F"/>
    <w:rsid w:val="00F52205"/>
    <w:rsid w:val="00F532C2"/>
    <w:rsid w:val="00F54B70"/>
    <w:rsid w:val="00F5523B"/>
    <w:rsid w:val="00F55298"/>
    <w:rsid w:val="00F55841"/>
    <w:rsid w:val="00F55FAD"/>
    <w:rsid w:val="00F5602D"/>
    <w:rsid w:val="00F574EF"/>
    <w:rsid w:val="00F60084"/>
    <w:rsid w:val="00F60575"/>
    <w:rsid w:val="00F61A77"/>
    <w:rsid w:val="00F61EA4"/>
    <w:rsid w:val="00F61EC8"/>
    <w:rsid w:val="00F62524"/>
    <w:rsid w:val="00F625AD"/>
    <w:rsid w:val="00F629D8"/>
    <w:rsid w:val="00F62BED"/>
    <w:rsid w:val="00F62D6F"/>
    <w:rsid w:val="00F62EAE"/>
    <w:rsid w:val="00F63F02"/>
    <w:rsid w:val="00F6421A"/>
    <w:rsid w:val="00F653D9"/>
    <w:rsid w:val="00F65463"/>
    <w:rsid w:val="00F65953"/>
    <w:rsid w:val="00F65B4F"/>
    <w:rsid w:val="00F65D0B"/>
    <w:rsid w:val="00F661D7"/>
    <w:rsid w:val="00F6676B"/>
    <w:rsid w:val="00F66B70"/>
    <w:rsid w:val="00F66DDC"/>
    <w:rsid w:val="00F672DE"/>
    <w:rsid w:val="00F675FD"/>
    <w:rsid w:val="00F67611"/>
    <w:rsid w:val="00F67717"/>
    <w:rsid w:val="00F67FAE"/>
    <w:rsid w:val="00F70092"/>
    <w:rsid w:val="00F707AA"/>
    <w:rsid w:val="00F7098D"/>
    <w:rsid w:val="00F70A55"/>
    <w:rsid w:val="00F70B77"/>
    <w:rsid w:val="00F70C48"/>
    <w:rsid w:val="00F7116E"/>
    <w:rsid w:val="00F71FB5"/>
    <w:rsid w:val="00F72AE7"/>
    <w:rsid w:val="00F72EED"/>
    <w:rsid w:val="00F737C5"/>
    <w:rsid w:val="00F74168"/>
    <w:rsid w:val="00F752E5"/>
    <w:rsid w:val="00F75439"/>
    <w:rsid w:val="00F75885"/>
    <w:rsid w:val="00F7593C"/>
    <w:rsid w:val="00F760B3"/>
    <w:rsid w:val="00F76521"/>
    <w:rsid w:val="00F768C5"/>
    <w:rsid w:val="00F76C74"/>
    <w:rsid w:val="00F7779A"/>
    <w:rsid w:val="00F77B36"/>
    <w:rsid w:val="00F77C12"/>
    <w:rsid w:val="00F8038E"/>
    <w:rsid w:val="00F80CC3"/>
    <w:rsid w:val="00F814A1"/>
    <w:rsid w:val="00F82011"/>
    <w:rsid w:val="00F8213A"/>
    <w:rsid w:val="00F83115"/>
    <w:rsid w:val="00F83159"/>
    <w:rsid w:val="00F83C6A"/>
    <w:rsid w:val="00F83D1F"/>
    <w:rsid w:val="00F83E00"/>
    <w:rsid w:val="00F8473E"/>
    <w:rsid w:val="00F84C4D"/>
    <w:rsid w:val="00F84F53"/>
    <w:rsid w:val="00F8505B"/>
    <w:rsid w:val="00F852A2"/>
    <w:rsid w:val="00F8566C"/>
    <w:rsid w:val="00F85E45"/>
    <w:rsid w:val="00F85EF5"/>
    <w:rsid w:val="00F860E2"/>
    <w:rsid w:val="00F87499"/>
    <w:rsid w:val="00F87BB1"/>
    <w:rsid w:val="00F87D5F"/>
    <w:rsid w:val="00F90B35"/>
    <w:rsid w:val="00F92C92"/>
    <w:rsid w:val="00F9337B"/>
    <w:rsid w:val="00F94BD6"/>
    <w:rsid w:val="00F9505E"/>
    <w:rsid w:val="00F95251"/>
    <w:rsid w:val="00F95764"/>
    <w:rsid w:val="00F9582B"/>
    <w:rsid w:val="00F96072"/>
    <w:rsid w:val="00F967E4"/>
    <w:rsid w:val="00F96E74"/>
    <w:rsid w:val="00F972FB"/>
    <w:rsid w:val="00FA06D2"/>
    <w:rsid w:val="00FA28F4"/>
    <w:rsid w:val="00FA2A5C"/>
    <w:rsid w:val="00FA2D8C"/>
    <w:rsid w:val="00FA33A5"/>
    <w:rsid w:val="00FA39CC"/>
    <w:rsid w:val="00FA42B2"/>
    <w:rsid w:val="00FA445E"/>
    <w:rsid w:val="00FA559E"/>
    <w:rsid w:val="00FA5959"/>
    <w:rsid w:val="00FA5A47"/>
    <w:rsid w:val="00FA5C02"/>
    <w:rsid w:val="00FA5DBB"/>
    <w:rsid w:val="00FA5E6A"/>
    <w:rsid w:val="00FA60B2"/>
    <w:rsid w:val="00FA63F4"/>
    <w:rsid w:val="00FA7D4E"/>
    <w:rsid w:val="00FA7D85"/>
    <w:rsid w:val="00FB15FD"/>
    <w:rsid w:val="00FB2884"/>
    <w:rsid w:val="00FB2993"/>
    <w:rsid w:val="00FB2C4A"/>
    <w:rsid w:val="00FB3234"/>
    <w:rsid w:val="00FB33D2"/>
    <w:rsid w:val="00FB3446"/>
    <w:rsid w:val="00FB3519"/>
    <w:rsid w:val="00FB3AC9"/>
    <w:rsid w:val="00FB4718"/>
    <w:rsid w:val="00FB5FE2"/>
    <w:rsid w:val="00FB6490"/>
    <w:rsid w:val="00FB6CFB"/>
    <w:rsid w:val="00FB784C"/>
    <w:rsid w:val="00FC15C9"/>
    <w:rsid w:val="00FC1B96"/>
    <w:rsid w:val="00FC1BA9"/>
    <w:rsid w:val="00FC1C0E"/>
    <w:rsid w:val="00FC2669"/>
    <w:rsid w:val="00FC2B04"/>
    <w:rsid w:val="00FC2D5F"/>
    <w:rsid w:val="00FC463D"/>
    <w:rsid w:val="00FC4D21"/>
    <w:rsid w:val="00FC5417"/>
    <w:rsid w:val="00FC556B"/>
    <w:rsid w:val="00FC564B"/>
    <w:rsid w:val="00FC621B"/>
    <w:rsid w:val="00FC7460"/>
    <w:rsid w:val="00FC7604"/>
    <w:rsid w:val="00FC7788"/>
    <w:rsid w:val="00FC779F"/>
    <w:rsid w:val="00FC7A37"/>
    <w:rsid w:val="00FD0095"/>
    <w:rsid w:val="00FD0261"/>
    <w:rsid w:val="00FD0ADD"/>
    <w:rsid w:val="00FD1114"/>
    <w:rsid w:val="00FD1E0B"/>
    <w:rsid w:val="00FD3835"/>
    <w:rsid w:val="00FD38FF"/>
    <w:rsid w:val="00FD3A4C"/>
    <w:rsid w:val="00FD3AB0"/>
    <w:rsid w:val="00FD45D6"/>
    <w:rsid w:val="00FD48AF"/>
    <w:rsid w:val="00FD4EF4"/>
    <w:rsid w:val="00FD52D5"/>
    <w:rsid w:val="00FD5B05"/>
    <w:rsid w:val="00FD640D"/>
    <w:rsid w:val="00FD666D"/>
    <w:rsid w:val="00FD6B3C"/>
    <w:rsid w:val="00FD7154"/>
    <w:rsid w:val="00FD7190"/>
    <w:rsid w:val="00FD7774"/>
    <w:rsid w:val="00FD79C6"/>
    <w:rsid w:val="00FE02A6"/>
    <w:rsid w:val="00FE158F"/>
    <w:rsid w:val="00FE1A56"/>
    <w:rsid w:val="00FE1FE7"/>
    <w:rsid w:val="00FE202E"/>
    <w:rsid w:val="00FE2308"/>
    <w:rsid w:val="00FE2809"/>
    <w:rsid w:val="00FE2A0C"/>
    <w:rsid w:val="00FE2C4B"/>
    <w:rsid w:val="00FE2DB7"/>
    <w:rsid w:val="00FE3E73"/>
    <w:rsid w:val="00FE40C3"/>
    <w:rsid w:val="00FE4644"/>
    <w:rsid w:val="00FE510E"/>
    <w:rsid w:val="00FE739B"/>
    <w:rsid w:val="00FE779E"/>
    <w:rsid w:val="00FE78D2"/>
    <w:rsid w:val="00FF0200"/>
    <w:rsid w:val="00FF060F"/>
    <w:rsid w:val="00FF17A1"/>
    <w:rsid w:val="00FF21BF"/>
    <w:rsid w:val="00FF25EE"/>
    <w:rsid w:val="00FF3898"/>
    <w:rsid w:val="00FF3F9A"/>
    <w:rsid w:val="00FF44A5"/>
    <w:rsid w:val="00FF63A2"/>
    <w:rsid w:val="00FF66A0"/>
    <w:rsid w:val="00FF68B6"/>
    <w:rsid w:val="00FF6F9A"/>
    <w:rsid w:val="00FF71DA"/>
    <w:rsid w:val="00FF7201"/>
    <w:rsid w:val="00FF7366"/>
    <w:rsid w:val="00FF74F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2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6C6605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7C6FE7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7C6FE7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737C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575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customStyle="1" w:styleId="PargrafodaLista2">
    <w:name w:val="Parágrafo da Lista2"/>
    <w:basedOn w:val="Normal"/>
    <w:qFormat/>
    <w:rsid w:val="00EC6017"/>
    <w:pPr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rpodotexto">
    <w:name w:val="f_corpodotexto"/>
    <w:rsid w:val="00EC6017"/>
  </w:style>
  <w:style w:type="character" w:customStyle="1" w:styleId="pl-c">
    <w:name w:val="pl-c"/>
    <w:basedOn w:val="Fontepargpadro"/>
    <w:rsid w:val="009F7ED4"/>
  </w:style>
  <w:style w:type="paragraph" w:styleId="Legenda">
    <w:name w:val="caption"/>
    <w:basedOn w:val="Normal"/>
    <w:next w:val="Normal"/>
    <w:uiPriority w:val="35"/>
    <w:unhideWhenUsed/>
    <w:qFormat/>
    <w:rsid w:val="00C366D8"/>
    <w:pPr>
      <w:spacing w:after="200"/>
    </w:pPr>
    <w:rPr>
      <w:i/>
      <w:iCs/>
      <w:color w:val="0C9AC0" w:themeColor="text2"/>
      <w:sz w:val="18"/>
      <w:szCs w:val="18"/>
    </w:rPr>
  </w:style>
  <w:style w:type="paragraph" w:styleId="Cabealho">
    <w:name w:val="header"/>
    <w:basedOn w:val="Normal"/>
    <w:link w:val="CabealhoChar"/>
    <w:semiHidden/>
    <w:unhideWhenUsed/>
    <w:rsid w:val="00493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93AF9"/>
    <w:rPr>
      <w:rFonts w:ascii="Lato" w:hAnsi="Lato"/>
      <w:color w:val="7F7A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ia.villar@embramaco.com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ssandro.lima@totvs.com.b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49D1-3D49-44B9-AEAE-6D37943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4</Words>
  <Characters>7853</Characters>
  <Application>Microsoft Office Word</Application>
  <DocSecurity>4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28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Deivid Alessandro Corona de Lima</cp:lastModifiedBy>
  <cp:revision>2</cp:revision>
  <cp:lastPrinted>2022-03-01T17:02:00Z</cp:lastPrinted>
  <dcterms:created xsi:type="dcterms:W3CDTF">2023-05-02T20:51:00Z</dcterms:created>
  <dcterms:modified xsi:type="dcterms:W3CDTF">2023-05-02T20:51:00Z</dcterms:modified>
</cp:coreProperties>
</file>